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D0D" w:rsidRPr="00CE5D0D" w:rsidRDefault="00CE5D0D" w:rsidP="00CE5D0D">
      <w:pPr>
        <w:tabs>
          <w:tab w:val="clear" w:pos="9072"/>
        </w:tabs>
        <w:autoSpaceDE w:val="0"/>
        <w:autoSpaceDN w:val="0"/>
        <w:adjustRightInd w:val="0"/>
        <w:spacing w:after="0"/>
        <w:rPr>
          <w:rFonts w:eastAsia="Calibri" w:cs="Calibri"/>
          <w:color w:val="000000"/>
          <w:sz w:val="24"/>
          <w:szCs w:val="24"/>
          <w:lang w:val="nl-BE" w:eastAsia="fr-BE"/>
        </w:rPr>
      </w:pPr>
    </w:p>
    <w:p w:rsidR="00CE5D0D" w:rsidRPr="00CE5D0D" w:rsidRDefault="00CE5D0D" w:rsidP="00CE5D0D">
      <w:pPr>
        <w:pStyle w:val="Kop1"/>
        <w:rPr>
          <w:rFonts w:eastAsia="Calibri"/>
          <w:lang w:val="fr-FR" w:eastAsia="fr-BE"/>
        </w:rPr>
      </w:pPr>
      <w:r w:rsidRPr="00CE5D0D">
        <w:rPr>
          <w:rFonts w:eastAsia="Calibri"/>
          <w:sz w:val="24"/>
          <w:szCs w:val="24"/>
          <w:lang w:val="fr-FR" w:eastAsia="fr-BE"/>
        </w:rPr>
        <w:t xml:space="preserve"> </w:t>
      </w:r>
      <w:r w:rsidRPr="00CE5D0D">
        <w:rPr>
          <w:rFonts w:eastAsia="Calibri"/>
          <w:lang w:val="fr-FR" w:eastAsia="fr-BE"/>
        </w:rPr>
        <w:t>Lettre circulaire : Tarifs Technologues orthopédiques en vigueur à partir du</w:t>
      </w:r>
    </w:p>
    <w:p w:rsidR="00CE5D0D" w:rsidRPr="00CE5D0D" w:rsidRDefault="00CE5D0D" w:rsidP="00CE5D0D">
      <w:pPr>
        <w:pStyle w:val="Kop1"/>
        <w:rPr>
          <w:rFonts w:eastAsia="Calibri"/>
          <w:lang w:val="fr-FR" w:eastAsia="fr-BE"/>
        </w:rPr>
      </w:pPr>
      <w:r w:rsidRPr="00CE5D0D">
        <w:rPr>
          <w:rFonts w:eastAsia="Calibri"/>
          <w:lang w:val="fr-FR" w:eastAsia="fr-BE"/>
        </w:rPr>
        <w:t xml:space="preserve"> 01/01/2019 </w:t>
      </w:r>
    </w:p>
    <w:p w:rsidR="00CE5D0D" w:rsidRDefault="00CE5D0D" w:rsidP="00CE5D0D">
      <w:pPr>
        <w:pStyle w:val="Kop1"/>
        <w:rPr>
          <w:rFonts w:eastAsia="Calibri"/>
          <w:lang w:val="fr-FR" w:eastAsia="fr-BE"/>
        </w:rPr>
      </w:pPr>
      <w:r w:rsidRPr="00CE5D0D">
        <w:rPr>
          <w:rFonts w:eastAsia="Calibri"/>
          <w:lang w:val="fr-FR" w:eastAsia="fr-BE"/>
        </w:rPr>
        <w:t xml:space="preserve">Réf : MOB 201901/1 </w:t>
      </w:r>
    </w:p>
    <w:p w:rsidR="00CE5D0D" w:rsidRPr="00CE5D0D" w:rsidRDefault="00CE5D0D" w:rsidP="00CE5D0D">
      <w:pPr>
        <w:rPr>
          <w:rFonts w:eastAsia="Calibri"/>
          <w:lang w:val="fr-FR" w:eastAsia="fr-BE"/>
        </w:rPr>
      </w:pPr>
    </w:p>
    <w:p w:rsidR="00CE5D0D" w:rsidRDefault="00CE5D0D" w:rsidP="00CE5D0D">
      <w:pPr>
        <w:tabs>
          <w:tab w:val="clear" w:pos="9072"/>
        </w:tabs>
        <w:autoSpaceDE w:val="0"/>
        <w:autoSpaceDN w:val="0"/>
        <w:adjustRightInd w:val="0"/>
        <w:spacing w:after="0"/>
        <w:jc w:val="both"/>
        <w:rPr>
          <w:rFonts w:eastAsia="Calibri" w:cs="Calibri"/>
          <w:color w:val="000000"/>
          <w:szCs w:val="22"/>
          <w:lang w:val="fr-FR" w:eastAsia="fr-BE"/>
        </w:rPr>
      </w:pPr>
      <w:r w:rsidRPr="00CE5D0D">
        <w:rPr>
          <w:rFonts w:eastAsia="Calibri" w:cs="Calibri"/>
          <w:color w:val="000000"/>
          <w:szCs w:val="22"/>
          <w:lang w:val="fr-FR" w:eastAsia="fr-BE"/>
        </w:rPr>
        <w:t xml:space="preserve">Conformément à la décision prise lors de la réunion du Conseil de gestion de la Santé et de l'Aide aux personnes du 20 décembre 2018 et à la convention conclue entre les technologues orthopédiques et les organismes assureurs bruxellois, les tarifs des prestations effectuées dans le cadre des aides à la mobilité par les technologues orthopédiques sont indexées au 1er janvier 2019 comme suit : </w:t>
      </w:r>
    </w:p>
    <w:p w:rsidR="00CE5D0D" w:rsidRPr="00CE5D0D" w:rsidRDefault="00CE5D0D" w:rsidP="00CE5D0D">
      <w:pPr>
        <w:tabs>
          <w:tab w:val="clear" w:pos="9072"/>
        </w:tabs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  <w:lang w:val="fr-FR" w:eastAsia="fr-BE"/>
        </w:rPr>
      </w:pPr>
    </w:p>
    <w:p w:rsidR="00CE5D0D" w:rsidRDefault="00CE5D0D" w:rsidP="00CE5D0D">
      <w:pPr>
        <w:tabs>
          <w:tab w:val="clear" w:pos="9072"/>
        </w:tabs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  <w:lang w:val="fr-FR" w:eastAsia="fr-BE"/>
        </w:rPr>
      </w:pPr>
      <w:r w:rsidRPr="00CE5D0D">
        <w:rPr>
          <w:rFonts w:eastAsia="Calibri" w:cs="Calibri"/>
          <w:color w:val="000000"/>
          <w:szCs w:val="22"/>
          <w:lang w:val="fr-FR" w:eastAsia="fr-BE"/>
        </w:rPr>
        <w:t xml:space="preserve">Indexation de 1,45% </w:t>
      </w:r>
    </w:p>
    <w:p w:rsidR="00CE5D0D" w:rsidRDefault="00CE5D0D" w:rsidP="00CE5D0D">
      <w:pPr>
        <w:tabs>
          <w:tab w:val="clear" w:pos="9072"/>
        </w:tabs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  <w:lang w:val="fr-FR" w:eastAsia="fr-BE"/>
        </w:rPr>
      </w:pPr>
    </w:p>
    <w:p w:rsidR="00CE5D0D" w:rsidRPr="00CE5D0D" w:rsidRDefault="00CE5D0D" w:rsidP="00CE5D0D">
      <w:pPr>
        <w:tabs>
          <w:tab w:val="clear" w:pos="9072"/>
        </w:tabs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  <w:lang w:val="fr-FR" w:eastAsia="fr-BE"/>
        </w:rPr>
      </w:pPr>
    </w:p>
    <w:p w:rsidR="00CE5D0D" w:rsidRPr="00CE5D0D" w:rsidRDefault="00CE5D0D" w:rsidP="00CE5D0D">
      <w:pPr>
        <w:tabs>
          <w:tab w:val="clear" w:pos="9072"/>
        </w:tabs>
        <w:autoSpaceDE w:val="0"/>
        <w:autoSpaceDN w:val="0"/>
        <w:adjustRightInd w:val="0"/>
        <w:spacing w:after="0"/>
        <w:rPr>
          <w:rFonts w:eastAsia="Calibri" w:cs="Calibri"/>
          <w:color w:val="000000"/>
          <w:szCs w:val="22"/>
          <w:lang w:val="fr-FR" w:eastAsia="fr-BE"/>
        </w:rPr>
      </w:pPr>
      <w:r w:rsidRPr="00CE5D0D">
        <w:rPr>
          <w:rFonts w:eastAsia="Calibri" w:cs="Calibri"/>
          <w:color w:val="000000"/>
          <w:szCs w:val="22"/>
          <w:lang w:val="fr-FR" w:eastAsia="fr-BE"/>
        </w:rPr>
        <w:t xml:space="preserve">Tania Dekens </w:t>
      </w:r>
    </w:p>
    <w:p w:rsidR="00CE5D0D" w:rsidRDefault="00CE5D0D" w:rsidP="00CE5D0D">
      <w:pPr>
        <w:rPr>
          <w:lang w:val="fr-FR"/>
        </w:rPr>
      </w:pPr>
      <w:r w:rsidRPr="00CE5D0D">
        <w:rPr>
          <w:rFonts w:eastAsia="Calibri"/>
          <w:lang w:val="fr-FR" w:eastAsia="fr-BE"/>
        </w:rPr>
        <w:t>Fonctionnaire dirigeant</w:t>
      </w:r>
    </w:p>
    <w:p w:rsidR="001B7887" w:rsidRDefault="001B7887" w:rsidP="00CE5D0D">
      <w:pPr>
        <w:rPr>
          <w:lang w:val="fr-FR"/>
        </w:rPr>
        <w:sectPr w:rsidR="001B7887" w:rsidSect="00C035A3">
          <w:headerReference w:type="first" r:id="rId8"/>
          <w:footerReference w:type="first" r:id="rId9"/>
          <w:pgSz w:w="16838" w:h="11906" w:orient="landscape"/>
          <w:pgMar w:top="1418" w:right="1418" w:bottom="1134" w:left="1418" w:header="284" w:footer="567" w:gutter="0"/>
          <w:cols w:space="708"/>
          <w:titlePg/>
          <w:docGrid w:linePitch="360"/>
        </w:sectPr>
      </w:pPr>
    </w:p>
    <w:p w:rsidR="00B50B75" w:rsidRPr="002E7EF3" w:rsidRDefault="002E7EF3" w:rsidP="00B55D42">
      <w:pPr>
        <w:pStyle w:val="Kop1"/>
        <w:rPr>
          <w:lang w:val="fr-FR"/>
        </w:rPr>
      </w:pPr>
      <w:r w:rsidRPr="002E7EF3">
        <w:rPr>
          <w:lang w:val="fr-FR"/>
        </w:rPr>
        <w:t>AIDES A LA MOBILITE</w:t>
      </w:r>
      <w:r w:rsidR="00B50B75" w:rsidRPr="002E7EF3">
        <w:rPr>
          <w:lang w:val="fr-FR"/>
        </w:rPr>
        <w:t xml:space="preserve"> </w:t>
      </w:r>
    </w:p>
    <w:p w:rsidR="00B50B75" w:rsidRPr="002E7EF3" w:rsidRDefault="002E7EF3" w:rsidP="00B55D42">
      <w:pPr>
        <w:pStyle w:val="Kop2"/>
        <w:rPr>
          <w:lang w:val="fr-FR"/>
        </w:rPr>
      </w:pPr>
      <w:r w:rsidRPr="002E7EF3">
        <w:rPr>
          <w:lang w:val="fr-FR"/>
        </w:rPr>
        <w:t>BENEFICIAIRES A PARTIR DU 18ème ANNIVERSAIRE</w:t>
      </w:r>
    </w:p>
    <w:p w:rsidR="002E7EF3" w:rsidRDefault="002E7EF3" w:rsidP="002E7EF3">
      <w:pPr>
        <w:pStyle w:val="Kop3"/>
        <w:rPr>
          <w:lang w:val="fr-BE" w:eastAsia="fr-BE"/>
        </w:rPr>
      </w:pPr>
      <w:bookmarkStart w:id="0" w:name="_Hlk19084522"/>
      <w:r w:rsidRPr="002E7EF3">
        <w:rPr>
          <w:lang w:val="fr-BE" w:eastAsia="fr-BE"/>
        </w:rPr>
        <w:t>VOITURETTES MANUELLES</w:t>
      </w:r>
    </w:p>
    <w:p w:rsidR="00B50B75" w:rsidRPr="009C4E4B" w:rsidRDefault="00DC3D5D" w:rsidP="00B11662">
      <w:pPr>
        <w:pStyle w:val="Lijstalinea"/>
        <w:rPr>
          <w:rFonts w:eastAsiaTheme="minorEastAsia"/>
          <w:lang w:val="fr-FR"/>
        </w:rPr>
      </w:pPr>
      <w:r w:rsidRPr="009C4E4B">
        <w:rPr>
          <w:lang w:val="fr-FR"/>
        </w:rPr>
        <w:t>Voiturette manuelle standard</w:t>
      </w:r>
      <w:r w:rsidR="00B50B75">
        <w:fldChar w:fldCharType="begin"/>
      </w:r>
      <w:r w:rsidR="00B50B75" w:rsidRPr="009C4E4B">
        <w:rPr>
          <w:lang w:val="fr-FR"/>
        </w:rPr>
        <w:instrText xml:space="preserve"> LINK </w:instrText>
      </w:r>
      <w:r w:rsidR="001B7887">
        <w:rPr>
          <w:lang w:val="fr-FR"/>
        </w:rPr>
        <w:instrText xml:space="preserve">Excel.Sheet.12 "\\\\rkw-onafts.be\\distribution\\services\\Bruxelles-Brussel\\Communicatie-Grafische ondersteuning\\08_WEBSITE\\Iriscare\\04_Formulieren\\AnySurfer\\tarifs index 201901.xlsx" Feuil1!R4K13:R84K22 </w:instrText>
      </w:r>
      <w:r w:rsidR="00B50B75" w:rsidRPr="009C4E4B">
        <w:rPr>
          <w:lang w:val="fr-FR"/>
        </w:rPr>
        <w:instrText xml:space="preserve">\a \f 4 \h  \* MERGEFORMAT </w:instrText>
      </w:r>
      <w:r w:rsidR="00B50B75">
        <w:fldChar w:fldCharType="separate"/>
      </w:r>
    </w:p>
    <w:tbl>
      <w:tblPr>
        <w:tblW w:w="14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02"/>
        <w:gridCol w:w="810"/>
        <w:gridCol w:w="1200"/>
        <w:gridCol w:w="1200"/>
        <w:gridCol w:w="1180"/>
        <w:gridCol w:w="3770"/>
        <w:gridCol w:w="3309"/>
        <w:gridCol w:w="9"/>
      </w:tblGrid>
      <w:tr w:rsidR="00471328" w:rsidRPr="00B50B75" w:rsidTr="00B11662">
        <w:trPr>
          <w:trHeight w:val="330"/>
          <w:jc w:val="center"/>
        </w:trPr>
        <w:tc>
          <w:tcPr>
            <w:tcW w:w="641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1328" w:rsidRPr="009C4E4B" w:rsidRDefault="00471328" w:rsidP="00B11662">
            <w:pPr>
              <w:tabs>
                <w:tab w:val="clear" w:pos="9072"/>
              </w:tabs>
              <w:spacing w:after="0"/>
              <w:ind w:hanging="779"/>
              <w:jc w:val="center"/>
              <w:rPr>
                <w:rFonts w:cs="Calibri"/>
                <w:color w:val="000000"/>
                <w:szCs w:val="22"/>
                <w:lang w:val="fr-FR" w:eastAsia="fr-BE"/>
              </w:rPr>
            </w:pPr>
            <w:bookmarkStart w:id="1" w:name="_Hlk19022598"/>
          </w:p>
          <w:p w:rsidR="00471328" w:rsidRPr="00B50B75" w:rsidRDefault="002E7EF3" w:rsidP="00B11662">
            <w:pPr>
              <w:tabs>
                <w:tab w:val="clear" w:pos="9072"/>
              </w:tabs>
              <w:spacing w:after="0"/>
              <w:jc w:val="center"/>
              <w:rPr>
                <w:rFonts w:cs="Calibri"/>
                <w:color w:val="000000"/>
                <w:szCs w:val="22"/>
                <w:lang w:val="fr-BE" w:eastAsia="fr-BE"/>
              </w:rPr>
            </w:pPr>
            <w:r>
              <w:rPr>
                <w:rFonts w:cs="Calibri"/>
                <w:color w:val="000000"/>
                <w:szCs w:val="22"/>
                <w:lang w:val="fr-BE" w:eastAsia="fr-BE"/>
              </w:rPr>
              <w:t>Numéro de code</w:t>
            </w:r>
          </w:p>
        </w:tc>
        <w:tc>
          <w:tcPr>
            <w:tcW w:w="118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1328" w:rsidRPr="00B50B75" w:rsidRDefault="00471328" w:rsidP="00B11662">
            <w:pPr>
              <w:tabs>
                <w:tab w:val="clear" w:pos="9072"/>
              </w:tabs>
              <w:spacing w:after="0"/>
              <w:jc w:val="center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Ho</w:t>
            </w:r>
            <w:r w:rsidR="002E7EF3">
              <w:rPr>
                <w:rFonts w:cs="Calibri"/>
                <w:color w:val="000000"/>
                <w:szCs w:val="22"/>
                <w:lang w:val="fr-BE" w:eastAsia="fr-BE"/>
              </w:rPr>
              <w:t>noraires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71328" w:rsidRPr="00B50B75" w:rsidRDefault="00DC3D5D" w:rsidP="00B11662">
            <w:pPr>
              <w:jc w:val="center"/>
              <w:rPr>
                <w:lang w:val="fr-BE" w:eastAsia="fr-BE"/>
              </w:rPr>
            </w:pPr>
            <w:r>
              <w:rPr>
                <w:lang w:val="fr-BE" w:eastAsia="fr-BE"/>
              </w:rPr>
              <w:t>Remboursements</w:t>
            </w:r>
          </w:p>
        </w:tc>
      </w:tr>
      <w:tr w:rsidR="00B11662" w:rsidRPr="00B11662" w:rsidTr="00B11662">
        <w:trPr>
          <w:gridAfter w:val="1"/>
          <w:wAfter w:w="9" w:type="dxa"/>
          <w:trHeight w:val="630"/>
          <w:jc w:val="center"/>
        </w:trPr>
        <w:tc>
          <w:tcPr>
            <w:tcW w:w="6412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B50B75" w:rsidRDefault="00B11662" w:rsidP="00B11662">
            <w:pPr>
              <w:jc w:val="center"/>
              <w:rPr>
                <w:rFonts w:ascii="Times New Roman" w:hAnsi="Times New Roman"/>
                <w:sz w:val="20"/>
                <w:lang w:val="fr-BE" w:eastAsia="fr-BE"/>
              </w:rPr>
            </w:pPr>
          </w:p>
        </w:tc>
        <w:tc>
          <w:tcPr>
            <w:tcW w:w="118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2" w:rsidRPr="00B50B75" w:rsidRDefault="00B11662" w:rsidP="00B11662">
            <w:pPr>
              <w:jc w:val="center"/>
              <w:rPr>
                <w:rFonts w:cs="Calibri"/>
                <w:color w:val="000000"/>
                <w:szCs w:val="22"/>
                <w:lang w:val="fr-BE" w:eastAsia="fr-BE"/>
              </w:rPr>
            </w:pPr>
          </w:p>
        </w:tc>
        <w:tc>
          <w:tcPr>
            <w:tcW w:w="37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662" w:rsidRPr="00B50B75" w:rsidRDefault="00B11662" w:rsidP="00B11662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BE" w:eastAsia="fr-BE"/>
              </w:rPr>
            </w:pPr>
            <w:r>
              <w:rPr>
                <w:rFonts w:cs="Calibri"/>
                <w:color w:val="000000"/>
                <w:szCs w:val="22"/>
                <w:lang w:val="fr-BE" w:eastAsia="fr-BE"/>
              </w:rPr>
              <w:t>Bénéficiaires sans régimes préférentiel/</w:t>
            </w:r>
            <w:proofErr w:type="spellStart"/>
            <w:r>
              <w:rPr>
                <w:rFonts w:cs="Calibri"/>
                <w:color w:val="000000"/>
                <w:szCs w:val="22"/>
                <w:lang w:val="fr-BE" w:eastAsia="fr-BE"/>
              </w:rPr>
              <w:t>Préstataire</w:t>
            </w:r>
            <w:proofErr w:type="spellEnd"/>
            <w:r>
              <w:rPr>
                <w:rFonts w:cs="Calibri"/>
                <w:color w:val="000000"/>
                <w:szCs w:val="22"/>
                <w:lang w:val="fr-BE" w:eastAsia="fr-BE"/>
              </w:rPr>
              <w:t xml:space="preserve"> conventionné</w:t>
            </w:r>
          </w:p>
          <w:p w:rsidR="00B11662" w:rsidRPr="00B50B75" w:rsidRDefault="00B11662" w:rsidP="00B11662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BE" w:eastAsia="fr-BE"/>
              </w:rPr>
            </w:pPr>
            <w:r w:rsidRPr="00CE5D0D">
              <w:rPr>
                <w:rFonts w:cs="Calibri"/>
                <w:color w:val="000000"/>
                <w:szCs w:val="22"/>
                <w:lang w:val="fr-FR" w:eastAsia="fr-BE"/>
              </w:rPr>
              <w:t>Bénéficiaires avec régime préférentiel/</w:t>
            </w:r>
            <w:r>
              <w:rPr>
                <w:rFonts w:cs="Calibri"/>
                <w:color w:val="000000"/>
                <w:szCs w:val="22"/>
                <w:lang w:val="fr-FR" w:eastAsia="fr-BE"/>
              </w:rPr>
              <w:br/>
            </w:r>
            <w:proofErr w:type="spellStart"/>
            <w:r w:rsidRPr="00DC3D5D">
              <w:rPr>
                <w:rFonts w:cs="Calibri"/>
                <w:color w:val="000000"/>
                <w:szCs w:val="22"/>
                <w:lang w:val="fr-FR" w:eastAsia="fr-BE"/>
              </w:rPr>
              <w:t>Préstataires</w:t>
            </w:r>
            <w:proofErr w:type="spellEnd"/>
            <w:r w:rsidRPr="00DC3D5D">
              <w:rPr>
                <w:rFonts w:cs="Calibri"/>
                <w:color w:val="000000"/>
                <w:szCs w:val="22"/>
                <w:lang w:val="fr-FR" w:eastAsia="fr-BE"/>
              </w:rPr>
              <w:t xml:space="preserve"> avec ou sans convention</w:t>
            </w:r>
          </w:p>
        </w:tc>
        <w:tc>
          <w:tcPr>
            <w:tcW w:w="3309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11662" w:rsidRPr="00B50B75" w:rsidRDefault="00B11662" w:rsidP="00B11662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BE" w:eastAsia="fr-BE"/>
              </w:rPr>
            </w:pPr>
            <w:r>
              <w:rPr>
                <w:rFonts w:cs="Calibri"/>
                <w:color w:val="000000"/>
                <w:szCs w:val="22"/>
                <w:lang w:val="fr-BE" w:eastAsia="fr-BE"/>
              </w:rPr>
              <w:t>Bénéficiaires sans régime préférentiel/</w:t>
            </w:r>
          </w:p>
          <w:p w:rsidR="00B11662" w:rsidRPr="00B50B75" w:rsidRDefault="00B11662" w:rsidP="00B11662">
            <w:pPr>
              <w:rPr>
                <w:rFonts w:cs="Calibri"/>
                <w:color w:val="000000"/>
                <w:szCs w:val="22"/>
                <w:lang w:val="fr-BE" w:eastAsia="fr-BE"/>
              </w:rPr>
            </w:pPr>
            <w:r>
              <w:rPr>
                <w:rFonts w:cs="Calibri"/>
                <w:color w:val="000000"/>
                <w:szCs w:val="22"/>
                <w:lang w:val="fr-BE" w:eastAsia="fr-BE"/>
              </w:rPr>
              <w:t>Prestataire non conventionné</w:t>
            </w:r>
          </w:p>
        </w:tc>
      </w:tr>
      <w:tr w:rsidR="00B11662" w:rsidRPr="001B7887" w:rsidTr="00B11662">
        <w:trPr>
          <w:gridAfter w:val="1"/>
          <w:wAfter w:w="9" w:type="dxa"/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B50B75" w:rsidRDefault="00B11662" w:rsidP="00B11662">
            <w:pPr>
              <w:tabs>
                <w:tab w:val="clear" w:pos="9072"/>
              </w:tabs>
              <w:ind w:hanging="779"/>
              <w:jc w:val="center"/>
              <w:rPr>
                <w:rFonts w:cs="Calibri"/>
                <w:color w:val="000000"/>
                <w:szCs w:val="22"/>
                <w:lang w:val="fr-BE" w:eastAsia="fr-B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B50B75" w:rsidRDefault="00B11662" w:rsidP="00B11662">
            <w:pPr>
              <w:tabs>
                <w:tab w:val="clear" w:pos="9072"/>
              </w:tabs>
              <w:jc w:val="center"/>
              <w:rPr>
                <w:rFonts w:cs="Calibri"/>
                <w:color w:val="000000"/>
                <w:szCs w:val="22"/>
                <w:lang w:val="fr-BE" w:eastAsia="fr-B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B50B75" w:rsidRDefault="00B11662" w:rsidP="00B11662">
            <w:pPr>
              <w:tabs>
                <w:tab w:val="clear" w:pos="9072"/>
              </w:tabs>
              <w:jc w:val="center"/>
              <w:rPr>
                <w:rFonts w:cs="Calibri"/>
                <w:color w:val="000000"/>
                <w:szCs w:val="22"/>
                <w:lang w:val="fr-BE" w:eastAsia="fr-BE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B50B75" w:rsidRDefault="00B11662" w:rsidP="00B11662">
            <w:pPr>
              <w:tabs>
                <w:tab w:val="clear" w:pos="9072"/>
              </w:tabs>
              <w:jc w:val="center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2" w:rsidRPr="00B50B75" w:rsidRDefault="00B11662" w:rsidP="00B11662">
            <w:pPr>
              <w:tabs>
                <w:tab w:val="clear" w:pos="9072"/>
              </w:tabs>
              <w:jc w:val="center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B50B75" w:rsidRDefault="00B11662" w:rsidP="00B11662">
            <w:pPr>
              <w:tabs>
                <w:tab w:val="clear" w:pos="9072"/>
              </w:tabs>
              <w:jc w:val="center"/>
              <w:rPr>
                <w:rFonts w:cs="Calibri"/>
                <w:color w:val="000000"/>
                <w:szCs w:val="22"/>
                <w:lang w:val="fr-BE" w:eastAsia="fr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B50B75" w:rsidRDefault="00B11662" w:rsidP="00B11662">
            <w:pPr>
              <w:tabs>
                <w:tab w:val="clear" w:pos="9072"/>
              </w:tabs>
              <w:jc w:val="center"/>
              <w:rPr>
                <w:rFonts w:cs="Calibri"/>
                <w:color w:val="000000"/>
                <w:szCs w:val="22"/>
                <w:lang w:val="fr-BE" w:eastAsia="fr-BE"/>
              </w:rPr>
            </w:pP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2" w:rsidRPr="00B50B75" w:rsidRDefault="00B11662" w:rsidP="00B11662">
            <w:pPr>
              <w:tabs>
                <w:tab w:val="clear" w:pos="9072"/>
              </w:tabs>
              <w:jc w:val="center"/>
              <w:rPr>
                <w:rFonts w:cs="Calibri"/>
                <w:color w:val="000000"/>
                <w:szCs w:val="22"/>
                <w:lang w:val="fr-BE" w:eastAsia="fr-BE"/>
              </w:rPr>
            </w:pPr>
          </w:p>
        </w:tc>
        <w:tc>
          <w:tcPr>
            <w:tcW w:w="3770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11662" w:rsidRPr="00DC3D5D" w:rsidRDefault="00B11662" w:rsidP="00B11662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FR" w:eastAsia="fr-BE"/>
              </w:rPr>
            </w:pPr>
          </w:p>
        </w:tc>
        <w:tc>
          <w:tcPr>
            <w:tcW w:w="3309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662" w:rsidRPr="00DC3D5D" w:rsidRDefault="00B11662" w:rsidP="00B11662">
            <w:pPr>
              <w:tabs>
                <w:tab w:val="clear" w:pos="9072"/>
              </w:tabs>
              <w:jc w:val="center"/>
              <w:rPr>
                <w:rFonts w:cs="Calibri"/>
                <w:color w:val="000000"/>
                <w:szCs w:val="22"/>
                <w:lang w:val="fr-FR" w:eastAsia="fr-BE"/>
              </w:rPr>
            </w:pPr>
          </w:p>
        </w:tc>
      </w:tr>
      <w:bookmarkEnd w:id="1"/>
      <w:tr w:rsidR="00B50B75" w:rsidRPr="00B50B75" w:rsidTr="00B11662">
        <w:trPr>
          <w:gridAfter w:val="1"/>
          <w:wAfter w:w="9" w:type="dxa"/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ind w:hanging="779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1,212063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52001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520026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620,66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ascii="Arial" w:hAnsi="Arial" w:cs="Arial"/>
                <w:sz w:val="20"/>
                <w:lang w:val="fr-BE" w:eastAsia="fr-BE"/>
              </w:rPr>
            </w:pPr>
            <w:r w:rsidRPr="00B50B75">
              <w:rPr>
                <w:rFonts w:ascii="Arial" w:hAnsi="Arial" w:cs="Arial"/>
                <w:sz w:val="20"/>
                <w:lang w:val="fr-BE" w:eastAsia="fr-BE"/>
              </w:rPr>
              <w:t>752,28</w:t>
            </w:r>
          </w:p>
        </w:tc>
        <w:tc>
          <w:tcPr>
            <w:tcW w:w="37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ascii="Arial" w:hAnsi="Arial" w:cs="Arial"/>
                <w:sz w:val="20"/>
                <w:lang w:val="fr-BE" w:eastAsia="fr-BE"/>
              </w:rPr>
            </w:pPr>
            <w:r w:rsidRPr="00B50B75">
              <w:rPr>
                <w:rFonts w:ascii="Arial" w:hAnsi="Arial" w:cs="Arial"/>
                <w:sz w:val="20"/>
                <w:lang w:val="fr-BE" w:eastAsia="fr-BE"/>
              </w:rPr>
              <w:t>752,28</w:t>
            </w:r>
          </w:p>
        </w:tc>
        <w:tc>
          <w:tcPr>
            <w:tcW w:w="33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ascii="Arial" w:hAnsi="Arial" w:cs="Arial"/>
                <w:sz w:val="20"/>
                <w:lang w:val="fr-BE" w:eastAsia="fr-BE"/>
              </w:rPr>
            </w:pPr>
            <w:r w:rsidRPr="00B50B75">
              <w:rPr>
                <w:rFonts w:ascii="Arial" w:hAnsi="Arial" w:cs="Arial"/>
                <w:sz w:val="20"/>
                <w:lang w:val="fr-BE" w:eastAsia="fr-BE"/>
              </w:rPr>
              <w:t>564,21</w:t>
            </w:r>
          </w:p>
        </w:tc>
      </w:tr>
      <w:tr w:rsidR="007729C8" w:rsidRPr="00B50B75" w:rsidTr="00B11662">
        <w:trPr>
          <w:trHeight w:val="300"/>
          <w:jc w:val="center"/>
        </w:trPr>
        <w:tc>
          <w:tcPr>
            <w:tcW w:w="14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29C8" w:rsidRPr="00201817" w:rsidRDefault="009C4E4B" w:rsidP="00B55D42">
            <w:pPr>
              <w:rPr>
                <w:i/>
              </w:rPr>
            </w:pPr>
            <w:proofErr w:type="spellStart"/>
            <w:r w:rsidRPr="009C4E4B">
              <w:rPr>
                <w:i/>
              </w:rPr>
              <w:t>Interventions</w:t>
            </w:r>
            <w:proofErr w:type="spellEnd"/>
            <w:r w:rsidRPr="009C4E4B">
              <w:rPr>
                <w:i/>
              </w:rPr>
              <w:t xml:space="preserve"> </w:t>
            </w:r>
            <w:proofErr w:type="spellStart"/>
            <w:r w:rsidRPr="009C4E4B">
              <w:rPr>
                <w:i/>
              </w:rPr>
              <w:t>forfaitaires</w:t>
            </w:r>
            <w:proofErr w:type="spellEnd"/>
            <w:r w:rsidRPr="009C4E4B">
              <w:rPr>
                <w:i/>
              </w:rPr>
              <w:t xml:space="preserve"> de </w:t>
            </w:r>
            <w:proofErr w:type="spellStart"/>
            <w:r w:rsidRPr="009C4E4B">
              <w:rPr>
                <w:i/>
              </w:rPr>
              <w:t>l'assurance</w:t>
            </w:r>
            <w:proofErr w:type="spellEnd"/>
          </w:p>
        </w:tc>
      </w:tr>
      <w:tr w:rsidR="00B50B75" w:rsidRPr="00B50B75" w:rsidTr="00B11662">
        <w:trPr>
          <w:gridAfter w:val="1"/>
          <w:wAfter w:w="9" w:type="dxa"/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ind w:hanging="779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*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Y =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1,21206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52171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5217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= 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620,6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752,28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752,28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564,21</w:t>
            </w:r>
          </w:p>
        </w:tc>
      </w:tr>
      <w:tr w:rsidR="00B50B75" w:rsidRPr="00B50B75" w:rsidTr="00B11662">
        <w:trPr>
          <w:gridAfter w:val="1"/>
          <w:wAfter w:w="9" w:type="dxa"/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ind w:hanging="779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*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Y =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1,21206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5217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5217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= 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620,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752,2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752,28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564,21</w:t>
            </w:r>
          </w:p>
        </w:tc>
      </w:tr>
      <w:tr w:rsidR="00B50B75" w:rsidRPr="00B50B75" w:rsidTr="00B11662">
        <w:trPr>
          <w:gridAfter w:val="1"/>
          <w:wAfter w:w="9" w:type="dxa"/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ind w:hanging="779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*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Y =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1,21206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5217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5217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= 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620,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752,2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752,28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564,21</w:t>
            </w:r>
          </w:p>
        </w:tc>
      </w:tr>
      <w:tr w:rsidR="00B50B75" w:rsidRPr="00B50B75" w:rsidTr="00B11662">
        <w:trPr>
          <w:gridAfter w:val="1"/>
          <w:wAfter w:w="9" w:type="dxa"/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ind w:hanging="779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*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Y =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1,21206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5217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5217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= 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620,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752,28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752,28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564,21</w:t>
            </w:r>
          </w:p>
        </w:tc>
      </w:tr>
      <w:tr w:rsidR="00B50B75" w:rsidRPr="00B50B75" w:rsidTr="00B11662">
        <w:trPr>
          <w:gridAfter w:val="1"/>
          <w:wAfter w:w="9" w:type="dxa"/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ind w:hanging="779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*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Y =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1,2120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5221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522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= 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1212,0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1212,06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B75" w:rsidRPr="00B50B75" w:rsidRDefault="00B50B75" w:rsidP="00B55D42">
            <w:pPr>
              <w:tabs>
                <w:tab w:val="clear" w:pos="9072"/>
              </w:tabs>
              <w:jc w:val="right"/>
              <w:rPr>
                <w:rFonts w:cs="Calibri"/>
                <w:color w:val="000000"/>
                <w:szCs w:val="22"/>
                <w:lang w:val="fr-BE" w:eastAsia="fr-BE"/>
              </w:rPr>
            </w:pPr>
            <w:r w:rsidRPr="00B50B75">
              <w:rPr>
                <w:rFonts w:cs="Calibri"/>
                <w:color w:val="000000"/>
                <w:szCs w:val="22"/>
                <w:lang w:val="fr-BE" w:eastAsia="fr-BE"/>
              </w:rPr>
              <w:t>909,05</w:t>
            </w:r>
          </w:p>
        </w:tc>
      </w:tr>
    </w:tbl>
    <w:p w:rsidR="00471328" w:rsidRDefault="00471328" w:rsidP="007729C8">
      <w:pPr>
        <w:pStyle w:val="Lijstalinea"/>
        <w:spacing w:before="120"/>
        <w:sectPr w:rsidR="00471328" w:rsidSect="00C035A3">
          <w:headerReference w:type="first" r:id="rId10"/>
          <w:pgSz w:w="16838" w:h="11906" w:orient="landscape"/>
          <w:pgMar w:top="1418" w:right="1418" w:bottom="1134" w:left="1418" w:header="284" w:footer="567" w:gutter="0"/>
          <w:cols w:space="708"/>
          <w:titlePg/>
          <w:docGrid w:linePitch="360"/>
        </w:sectPr>
      </w:pPr>
    </w:p>
    <w:p w:rsidR="00C035A3" w:rsidRPr="00201817" w:rsidRDefault="009C4E4B" w:rsidP="009C4E4B">
      <w:pPr>
        <w:pStyle w:val="Lijstalinea"/>
        <w:rPr>
          <w:lang w:val="nl-BE"/>
        </w:rPr>
      </w:pPr>
      <w:bookmarkStart w:id="2" w:name="_Hlk19084919"/>
      <w:proofErr w:type="spellStart"/>
      <w:r w:rsidRPr="009C4E4B">
        <w:rPr>
          <w:bCs/>
          <w:lang w:val="nl-BE"/>
        </w:rPr>
        <w:t>Voiturette</w:t>
      </w:r>
      <w:proofErr w:type="spellEnd"/>
      <w:r w:rsidRPr="009C4E4B">
        <w:rPr>
          <w:bCs/>
          <w:lang w:val="nl-BE"/>
        </w:rPr>
        <w:t xml:space="preserve"> </w:t>
      </w:r>
      <w:proofErr w:type="spellStart"/>
      <w:r w:rsidRPr="009C4E4B">
        <w:rPr>
          <w:bCs/>
          <w:lang w:val="nl-BE"/>
        </w:rPr>
        <w:t>manuelle</w:t>
      </w:r>
      <w:proofErr w:type="spellEnd"/>
      <w:r w:rsidRPr="009C4E4B">
        <w:rPr>
          <w:bCs/>
          <w:lang w:val="nl-BE"/>
        </w:rPr>
        <w:t xml:space="preserve"> </w:t>
      </w:r>
      <w:proofErr w:type="spellStart"/>
      <w:r w:rsidRPr="009C4E4B">
        <w:rPr>
          <w:bCs/>
          <w:lang w:val="nl-BE"/>
        </w:rPr>
        <w:t>modulaire</w:t>
      </w:r>
      <w:r w:rsidR="00C035A3" w:rsidRPr="00201817">
        <w:rPr>
          <w:lang w:val="nl-BE"/>
        </w:rPr>
        <w:fldChar w:fldCharType="begin"/>
      </w:r>
      <w:r w:rsidR="00C035A3" w:rsidRPr="00201817">
        <w:rPr>
          <w:lang w:val="nl-BE"/>
        </w:rPr>
        <w:instrText xml:space="preserve"> LINK </w:instrText>
      </w:r>
      <w:r w:rsidR="001B7887">
        <w:rPr>
          <w:lang w:val="nl-BE"/>
        </w:rPr>
        <w:instrText xml:space="preserve">Excel.Sheet.12 "\\\\rkw-onafts.be\\distribution\\services\\Bruxelles-Brussel\\Communicatie-Grafische ondersteuning\\08_WEBSITE\\Iriscare\\04_Formulieren\\AnySurfer\\tarifs index 201901.xlsx" Feuil1!R4K13:R84K22 </w:instrText>
      </w:r>
      <w:r w:rsidR="00C035A3" w:rsidRPr="00201817">
        <w:rPr>
          <w:lang w:val="nl-BE"/>
        </w:rPr>
        <w:instrText xml:space="preserve">\a \f 4 \h  \* MERGEFORMAT </w:instrText>
      </w:r>
      <w:r w:rsidR="00C035A3" w:rsidRPr="00201817">
        <w:rPr>
          <w:lang w:val="nl-BE"/>
        </w:rPr>
        <w:fldChar w:fldCharType="separate"/>
      </w:r>
    </w:p>
    <w:tbl>
      <w:tblPr>
        <w:tblW w:w="145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02"/>
        <w:gridCol w:w="810"/>
        <w:gridCol w:w="1200"/>
        <w:gridCol w:w="1200"/>
        <w:gridCol w:w="1200"/>
        <w:gridCol w:w="3641"/>
        <w:gridCol w:w="3295"/>
      </w:tblGrid>
      <w:tr w:rsidR="00C035A3" w:rsidRPr="00201817" w:rsidTr="00B11662">
        <w:trPr>
          <w:trHeight w:val="330"/>
          <w:jc w:val="center"/>
        </w:trPr>
        <w:tc>
          <w:tcPr>
            <w:tcW w:w="641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B11662">
            <w:pPr>
              <w:jc w:val="center"/>
              <w:rPr>
                <w:lang w:val="nl-BE"/>
              </w:rPr>
            </w:pPr>
          </w:p>
          <w:p w:rsidR="00C035A3" w:rsidRPr="00201817" w:rsidRDefault="005F4B7F" w:rsidP="00B11662">
            <w:pPr>
              <w:jc w:val="center"/>
              <w:rPr>
                <w:lang w:val="nl-BE"/>
              </w:rPr>
            </w:pPr>
            <w:r w:rsidRPr="005F4B7F"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B11662">
            <w:pPr>
              <w:jc w:val="center"/>
              <w:rPr>
                <w:lang w:val="nl-BE"/>
              </w:rPr>
            </w:pPr>
            <w:r w:rsidRPr="00201817">
              <w:rPr>
                <w:lang w:val="nl-BE"/>
              </w:rPr>
              <w:t>Honora</w:t>
            </w:r>
            <w:r w:rsidR="005F4B7F">
              <w:rPr>
                <w:lang w:val="nl-BE"/>
              </w:rPr>
              <w:t>ires</w:t>
            </w:r>
          </w:p>
        </w:tc>
        <w:tc>
          <w:tcPr>
            <w:tcW w:w="693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C035A3" w:rsidRPr="00201817" w:rsidRDefault="009C4E4B" w:rsidP="00C035A3">
            <w:pPr>
              <w:jc w:val="center"/>
              <w:rPr>
                <w:lang w:val="nl-BE"/>
              </w:rPr>
            </w:pPr>
            <w:r w:rsidRPr="009C4E4B">
              <w:rPr>
                <w:lang w:val="nl-BE"/>
              </w:rPr>
              <w:t>Remboursements</w:t>
            </w:r>
          </w:p>
        </w:tc>
        <w:proofErr w:type="spellEnd"/>
      </w:tr>
      <w:tr w:rsidR="00B11662" w:rsidRPr="00201817" w:rsidTr="00AC615C">
        <w:trPr>
          <w:trHeight w:val="509"/>
          <w:jc w:val="center"/>
        </w:trPr>
        <w:tc>
          <w:tcPr>
            <w:tcW w:w="6412" w:type="dxa"/>
            <w:gridSpan w:val="7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</w:p>
        </w:tc>
        <w:tc>
          <w:tcPr>
            <w:tcW w:w="36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11662" w:rsidRPr="009C4E4B" w:rsidRDefault="00B11662" w:rsidP="00B11662">
            <w:pPr>
              <w:rPr>
                <w:lang w:val="nl-BE"/>
              </w:rPr>
            </w:pPr>
            <w:r w:rsidRPr="009C4E4B">
              <w:rPr>
                <w:lang w:val="nl-BE"/>
              </w:rPr>
              <w:t>Bénéficiaires sans régimes préférentiel/Préstataire conventionné</w:t>
            </w:r>
          </w:p>
          <w:p w:rsidR="00B11662" w:rsidRPr="00201817" w:rsidRDefault="00B11662" w:rsidP="00B11662">
            <w:pPr>
              <w:rPr>
                <w:lang w:val="nl-BE"/>
              </w:rPr>
            </w:pPr>
            <w:r w:rsidRPr="009C4E4B">
              <w:rPr>
                <w:lang w:val="nl-BE"/>
              </w:rPr>
              <w:t>Bénéficiaires avec régime préférentiel/</w:t>
            </w:r>
            <w:r>
              <w:rPr>
                <w:lang w:val="nl-BE"/>
              </w:rPr>
              <w:br/>
            </w:r>
            <w:r w:rsidRPr="009C4E4B">
              <w:rPr>
                <w:lang w:val="nl-BE"/>
              </w:rPr>
              <w:t>Préstataires avec ou sans convention</w:t>
            </w:r>
          </w:p>
        </w:tc>
        <w:tc>
          <w:tcPr>
            <w:tcW w:w="3295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B11662" w:rsidRPr="005F4B7F" w:rsidRDefault="00B11662" w:rsidP="00B11662">
            <w:pPr>
              <w:rPr>
                <w:lang w:val="nl-BE"/>
              </w:rPr>
            </w:pPr>
            <w:r w:rsidRPr="005F4B7F">
              <w:rPr>
                <w:lang w:val="nl-BE"/>
              </w:rPr>
              <w:t>Bénéficiaires sans régime préférentiel/</w:t>
            </w:r>
          </w:p>
          <w:p w:rsidR="00B11662" w:rsidRPr="00201817" w:rsidRDefault="00B11662" w:rsidP="00B11662">
            <w:pPr>
              <w:rPr>
                <w:lang w:val="nl-BE"/>
              </w:rPr>
            </w:pPr>
            <w:r w:rsidRPr="005F4B7F">
              <w:rPr>
                <w:lang w:val="nl-BE"/>
              </w:rPr>
              <w:t>Prestataire non conventionné</w:t>
            </w:r>
          </w:p>
        </w:tc>
      </w:tr>
      <w:tr w:rsidR="00B11662" w:rsidRPr="00201817" w:rsidTr="00AC615C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  <w:r w:rsidRPr="00201817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  <w:r w:rsidRPr="00201817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</w:p>
        </w:tc>
        <w:tc>
          <w:tcPr>
            <w:tcW w:w="3641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11662" w:rsidRPr="00201817" w:rsidRDefault="00B11662" w:rsidP="004A5176">
            <w:pPr>
              <w:spacing w:after="0"/>
              <w:rPr>
                <w:lang w:val="nl-BE"/>
              </w:rPr>
            </w:pPr>
          </w:p>
        </w:tc>
        <w:tc>
          <w:tcPr>
            <w:tcW w:w="329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C035A3">
            <w:pPr>
              <w:jc w:val="center"/>
              <w:rPr>
                <w:lang w:val="nl-BE"/>
              </w:rPr>
            </w:pPr>
          </w:p>
        </w:tc>
      </w:tr>
      <w:tr w:rsidR="00C035A3" w:rsidRPr="00201817" w:rsidTr="00B11662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nl-BE" w:eastAsia="fr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 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,212063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003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0041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685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830,26</w:t>
            </w:r>
          </w:p>
        </w:tc>
        <w:tc>
          <w:tcPr>
            <w:tcW w:w="36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830,26</w:t>
            </w:r>
          </w:p>
        </w:tc>
        <w:tc>
          <w:tcPr>
            <w:tcW w:w="32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622,7</w:t>
            </w:r>
          </w:p>
        </w:tc>
      </w:tr>
      <w:tr w:rsidR="00C035A3" w:rsidRPr="00201817" w:rsidTr="00B11662">
        <w:trPr>
          <w:trHeight w:val="300"/>
          <w:jc w:val="center"/>
        </w:trPr>
        <w:tc>
          <w:tcPr>
            <w:tcW w:w="145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5F4B7F" w:rsidP="00201817">
            <w:pPr>
              <w:rPr>
                <w:i/>
                <w:iCs/>
                <w:lang w:val="nl-BE"/>
              </w:rPr>
            </w:pPr>
            <w:r w:rsidRPr="005F4B7F">
              <w:rPr>
                <w:i/>
                <w:iCs/>
                <w:lang w:val="nl-BE"/>
              </w:rPr>
              <w:t>Interventions forfaitaires de l'assurance</w:t>
            </w:r>
          </w:p>
        </w:tc>
      </w:tr>
      <w:tr w:rsidR="00C035A3" w:rsidRPr="00201817" w:rsidTr="00B11662">
        <w:trPr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nl-BE" w:eastAsia="fr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*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Y =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,21206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179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18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= 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62508B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6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830,26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830,26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622,7</w:t>
            </w:r>
          </w:p>
        </w:tc>
      </w:tr>
      <w:tr w:rsidR="00C035A3" w:rsidRPr="00201817" w:rsidTr="00B1166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*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Y =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,21206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181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18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= 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62508B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6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830,26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830,26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622,7</w:t>
            </w:r>
          </w:p>
        </w:tc>
      </w:tr>
      <w:tr w:rsidR="00C035A3" w:rsidRPr="00201817" w:rsidTr="00B1166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*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Y =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,21206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18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184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= 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62508B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6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830,26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830,26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622,7</w:t>
            </w:r>
          </w:p>
        </w:tc>
      </w:tr>
      <w:tr w:rsidR="00C035A3" w:rsidRPr="00201817" w:rsidTr="00B11662">
        <w:trPr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*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Y =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,21206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1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18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= 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62508B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68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830,26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830,26</w:t>
            </w:r>
          </w:p>
        </w:tc>
        <w:tc>
          <w:tcPr>
            <w:tcW w:w="3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622,7</w:t>
            </w:r>
          </w:p>
        </w:tc>
      </w:tr>
      <w:tr w:rsidR="00C035A3" w:rsidRPr="00201817" w:rsidTr="00B11662">
        <w:trPr>
          <w:trHeight w:val="31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*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Y =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,2120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219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= 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62508B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212,0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212,06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5A3" w:rsidRPr="00201817" w:rsidRDefault="00C035A3" w:rsidP="00201817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909,05</w:t>
            </w:r>
          </w:p>
        </w:tc>
      </w:tr>
    </w:tbl>
    <w:p w:rsidR="00C035A3" w:rsidRPr="00201817" w:rsidRDefault="00C035A3" w:rsidP="00C035A3">
      <w:pPr>
        <w:rPr>
          <w:lang w:val="nl-BE"/>
        </w:rPr>
        <w:sectPr w:rsidR="00C035A3" w:rsidRPr="00201817" w:rsidSect="00C035A3">
          <w:headerReference w:type="first" r:id="rId11"/>
          <w:footerReference w:type="first" r:id="rId12"/>
          <w:pgSz w:w="16838" w:h="11906" w:orient="landscape"/>
          <w:pgMar w:top="1418" w:right="1418" w:bottom="1134" w:left="1418" w:header="284" w:footer="567" w:gutter="0"/>
          <w:cols w:space="708"/>
          <w:titlePg/>
          <w:docGrid w:linePitch="360"/>
        </w:sectPr>
      </w:pPr>
    </w:p>
    <w:p w:rsidR="00C035A3" w:rsidRPr="00201817" w:rsidRDefault="005F4B7F" w:rsidP="005F4B7F">
      <w:pPr>
        <w:pStyle w:val="Lijstalinea"/>
        <w:rPr>
          <w:lang w:val="nl-BE"/>
        </w:rPr>
      </w:pPr>
      <w:bookmarkStart w:id="3" w:name="_Hlk19085242"/>
      <w:r w:rsidRPr="005F4B7F">
        <w:rPr>
          <w:bCs/>
          <w:lang w:val="nl-BE"/>
        </w:rPr>
        <w:t>Voiturette manuelle de maintien et de soins</w:t>
      </w:r>
      <w:r w:rsidR="00C035A3" w:rsidRPr="00201817">
        <w:rPr>
          <w:lang w:val="nl-BE"/>
        </w:rPr>
        <w:fldChar w:fldCharType="begin"/>
      </w:r>
      <w:r w:rsidR="00C035A3" w:rsidRPr="00201817">
        <w:rPr>
          <w:lang w:val="nl-BE"/>
        </w:rPr>
        <w:instrText xml:space="preserve"> LINK </w:instrText>
      </w:r>
      <w:r w:rsidR="001B7887">
        <w:rPr>
          <w:lang w:val="nl-BE"/>
        </w:rPr>
        <w:instrText xml:space="preserve">Excel.Sheet.12 "\\\\rkw-onafts.be\\distribution\\services\\Bruxelles-Brussel\\Communicatie-Grafische ondersteuning\\08_WEBSITE\\Iriscare\\04_Formulieren\\AnySurfer\\tarifs index 201901.xlsx" Feuil1!R4K13:R84K22 </w:instrText>
      </w:r>
      <w:r w:rsidR="00C035A3" w:rsidRPr="00201817">
        <w:rPr>
          <w:lang w:val="nl-BE"/>
        </w:rPr>
        <w:instrText xml:space="preserve">\a \f 4 \h  \* MERGEFORMAT </w:instrText>
      </w:r>
      <w:r w:rsidR="00C035A3" w:rsidRPr="00201817">
        <w:rPr>
          <w:lang w:val="nl-BE"/>
        </w:rPr>
        <w:fldChar w:fldCharType="separate"/>
      </w:r>
    </w:p>
    <w:tbl>
      <w:tblPr>
        <w:tblW w:w="146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02"/>
        <w:gridCol w:w="810"/>
        <w:gridCol w:w="1200"/>
        <w:gridCol w:w="1200"/>
        <w:gridCol w:w="1130"/>
        <w:gridCol w:w="3672"/>
        <w:gridCol w:w="3451"/>
        <w:gridCol w:w="6"/>
      </w:tblGrid>
      <w:tr w:rsidR="00E01F16" w:rsidRPr="00201817" w:rsidTr="00B11662">
        <w:trPr>
          <w:trHeight w:val="330"/>
          <w:jc w:val="center"/>
        </w:trPr>
        <w:tc>
          <w:tcPr>
            <w:tcW w:w="641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Pr="00201817" w:rsidRDefault="00E01F16" w:rsidP="00B11662">
            <w:pPr>
              <w:jc w:val="center"/>
              <w:rPr>
                <w:lang w:val="nl-BE"/>
              </w:rPr>
            </w:pPr>
          </w:p>
          <w:p w:rsidR="00E01F16" w:rsidRPr="00201817" w:rsidRDefault="00E01F16" w:rsidP="00B11662">
            <w:pPr>
              <w:jc w:val="center"/>
              <w:rPr>
                <w:lang w:val="nl-BE"/>
              </w:rPr>
            </w:pPr>
            <w:r w:rsidRPr="005F4B7F">
              <w:rPr>
                <w:lang w:val="nl-BE"/>
              </w:rPr>
              <w:t>Numéro de code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F16" w:rsidRPr="00201817" w:rsidRDefault="00E01F16" w:rsidP="00B11662">
            <w:pPr>
              <w:jc w:val="center"/>
              <w:rPr>
                <w:lang w:val="nl-BE"/>
              </w:rPr>
            </w:pPr>
            <w:r w:rsidRPr="00201817">
              <w:rPr>
                <w:lang w:val="nl-BE"/>
              </w:rPr>
              <w:t>Honora</w:t>
            </w:r>
            <w:r>
              <w:rPr>
                <w:lang w:val="nl-BE"/>
              </w:rPr>
              <w:t>ires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01F16" w:rsidRPr="00201817" w:rsidRDefault="00E01F16" w:rsidP="00E01F16">
            <w:pPr>
              <w:jc w:val="center"/>
              <w:rPr>
                <w:lang w:val="nl-BE"/>
              </w:rPr>
            </w:pPr>
            <w:r w:rsidRPr="009C4E4B">
              <w:rPr>
                <w:lang w:val="nl-BE"/>
              </w:rPr>
              <w:t>Remboursements</w:t>
            </w:r>
          </w:p>
        </w:tc>
      </w:tr>
      <w:tr w:rsidR="00B11662" w:rsidRPr="00201817" w:rsidTr="00AC615C">
        <w:trPr>
          <w:gridAfter w:val="1"/>
          <w:wAfter w:w="6" w:type="dxa"/>
          <w:trHeight w:val="509"/>
          <w:jc w:val="center"/>
        </w:trPr>
        <w:tc>
          <w:tcPr>
            <w:tcW w:w="6412" w:type="dxa"/>
            <w:gridSpan w:val="7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</w:p>
        </w:tc>
        <w:tc>
          <w:tcPr>
            <w:tcW w:w="367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1662" w:rsidRPr="009C4E4B" w:rsidRDefault="00B11662" w:rsidP="00B11662">
            <w:pPr>
              <w:rPr>
                <w:lang w:val="nl-BE"/>
              </w:rPr>
            </w:pPr>
            <w:r w:rsidRPr="009C4E4B">
              <w:rPr>
                <w:lang w:val="nl-BE"/>
              </w:rPr>
              <w:t>Bénéficiaires sans régimes préférentiel/Préstataire conventionné</w:t>
            </w:r>
          </w:p>
          <w:p w:rsidR="00B11662" w:rsidRPr="00201817" w:rsidRDefault="00B11662" w:rsidP="00B11662">
            <w:pPr>
              <w:rPr>
                <w:lang w:val="nl-BE"/>
              </w:rPr>
            </w:pPr>
            <w:r w:rsidRPr="009C4E4B">
              <w:rPr>
                <w:lang w:val="nl-BE"/>
              </w:rPr>
              <w:t>Bénéficiaires avec régime préférentiel/</w:t>
            </w:r>
            <w:r>
              <w:rPr>
                <w:lang w:val="nl-BE"/>
              </w:rPr>
              <w:br/>
            </w:r>
            <w:r w:rsidRPr="009C4E4B">
              <w:rPr>
                <w:lang w:val="nl-BE"/>
              </w:rPr>
              <w:t>Préstataires avec ou sans convention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B11662" w:rsidRPr="00201817" w:rsidRDefault="00B11662" w:rsidP="00B11662">
            <w:pPr>
              <w:rPr>
                <w:lang w:val="nl-BE"/>
              </w:rPr>
            </w:pPr>
            <w:r w:rsidRPr="005F4B7F">
              <w:rPr>
                <w:lang w:val="nl-BE"/>
              </w:rPr>
              <w:t>Bénéficiaires sans régime préférentiel/Prestataire non conventionné</w:t>
            </w:r>
          </w:p>
        </w:tc>
      </w:tr>
      <w:tr w:rsidR="00B11662" w:rsidRPr="00201817" w:rsidTr="009C40B6">
        <w:trPr>
          <w:gridAfter w:val="1"/>
          <w:wAfter w:w="6" w:type="dxa"/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  <w:r w:rsidRPr="00201817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  <w:r w:rsidRPr="00201817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B11662">
            <w:pPr>
              <w:jc w:val="center"/>
              <w:rPr>
                <w:lang w:val="nl-BE"/>
              </w:rPr>
            </w:pPr>
          </w:p>
        </w:tc>
        <w:tc>
          <w:tcPr>
            <w:tcW w:w="367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B11662" w:rsidRPr="00201817" w:rsidRDefault="00B11662" w:rsidP="00E01F16">
            <w:pPr>
              <w:spacing w:after="0"/>
              <w:rPr>
                <w:lang w:val="nl-BE"/>
              </w:rPr>
            </w:pPr>
          </w:p>
        </w:tc>
        <w:tc>
          <w:tcPr>
            <w:tcW w:w="345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662" w:rsidRPr="00201817" w:rsidRDefault="00B11662" w:rsidP="00E01F16">
            <w:pPr>
              <w:jc w:val="center"/>
              <w:rPr>
                <w:lang w:val="nl-BE"/>
              </w:rPr>
            </w:pPr>
          </w:p>
        </w:tc>
      </w:tr>
      <w:tr w:rsidR="00E01F16" w:rsidRPr="00201817" w:rsidTr="009C40B6">
        <w:trPr>
          <w:gridAfter w:val="1"/>
          <w:wAfter w:w="6" w:type="dxa"/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BE" w:eastAsia="fr-BE"/>
              </w:rPr>
            </w:pPr>
            <w:r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,212063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2005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20063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165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624,12</w:t>
            </w:r>
          </w:p>
        </w:tc>
        <w:tc>
          <w:tcPr>
            <w:tcW w:w="36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624,12</w:t>
            </w:r>
          </w:p>
        </w:tc>
        <w:tc>
          <w:tcPr>
            <w:tcW w:w="34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968,09</w:t>
            </w:r>
          </w:p>
        </w:tc>
      </w:tr>
      <w:tr w:rsidR="00E01F16" w:rsidRPr="00201817" w:rsidTr="00B11662">
        <w:trPr>
          <w:trHeight w:val="300"/>
          <w:jc w:val="center"/>
        </w:trPr>
        <w:tc>
          <w:tcPr>
            <w:tcW w:w="14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Pr="00201817" w:rsidRDefault="00E01F16" w:rsidP="00E01F16">
            <w:pPr>
              <w:rPr>
                <w:i/>
                <w:iCs/>
                <w:lang w:val="nl-BE"/>
              </w:rPr>
            </w:pPr>
            <w:r w:rsidRPr="00E01F16">
              <w:rPr>
                <w:i/>
                <w:iCs/>
                <w:lang w:val="nl-BE"/>
              </w:rPr>
              <w:t>Interventions forfaitaires de l'assurance</w:t>
            </w:r>
          </w:p>
        </w:tc>
      </w:tr>
      <w:tr w:rsidR="00E01F16" w:rsidRPr="00201817" w:rsidTr="00B11662">
        <w:trPr>
          <w:gridAfter w:val="1"/>
          <w:wAfter w:w="6" w:type="dxa"/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fr-BE" w:eastAsia="fr-BE"/>
              </w:rPr>
            </w:pPr>
            <w:r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Y =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,21206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2187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218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= 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16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624,12</w:t>
            </w:r>
          </w:p>
        </w:tc>
        <w:tc>
          <w:tcPr>
            <w:tcW w:w="36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624,12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968,09</w:t>
            </w:r>
          </w:p>
        </w:tc>
      </w:tr>
      <w:tr w:rsidR="00E01F16" w:rsidRPr="00201817" w:rsidTr="00B11662">
        <w:trPr>
          <w:gridAfter w:val="1"/>
          <w:wAfter w:w="6" w:type="dxa"/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*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Y =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,2120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222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522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= 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7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121,11</w:t>
            </w:r>
          </w:p>
        </w:tc>
        <w:tc>
          <w:tcPr>
            <w:tcW w:w="3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121,1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F16" w:rsidRDefault="00E01F16" w:rsidP="00E01F16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590,84</w:t>
            </w:r>
          </w:p>
        </w:tc>
      </w:tr>
    </w:tbl>
    <w:p w:rsidR="00C035A3" w:rsidRPr="00201817" w:rsidRDefault="00C035A3" w:rsidP="00C035A3">
      <w:pPr>
        <w:rPr>
          <w:lang w:val="nl-BE"/>
        </w:rPr>
        <w:sectPr w:rsidR="00C035A3" w:rsidRPr="00201817" w:rsidSect="00C035A3">
          <w:headerReference w:type="first" r:id="rId13"/>
          <w:footerReference w:type="first" r:id="rId14"/>
          <w:pgSz w:w="16838" w:h="11906" w:orient="landscape"/>
          <w:pgMar w:top="1418" w:right="1418" w:bottom="1134" w:left="1418" w:header="284" w:footer="567" w:gutter="0"/>
          <w:cols w:space="708"/>
          <w:titlePg/>
          <w:docGrid w:linePitch="360"/>
        </w:sectPr>
      </w:pPr>
    </w:p>
    <w:p w:rsidR="00201817" w:rsidRPr="00201817" w:rsidRDefault="00C035A3" w:rsidP="009C40B6">
      <w:pPr>
        <w:pStyle w:val="Lijstalinea"/>
        <w:rPr>
          <w:lang w:val="nl-BE"/>
        </w:rPr>
      </w:pPr>
      <w:r w:rsidRPr="00201817">
        <w:rPr>
          <w:lang w:val="nl-BE"/>
        </w:rPr>
        <w:fldChar w:fldCharType="end"/>
      </w:r>
      <w:bookmarkEnd w:id="3"/>
      <w:r w:rsidRPr="00201817">
        <w:rPr>
          <w:lang w:val="nl-BE"/>
        </w:rPr>
        <w:fldChar w:fldCharType="end"/>
      </w:r>
      <w:bookmarkEnd w:id="2"/>
      <w:r w:rsidR="00B50B75">
        <w:fldChar w:fldCharType="end"/>
      </w:r>
      <w:bookmarkStart w:id="4" w:name="_Hlk19085361"/>
      <w:bookmarkEnd w:id="0"/>
      <w:proofErr w:type="spellStart"/>
      <w:r w:rsidR="00E01F16" w:rsidRPr="00E01F16">
        <w:rPr>
          <w:bCs/>
          <w:lang w:val="nl-BE"/>
        </w:rPr>
        <w:t>Voiturette</w:t>
      </w:r>
      <w:proofErr w:type="spellEnd"/>
      <w:r w:rsidR="00E01F16" w:rsidRPr="00E01F16">
        <w:rPr>
          <w:bCs/>
          <w:lang w:val="nl-BE"/>
        </w:rPr>
        <w:t xml:space="preserve"> </w:t>
      </w:r>
      <w:proofErr w:type="spellStart"/>
      <w:r w:rsidR="00E01F16" w:rsidRPr="00E01F16">
        <w:rPr>
          <w:bCs/>
          <w:lang w:val="nl-BE"/>
        </w:rPr>
        <w:t>manuelle</w:t>
      </w:r>
      <w:proofErr w:type="spellEnd"/>
      <w:r w:rsidR="00E01F16" w:rsidRPr="00E01F16">
        <w:rPr>
          <w:bCs/>
          <w:lang w:val="nl-BE"/>
        </w:rPr>
        <w:t xml:space="preserve"> </w:t>
      </w:r>
      <w:proofErr w:type="spellStart"/>
      <w:r w:rsidR="00E01F16" w:rsidRPr="00E01F16">
        <w:rPr>
          <w:bCs/>
          <w:lang w:val="nl-BE"/>
        </w:rPr>
        <w:t>active</w:t>
      </w:r>
      <w:proofErr w:type="spellEnd"/>
      <w:r w:rsidR="00201817" w:rsidRPr="00201817">
        <w:rPr>
          <w:lang w:val="nl-BE"/>
        </w:rPr>
        <w:fldChar w:fldCharType="begin"/>
      </w:r>
      <w:r w:rsidR="00201817" w:rsidRPr="00201817">
        <w:rPr>
          <w:lang w:val="nl-BE"/>
        </w:rPr>
        <w:instrText xml:space="preserve"> LINK </w:instrText>
      </w:r>
      <w:r w:rsidR="001B7887">
        <w:rPr>
          <w:lang w:val="nl-BE"/>
        </w:rPr>
        <w:instrText xml:space="preserve">Excel.Sheet.12 "\\\\rkw-onafts.be\\distribution\\services\\Bruxelles-Brussel\\Communicatie-Grafische ondersteuning\\08_WEBSITE\\Iriscare\\04_Formulieren\\AnySurfer\\tarifs index 201901.xlsx" Feuil1!R4K13:R84K22 </w:instrText>
      </w:r>
      <w:r w:rsidR="00201817" w:rsidRPr="00201817">
        <w:rPr>
          <w:lang w:val="nl-BE"/>
        </w:rPr>
        <w:instrText xml:space="preserve">\a \f 4 \h  \* MERGEFORMAT </w:instrText>
      </w:r>
      <w:r w:rsidR="00201817" w:rsidRPr="00201817">
        <w:rPr>
          <w:lang w:val="nl-BE"/>
        </w:rPr>
        <w:fldChar w:fldCharType="separate"/>
      </w:r>
    </w:p>
    <w:tbl>
      <w:tblPr>
        <w:tblW w:w="14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02"/>
        <w:gridCol w:w="810"/>
        <w:gridCol w:w="1200"/>
        <w:gridCol w:w="1200"/>
        <w:gridCol w:w="1200"/>
        <w:gridCol w:w="3643"/>
        <w:gridCol w:w="3260"/>
        <w:gridCol w:w="11"/>
      </w:tblGrid>
      <w:tr w:rsidR="00E01F16" w:rsidRPr="00201817" w:rsidTr="009C40B6">
        <w:trPr>
          <w:trHeight w:val="330"/>
          <w:jc w:val="center"/>
        </w:trPr>
        <w:tc>
          <w:tcPr>
            <w:tcW w:w="641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Pr="00201817" w:rsidRDefault="00E01F16" w:rsidP="009C40B6">
            <w:pPr>
              <w:jc w:val="center"/>
              <w:rPr>
                <w:lang w:val="nl-BE"/>
              </w:rPr>
            </w:pPr>
            <w:bookmarkStart w:id="5" w:name="_Hlk19527776"/>
          </w:p>
          <w:p w:rsidR="00E01F16" w:rsidRPr="00201817" w:rsidRDefault="00E01F16" w:rsidP="009C40B6">
            <w:pPr>
              <w:jc w:val="center"/>
              <w:rPr>
                <w:lang w:val="nl-BE"/>
              </w:rPr>
            </w:pPr>
            <w:r w:rsidRPr="005F4B7F"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F16" w:rsidRPr="00201817" w:rsidRDefault="00E01F16" w:rsidP="009C40B6">
            <w:pPr>
              <w:jc w:val="center"/>
              <w:rPr>
                <w:lang w:val="nl-BE"/>
              </w:rPr>
            </w:pPr>
            <w:proofErr w:type="spellStart"/>
            <w:r w:rsidRPr="00201817">
              <w:rPr>
                <w:lang w:val="nl-BE"/>
              </w:rPr>
              <w:t>Honora</w:t>
            </w:r>
            <w:r>
              <w:rPr>
                <w:lang w:val="nl-BE"/>
              </w:rPr>
              <w:t>ires</w:t>
            </w:r>
            <w:proofErr w:type="spellEnd"/>
          </w:p>
        </w:tc>
        <w:tc>
          <w:tcPr>
            <w:tcW w:w="691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01F16" w:rsidRPr="00201817" w:rsidRDefault="00E01F16" w:rsidP="00E01F16">
            <w:pPr>
              <w:jc w:val="center"/>
              <w:rPr>
                <w:lang w:val="nl-BE"/>
              </w:rPr>
            </w:pPr>
            <w:proofErr w:type="spellStart"/>
            <w:r w:rsidRPr="009C4E4B">
              <w:rPr>
                <w:lang w:val="nl-BE"/>
              </w:rPr>
              <w:t>Remboursements</w:t>
            </w:r>
            <w:proofErr w:type="spellEnd"/>
          </w:p>
        </w:tc>
      </w:tr>
      <w:tr w:rsidR="009C40B6" w:rsidRPr="001B7887" w:rsidTr="00AC615C">
        <w:trPr>
          <w:gridAfter w:val="1"/>
          <w:wAfter w:w="11" w:type="dxa"/>
          <w:trHeight w:val="509"/>
          <w:jc w:val="center"/>
        </w:trPr>
        <w:tc>
          <w:tcPr>
            <w:tcW w:w="6412" w:type="dxa"/>
            <w:gridSpan w:val="7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364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C40B6" w:rsidRPr="00E01F16" w:rsidRDefault="009C40B6" w:rsidP="009C40B6">
            <w:pPr>
              <w:rPr>
                <w:lang w:val="fr-FR"/>
              </w:rPr>
            </w:pPr>
            <w:r w:rsidRPr="00E01F16">
              <w:rPr>
                <w:lang w:val="fr-FR"/>
              </w:rPr>
              <w:t>Bénéficiaires sans régimes préférentiel/</w:t>
            </w:r>
            <w:proofErr w:type="spellStart"/>
            <w:r w:rsidRPr="00E01F16">
              <w:rPr>
                <w:lang w:val="fr-FR"/>
              </w:rPr>
              <w:t>Préstataire</w:t>
            </w:r>
            <w:proofErr w:type="spellEnd"/>
            <w:r w:rsidRPr="00E01F16">
              <w:rPr>
                <w:lang w:val="fr-FR"/>
              </w:rPr>
              <w:t xml:space="preserve"> conventionné</w:t>
            </w:r>
          </w:p>
          <w:p w:rsidR="009C40B6" w:rsidRPr="00E01F16" w:rsidRDefault="009C40B6" w:rsidP="009C40B6">
            <w:pPr>
              <w:rPr>
                <w:lang w:val="fr-FR"/>
              </w:rPr>
            </w:pPr>
            <w:r w:rsidRPr="00E01F16">
              <w:rPr>
                <w:lang w:val="fr-FR"/>
              </w:rPr>
              <w:t>Bénéficiaires avec régime préférentiel/</w:t>
            </w:r>
            <w:r>
              <w:rPr>
                <w:lang w:val="fr-FR"/>
              </w:rPr>
              <w:br/>
            </w:r>
            <w:proofErr w:type="spellStart"/>
            <w:r w:rsidRPr="00E01F16">
              <w:rPr>
                <w:lang w:val="fr-FR"/>
              </w:rPr>
              <w:t>Préstataires</w:t>
            </w:r>
            <w:proofErr w:type="spellEnd"/>
            <w:r w:rsidRPr="00E01F16">
              <w:rPr>
                <w:lang w:val="fr-FR"/>
              </w:rPr>
              <w:t xml:space="preserve"> avec ou sans convention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9C40B6" w:rsidRPr="00E01F16" w:rsidRDefault="009C40B6" w:rsidP="009C40B6">
            <w:pPr>
              <w:rPr>
                <w:lang w:val="fr-FR"/>
              </w:rPr>
            </w:pPr>
            <w:r w:rsidRPr="00E01F16">
              <w:rPr>
                <w:lang w:val="fr-FR"/>
              </w:rPr>
              <w:t>Bénéficiaires sans régime préférentiel/Prestataire non conventionné</w:t>
            </w:r>
          </w:p>
        </w:tc>
      </w:tr>
      <w:tr w:rsidR="009C40B6" w:rsidRPr="00201817" w:rsidTr="00AC615C">
        <w:trPr>
          <w:gridAfter w:val="1"/>
          <w:wAfter w:w="11" w:type="dxa"/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E01F16" w:rsidRDefault="009C40B6" w:rsidP="009C40B6">
            <w:pPr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E01F16" w:rsidRDefault="009C40B6" w:rsidP="009C40B6">
            <w:pPr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E01F16" w:rsidRDefault="009C40B6" w:rsidP="009C40B6">
            <w:pPr>
              <w:jc w:val="center"/>
              <w:rPr>
                <w:lang w:val="fr-FR"/>
              </w:rPr>
            </w:pPr>
          </w:p>
        </w:tc>
        <w:tc>
          <w:tcPr>
            <w:tcW w:w="90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  <w:r w:rsidRPr="00201817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  <w:r w:rsidRPr="00201817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364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9C40B6" w:rsidRPr="00201817" w:rsidRDefault="009C40B6" w:rsidP="00E01F16">
            <w:pPr>
              <w:spacing w:after="0"/>
              <w:rPr>
                <w:lang w:val="nl-BE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E01F16">
            <w:pPr>
              <w:jc w:val="center"/>
              <w:rPr>
                <w:lang w:val="nl-BE"/>
              </w:rPr>
            </w:pPr>
          </w:p>
        </w:tc>
      </w:tr>
      <w:tr w:rsidR="00E01F16" w:rsidRPr="00201817" w:rsidTr="009C40B6">
        <w:trPr>
          <w:gridAfter w:val="1"/>
          <w:wAfter w:w="11" w:type="dxa"/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nl-BE" w:eastAsia="fr-BE"/>
              </w:rPr>
            </w:pPr>
            <w:bookmarkStart w:id="6" w:name="_Hlk19190877"/>
            <w:bookmarkEnd w:id="5"/>
            <w:r w:rsidRPr="00201817">
              <w:rPr>
                <w:rFonts w:cs="Calibri"/>
                <w:color w:val="000000"/>
                <w:szCs w:val="22"/>
                <w:lang w:val="nl-BE"/>
              </w:rPr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,212063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007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0085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831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2219,29</w:t>
            </w:r>
          </w:p>
        </w:tc>
        <w:tc>
          <w:tcPr>
            <w:tcW w:w="36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2219,29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664,47</w:t>
            </w:r>
          </w:p>
        </w:tc>
      </w:tr>
      <w:tr w:rsidR="00E01F16" w:rsidRPr="00201817" w:rsidTr="009C40B6">
        <w:trPr>
          <w:trHeight w:val="300"/>
          <w:jc w:val="center"/>
        </w:trPr>
        <w:tc>
          <w:tcPr>
            <w:tcW w:w="1452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rPr>
                <w:i/>
                <w:iCs/>
                <w:lang w:val="nl-BE"/>
              </w:rPr>
            </w:pPr>
            <w:proofErr w:type="spellStart"/>
            <w:r w:rsidRPr="00E01F16">
              <w:rPr>
                <w:i/>
                <w:iCs/>
                <w:lang w:val="nl-BE"/>
              </w:rPr>
              <w:t>Interventions</w:t>
            </w:r>
            <w:proofErr w:type="spellEnd"/>
            <w:r w:rsidRPr="00E01F16">
              <w:rPr>
                <w:i/>
                <w:iCs/>
                <w:lang w:val="nl-BE"/>
              </w:rPr>
              <w:t xml:space="preserve"> </w:t>
            </w:r>
            <w:proofErr w:type="spellStart"/>
            <w:r w:rsidRPr="00E01F16">
              <w:rPr>
                <w:i/>
                <w:iCs/>
                <w:lang w:val="nl-BE"/>
              </w:rPr>
              <w:t>forfaitaires</w:t>
            </w:r>
            <w:proofErr w:type="spellEnd"/>
            <w:r w:rsidRPr="00E01F16">
              <w:rPr>
                <w:i/>
                <w:iCs/>
                <w:lang w:val="nl-BE"/>
              </w:rPr>
              <w:t xml:space="preserve"> de </w:t>
            </w:r>
            <w:proofErr w:type="spellStart"/>
            <w:r w:rsidRPr="00E01F16">
              <w:rPr>
                <w:i/>
                <w:iCs/>
                <w:lang w:val="nl-BE"/>
              </w:rPr>
              <w:t>l'assurance</w:t>
            </w:r>
            <w:proofErr w:type="spellEnd"/>
          </w:p>
        </w:tc>
      </w:tr>
      <w:tr w:rsidR="00E01F16" w:rsidRPr="00201817" w:rsidTr="009C40B6">
        <w:trPr>
          <w:gridAfter w:val="1"/>
          <w:wAfter w:w="11" w:type="dxa"/>
          <w:trHeight w:val="31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tabs>
                <w:tab w:val="clear" w:pos="9072"/>
              </w:tabs>
              <w:rPr>
                <w:rFonts w:cs="Calibri"/>
                <w:color w:val="000000"/>
                <w:szCs w:val="22"/>
                <w:lang w:val="nl-BE" w:eastAsia="fr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*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Y =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,21206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189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19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= 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8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2219,29</w:t>
            </w:r>
          </w:p>
        </w:tc>
        <w:tc>
          <w:tcPr>
            <w:tcW w:w="36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2219,2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664,47</w:t>
            </w:r>
          </w:p>
        </w:tc>
      </w:tr>
      <w:tr w:rsidR="00E01F16" w:rsidRPr="00201817" w:rsidTr="009C40B6">
        <w:trPr>
          <w:gridAfter w:val="1"/>
          <w:wAfter w:w="11" w:type="dxa"/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*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Y =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,212063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19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19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= 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8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2219,29</w:t>
            </w: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2219,2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664,47</w:t>
            </w:r>
          </w:p>
        </w:tc>
      </w:tr>
      <w:tr w:rsidR="00E01F16" w:rsidRPr="00201817" w:rsidTr="009C40B6">
        <w:trPr>
          <w:gridAfter w:val="1"/>
          <w:wAfter w:w="11" w:type="dxa"/>
          <w:trHeight w:val="300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F16" w:rsidRPr="00201817" w:rsidRDefault="00E01F16" w:rsidP="00E01F16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*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F16" w:rsidRPr="00201817" w:rsidRDefault="00E01F16" w:rsidP="00E01F16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Y =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,2120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22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522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F16" w:rsidRPr="00201817" w:rsidRDefault="00E01F16" w:rsidP="00E01F16">
            <w:pPr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= 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2219,29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2219,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F16" w:rsidRPr="00201817" w:rsidRDefault="00E01F16" w:rsidP="00E01F16">
            <w:pPr>
              <w:jc w:val="right"/>
              <w:rPr>
                <w:rFonts w:cs="Calibri"/>
                <w:color w:val="000000"/>
                <w:szCs w:val="22"/>
                <w:lang w:val="nl-BE"/>
              </w:rPr>
            </w:pPr>
            <w:r w:rsidRPr="00201817">
              <w:rPr>
                <w:rFonts w:cs="Calibri"/>
                <w:color w:val="000000"/>
                <w:szCs w:val="22"/>
                <w:lang w:val="nl-BE"/>
              </w:rPr>
              <w:t>1664,47</w:t>
            </w:r>
          </w:p>
        </w:tc>
      </w:tr>
      <w:bookmarkEnd w:id="6"/>
    </w:tbl>
    <w:p w:rsidR="00201817" w:rsidRPr="00201817" w:rsidRDefault="00201817" w:rsidP="00201817">
      <w:pPr>
        <w:rPr>
          <w:lang w:val="nl-BE"/>
        </w:rPr>
        <w:sectPr w:rsidR="00201817" w:rsidRPr="00201817" w:rsidSect="00C035A3">
          <w:headerReference w:type="first" r:id="rId15"/>
          <w:footerReference w:type="first" r:id="rId16"/>
          <w:pgSz w:w="16838" w:h="11906" w:orient="landscape"/>
          <w:pgMar w:top="1418" w:right="1418" w:bottom="1134" w:left="1418" w:header="284" w:footer="567" w:gutter="0"/>
          <w:cols w:space="708"/>
          <w:titlePg/>
          <w:docGrid w:linePitch="360"/>
        </w:sectPr>
      </w:pPr>
    </w:p>
    <w:p w:rsidR="00C035A3" w:rsidRPr="00E01F16" w:rsidRDefault="00201817" w:rsidP="00E01F16">
      <w:pPr>
        <w:pStyle w:val="Lijstalinea"/>
        <w:rPr>
          <w:lang w:val="fr-FR"/>
        </w:rPr>
      </w:pPr>
      <w:r w:rsidRPr="00201817">
        <w:rPr>
          <w:lang w:val="nl-BE"/>
        </w:rPr>
        <w:fldChar w:fldCharType="end"/>
      </w:r>
      <w:bookmarkEnd w:id="4"/>
      <w:r w:rsidR="00E01F16" w:rsidRPr="00E01F16">
        <w:rPr>
          <w:bCs/>
          <w:lang w:val="fr-FR"/>
        </w:rPr>
        <w:t xml:space="preserve">Voiturette manuelle active aux dimensions individualisées </w:t>
      </w:r>
      <w:r w:rsidRPr="00201817">
        <w:rPr>
          <w:lang w:val="nl-BE"/>
        </w:rPr>
        <w:fldChar w:fldCharType="begin"/>
      </w:r>
      <w:r w:rsidR="00C035A3" w:rsidRPr="00E01F16">
        <w:rPr>
          <w:lang w:val="fr-FR"/>
        </w:rPr>
        <w:instrText xml:space="preserve"> LINK </w:instrText>
      </w:r>
      <w:r w:rsidR="001B7887">
        <w:rPr>
          <w:lang w:val="fr-FR"/>
        </w:rPr>
        <w:instrText xml:space="preserve">Excel.Sheet.12 "\\\\rkw-onafts.be\\distribution\\services\\Bruxelles-Brussel\\Communicatie-Grafische ondersteuning\\08_WEBSITE\\Iriscare\\04_Formulieren\\AnySurfer\\tarifs index 201901.xlsx" Feuil1!R4K13:R84K22 </w:instrText>
      </w:r>
      <w:r w:rsidR="00C035A3" w:rsidRPr="00E01F16">
        <w:rPr>
          <w:lang w:val="fr-FR"/>
        </w:rPr>
        <w:instrText xml:space="preserve">\a \f 4 \h  \* MERGEFORMAT </w:instrText>
      </w:r>
      <w:r w:rsidRPr="00201817">
        <w:rPr>
          <w:lang w:val="nl-BE"/>
        </w:rPr>
        <w:fldChar w:fldCharType="separate"/>
      </w:r>
    </w:p>
    <w:tbl>
      <w:tblPr>
        <w:tblW w:w="145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776"/>
        <w:gridCol w:w="1069"/>
        <w:gridCol w:w="888"/>
        <w:gridCol w:w="882"/>
        <w:gridCol w:w="1097"/>
        <w:gridCol w:w="1181"/>
        <w:gridCol w:w="1130"/>
        <w:gridCol w:w="3666"/>
        <w:gridCol w:w="3394"/>
      </w:tblGrid>
      <w:tr w:rsidR="00E01F16" w:rsidRPr="00201817" w:rsidTr="009C40B6">
        <w:trPr>
          <w:trHeight w:val="330"/>
          <w:jc w:val="center"/>
        </w:trPr>
        <w:tc>
          <w:tcPr>
            <w:tcW w:w="631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1F16" w:rsidRPr="00CE5D0D" w:rsidRDefault="00E01F16" w:rsidP="009C40B6">
            <w:pPr>
              <w:jc w:val="center"/>
              <w:rPr>
                <w:lang w:val="fr-FR"/>
              </w:rPr>
            </w:pPr>
            <w:bookmarkStart w:id="7" w:name="_Hlk19604067"/>
            <w:bookmarkStart w:id="8" w:name="_Hlk19604043"/>
            <w:bookmarkStart w:id="9" w:name="_Hlk19700542"/>
          </w:p>
          <w:p w:rsidR="00E01F16" w:rsidRPr="00201817" w:rsidRDefault="00E01F16" w:rsidP="009C40B6">
            <w:pPr>
              <w:jc w:val="center"/>
              <w:rPr>
                <w:lang w:val="nl-BE"/>
              </w:rPr>
            </w:pPr>
            <w:r w:rsidRPr="005F4B7F">
              <w:rPr>
                <w:lang w:val="nl-BE"/>
              </w:rPr>
              <w:t>Numéro de code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1F16" w:rsidRPr="00201817" w:rsidRDefault="00E01F16" w:rsidP="009C40B6">
            <w:pPr>
              <w:jc w:val="center"/>
              <w:rPr>
                <w:lang w:val="nl-BE"/>
              </w:rPr>
            </w:pPr>
            <w:proofErr w:type="spellStart"/>
            <w:r w:rsidRPr="00201817">
              <w:rPr>
                <w:lang w:val="nl-BE"/>
              </w:rPr>
              <w:t>Honora</w:t>
            </w:r>
            <w:r>
              <w:rPr>
                <w:lang w:val="nl-BE"/>
              </w:rPr>
              <w:t>ires</w:t>
            </w:r>
            <w:proofErr w:type="spellEnd"/>
          </w:p>
        </w:tc>
        <w:tc>
          <w:tcPr>
            <w:tcW w:w="7059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01F16" w:rsidRPr="00201817" w:rsidRDefault="00E01F16" w:rsidP="00E01F16">
            <w:pPr>
              <w:jc w:val="center"/>
              <w:rPr>
                <w:lang w:val="nl-BE"/>
              </w:rPr>
            </w:pPr>
            <w:proofErr w:type="spellStart"/>
            <w:r w:rsidRPr="009C4E4B">
              <w:rPr>
                <w:lang w:val="nl-BE"/>
              </w:rPr>
              <w:t>Remboursements</w:t>
            </w:r>
            <w:proofErr w:type="spellEnd"/>
          </w:p>
        </w:tc>
      </w:tr>
      <w:bookmarkEnd w:id="9"/>
      <w:tr w:rsidR="009C40B6" w:rsidRPr="001B7887" w:rsidTr="009C40B6">
        <w:trPr>
          <w:trHeight w:val="630"/>
          <w:jc w:val="center"/>
        </w:trPr>
        <w:tc>
          <w:tcPr>
            <w:tcW w:w="6312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36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0B6" w:rsidRPr="00E01F16" w:rsidRDefault="009C40B6" w:rsidP="009C40B6">
            <w:pPr>
              <w:rPr>
                <w:lang w:val="fr-FR"/>
              </w:rPr>
            </w:pPr>
            <w:r w:rsidRPr="00E01F16">
              <w:rPr>
                <w:lang w:val="fr-FR"/>
              </w:rPr>
              <w:t>Bénéficiaires sans régimes préférentiel/</w:t>
            </w:r>
            <w:proofErr w:type="spellStart"/>
            <w:r w:rsidRPr="00E01F16">
              <w:rPr>
                <w:lang w:val="fr-FR"/>
              </w:rPr>
              <w:t>Préstataire</w:t>
            </w:r>
            <w:proofErr w:type="spellEnd"/>
            <w:r w:rsidRPr="00E01F16">
              <w:rPr>
                <w:lang w:val="fr-FR"/>
              </w:rPr>
              <w:t xml:space="preserve"> conventionné</w:t>
            </w:r>
          </w:p>
          <w:p w:rsidR="009C40B6" w:rsidRPr="00E01F16" w:rsidRDefault="009C40B6" w:rsidP="009C40B6">
            <w:pPr>
              <w:rPr>
                <w:lang w:val="fr-FR"/>
              </w:rPr>
            </w:pPr>
            <w:r w:rsidRPr="00E01F16">
              <w:rPr>
                <w:lang w:val="fr-FR"/>
              </w:rPr>
              <w:t>Bénéficiaires avec régime préférentiel/</w:t>
            </w:r>
            <w:r>
              <w:rPr>
                <w:lang w:val="fr-FR"/>
              </w:rPr>
              <w:br/>
            </w:r>
            <w:proofErr w:type="spellStart"/>
            <w:r w:rsidRPr="00E01F16">
              <w:rPr>
                <w:lang w:val="fr-FR"/>
              </w:rPr>
              <w:t>Préstataires</w:t>
            </w:r>
            <w:proofErr w:type="spellEnd"/>
            <w:r w:rsidRPr="00E01F16">
              <w:rPr>
                <w:lang w:val="fr-FR"/>
              </w:rPr>
              <w:t xml:space="preserve"> avec ou sans convention</w:t>
            </w:r>
          </w:p>
        </w:tc>
        <w:tc>
          <w:tcPr>
            <w:tcW w:w="3394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C40B6" w:rsidRPr="00E01F16" w:rsidRDefault="009C40B6" w:rsidP="009C40B6">
            <w:pPr>
              <w:rPr>
                <w:lang w:val="fr-FR"/>
              </w:rPr>
            </w:pPr>
            <w:r w:rsidRPr="00E01F16">
              <w:rPr>
                <w:lang w:val="fr-FR"/>
              </w:rPr>
              <w:t>Bénéficiaires sans régime préférentiel/Prestataire non conventionné</w:t>
            </w:r>
          </w:p>
        </w:tc>
      </w:tr>
      <w:tr w:rsidR="009C40B6" w:rsidRPr="003C45E5" w:rsidTr="009C40B6">
        <w:trPr>
          <w:trHeight w:val="645"/>
          <w:jc w:val="center"/>
        </w:trPr>
        <w:tc>
          <w:tcPr>
            <w:tcW w:w="4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E01F16" w:rsidRDefault="009C40B6" w:rsidP="009C40B6">
            <w:pPr>
              <w:jc w:val="center"/>
              <w:rPr>
                <w:lang w:val="fr-F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E01F16" w:rsidRDefault="009C40B6" w:rsidP="009C40B6">
            <w:pPr>
              <w:jc w:val="center"/>
              <w:rPr>
                <w:lang w:val="fr-FR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E01F16" w:rsidRDefault="009C40B6" w:rsidP="009C40B6">
            <w:pPr>
              <w:jc w:val="center"/>
              <w:rPr>
                <w:lang w:val="fr-FR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  <w:r w:rsidRPr="00201817">
              <w:rPr>
                <w:lang w:val="nl-BE"/>
              </w:rPr>
              <w:t>AMB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  <w:r w:rsidRPr="00201817">
              <w:rPr>
                <w:lang w:val="nl-BE"/>
              </w:rPr>
              <w:t>H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3666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9C40B6" w:rsidRPr="00201817" w:rsidRDefault="009C40B6" w:rsidP="00E01F16">
            <w:pPr>
              <w:spacing w:after="0"/>
              <w:rPr>
                <w:lang w:val="nl-BE"/>
              </w:rPr>
            </w:pPr>
          </w:p>
        </w:tc>
        <w:tc>
          <w:tcPr>
            <w:tcW w:w="339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E01F16">
            <w:pPr>
              <w:spacing w:after="0"/>
              <w:jc w:val="center"/>
              <w:rPr>
                <w:lang w:val="nl-BE"/>
              </w:rPr>
            </w:pPr>
          </w:p>
        </w:tc>
      </w:tr>
      <w:bookmarkEnd w:id="8"/>
      <w:tr w:rsidR="00E01F16" w:rsidRPr="00B4313A" w:rsidTr="009C40B6">
        <w:trPr>
          <w:trHeight w:val="330"/>
          <w:jc w:val="center"/>
        </w:trPr>
        <w:tc>
          <w:tcPr>
            <w:tcW w:w="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B4313A" w:rsidRDefault="00E01F16" w:rsidP="00E01F16">
            <w:pPr>
              <w:jc w:val="right"/>
              <w:rPr>
                <w:lang w:val="nl-BE"/>
              </w:rPr>
            </w:pPr>
            <w:r w:rsidRPr="00B4313A">
              <w:rPr>
                <w:lang w:val="nl-BE"/>
              </w:rPr>
              <w:t>*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B4313A" w:rsidRDefault="00E01F16" w:rsidP="00E01F16">
            <w:pPr>
              <w:jc w:val="right"/>
              <w:rPr>
                <w:lang w:val="nl-BE"/>
              </w:rPr>
            </w:pPr>
            <w:r w:rsidRPr="00B4313A">
              <w:rPr>
                <w:lang w:val="nl-BE"/>
              </w:rPr>
              <w:t>Y =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B4313A" w:rsidRDefault="00E01F16" w:rsidP="00E01F16">
            <w:pPr>
              <w:jc w:val="right"/>
              <w:rPr>
                <w:lang w:val="nl-BE"/>
              </w:rPr>
            </w:pPr>
            <w:r w:rsidRPr="00B4313A">
              <w:rPr>
                <w:lang w:val="nl-BE"/>
              </w:rPr>
              <w:t>1,212063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B4313A" w:rsidRDefault="00E01F16" w:rsidP="00E01F16">
            <w:pPr>
              <w:jc w:val="right"/>
              <w:rPr>
                <w:lang w:val="nl-BE"/>
              </w:rPr>
            </w:pPr>
            <w:r w:rsidRPr="00B4313A">
              <w:rPr>
                <w:lang w:val="nl-BE"/>
              </w:rPr>
              <w:t>520074</w:t>
            </w:r>
          </w:p>
        </w:tc>
        <w:tc>
          <w:tcPr>
            <w:tcW w:w="8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B4313A" w:rsidRDefault="00E01F16" w:rsidP="00E01F16">
            <w:pPr>
              <w:jc w:val="right"/>
              <w:rPr>
                <w:lang w:val="nl-BE"/>
              </w:rPr>
            </w:pPr>
            <w:r w:rsidRPr="00B4313A">
              <w:rPr>
                <w:lang w:val="nl-BE"/>
              </w:rPr>
              <w:t>520085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B4313A" w:rsidRDefault="00E01F16" w:rsidP="00E01F16">
            <w:pPr>
              <w:rPr>
                <w:lang w:val="nl-BE"/>
              </w:rPr>
            </w:pPr>
            <w:r w:rsidRPr="00B4313A">
              <w:rPr>
                <w:lang w:val="nl-BE"/>
              </w:rPr>
              <w:t>= Y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B4313A" w:rsidRDefault="00E01F16" w:rsidP="00E01F16">
            <w:pPr>
              <w:jc w:val="right"/>
              <w:rPr>
                <w:lang w:val="nl-BE"/>
              </w:rPr>
            </w:pPr>
            <w:r w:rsidRPr="00B4313A">
              <w:rPr>
                <w:lang w:val="nl-BE"/>
              </w:rPr>
              <w:t>1831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B4313A" w:rsidRDefault="00E01F16" w:rsidP="00E01F16">
            <w:pPr>
              <w:jc w:val="right"/>
              <w:rPr>
                <w:lang w:val="nl-BE"/>
              </w:rPr>
            </w:pPr>
            <w:r w:rsidRPr="00B4313A">
              <w:rPr>
                <w:lang w:val="nl-BE"/>
              </w:rPr>
              <w:t>2219,29</w:t>
            </w:r>
          </w:p>
        </w:tc>
        <w:tc>
          <w:tcPr>
            <w:tcW w:w="36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B4313A" w:rsidRDefault="00E01F16" w:rsidP="00E01F16">
            <w:pPr>
              <w:jc w:val="right"/>
              <w:rPr>
                <w:lang w:val="nl-BE"/>
              </w:rPr>
            </w:pPr>
            <w:r w:rsidRPr="00B4313A">
              <w:rPr>
                <w:lang w:val="nl-BE"/>
              </w:rPr>
              <w:t>2219,29</w:t>
            </w:r>
          </w:p>
        </w:tc>
        <w:tc>
          <w:tcPr>
            <w:tcW w:w="339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16" w:rsidRPr="00B4313A" w:rsidRDefault="00E01F16" w:rsidP="00E01F16">
            <w:pPr>
              <w:jc w:val="right"/>
              <w:rPr>
                <w:lang w:val="nl-BE"/>
              </w:rPr>
            </w:pPr>
            <w:r w:rsidRPr="00B4313A">
              <w:rPr>
                <w:lang w:val="nl-BE"/>
              </w:rPr>
              <w:t>1664,47</w:t>
            </w:r>
          </w:p>
        </w:tc>
      </w:tr>
      <w:bookmarkEnd w:id="7"/>
    </w:tbl>
    <w:p w:rsidR="00201817" w:rsidRPr="00201817" w:rsidRDefault="00201817" w:rsidP="00201817">
      <w:pPr>
        <w:rPr>
          <w:lang w:val="nl-BE"/>
        </w:rPr>
        <w:sectPr w:rsidR="00201817" w:rsidRPr="00201817" w:rsidSect="00C035A3">
          <w:headerReference w:type="first" r:id="rId17"/>
          <w:footerReference w:type="first" r:id="rId18"/>
          <w:pgSz w:w="16838" w:h="11906" w:orient="landscape"/>
          <w:pgMar w:top="1418" w:right="1418" w:bottom="1134" w:left="1418" w:header="284" w:footer="567" w:gutter="0"/>
          <w:cols w:space="708"/>
          <w:titlePg/>
          <w:docGrid w:linePitch="360"/>
        </w:sectPr>
      </w:pPr>
    </w:p>
    <w:p w:rsidR="00E64DA3" w:rsidRPr="009C40B6" w:rsidRDefault="00201817" w:rsidP="00F26A74">
      <w:pPr>
        <w:rPr>
          <w:lang w:val="fr-BE"/>
        </w:rPr>
      </w:pPr>
      <w:r w:rsidRPr="00201817">
        <w:rPr>
          <w:lang w:val="nl-BE"/>
        </w:rPr>
        <w:fldChar w:fldCharType="end"/>
      </w:r>
      <w:r w:rsidR="009C40B6" w:rsidRPr="009C40B6">
        <w:rPr>
          <w:rStyle w:val="Kop3Char"/>
          <w:lang w:val="fr-BE"/>
        </w:rPr>
        <w:t>VOITURETTES ELECTRONIQUES</w:t>
      </w:r>
    </w:p>
    <w:p w:rsidR="008852C4" w:rsidRPr="009C40B6" w:rsidRDefault="009F76F8" w:rsidP="009C40B6">
      <w:pPr>
        <w:pStyle w:val="Lijstalinea"/>
        <w:rPr>
          <w:lang w:val="fr-BE"/>
        </w:rPr>
      </w:pPr>
      <w:r w:rsidRPr="009C40B6">
        <w:rPr>
          <w:lang w:val="fr-BE"/>
        </w:rPr>
        <w:t>Voiturette électronique pour l'intérieur</w:t>
      </w:r>
    </w:p>
    <w:tbl>
      <w:tblPr>
        <w:tblW w:w="146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776"/>
        <w:gridCol w:w="1069"/>
        <w:gridCol w:w="888"/>
        <w:gridCol w:w="882"/>
        <w:gridCol w:w="1097"/>
        <w:gridCol w:w="732"/>
        <w:gridCol w:w="1579"/>
        <w:gridCol w:w="3807"/>
        <w:gridCol w:w="3423"/>
      </w:tblGrid>
      <w:tr w:rsidR="00086AEA" w:rsidRPr="00086AEA" w:rsidTr="009C40B6">
        <w:trPr>
          <w:trHeight w:val="330"/>
          <w:jc w:val="center"/>
        </w:trPr>
        <w:tc>
          <w:tcPr>
            <w:tcW w:w="5863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6AEA" w:rsidRPr="009C40B6" w:rsidRDefault="00086AEA" w:rsidP="009C40B6">
            <w:pPr>
              <w:jc w:val="center"/>
              <w:rPr>
                <w:lang w:val="fr-BE"/>
              </w:rPr>
            </w:pPr>
            <w:bookmarkStart w:id="10" w:name="_Hlk19697716"/>
          </w:p>
          <w:p w:rsidR="00086AEA" w:rsidRPr="009F76F8" w:rsidRDefault="00086AEA" w:rsidP="009C40B6">
            <w:pPr>
              <w:jc w:val="center"/>
              <w:rPr>
                <w:lang w:val="nl-BE"/>
              </w:rPr>
            </w:pPr>
            <w:r w:rsidRPr="009F76F8">
              <w:rPr>
                <w:lang w:val="nl-BE"/>
              </w:rPr>
              <w:t>Numéro de code</w:t>
            </w:r>
          </w:p>
        </w:tc>
        <w:tc>
          <w:tcPr>
            <w:tcW w:w="157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AEA" w:rsidRPr="009F76F8" w:rsidRDefault="00086AEA" w:rsidP="009C40B6">
            <w:pPr>
              <w:jc w:val="center"/>
              <w:rPr>
                <w:lang w:val="nl-BE"/>
              </w:rPr>
            </w:pPr>
            <w:proofErr w:type="spellStart"/>
            <w:r w:rsidRPr="009F76F8">
              <w:rPr>
                <w:lang w:val="nl-BE"/>
              </w:rPr>
              <w:t>Honoraires</w:t>
            </w:r>
            <w:proofErr w:type="spellEnd"/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086AEA" w:rsidRPr="009F76F8" w:rsidRDefault="00086AEA" w:rsidP="00CE5D0D">
            <w:pPr>
              <w:jc w:val="center"/>
              <w:rPr>
                <w:lang w:val="nl-BE"/>
              </w:rPr>
            </w:pPr>
            <w:proofErr w:type="spellStart"/>
            <w:r w:rsidRPr="009F76F8">
              <w:rPr>
                <w:lang w:val="nl-BE"/>
              </w:rPr>
              <w:t>Remboursements</w:t>
            </w:r>
            <w:proofErr w:type="spellEnd"/>
          </w:p>
        </w:tc>
      </w:tr>
      <w:tr w:rsidR="009C40B6" w:rsidRPr="001B7887" w:rsidTr="00AC615C">
        <w:trPr>
          <w:trHeight w:val="630"/>
          <w:jc w:val="center"/>
        </w:trPr>
        <w:tc>
          <w:tcPr>
            <w:tcW w:w="5863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9F76F8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1579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9F76F8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38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0B6" w:rsidRPr="009F76F8" w:rsidRDefault="009C40B6" w:rsidP="009C40B6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9C40B6" w:rsidRPr="009F76F8" w:rsidRDefault="009C40B6" w:rsidP="009C40B6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r>
              <w:rPr>
                <w:lang w:val="fr-FR"/>
              </w:rPr>
              <w:br/>
            </w:r>
            <w:proofErr w:type="spellStart"/>
            <w:r w:rsidRPr="009F76F8">
              <w:rPr>
                <w:lang w:val="fr-FR"/>
              </w:rPr>
              <w:t>Préstataires</w:t>
            </w:r>
            <w:proofErr w:type="spellEnd"/>
            <w:r w:rsidRPr="009F76F8">
              <w:rPr>
                <w:lang w:val="fr-FR"/>
              </w:rPr>
              <w:t xml:space="preserve"> avec ou sans convention</w:t>
            </w:r>
          </w:p>
        </w:tc>
        <w:tc>
          <w:tcPr>
            <w:tcW w:w="3423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C40B6" w:rsidRPr="009F76F8" w:rsidRDefault="009C40B6" w:rsidP="009C40B6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 préférentiel/Prestataire non conventionné</w:t>
            </w:r>
          </w:p>
        </w:tc>
      </w:tr>
      <w:tr w:rsidR="009C40B6" w:rsidRPr="00086AEA" w:rsidTr="009C40B6">
        <w:trPr>
          <w:trHeight w:val="645"/>
          <w:jc w:val="center"/>
        </w:trPr>
        <w:tc>
          <w:tcPr>
            <w:tcW w:w="41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9F76F8" w:rsidRDefault="009C40B6" w:rsidP="009C40B6">
            <w:pPr>
              <w:jc w:val="center"/>
              <w:rPr>
                <w:lang w:val="fr-FR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9F76F8" w:rsidRDefault="009C40B6" w:rsidP="009C40B6">
            <w:pPr>
              <w:jc w:val="center"/>
              <w:rPr>
                <w:lang w:val="fr-FR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9F76F8" w:rsidRDefault="009C40B6" w:rsidP="009C40B6">
            <w:pPr>
              <w:jc w:val="center"/>
              <w:rPr>
                <w:lang w:val="fr-FR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9F76F8" w:rsidRDefault="009C40B6" w:rsidP="009C40B6">
            <w:pPr>
              <w:jc w:val="center"/>
              <w:rPr>
                <w:lang w:val="nl-BE"/>
              </w:rPr>
            </w:pPr>
            <w:r w:rsidRPr="009F76F8">
              <w:rPr>
                <w:lang w:val="nl-BE"/>
              </w:rPr>
              <w:t>AMB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9F76F8" w:rsidRDefault="009C40B6" w:rsidP="009C40B6">
            <w:pPr>
              <w:jc w:val="center"/>
              <w:rPr>
                <w:lang w:val="nl-BE"/>
              </w:rPr>
            </w:pPr>
            <w:r w:rsidRPr="009F76F8">
              <w:rPr>
                <w:lang w:val="nl-BE"/>
              </w:rPr>
              <w:t>H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9F76F8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9F76F8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157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9F76F8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3807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9C40B6" w:rsidRPr="009F76F8" w:rsidRDefault="009C40B6" w:rsidP="00CE5D0D">
            <w:pPr>
              <w:spacing w:after="0"/>
              <w:rPr>
                <w:lang w:val="nl-BE"/>
              </w:rPr>
            </w:pPr>
          </w:p>
        </w:tc>
        <w:tc>
          <w:tcPr>
            <w:tcW w:w="342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C40B6" w:rsidRPr="009F76F8" w:rsidRDefault="009C40B6" w:rsidP="00CE5D0D">
            <w:pPr>
              <w:spacing w:after="0"/>
              <w:jc w:val="center"/>
              <w:rPr>
                <w:lang w:val="nl-BE"/>
              </w:rPr>
            </w:pPr>
          </w:p>
        </w:tc>
      </w:tr>
      <w:bookmarkEnd w:id="10"/>
      <w:tr w:rsidR="00CE5D0D" w:rsidRPr="00CE5D0D" w:rsidTr="009C40B6">
        <w:trPr>
          <w:trHeight w:val="330"/>
          <w:jc w:val="center"/>
        </w:trPr>
        <w:tc>
          <w:tcPr>
            <w:tcW w:w="4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0D" w:rsidRPr="009F76F8" w:rsidRDefault="00CE5D0D" w:rsidP="00CE5D0D">
            <w:pPr>
              <w:jc w:val="right"/>
              <w:rPr>
                <w:lang w:val="nl-BE"/>
              </w:rPr>
            </w:pPr>
            <w:r w:rsidRPr="009F76F8">
              <w:rPr>
                <w:lang w:val="nl-BE"/>
              </w:rPr>
              <w:t>*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0D" w:rsidRPr="009F76F8" w:rsidRDefault="00CE5D0D" w:rsidP="00CE5D0D">
            <w:pPr>
              <w:jc w:val="right"/>
              <w:rPr>
                <w:lang w:val="nl-BE"/>
              </w:rPr>
            </w:pPr>
            <w:r w:rsidRPr="009F76F8">
              <w:rPr>
                <w:lang w:val="nl-BE"/>
              </w:rPr>
              <w:t>Y =</w:t>
            </w:r>
          </w:p>
        </w:tc>
        <w:tc>
          <w:tcPr>
            <w:tcW w:w="10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0D" w:rsidRPr="009F76F8" w:rsidRDefault="00CE5D0D" w:rsidP="00CE5D0D">
            <w:pPr>
              <w:jc w:val="right"/>
              <w:rPr>
                <w:lang w:val="nl-BE"/>
              </w:rPr>
            </w:pPr>
            <w:r w:rsidRPr="009F76F8">
              <w:rPr>
                <w:lang w:val="nl-BE"/>
              </w:rPr>
              <w:t>1,212063</w:t>
            </w:r>
          </w:p>
        </w:tc>
        <w:tc>
          <w:tcPr>
            <w:tcW w:w="8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0D" w:rsidRPr="009F76F8" w:rsidRDefault="00CE5D0D" w:rsidP="00CE5D0D">
            <w:pPr>
              <w:jc w:val="right"/>
              <w:rPr>
                <w:lang w:val="nl-BE"/>
              </w:rPr>
            </w:pPr>
            <w:r w:rsidRPr="009F76F8">
              <w:rPr>
                <w:lang w:val="nl-BE"/>
              </w:rPr>
              <w:t>520096</w:t>
            </w:r>
          </w:p>
        </w:tc>
        <w:tc>
          <w:tcPr>
            <w:tcW w:w="8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0D" w:rsidRPr="009F76F8" w:rsidRDefault="00CE5D0D" w:rsidP="00CE5D0D">
            <w:pPr>
              <w:jc w:val="right"/>
              <w:rPr>
                <w:lang w:val="nl-BE"/>
              </w:rPr>
            </w:pPr>
            <w:r w:rsidRPr="009F76F8">
              <w:rPr>
                <w:lang w:val="nl-BE"/>
              </w:rPr>
              <w:t>520100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0D" w:rsidRPr="009F76F8" w:rsidRDefault="00CE5D0D" w:rsidP="00CE5D0D">
            <w:pPr>
              <w:rPr>
                <w:lang w:val="nl-BE"/>
              </w:rPr>
            </w:pPr>
            <w:r w:rsidRPr="009F76F8">
              <w:rPr>
                <w:lang w:val="nl-BE"/>
              </w:rPr>
              <w:t>= Y</w:t>
            </w:r>
          </w:p>
        </w:tc>
        <w:tc>
          <w:tcPr>
            <w:tcW w:w="7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0D" w:rsidRPr="009F76F8" w:rsidRDefault="00CE5D0D" w:rsidP="00CE5D0D">
            <w:pPr>
              <w:jc w:val="right"/>
              <w:rPr>
                <w:lang w:val="nl-BE"/>
              </w:rPr>
            </w:pPr>
            <w:r w:rsidRPr="009F76F8">
              <w:rPr>
                <w:lang w:val="nl-BE"/>
              </w:rPr>
              <w:t>4500</w:t>
            </w:r>
          </w:p>
        </w:tc>
        <w:tc>
          <w:tcPr>
            <w:tcW w:w="15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0D" w:rsidRPr="009F76F8" w:rsidRDefault="00CE5D0D" w:rsidP="00CE5D0D">
            <w:pPr>
              <w:jc w:val="right"/>
              <w:rPr>
                <w:lang w:val="nl-BE"/>
              </w:rPr>
            </w:pPr>
            <w:r w:rsidRPr="009F76F8">
              <w:rPr>
                <w:lang w:val="nl-BE"/>
              </w:rPr>
              <w:t>5454,28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0D" w:rsidRPr="009F76F8" w:rsidRDefault="00CE5D0D" w:rsidP="00CE5D0D">
            <w:pPr>
              <w:jc w:val="right"/>
              <w:rPr>
                <w:lang w:val="nl-BE"/>
              </w:rPr>
            </w:pPr>
            <w:r w:rsidRPr="009F76F8">
              <w:rPr>
                <w:lang w:val="nl-BE"/>
              </w:rPr>
              <w:t>5454,28</w:t>
            </w:r>
          </w:p>
        </w:tc>
        <w:tc>
          <w:tcPr>
            <w:tcW w:w="342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0D" w:rsidRPr="009F76F8" w:rsidRDefault="00CE5D0D" w:rsidP="00CE5D0D">
            <w:pPr>
              <w:jc w:val="right"/>
              <w:rPr>
                <w:lang w:val="nl-BE"/>
              </w:rPr>
            </w:pPr>
            <w:r w:rsidRPr="009F76F8">
              <w:rPr>
                <w:lang w:val="nl-BE"/>
              </w:rPr>
              <w:t>4090,71</w:t>
            </w:r>
          </w:p>
        </w:tc>
      </w:tr>
    </w:tbl>
    <w:p w:rsidR="009F76F8" w:rsidRPr="008852C4" w:rsidRDefault="009F76F8" w:rsidP="009F76F8">
      <w:pPr>
        <w:rPr>
          <w:i/>
          <w:lang w:val="nl-BE"/>
        </w:rPr>
      </w:pPr>
      <w:proofErr w:type="spellStart"/>
      <w:r w:rsidRPr="009F76F8">
        <w:rPr>
          <w:i/>
          <w:lang w:val="nl-BE"/>
        </w:rPr>
        <w:t>Interventions</w:t>
      </w:r>
      <w:proofErr w:type="spellEnd"/>
      <w:r w:rsidRPr="009F76F8">
        <w:rPr>
          <w:i/>
          <w:lang w:val="nl-BE"/>
        </w:rPr>
        <w:t xml:space="preserve"> </w:t>
      </w:r>
      <w:proofErr w:type="spellStart"/>
      <w:r w:rsidRPr="009F76F8">
        <w:rPr>
          <w:i/>
          <w:lang w:val="nl-BE"/>
        </w:rPr>
        <w:t>forfaitaires</w:t>
      </w:r>
      <w:proofErr w:type="spellEnd"/>
      <w:r w:rsidRPr="009F76F8">
        <w:rPr>
          <w:i/>
          <w:lang w:val="nl-BE"/>
        </w:rPr>
        <w:t xml:space="preserve"> de </w:t>
      </w:r>
      <w:proofErr w:type="spellStart"/>
      <w:r w:rsidRPr="009F76F8">
        <w:rPr>
          <w:i/>
          <w:lang w:val="nl-BE"/>
        </w:rPr>
        <w:t>l'assurance</w:t>
      </w:r>
      <w:proofErr w:type="spellEnd"/>
    </w:p>
    <w:tbl>
      <w:tblPr>
        <w:tblW w:w="14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010"/>
        <w:gridCol w:w="3826"/>
        <w:gridCol w:w="3402"/>
      </w:tblGrid>
      <w:tr w:rsidR="009F76F8" w:rsidRPr="009F76F8" w:rsidTr="009F76F8">
        <w:trPr>
          <w:trHeight w:val="3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76F8" w:rsidRPr="009F76F8" w:rsidRDefault="009F76F8" w:rsidP="009F76F8">
            <w:r w:rsidRPr="009F76F8">
              <w:t>*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76F8" w:rsidRPr="009F76F8" w:rsidRDefault="009F76F8" w:rsidP="009F76F8">
            <w:r w:rsidRPr="009F76F8">
              <w:t>Y =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76F8" w:rsidRPr="009F76F8" w:rsidRDefault="009F76F8" w:rsidP="009F76F8">
            <w:r w:rsidRPr="009F76F8">
              <w:t>1,212063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76F8" w:rsidRPr="009F76F8" w:rsidRDefault="009F76F8" w:rsidP="009F76F8">
            <w:r w:rsidRPr="009F76F8">
              <w:t>52225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76F8" w:rsidRPr="009F76F8" w:rsidRDefault="009F76F8" w:rsidP="009F76F8">
            <w:r w:rsidRPr="009F76F8">
              <w:t>522266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76F8" w:rsidRPr="009F76F8" w:rsidRDefault="009F76F8" w:rsidP="009F76F8">
            <w:r w:rsidRPr="009F76F8">
              <w:t>= Y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76F8" w:rsidRPr="009F76F8" w:rsidRDefault="009F76F8" w:rsidP="009F76F8">
            <w:r w:rsidRPr="009F76F8">
              <w:t>4500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76F8" w:rsidRPr="009F76F8" w:rsidRDefault="009F76F8" w:rsidP="009F76F8">
            <w:pPr>
              <w:jc w:val="right"/>
            </w:pPr>
            <w:r w:rsidRPr="009F76F8">
              <w:t>5454,28</w:t>
            </w: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F76F8" w:rsidRPr="009F76F8" w:rsidRDefault="009F76F8" w:rsidP="009F76F8">
            <w:pPr>
              <w:jc w:val="right"/>
            </w:pPr>
            <w:r w:rsidRPr="009F76F8">
              <w:t>5454,2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76F8" w:rsidRPr="009F76F8" w:rsidRDefault="009F76F8" w:rsidP="009F76F8">
            <w:pPr>
              <w:jc w:val="right"/>
            </w:pPr>
            <w:r w:rsidRPr="009F76F8">
              <w:t>4090,71</w:t>
            </w:r>
          </w:p>
        </w:tc>
      </w:tr>
    </w:tbl>
    <w:p w:rsidR="00D15FE8" w:rsidRPr="00232C9D" w:rsidRDefault="009F76F8" w:rsidP="009C40B6">
      <w:pPr>
        <w:pStyle w:val="Lijstalinea"/>
        <w:rPr>
          <w:lang w:val="fr-FR"/>
        </w:rPr>
      </w:pPr>
      <w:r w:rsidRPr="00232C9D">
        <w:rPr>
          <w:lang w:val="fr-FR"/>
        </w:rPr>
        <w:br w:type="page"/>
        <w:t>Voiturette électronique pour l'intérieur et l'extérieur</w:t>
      </w:r>
    </w:p>
    <w:tbl>
      <w:tblPr>
        <w:tblW w:w="14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130"/>
        <w:gridCol w:w="3763"/>
        <w:gridCol w:w="3081"/>
      </w:tblGrid>
      <w:tr w:rsidR="003127C8" w:rsidRPr="00175868" w:rsidTr="009C40B6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27C8" w:rsidRPr="00232C9D" w:rsidRDefault="003127C8" w:rsidP="009C40B6">
            <w:pPr>
              <w:jc w:val="center"/>
              <w:rPr>
                <w:lang w:val="fr-FR"/>
              </w:rPr>
            </w:pPr>
            <w:bookmarkStart w:id="11" w:name="_Hlk19258773"/>
            <w:bookmarkStart w:id="12" w:name="_Hlk19700152"/>
          </w:p>
          <w:p w:rsidR="003127C8" w:rsidRPr="009F76F8" w:rsidRDefault="003127C8" w:rsidP="009C40B6">
            <w:pPr>
              <w:jc w:val="center"/>
              <w:rPr>
                <w:lang w:val="nl-BE"/>
              </w:rPr>
            </w:pPr>
            <w:r w:rsidRPr="009F76F8">
              <w:rPr>
                <w:lang w:val="nl-BE"/>
              </w:rPr>
              <w:t>Numéro de code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7C8" w:rsidRPr="009F76F8" w:rsidRDefault="003127C8" w:rsidP="009C40B6">
            <w:pPr>
              <w:jc w:val="center"/>
              <w:rPr>
                <w:lang w:val="nl-BE"/>
              </w:rPr>
            </w:pPr>
            <w:proofErr w:type="spellStart"/>
            <w:r w:rsidRPr="009F76F8">
              <w:rPr>
                <w:lang w:val="nl-BE"/>
              </w:rPr>
              <w:t>Honoraires</w:t>
            </w:r>
            <w:proofErr w:type="spellEnd"/>
          </w:p>
        </w:tc>
        <w:tc>
          <w:tcPr>
            <w:tcW w:w="6842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3127C8" w:rsidRPr="009F76F8" w:rsidRDefault="003127C8" w:rsidP="003127C8">
            <w:pPr>
              <w:jc w:val="center"/>
              <w:rPr>
                <w:lang w:val="nl-BE"/>
              </w:rPr>
            </w:pPr>
            <w:proofErr w:type="spellStart"/>
            <w:r w:rsidRPr="009F76F8">
              <w:rPr>
                <w:lang w:val="nl-BE"/>
              </w:rPr>
              <w:t>Remboursements</w:t>
            </w:r>
            <w:proofErr w:type="spellEnd"/>
          </w:p>
        </w:tc>
      </w:tr>
      <w:tr w:rsidR="009C40B6" w:rsidRPr="001B7887" w:rsidTr="009C40B6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175868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175868" w:rsidRDefault="009C40B6" w:rsidP="009C40B6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0B6" w:rsidRPr="009F76F8" w:rsidRDefault="009C40B6" w:rsidP="009C40B6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9C40B6" w:rsidRPr="003127C8" w:rsidRDefault="009C40B6" w:rsidP="009C40B6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r>
              <w:rPr>
                <w:lang w:val="fr-FR"/>
              </w:rPr>
              <w:br/>
            </w:r>
            <w:proofErr w:type="spellStart"/>
            <w:r w:rsidRPr="009F76F8">
              <w:rPr>
                <w:lang w:val="fr-FR"/>
              </w:rPr>
              <w:t>Préstataires</w:t>
            </w:r>
            <w:proofErr w:type="spellEnd"/>
            <w:r w:rsidRPr="009F76F8">
              <w:rPr>
                <w:lang w:val="fr-FR"/>
              </w:rPr>
              <w:t xml:space="preserve"> avec ou sans convention</w:t>
            </w:r>
          </w:p>
        </w:tc>
        <w:tc>
          <w:tcPr>
            <w:tcW w:w="308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C40B6" w:rsidRPr="003127C8" w:rsidRDefault="009C40B6" w:rsidP="009C40B6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 préférentiel/Prestataire non conventionné</w:t>
            </w:r>
          </w:p>
        </w:tc>
      </w:tr>
      <w:tr w:rsidR="009C40B6" w:rsidRPr="00175868" w:rsidTr="009C40B6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3127C8" w:rsidRDefault="009C40B6" w:rsidP="009C40B6">
            <w:pPr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3127C8" w:rsidRDefault="009C40B6" w:rsidP="009C40B6">
            <w:pPr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3127C8" w:rsidRDefault="009C40B6" w:rsidP="009C40B6">
            <w:pPr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  <w:r w:rsidRPr="009F76F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  <w:r w:rsidRPr="009F76F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201817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3763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9C40B6" w:rsidRPr="00201817" w:rsidRDefault="009C40B6" w:rsidP="003127C8">
            <w:pPr>
              <w:spacing w:after="0"/>
              <w:rPr>
                <w:lang w:val="nl-BE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C40B6" w:rsidRPr="00201817" w:rsidRDefault="009C40B6" w:rsidP="003127C8">
            <w:pPr>
              <w:spacing w:after="0"/>
              <w:jc w:val="center"/>
              <w:rPr>
                <w:lang w:val="nl-BE"/>
              </w:rPr>
            </w:pPr>
          </w:p>
        </w:tc>
      </w:tr>
      <w:bookmarkEnd w:id="12"/>
      <w:tr w:rsidR="003127C8" w:rsidRPr="005A326B" w:rsidTr="009C40B6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C8" w:rsidRPr="005A326B" w:rsidRDefault="003127C8" w:rsidP="003127C8">
            <w:r w:rsidRPr="005A326B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C8" w:rsidRPr="005A326B" w:rsidRDefault="003127C8" w:rsidP="003127C8">
            <w:r w:rsidRPr="005A326B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C8" w:rsidRPr="005A326B" w:rsidRDefault="003127C8" w:rsidP="003127C8">
            <w:r w:rsidRPr="005A326B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C8" w:rsidRPr="005A326B" w:rsidRDefault="003127C8" w:rsidP="003127C8">
            <w:r w:rsidRPr="005A326B">
              <w:t>52011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C8" w:rsidRPr="005A326B" w:rsidRDefault="003127C8" w:rsidP="003127C8">
            <w:r w:rsidRPr="005A326B">
              <w:t>520122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C8" w:rsidRPr="005A326B" w:rsidRDefault="003127C8" w:rsidP="003127C8">
            <w:r w:rsidRPr="005A326B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C8" w:rsidRPr="005A326B" w:rsidRDefault="003127C8" w:rsidP="003127C8">
            <w:r w:rsidRPr="005A326B">
              <w:t>5390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C8" w:rsidRPr="005A326B" w:rsidRDefault="003127C8" w:rsidP="003127C8">
            <w:pPr>
              <w:jc w:val="right"/>
            </w:pPr>
            <w:r w:rsidRPr="005A326B">
              <w:t>6533,02</w:t>
            </w:r>
          </w:p>
        </w:tc>
        <w:tc>
          <w:tcPr>
            <w:tcW w:w="37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C8" w:rsidRPr="005A326B" w:rsidRDefault="003127C8" w:rsidP="003127C8">
            <w:pPr>
              <w:jc w:val="right"/>
            </w:pPr>
            <w:r w:rsidRPr="005A326B">
              <w:t>6533,02</w:t>
            </w:r>
          </w:p>
        </w:tc>
        <w:tc>
          <w:tcPr>
            <w:tcW w:w="308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7C8" w:rsidRPr="005A326B" w:rsidRDefault="003127C8" w:rsidP="003127C8">
            <w:pPr>
              <w:jc w:val="right"/>
            </w:pPr>
            <w:r w:rsidRPr="005A326B">
              <w:t>4899,77</w:t>
            </w:r>
          </w:p>
        </w:tc>
      </w:tr>
    </w:tbl>
    <w:p w:rsidR="005A326B" w:rsidRPr="008852C4" w:rsidRDefault="003127C8" w:rsidP="00D15FE8">
      <w:pPr>
        <w:rPr>
          <w:i/>
          <w:lang w:val="nl-BE"/>
        </w:rPr>
      </w:pPr>
      <w:bookmarkStart w:id="13" w:name="_Hlk19697258"/>
      <w:bookmarkEnd w:id="11"/>
      <w:proofErr w:type="spellStart"/>
      <w:r w:rsidRPr="003127C8">
        <w:rPr>
          <w:i/>
          <w:lang w:val="nl-BE"/>
        </w:rPr>
        <w:t>Interventions</w:t>
      </w:r>
      <w:proofErr w:type="spellEnd"/>
      <w:r w:rsidRPr="003127C8">
        <w:rPr>
          <w:i/>
          <w:lang w:val="nl-BE"/>
        </w:rPr>
        <w:t xml:space="preserve"> </w:t>
      </w:r>
      <w:proofErr w:type="spellStart"/>
      <w:r w:rsidRPr="003127C8">
        <w:rPr>
          <w:i/>
          <w:lang w:val="nl-BE"/>
        </w:rPr>
        <w:t>forfaitaires</w:t>
      </w:r>
      <w:proofErr w:type="spellEnd"/>
      <w:r w:rsidRPr="003127C8">
        <w:rPr>
          <w:i/>
          <w:lang w:val="nl-BE"/>
        </w:rPr>
        <w:t xml:space="preserve"> de </w:t>
      </w:r>
      <w:proofErr w:type="spellStart"/>
      <w:r w:rsidRPr="003127C8">
        <w:rPr>
          <w:i/>
          <w:lang w:val="nl-BE"/>
        </w:rPr>
        <w:t>l'assurance</w:t>
      </w:r>
      <w:proofErr w:type="spellEnd"/>
    </w:p>
    <w:tbl>
      <w:tblPr>
        <w:tblW w:w="14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083"/>
        <w:gridCol w:w="3752"/>
        <w:gridCol w:w="3066"/>
      </w:tblGrid>
      <w:tr w:rsidR="00BE6722" w:rsidRPr="00BE6722" w:rsidTr="009C40B6">
        <w:trPr>
          <w:trHeight w:val="330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:rsidR="00BE6722" w:rsidRPr="00BE6722" w:rsidRDefault="00BE6722" w:rsidP="009C40B6">
            <w:r w:rsidRPr="00BE6722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E6722" w:rsidRPr="00BE6722" w:rsidRDefault="00BE6722" w:rsidP="009C40B6">
            <w:r w:rsidRPr="00BE6722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E6722" w:rsidRPr="00BE6722" w:rsidRDefault="00BE6722" w:rsidP="009C40B6">
            <w:r w:rsidRPr="00BE6722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E6722" w:rsidRPr="00BE6722" w:rsidRDefault="00BE6722" w:rsidP="009C40B6">
            <w:r w:rsidRPr="00BE6722">
              <w:t>52227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E6722" w:rsidRPr="00BE6722" w:rsidRDefault="00BE6722" w:rsidP="009C40B6">
            <w:r w:rsidRPr="00BE6722">
              <w:t>52228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E6722" w:rsidRPr="00BE6722" w:rsidRDefault="00BE6722" w:rsidP="009C40B6">
            <w:r w:rsidRPr="00BE6722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E6722" w:rsidRPr="00BE6722" w:rsidRDefault="00BE6722" w:rsidP="009C40B6">
            <w:r w:rsidRPr="00BE6722">
              <w:t>5750</w:t>
            </w:r>
          </w:p>
        </w:tc>
        <w:tc>
          <w:tcPr>
            <w:tcW w:w="1083" w:type="dxa"/>
            <w:shd w:val="clear" w:color="auto" w:fill="auto"/>
            <w:noWrap/>
            <w:vAlign w:val="bottom"/>
          </w:tcPr>
          <w:p w:rsidR="00BE6722" w:rsidRPr="00BE6722" w:rsidRDefault="00BE6722" w:rsidP="009C40B6">
            <w:pPr>
              <w:jc w:val="right"/>
            </w:pPr>
            <w:r w:rsidRPr="00BE6722">
              <w:t>6969,36</w:t>
            </w:r>
          </w:p>
        </w:tc>
        <w:tc>
          <w:tcPr>
            <w:tcW w:w="3752" w:type="dxa"/>
            <w:shd w:val="clear" w:color="auto" w:fill="auto"/>
            <w:noWrap/>
            <w:vAlign w:val="bottom"/>
          </w:tcPr>
          <w:p w:rsidR="00BE6722" w:rsidRPr="00BE6722" w:rsidRDefault="00BE6722" w:rsidP="009C40B6">
            <w:pPr>
              <w:jc w:val="right"/>
            </w:pPr>
            <w:r w:rsidRPr="00BE6722">
              <w:t>6969,36</w:t>
            </w:r>
          </w:p>
        </w:tc>
        <w:tc>
          <w:tcPr>
            <w:tcW w:w="3066" w:type="dxa"/>
            <w:shd w:val="clear" w:color="auto" w:fill="auto"/>
            <w:noWrap/>
            <w:vAlign w:val="bottom"/>
          </w:tcPr>
          <w:p w:rsidR="00BE6722" w:rsidRPr="00BE6722" w:rsidRDefault="00BE6722" w:rsidP="009C40B6">
            <w:pPr>
              <w:jc w:val="right"/>
            </w:pPr>
            <w:r w:rsidRPr="00BE6722">
              <w:t>5227,02</w:t>
            </w:r>
          </w:p>
        </w:tc>
      </w:tr>
      <w:bookmarkEnd w:id="13"/>
    </w:tbl>
    <w:p w:rsidR="00BE6722" w:rsidRDefault="00F26A74" w:rsidP="009C40B6">
      <w:pPr>
        <w:pStyle w:val="Lijstalinea"/>
        <w:rPr>
          <w:lang w:val="nl-BE"/>
        </w:rPr>
      </w:pPr>
      <w:r>
        <w:rPr>
          <w:lang w:val="nl-BE"/>
        </w:rPr>
        <w:br w:type="page"/>
      </w:r>
      <w:proofErr w:type="spellStart"/>
      <w:r w:rsidR="003127C8" w:rsidRPr="003127C8">
        <w:rPr>
          <w:lang w:val="nl-BE"/>
        </w:rPr>
        <w:t>Voiturette</w:t>
      </w:r>
      <w:proofErr w:type="spellEnd"/>
      <w:r w:rsidR="003127C8" w:rsidRPr="003127C8">
        <w:rPr>
          <w:lang w:val="nl-BE"/>
        </w:rPr>
        <w:t xml:space="preserve"> </w:t>
      </w:r>
      <w:proofErr w:type="spellStart"/>
      <w:r w:rsidR="003127C8" w:rsidRPr="003127C8">
        <w:rPr>
          <w:lang w:val="nl-BE"/>
        </w:rPr>
        <w:t>électronique</w:t>
      </w:r>
      <w:proofErr w:type="spellEnd"/>
      <w:r w:rsidR="003127C8" w:rsidRPr="003127C8">
        <w:rPr>
          <w:lang w:val="nl-BE"/>
        </w:rPr>
        <w:t xml:space="preserve"> pour </w:t>
      </w:r>
      <w:proofErr w:type="spellStart"/>
      <w:r w:rsidR="003127C8" w:rsidRPr="003127C8">
        <w:rPr>
          <w:lang w:val="nl-BE"/>
        </w:rPr>
        <w:t>l'extérieur</w:t>
      </w:r>
      <w:proofErr w:type="spellEnd"/>
    </w:p>
    <w:tbl>
      <w:tblPr>
        <w:tblW w:w="141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130"/>
        <w:gridCol w:w="3692"/>
        <w:gridCol w:w="2827"/>
        <w:gridCol w:w="7"/>
      </w:tblGrid>
      <w:tr w:rsidR="00E61BC8" w:rsidRPr="00175868" w:rsidTr="009C40B6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1BC8" w:rsidRPr="009F76F8" w:rsidRDefault="00E61BC8" w:rsidP="009C40B6">
            <w:pPr>
              <w:jc w:val="center"/>
              <w:rPr>
                <w:lang w:val="nl-BE"/>
              </w:rPr>
            </w:pPr>
            <w:bookmarkStart w:id="14" w:name="_Hlk19259784"/>
            <w:bookmarkStart w:id="15" w:name="_Hlk19700045"/>
          </w:p>
          <w:p w:rsidR="00E61BC8" w:rsidRPr="009F76F8" w:rsidRDefault="00E61BC8" w:rsidP="009C40B6">
            <w:pPr>
              <w:jc w:val="center"/>
              <w:rPr>
                <w:lang w:val="nl-BE"/>
              </w:rPr>
            </w:pPr>
            <w:r w:rsidRPr="009F76F8">
              <w:rPr>
                <w:lang w:val="nl-BE"/>
              </w:rPr>
              <w:t>Numéro de code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BC8" w:rsidRPr="009F76F8" w:rsidRDefault="00E61BC8" w:rsidP="009C40B6">
            <w:pPr>
              <w:jc w:val="center"/>
              <w:rPr>
                <w:lang w:val="nl-BE"/>
              </w:rPr>
            </w:pPr>
            <w:proofErr w:type="spellStart"/>
            <w:r w:rsidRPr="009F76F8">
              <w:rPr>
                <w:lang w:val="nl-BE"/>
              </w:rPr>
              <w:t>Honoraires</w:t>
            </w:r>
            <w:proofErr w:type="spellEnd"/>
          </w:p>
        </w:tc>
        <w:tc>
          <w:tcPr>
            <w:tcW w:w="652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61BC8" w:rsidRPr="009F76F8" w:rsidRDefault="00E61BC8" w:rsidP="00E61BC8">
            <w:pPr>
              <w:jc w:val="center"/>
              <w:rPr>
                <w:lang w:val="nl-BE"/>
              </w:rPr>
            </w:pPr>
            <w:proofErr w:type="spellStart"/>
            <w:r w:rsidRPr="009F76F8">
              <w:rPr>
                <w:lang w:val="nl-BE"/>
              </w:rPr>
              <w:t>Remboursements</w:t>
            </w:r>
            <w:proofErr w:type="spellEnd"/>
          </w:p>
        </w:tc>
      </w:tr>
      <w:tr w:rsidR="009C40B6" w:rsidRPr="001B7887" w:rsidTr="009C40B6">
        <w:trPr>
          <w:gridAfter w:val="1"/>
          <w:wAfter w:w="7" w:type="dxa"/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175868" w:rsidRDefault="009C40B6" w:rsidP="009C40B6">
            <w:pPr>
              <w:jc w:val="center"/>
              <w:rPr>
                <w:lang w:val="nl-BE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175868" w:rsidRDefault="009C40B6" w:rsidP="009C40B6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6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40B6" w:rsidRPr="009F76F8" w:rsidRDefault="009C40B6" w:rsidP="009C40B6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9C40B6" w:rsidRPr="00E61BC8" w:rsidRDefault="009C40B6" w:rsidP="009C40B6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r>
              <w:rPr>
                <w:lang w:val="fr-FR"/>
              </w:rPr>
              <w:br/>
            </w:r>
            <w:proofErr w:type="spellStart"/>
            <w:r w:rsidRPr="009F76F8">
              <w:rPr>
                <w:lang w:val="fr-FR"/>
              </w:rPr>
              <w:t>Préstataires</w:t>
            </w:r>
            <w:proofErr w:type="spellEnd"/>
            <w:r w:rsidRPr="009F76F8">
              <w:rPr>
                <w:lang w:val="fr-FR"/>
              </w:rPr>
              <w:t xml:space="preserve"> avec ou sans convention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C40B6" w:rsidRPr="00E61BC8" w:rsidRDefault="009C40B6" w:rsidP="009C40B6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 préférentiel/Prestataire non conventionné</w:t>
            </w:r>
          </w:p>
        </w:tc>
      </w:tr>
      <w:tr w:rsidR="009C40B6" w:rsidRPr="00175868" w:rsidTr="009C40B6">
        <w:trPr>
          <w:gridAfter w:val="1"/>
          <w:wAfter w:w="7" w:type="dxa"/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E61BC8" w:rsidRDefault="009C40B6" w:rsidP="009C40B6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E61BC8" w:rsidRDefault="009C40B6" w:rsidP="009C40B6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E61BC8" w:rsidRDefault="009C40B6" w:rsidP="009C40B6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175868" w:rsidRDefault="009C40B6" w:rsidP="009C40B6">
            <w:pPr>
              <w:jc w:val="center"/>
              <w:rPr>
                <w:lang w:val="nl-BE"/>
              </w:rPr>
            </w:pPr>
            <w:r w:rsidRPr="009F76F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175868" w:rsidRDefault="009C40B6" w:rsidP="009C40B6">
            <w:pPr>
              <w:jc w:val="center"/>
              <w:rPr>
                <w:lang w:val="nl-BE"/>
              </w:rPr>
            </w:pPr>
            <w:r w:rsidRPr="009F76F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175868" w:rsidRDefault="009C40B6" w:rsidP="009C40B6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175868" w:rsidRDefault="009C40B6" w:rsidP="009C40B6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175868" w:rsidRDefault="009C40B6" w:rsidP="009C40B6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69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9C40B6" w:rsidRPr="00175868" w:rsidRDefault="009C40B6" w:rsidP="00E61BC8">
            <w:pPr>
              <w:spacing w:after="0"/>
              <w:rPr>
                <w:lang w:val="nl-BE"/>
              </w:rPr>
            </w:pPr>
          </w:p>
        </w:tc>
        <w:tc>
          <w:tcPr>
            <w:tcW w:w="2827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C40B6" w:rsidRPr="00175868" w:rsidRDefault="009C40B6" w:rsidP="00E61BC8">
            <w:pPr>
              <w:spacing w:after="0"/>
              <w:rPr>
                <w:lang w:val="nl-BE"/>
              </w:rPr>
            </w:pPr>
          </w:p>
        </w:tc>
      </w:tr>
      <w:bookmarkEnd w:id="15"/>
      <w:tr w:rsidR="00E61BC8" w:rsidRPr="00BE6722" w:rsidTr="009C40B6">
        <w:trPr>
          <w:gridAfter w:val="1"/>
          <w:wAfter w:w="7" w:type="dxa"/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C8" w:rsidRPr="00BE6722" w:rsidRDefault="00E61BC8" w:rsidP="00E61BC8">
            <w:r w:rsidRPr="00BE6722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C8" w:rsidRPr="00BE6722" w:rsidRDefault="00E61BC8" w:rsidP="00E61BC8">
            <w:r w:rsidRPr="00BE6722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C8" w:rsidRPr="00BE6722" w:rsidRDefault="00E61BC8" w:rsidP="00E61BC8">
            <w:r w:rsidRPr="00BE6722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C8" w:rsidRPr="00BE6722" w:rsidRDefault="00E61BC8" w:rsidP="00E61BC8">
            <w:r w:rsidRPr="00BE6722">
              <w:t>520133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C8" w:rsidRPr="00BE6722" w:rsidRDefault="00E61BC8" w:rsidP="00E61BC8">
            <w:r w:rsidRPr="00BE6722">
              <w:t>520144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C8" w:rsidRPr="00BE6722" w:rsidRDefault="00E61BC8" w:rsidP="00E61BC8">
            <w:r w:rsidRPr="00BE6722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C8" w:rsidRPr="00BE6722" w:rsidRDefault="00E61BC8" w:rsidP="00E61BC8">
            <w:r w:rsidRPr="00BE6722">
              <w:t>8000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C8" w:rsidRPr="00BE6722" w:rsidRDefault="00E61BC8" w:rsidP="00E61BC8">
            <w:pPr>
              <w:jc w:val="right"/>
            </w:pPr>
            <w:r w:rsidRPr="00BE6722">
              <w:t>9696,5</w:t>
            </w:r>
          </w:p>
        </w:tc>
        <w:tc>
          <w:tcPr>
            <w:tcW w:w="36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C8" w:rsidRPr="00BE6722" w:rsidRDefault="00E61BC8" w:rsidP="00E61BC8">
            <w:pPr>
              <w:jc w:val="right"/>
            </w:pPr>
            <w:r w:rsidRPr="00BE6722">
              <w:t>9696,5</w:t>
            </w:r>
          </w:p>
        </w:tc>
        <w:tc>
          <w:tcPr>
            <w:tcW w:w="28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BC8" w:rsidRPr="00BE6722" w:rsidRDefault="00E61BC8" w:rsidP="00E61BC8">
            <w:pPr>
              <w:jc w:val="right"/>
            </w:pPr>
            <w:r w:rsidRPr="00BE6722">
              <w:t>7272,38</w:t>
            </w:r>
          </w:p>
        </w:tc>
      </w:tr>
      <w:bookmarkEnd w:id="14"/>
    </w:tbl>
    <w:p w:rsidR="0098530C" w:rsidRDefault="00F26A74" w:rsidP="009C40B6">
      <w:pPr>
        <w:pStyle w:val="Kop3"/>
        <w:rPr>
          <w:lang w:val="nl-BE"/>
        </w:rPr>
      </w:pPr>
      <w:r>
        <w:rPr>
          <w:lang w:val="nl-BE"/>
        </w:rPr>
        <w:br w:type="page"/>
      </w:r>
      <w:r w:rsidR="00C56E81" w:rsidRPr="00C56E81">
        <w:rPr>
          <w:lang w:val="nl-BE"/>
        </w:rPr>
        <w:t>SCOOTERS ELECTRONIQUES</w:t>
      </w:r>
    </w:p>
    <w:p w:rsidR="0098530C" w:rsidRPr="00C56E81" w:rsidRDefault="00C56E81" w:rsidP="009C40B6">
      <w:pPr>
        <w:pStyle w:val="Lijstalinea"/>
        <w:rPr>
          <w:lang w:val="fr-FR"/>
        </w:rPr>
      </w:pPr>
      <w:r w:rsidRPr="00C56E81">
        <w:rPr>
          <w:lang w:val="fr-FR"/>
        </w:rPr>
        <w:t>Scooter électronique pour l'intérieur</w:t>
      </w:r>
    </w:p>
    <w:tbl>
      <w:tblPr>
        <w:tblW w:w="146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130"/>
        <w:gridCol w:w="4111"/>
        <w:gridCol w:w="2958"/>
      </w:tblGrid>
      <w:tr w:rsidR="0098530C" w:rsidRPr="00175868" w:rsidTr="009C40B6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30C" w:rsidRPr="00175868" w:rsidRDefault="0049549C" w:rsidP="009C40B6">
            <w:pPr>
              <w:jc w:val="center"/>
              <w:rPr>
                <w:lang w:val="nl-BE"/>
              </w:rPr>
            </w:pPr>
            <w:bookmarkStart w:id="16" w:name="_Hlk19700907"/>
            <w:bookmarkStart w:id="17" w:name="_Hlk19700879"/>
            <w:bookmarkStart w:id="18" w:name="_Hlk19260002"/>
            <w:r w:rsidRPr="009F76F8">
              <w:rPr>
                <w:lang w:val="nl-BE"/>
              </w:rPr>
              <w:t>Numéro de code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30C" w:rsidRPr="00175868" w:rsidRDefault="0049549C" w:rsidP="009C40B6">
            <w:pPr>
              <w:jc w:val="center"/>
              <w:rPr>
                <w:lang w:val="nl-BE"/>
              </w:rPr>
            </w:pPr>
            <w:proofErr w:type="spellStart"/>
            <w:r w:rsidRPr="009F76F8">
              <w:rPr>
                <w:lang w:val="nl-BE"/>
              </w:rPr>
              <w:t>Honoraires</w:t>
            </w:r>
            <w:proofErr w:type="spellEnd"/>
          </w:p>
        </w:tc>
        <w:tc>
          <w:tcPr>
            <w:tcW w:w="7069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8530C" w:rsidRPr="00175868" w:rsidRDefault="0049549C" w:rsidP="0050653B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bookmarkEnd w:id="16"/>
      <w:tr w:rsidR="009C40B6" w:rsidRPr="001B7887" w:rsidTr="009C40B6">
        <w:trPr>
          <w:trHeight w:val="711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175868" w:rsidRDefault="009C40B6" w:rsidP="009C40B6">
            <w:pPr>
              <w:rPr>
                <w:lang w:val="nl-BE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175868" w:rsidRDefault="009C40B6" w:rsidP="009C40B6">
            <w:pPr>
              <w:rPr>
                <w:lang w:val="nl-BE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C40B6" w:rsidRPr="009F76F8" w:rsidRDefault="009C40B6" w:rsidP="009C40B6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9C40B6" w:rsidRPr="00232C9D" w:rsidRDefault="009C40B6" w:rsidP="009C40B6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r>
              <w:rPr>
                <w:lang w:val="fr-FR"/>
              </w:rPr>
              <w:br/>
            </w:r>
            <w:proofErr w:type="spellStart"/>
            <w:r w:rsidRPr="00232C9D">
              <w:rPr>
                <w:lang w:val="fr-FR"/>
              </w:rPr>
              <w:t>Préstataires</w:t>
            </w:r>
            <w:proofErr w:type="spellEnd"/>
            <w:r w:rsidRPr="00232C9D">
              <w:rPr>
                <w:lang w:val="fr-FR"/>
              </w:rPr>
              <w:t xml:space="preserve"> avec ou sans convention</w:t>
            </w:r>
          </w:p>
        </w:tc>
        <w:tc>
          <w:tcPr>
            <w:tcW w:w="2958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9C40B6" w:rsidRPr="00232C9D" w:rsidRDefault="009C40B6" w:rsidP="009C40B6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 préférentiel/</w:t>
            </w:r>
            <w:r w:rsidRPr="00232C9D">
              <w:rPr>
                <w:lang w:val="fr-FR"/>
              </w:rPr>
              <w:t xml:space="preserve">Prestataire non conventionné </w:t>
            </w:r>
          </w:p>
        </w:tc>
      </w:tr>
      <w:tr w:rsidR="009C40B6" w:rsidRPr="00175868" w:rsidTr="009C40B6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232C9D" w:rsidRDefault="009C40B6" w:rsidP="009C40B6">
            <w:pPr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232C9D" w:rsidRDefault="009C40B6" w:rsidP="009C40B6">
            <w:pPr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232C9D" w:rsidRDefault="009C40B6" w:rsidP="009C40B6">
            <w:pPr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175868" w:rsidRDefault="009C40B6" w:rsidP="009C40B6">
            <w:pPr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175868" w:rsidRDefault="009C40B6" w:rsidP="009C40B6">
            <w:pPr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175868" w:rsidRDefault="009C40B6" w:rsidP="009C40B6">
            <w:pPr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0B6" w:rsidRPr="00175868" w:rsidRDefault="009C40B6" w:rsidP="009C40B6">
            <w:pPr>
              <w:rPr>
                <w:lang w:val="nl-BE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0B6" w:rsidRPr="00175868" w:rsidRDefault="009C40B6" w:rsidP="009C40B6">
            <w:pPr>
              <w:rPr>
                <w:lang w:val="nl-BE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C40B6" w:rsidRPr="00175868" w:rsidRDefault="009C40B6" w:rsidP="009C40B6">
            <w:pPr>
              <w:rPr>
                <w:lang w:val="nl-BE"/>
              </w:rPr>
            </w:pPr>
          </w:p>
        </w:tc>
        <w:tc>
          <w:tcPr>
            <w:tcW w:w="2958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C40B6" w:rsidRPr="00175868" w:rsidRDefault="009C40B6" w:rsidP="009C40B6">
            <w:pPr>
              <w:rPr>
                <w:lang w:val="nl-BE"/>
              </w:rPr>
            </w:pPr>
          </w:p>
        </w:tc>
      </w:tr>
      <w:bookmarkEnd w:id="17"/>
      <w:tr w:rsidR="0098530C" w:rsidRPr="0098530C" w:rsidTr="009C40B6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r w:rsidRPr="0098530C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r w:rsidRPr="0098530C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r w:rsidRPr="0098530C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r w:rsidRPr="0098530C">
              <w:t>52281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r w:rsidRPr="0098530C">
              <w:t>522826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r w:rsidRPr="0098530C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62508B">
            <w:pPr>
              <w:jc w:val="right"/>
            </w:pPr>
            <w:r w:rsidRPr="0098530C">
              <w:t>685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pPr>
              <w:jc w:val="right"/>
            </w:pPr>
            <w:r w:rsidRPr="0098530C">
              <w:t>830,26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pPr>
              <w:jc w:val="right"/>
            </w:pPr>
            <w:r w:rsidRPr="0098530C">
              <w:t>830,26</w:t>
            </w:r>
          </w:p>
        </w:tc>
        <w:tc>
          <w:tcPr>
            <w:tcW w:w="295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pPr>
              <w:jc w:val="right"/>
            </w:pPr>
            <w:r w:rsidRPr="0098530C">
              <w:t>622,7</w:t>
            </w:r>
          </w:p>
        </w:tc>
      </w:tr>
      <w:bookmarkEnd w:id="18"/>
    </w:tbl>
    <w:p w:rsidR="0098530C" w:rsidRPr="00232C9D" w:rsidRDefault="003C1CBC" w:rsidP="00FC5E67">
      <w:pPr>
        <w:pStyle w:val="Lijstalinea"/>
        <w:rPr>
          <w:lang w:val="fr-FR"/>
        </w:rPr>
      </w:pPr>
      <w:r w:rsidRPr="00232C9D">
        <w:rPr>
          <w:lang w:val="fr-FR"/>
        </w:rPr>
        <w:br w:type="page"/>
      </w:r>
      <w:r w:rsidR="0049549C" w:rsidRPr="00232C9D">
        <w:rPr>
          <w:lang w:val="fr-FR"/>
        </w:rPr>
        <w:t>Scooter électronique pour l'intérieur et l'extérieur</w:t>
      </w:r>
    </w:p>
    <w:tbl>
      <w:tblPr>
        <w:tblW w:w="146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130"/>
        <w:gridCol w:w="3738"/>
        <w:gridCol w:w="3260"/>
        <w:gridCol w:w="16"/>
      </w:tblGrid>
      <w:tr w:rsidR="0098530C" w:rsidRPr="00175868" w:rsidTr="00FC5E67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530C" w:rsidRPr="00232C9D" w:rsidRDefault="0098530C" w:rsidP="00FC5E67">
            <w:pPr>
              <w:jc w:val="center"/>
              <w:rPr>
                <w:lang w:val="fr-FR"/>
              </w:rPr>
            </w:pPr>
            <w:bookmarkStart w:id="19" w:name="_Hlk19260106"/>
          </w:p>
          <w:p w:rsidR="0098530C" w:rsidRPr="00175868" w:rsidRDefault="00096627" w:rsidP="00FC5E67">
            <w:pPr>
              <w:jc w:val="center"/>
              <w:rPr>
                <w:lang w:val="nl-BE"/>
              </w:rPr>
            </w:pPr>
            <w:r w:rsidRPr="009F76F8">
              <w:rPr>
                <w:lang w:val="nl-BE"/>
              </w:rPr>
              <w:t>Numéro de code</w:t>
            </w:r>
          </w:p>
        </w:tc>
        <w:tc>
          <w:tcPr>
            <w:tcW w:w="11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530C" w:rsidRPr="00175868" w:rsidRDefault="00096627" w:rsidP="00FC5E67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01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8530C" w:rsidRPr="00175868" w:rsidRDefault="00D43651" w:rsidP="0050653B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FC5E67" w:rsidRPr="001B7887" w:rsidTr="00FC5E67">
        <w:trPr>
          <w:gridAfter w:val="1"/>
          <w:wAfter w:w="16" w:type="dxa"/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FC5E67">
            <w:pPr>
              <w:jc w:val="center"/>
              <w:rPr>
                <w:lang w:val="nl-BE"/>
              </w:rPr>
            </w:pPr>
          </w:p>
        </w:tc>
        <w:tc>
          <w:tcPr>
            <w:tcW w:w="113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FC5E67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7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E67" w:rsidRPr="009F76F8" w:rsidRDefault="00FC5E67" w:rsidP="00096627">
            <w:pPr>
              <w:spacing w:after="0"/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FC5E67" w:rsidRPr="00096627" w:rsidRDefault="00FC5E67" w:rsidP="00FC5E67">
            <w:pPr>
              <w:spacing w:after="0"/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r>
              <w:rPr>
                <w:lang w:val="fr-FR"/>
              </w:rPr>
              <w:br/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C5E67" w:rsidRPr="00D43651" w:rsidRDefault="00FC5E67" w:rsidP="00FC5E67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  <w:p w:rsidR="00FC5E67" w:rsidRPr="00D43651" w:rsidRDefault="00FC5E67" w:rsidP="003C45E5">
            <w:pPr>
              <w:rPr>
                <w:lang w:val="fr-FR"/>
              </w:rPr>
            </w:pPr>
          </w:p>
        </w:tc>
      </w:tr>
      <w:tr w:rsidR="00FC5E67" w:rsidRPr="00175868" w:rsidTr="00FC5E67">
        <w:trPr>
          <w:gridAfter w:val="1"/>
          <w:wAfter w:w="16" w:type="dxa"/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D43651" w:rsidRDefault="00FC5E67" w:rsidP="00FC5E67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D43651" w:rsidRDefault="00FC5E67" w:rsidP="00FC5E67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D43651" w:rsidRDefault="00FC5E67" w:rsidP="00FC5E67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FC5E67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FC5E67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FC5E67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FC5E67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13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FC5E67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738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C5E67" w:rsidRPr="00175868" w:rsidRDefault="00FC5E67" w:rsidP="003C45E5">
            <w:pPr>
              <w:rPr>
                <w:lang w:val="nl-BE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50653B">
            <w:pPr>
              <w:rPr>
                <w:lang w:val="nl-BE"/>
              </w:rPr>
            </w:pPr>
          </w:p>
        </w:tc>
      </w:tr>
      <w:tr w:rsidR="0098530C" w:rsidRPr="0098530C" w:rsidTr="00FC5E67">
        <w:trPr>
          <w:gridAfter w:val="1"/>
          <w:wAfter w:w="16" w:type="dxa"/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r w:rsidRPr="0098530C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r w:rsidRPr="0098530C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r w:rsidRPr="0098530C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r w:rsidRPr="0098530C">
              <w:t>52015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r w:rsidRPr="0098530C">
              <w:t>520166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r w:rsidRPr="0098530C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r w:rsidRPr="0098530C">
              <w:t>1900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pPr>
              <w:jc w:val="right"/>
            </w:pPr>
            <w:r w:rsidRPr="0098530C">
              <w:t>2302,92</w:t>
            </w:r>
          </w:p>
        </w:tc>
        <w:tc>
          <w:tcPr>
            <w:tcW w:w="373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pPr>
              <w:jc w:val="right"/>
            </w:pPr>
            <w:r w:rsidRPr="0098530C">
              <w:t>2302,9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30C" w:rsidRPr="0098530C" w:rsidRDefault="0098530C" w:rsidP="0098530C">
            <w:pPr>
              <w:jc w:val="right"/>
            </w:pPr>
            <w:r w:rsidRPr="0098530C">
              <w:t>1727,19</w:t>
            </w:r>
          </w:p>
        </w:tc>
      </w:tr>
    </w:tbl>
    <w:bookmarkEnd w:id="19"/>
    <w:p w:rsidR="00A20618" w:rsidRPr="008852C4" w:rsidRDefault="00D43651" w:rsidP="00D15FE8">
      <w:pPr>
        <w:rPr>
          <w:i/>
          <w:lang w:val="nl-BE"/>
        </w:rPr>
      </w:pPr>
      <w:proofErr w:type="spellStart"/>
      <w:r w:rsidRPr="00D43651">
        <w:rPr>
          <w:i/>
          <w:lang w:val="nl-BE"/>
        </w:rPr>
        <w:t>Interventions</w:t>
      </w:r>
      <w:proofErr w:type="spellEnd"/>
      <w:r w:rsidRPr="00D43651">
        <w:rPr>
          <w:i/>
          <w:lang w:val="nl-BE"/>
        </w:rPr>
        <w:t xml:space="preserve"> </w:t>
      </w:r>
      <w:proofErr w:type="spellStart"/>
      <w:r w:rsidRPr="00D43651">
        <w:rPr>
          <w:i/>
          <w:lang w:val="nl-BE"/>
        </w:rPr>
        <w:t>forfaitaires</w:t>
      </w:r>
      <w:proofErr w:type="spellEnd"/>
      <w:r w:rsidRPr="00D43651">
        <w:rPr>
          <w:i/>
          <w:lang w:val="nl-BE"/>
        </w:rPr>
        <w:t xml:space="preserve"> de </w:t>
      </w:r>
      <w:proofErr w:type="spellStart"/>
      <w:r w:rsidRPr="00D43651">
        <w:rPr>
          <w:i/>
          <w:lang w:val="nl-BE"/>
        </w:rPr>
        <w:t>l'assurance</w:t>
      </w:r>
      <w:proofErr w:type="spellEnd"/>
    </w:p>
    <w:tbl>
      <w:tblPr>
        <w:tblW w:w="14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72"/>
        <w:gridCol w:w="1078"/>
        <w:gridCol w:w="994"/>
        <w:gridCol w:w="810"/>
        <w:gridCol w:w="1198"/>
        <w:gridCol w:w="1203"/>
        <w:gridCol w:w="1134"/>
        <w:gridCol w:w="3738"/>
        <w:gridCol w:w="3266"/>
      </w:tblGrid>
      <w:tr w:rsidR="00A20618" w:rsidRPr="00A20618" w:rsidTr="00FC5E67">
        <w:trPr>
          <w:trHeight w:val="330"/>
          <w:jc w:val="center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*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Y =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1,21206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52193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52194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= Y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62508B">
            <w:pPr>
              <w:jc w:val="right"/>
            </w:pPr>
            <w:r w:rsidRPr="00A20618">
              <w:t>19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pPr>
              <w:jc w:val="right"/>
            </w:pPr>
            <w:r w:rsidRPr="00A20618">
              <w:t>2302,92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pPr>
              <w:jc w:val="right"/>
            </w:pPr>
            <w:r w:rsidRPr="00A20618">
              <w:t>2302,92</w:t>
            </w:r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pPr>
              <w:jc w:val="right"/>
            </w:pPr>
            <w:r w:rsidRPr="00A20618">
              <w:t>1727,19</w:t>
            </w:r>
          </w:p>
        </w:tc>
      </w:tr>
      <w:tr w:rsidR="00A20618" w:rsidRPr="00A20618" w:rsidTr="00FC5E67">
        <w:trPr>
          <w:trHeight w:val="330"/>
          <w:jc w:val="center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*</w:t>
            </w:r>
          </w:p>
        </w:tc>
        <w:tc>
          <w:tcPr>
            <w:tcW w:w="772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Y =</w:t>
            </w:r>
          </w:p>
        </w:tc>
        <w:tc>
          <w:tcPr>
            <w:tcW w:w="1078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1,212063</w:t>
            </w:r>
          </w:p>
        </w:tc>
        <w:tc>
          <w:tcPr>
            <w:tcW w:w="994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52393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523946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= Y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62508B">
            <w:pPr>
              <w:jc w:val="right"/>
            </w:pPr>
            <w:r w:rsidRPr="00A20618">
              <w:t>6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pPr>
              <w:jc w:val="right"/>
            </w:pPr>
            <w:r w:rsidRPr="00A20618">
              <w:t>830,26</w:t>
            </w:r>
          </w:p>
        </w:tc>
        <w:tc>
          <w:tcPr>
            <w:tcW w:w="3738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pPr>
              <w:jc w:val="right"/>
            </w:pPr>
            <w:r w:rsidRPr="00A20618">
              <w:t>830,26</w:t>
            </w:r>
          </w:p>
        </w:tc>
        <w:tc>
          <w:tcPr>
            <w:tcW w:w="3266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pPr>
              <w:jc w:val="right"/>
            </w:pPr>
            <w:r w:rsidRPr="00A20618">
              <w:t>622,7</w:t>
            </w:r>
          </w:p>
        </w:tc>
      </w:tr>
    </w:tbl>
    <w:p w:rsidR="00A20618" w:rsidRPr="00D43651" w:rsidRDefault="003C1CBC" w:rsidP="00FC5E67">
      <w:pPr>
        <w:pStyle w:val="Lijstalinea"/>
        <w:rPr>
          <w:lang w:val="nl-BE"/>
        </w:rPr>
      </w:pPr>
      <w:r w:rsidRPr="00D43651">
        <w:rPr>
          <w:lang w:val="nl-BE"/>
        </w:rPr>
        <w:br w:type="page"/>
      </w:r>
      <w:r w:rsidR="00D43651" w:rsidRPr="00D43651">
        <w:rPr>
          <w:lang w:val="nl-BE"/>
        </w:rPr>
        <w:t xml:space="preserve">Scooter </w:t>
      </w:r>
      <w:proofErr w:type="spellStart"/>
      <w:r w:rsidR="00D43651" w:rsidRPr="00D43651">
        <w:rPr>
          <w:lang w:val="nl-BE"/>
        </w:rPr>
        <w:t>électronique</w:t>
      </w:r>
      <w:proofErr w:type="spellEnd"/>
      <w:r w:rsidR="00D43651" w:rsidRPr="00D43651">
        <w:rPr>
          <w:lang w:val="nl-BE"/>
        </w:rPr>
        <w:t xml:space="preserve"> pour </w:t>
      </w:r>
      <w:proofErr w:type="spellStart"/>
      <w:r w:rsidR="00D43651" w:rsidRPr="00D43651">
        <w:rPr>
          <w:lang w:val="nl-BE"/>
        </w:rPr>
        <w:t>l'extérieur</w:t>
      </w:r>
      <w:proofErr w:type="spellEnd"/>
    </w:p>
    <w:tbl>
      <w:tblPr>
        <w:tblW w:w="146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932"/>
        <w:gridCol w:w="1418"/>
        <w:gridCol w:w="3685"/>
        <w:gridCol w:w="3353"/>
        <w:gridCol w:w="9"/>
      </w:tblGrid>
      <w:tr w:rsidR="00A20618" w:rsidRPr="00175868" w:rsidTr="00FC5E67">
        <w:trPr>
          <w:trHeight w:val="330"/>
          <w:jc w:val="center"/>
        </w:trPr>
        <w:tc>
          <w:tcPr>
            <w:tcW w:w="621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618" w:rsidRPr="00D43651" w:rsidRDefault="00A20618" w:rsidP="00FC5E67">
            <w:pPr>
              <w:jc w:val="center"/>
              <w:rPr>
                <w:lang w:val="nl-BE"/>
              </w:rPr>
            </w:pPr>
            <w:bookmarkStart w:id="20" w:name="_Hlk19260323"/>
          </w:p>
          <w:p w:rsidR="00A20618" w:rsidRPr="00175868" w:rsidRDefault="00D43651" w:rsidP="00FC5E67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0618" w:rsidRPr="00175868" w:rsidRDefault="00A03B23" w:rsidP="00FC5E67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047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A20618" w:rsidRPr="00175868" w:rsidRDefault="0009445C" w:rsidP="0050653B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FC5E67" w:rsidRPr="00FC5E67" w:rsidTr="00FC5E67">
        <w:trPr>
          <w:gridAfter w:val="1"/>
          <w:wAfter w:w="9" w:type="dxa"/>
          <w:trHeight w:val="630"/>
          <w:jc w:val="center"/>
        </w:trPr>
        <w:tc>
          <w:tcPr>
            <w:tcW w:w="6218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FC5E67">
            <w:pPr>
              <w:jc w:val="center"/>
              <w:rPr>
                <w:lang w:val="nl-BE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FC5E67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6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5E67" w:rsidRDefault="00FC5E67" w:rsidP="00FC5E67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>
              <w:rPr>
                <w:lang w:val="fr-FR"/>
              </w:rPr>
              <w:t>Préstataire</w:t>
            </w:r>
            <w:proofErr w:type="spellEnd"/>
            <w:r>
              <w:rPr>
                <w:lang w:val="fr-FR"/>
              </w:rPr>
              <w:t xml:space="preserve"> conventionné</w:t>
            </w:r>
          </w:p>
          <w:p w:rsidR="00FC5E67" w:rsidRPr="005B3E87" w:rsidRDefault="00FC5E67" w:rsidP="00FC5E67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avec régime préférentiel/</w:t>
            </w:r>
            <w:r>
              <w:rPr>
                <w:lang w:val="fr-FR"/>
              </w:rPr>
              <w:br/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353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FC5E67" w:rsidRPr="005B3E87" w:rsidRDefault="00FC5E67" w:rsidP="00FC5E67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FC5E67" w:rsidRPr="00175868" w:rsidTr="00FC5E67">
        <w:trPr>
          <w:gridAfter w:val="1"/>
          <w:wAfter w:w="9" w:type="dxa"/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FC5E67" w:rsidRDefault="00FC5E67" w:rsidP="00FC5E67">
            <w:pPr>
              <w:pStyle w:val="Kop3"/>
              <w:jc w:val="center"/>
              <w:rPr>
                <w:lang w:val="fr-BE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FC5E67" w:rsidRDefault="00FC5E67" w:rsidP="00FC5E67">
            <w:pPr>
              <w:pStyle w:val="Kop3"/>
              <w:jc w:val="center"/>
              <w:rPr>
                <w:lang w:val="fr-B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FC5E67" w:rsidRDefault="00FC5E67" w:rsidP="00FC5E67">
            <w:pPr>
              <w:pStyle w:val="Kop3"/>
              <w:jc w:val="center"/>
              <w:rPr>
                <w:lang w:val="fr-BE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FC5E67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FC5E67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FC5E67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FC5E67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FC5E67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C5E67" w:rsidRPr="00175868" w:rsidRDefault="00FC5E67" w:rsidP="003C1CBC">
            <w:pPr>
              <w:spacing w:after="0"/>
              <w:rPr>
                <w:lang w:val="nl-BE"/>
              </w:rPr>
            </w:pPr>
          </w:p>
        </w:tc>
        <w:tc>
          <w:tcPr>
            <w:tcW w:w="3353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50653B">
            <w:pPr>
              <w:rPr>
                <w:lang w:val="nl-BE"/>
              </w:rPr>
            </w:pPr>
          </w:p>
        </w:tc>
      </w:tr>
      <w:bookmarkEnd w:id="20"/>
      <w:tr w:rsidR="00D43651" w:rsidRPr="00D43651" w:rsidTr="00FC5E67">
        <w:trPr>
          <w:gridAfter w:val="1"/>
          <w:wAfter w:w="9" w:type="dxa"/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51" w:rsidRPr="00D43651" w:rsidRDefault="00D43651" w:rsidP="00D43651">
            <w:r w:rsidRPr="00D43651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51" w:rsidRPr="00D43651" w:rsidRDefault="00D43651" w:rsidP="00D43651">
            <w:r w:rsidRPr="00D43651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51" w:rsidRPr="00D43651" w:rsidRDefault="00D43651" w:rsidP="00D43651">
            <w:r w:rsidRPr="00D43651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51" w:rsidRPr="00D43651" w:rsidRDefault="00D43651" w:rsidP="00D43651">
            <w:r w:rsidRPr="00D43651">
              <w:t>52017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51" w:rsidRPr="00D43651" w:rsidRDefault="00D43651" w:rsidP="00D43651">
            <w:r w:rsidRPr="00D43651">
              <w:t>520181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51" w:rsidRPr="00D43651" w:rsidRDefault="00D43651" w:rsidP="00D43651">
            <w:r w:rsidRPr="00D43651">
              <w:t>= Y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51" w:rsidRPr="00D43651" w:rsidRDefault="00D43651" w:rsidP="00D43651">
            <w:r w:rsidRPr="00D43651">
              <w:t>3000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51" w:rsidRPr="00D43651" w:rsidRDefault="00D43651" w:rsidP="00D43651">
            <w:pPr>
              <w:jc w:val="right"/>
            </w:pPr>
            <w:r w:rsidRPr="00D43651">
              <w:t>3636,19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51" w:rsidRPr="00D43651" w:rsidRDefault="00D43651" w:rsidP="00D43651">
            <w:pPr>
              <w:jc w:val="right"/>
            </w:pPr>
            <w:r w:rsidRPr="00D43651">
              <w:t>3636,19</w:t>
            </w:r>
          </w:p>
        </w:tc>
        <w:tc>
          <w:tcPr>
            <w:tcW w:w="33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651" w:rsidRPr="00D43651" w:rsidRDefault="00D43651" w:rsidP="00D43651">
            <w:pPr>
              <w:jc w:val="right"/>
            </w:pPr>
            <w:r w:rsidRPr="00D43651">
              <w:t>2727,15</w:t>
            </w:r>
          </w:p>
        </w:tc>
      </w:tr>
    </w:tbl>
    <w:p w:rsidR="00A20618" w:rsidRPr="008852C4" w:rsidRDefault="00D43651" w:rsidP="00D15FE8">
      <w:pPr>
        <w:rPr>
          <w:i/>
          <w:lang w:val="nl-BE"/>
        </w:rPr>
      </w:pPr>
      <w:proofErr w:type="spellStart"/>
      <w:r w:rsidRPr="00D43651">
        <w:rPr>
          <w:i/>
          <w:lang w:val="nl-BE"/>
        </w:rPr>
        <w:t>Interventions</w:t>
      </w:r>
      <w:proofErr w:type="spellEnd"/>
      <w:r w:rsidRPr="00D43651">
        <w:rPr>
          <w:i/>
          <w:lang w:val="nl-BE"/>
        </w:rPr>
        <w:t xml:space="preserve"> </w:t>
      </w:r>
      <w:proofErr w:type="spellStart"/>
      <w:r w:rsidRPr="00D43651">
        <w:rPr>
          <w:i/>
          <w:lang w:val="nl-BE"/>
        </w:rPr>
        <w:t>forfaitaires</w:t>
      </w:r>
      <w:proofErr w:type="spellEnd"/>
      <w:r w:rsidRPr="00D43651">
        <w:rPr>
          <w:i/>
          <w:lang w:val="nl-BE"/>
        </w:rPr>
        <w:t xml:space="preserve"> de </w:t>
      </w:r>
      <w:proofErr w:type="spellStart"/>
      <w:r w:rsidRPr="00D43651">
        <w:rPr>
          <w:i/>
          <w:lang w:val="nl-BE"/>
        </w:rPr>
        <w:t>l'assurance</w:t>
      </w:r>
      <w:proofErr w:type="spellEnd"/>
    </w:p>
    <w:tbl>
      <w:tblPr>
        <w:tblW w:w="14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716"/>
        <w:gridCol w:w="1139"/>
        <w:gridCol w:w="952"/>
        <w:gridCol w:w="812"/>
        <w:gridCol w:w="1204"/>
        <w:gridCol w:w="937"/>
        <w:gridCol w:w="1414"/>
        <w:gridCol w:w="3682"/>
        <w:gridCol w:w="3412"/>
      </w:tblGrid>
      <w:tr w:rsidR="00FC5E67" w:rsidRPr="00A20618" w:rsidTr="00FC5E67">
        <w:trPr>
          <w:trHeight w:val="330"/>
          <w:jc w:val="center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*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Y =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1,21206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521953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521964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= Y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62508B">
            <w:pPr>
              <w:jc w:val="right"/>
            </w:pPr>
            <w:r w:rsidRPr="00A20618">
              <w:t>30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pPr>
              <w:jc w:val="right"/>
            </w:pPr>
            <w:r w:rsidRPr="00A20618">
              <w:t>3636,19</w:t>
            </w:r>
          </w:p>
        </w:tc>
        <w:tc>
          <w:tcPr>
            <w:tcW w:w="3682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pPr>
              <w:jc w:val="right"/>
            </w:pPr>
            <w:r w:rsidRPr="00A20618">
              <w:t>3636,19</w:t>
            </w:r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pPr>
              <w:jc w:val="right"/>
            </w:pPr>
            <w:r w:rsidRPr="00A20618">
              <w:t>2727,15</w:t>
            </w:r>
          </w:p>
        </w:tc>
      </w:tr>
      <w:tr w:rsidR="00FC5E67" w:rsidRPr="00A20618" w:rsidTr="00FC5E67">
        <w:trPr>
          <w:trHeight w:val="330"/>
          <w:jc w:val="center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*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Y =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1,21206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523950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523961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= Y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62508B">
            <w:pPr>
              <w:jc w:val="right"/>
            </w:pPr>
            <w:r w:rsidRPr="00A20618">
              <w:t>685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pPr>
              <w:jc w:val="right"/>
            </w:pPr>
            <w:r w:rsidRPr="00A20618">
              <w:t>830,26</w:t>
            </w:r>
          </w:p>
        </w:tc>
        <w:tc>
          <w:tcPr>
            <w:tcW w:w="3682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pPr>
              <w:jc w:val="right"/>
            </w:pPr>
            <w:r w:rsidRPr="00A20618">
              <w:t>830,26</w:t>
            </w:r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pPr>
              <w:jc w:val="right"/>
            </w:pPr>
            <w:r w:rsidRPr="00A20618">
              <w:t>622,7</w:t>
            </w:r>
          </w:p>
        </w:tc>
      </w:tr>
      <w:tr w:rsidR="00FC5E67" w:rsidRPr="00A20618" w:rsidTr="00FC5E67">
        <w:trPr>
          <w:trHeight w:val="330"/>
          <w:jc w:val="center"/>
        </w:trPr>
        <w:tc>
          <w:tcPr>
            <w:tcW w:w="503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*</w:t>
            </w:r>
          </w:p>
        </w:tc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Y =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1,212063</w:t>
            </w:r>
          </w:p>
        </w:tc>
        <w:tc>
          <w:tcPr>
            <w:tcW w:w="952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523972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523983</w:t>
            </w:r>
          </w:p>
        </w:tc>
        <w:tc>
          <w:tcPr>
            <w:tcW w:w="1204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r w:rsidRPr="00A20618">
              <w:t>= Y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62508B">
            <w:pPr>
              <w:jc w:val="right"/>
            </w:pPr>
            <w:r w:rsidRPr="00A20618">
              <w:t>1900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pPr>
              <w:jc w:val="right"/>
            </w:pPr>
            <w:r w:rsidRPr="00A20618">
              <w:t>2302,92</w:t>
            </w:r>
          </w:p>
        </w:tc>
        <w:tc>
          <w:tcPr>
            <w:tcW w:w="3682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pPr>
              <w:jc w:val="right"/>
            </w:pPr>
            <w:r w:rsidRPr="00A20618">
              <w:t>2302,92</w:t>
            </w:r>
          </w:p>
        </w:tc>
        <w:tc>
          <w:tcPr>
            <w:tcW w:w="3412" w:type="dxa"/>
            <w:shd w:val="clear" w:color="auto" w:fill="auto"/>
            <w:noWrap/>
            <w:vAlign w:val="bottom"/>
            <w:hideMark/>
          </w:tcPr>
          <w:p w:rsidR="00A20618" w:rsidRPr="00A20618" w:rsidRDefault="00A20618" w:rsidP="00A20618">
            <w:pPr>
              <w:jc w:val="right"/>
            </w:pPr>
            <w:r w:rsidRPr="00A20618">
              <w:t>1727,19</w:t>
            </w:r>
          </w:p>
        </w:tc>
      </w:tr>
    </w:tbl>
    <w:p w:rsidR="00A20618" w:rsidRDefault="003C1CBC" w:rsidP="00750A3D">
      <w:pPr>
        <w:pStyle w:val="Kop2"/>
        <w:rPr>
          <w:lang w:val="nl-BE"/>
        </w:rPr>
      </w:pPr>
      <w:r>
        <w:rPr>
          <w:lang w:val="nl-BE"/>
        </w:rPr>
        <w:br w:type="page"/>
      </w:r>
      <w:r w:rsidR="00750A3D" w:rsidRPr="00750A3D">
        <w:rPr>
          <w:lang w:val="nl-BE"/>
        </w:rPr>
        <w:t>BENEFICIAIRES JUSQU'AU 18ème ANNIVERSAIRE</w:t>
      </w:r>
    </w:p>
    <w:p w:rsidR="00750A3D" w:rsidRPr="00750A3D" w:rsidRDefault="00750A3D" w:rsidP="00750A3D">
      <w:pPr>
        <w:pStyle w:val="Kop3"/>
        <w:rPr>
          <w:lang w:val="nl-BE"/>
        </w:rPr>
      </w:pPr>
      <w:r w:rsidRPr="00750A3D">
        <w:rPr>
          <w:lang w:val="nl-BE"/>
        </w:rPr>
        <w:t>VOITURETTES MANUELLES POUR ENFANTS</w:t>
      </w:r>
    </w:p>
    <w:p w:rsidR="00A20618" w:rsidRDefault="00750A3D" w:rsidP="00FC5E67">
      <w:pPr>
        <w:pStyle w:val="Lijstalinea"/>
        <w:rPr>
          <w:lang w:val="nl-BE"/>
        </w:rPr>
      </w:pPr>
      <w:proofErr w:type="spellStart"/>
      <w:r w:rsidRPr="00750A3D">
        <w:rPr>
          <w:lang w:val="nl-BE"/>
        </w:rPr>
        <w:t>Voiturette</w:t>
      </w:r>
      <w:proofErr w:type="spellEnd"/>
      <w:r w:rsidRPr="00750A3D">
        <w:rPr>
          <w:lang w:val="nl-BE"/>
        </w:rPr>
        <w:t xml:space="preserve"> de promenade standard</w:t>
      </w:r>
    </w:p>
    <w:tbl>
      <w:tblPr>
        <w:tblW w:w="14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002"/>
        <w:gridCol w:w="1314"/>
        <w:gridCol w:w="3656"/>
        <w:gridCol w:w="3241"/>
        <w:gridCol w:w="9"/>
      </w:tblGrid>
      <w:tr w:rsidR="0099593A" w:rsidRPr="00175868" w:rsidTr="00400438">
        <w:trPr>
          <w:trHeight w:val="330"/>
          <w:jc w:val="center"/>
        </w:trPr>
        <w:tc>
          <w:tcPr>
            <w:tcW w:w="6288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593A" w:rsidRPr="00175868" w:rsidRDefault="0099593A" w:rsidP="00400438">
            <w:pPr>
              <w:jc w:val="center"/>
              <w:rPr>
                <w:lang w:val="nl-BE"/>
              </w:rPr>
            </w:pPr>
            <w:bookmarkStart w:id="21" w:name="_Hlk19260869"/>
          </w:p>
          <w:p w:rsidR="0099593A" w:rsidRPr="00175868" w:rsidRDefault="00750A3D" w:rsidP="0040043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593A" w:rsidRPr="00175868" w:rsidRDefault="00750A3D" w:rsidP="00400438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690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9593A" w:rsidRPr="00175868" w:rsidRDefault="0009445C" w:rsidP="0050653B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FC5E67" w:rsidRPr="001B7887" w:rsidTr="00400438">
        <w:trPr>
          <w:gridAfter w:val="1"/>
          <w:wAfter w:w="9" w:type="dxa"/>
          <w:trHeight w:val="727"/>
          <w:jc w:val="center"/>
        </w:trPr>
        <w:tc>
          <w:tcPr>
            <w:tcW w:w="6288" w:type="dxa"/>
            <w:gridSpan w:val="7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400438">
            <w:pPr>
              <w:jc w:val="center"/>
              <w:rPr>
                <w:lang w:val="nl-BE"/>
              </w:rPr>
            </w:pPr>
          </w:p>
        </w:tc>
        <w:tc>
          <w:tcPr>
            <w:tcW w:w="13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6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C5E67" w:rsidRPr="009F76F8" w:rsidRDefault="00FC5E67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FC5E67" w:rsidRPr="00750A3D" w:rsidRDefault="00FC5E67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r>
              <w:rPr>
                <w:lang w:val="fr-FR"/>
              </w:rPr>
              <w:br/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41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C5E67" w:rsidRPr="00750A3D" w:rsidRDefault="00FC5E67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="00400438">
              <w:rPr>
                <w:lang w:val="fr-FR"/>
              </w:rPr>
              <w:t>Prestataire non conventionné</w:t>
            </w:r>
          </w:p>
        </w:tc>
      </w:tr>
      <w:tr w:rsidR="00FC5E67" w:rsidRPr="00175868" w:rsidTr="00400438">
        <w:trPr>
          <w:gridAfter w:val="1"/>
          <w:wAfter w:w="9" w:type="dxa"/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750A3D" w:rsidRDefault="00FC5E67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750A3D" w:rsidRDefault="00FC5E67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750A3D" w:rsidRDefault="00FC5E67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400438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400438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31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5E67" w:rsidRPr="00175868" w:rsidRDefault="00FC5E67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656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C5E67" w:rsidRPr="00175868" w:rsidRDefault="00FC5E67" w:rsidP="00400438">
            <w:pPr>
              <w:jc w:val="center"/>
              <w:rPr>
                <w:lang w:val="nl-BE"/>
              </w:rPr>
            </w:pPr>
          </w:p>
        </w:tc>
        <w:tc>
          <w:tcPr>
            <w:tcW w:w="324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5E67" w:rsidRPr="00175868" w:rsidRDefault="00FC5E67" w:rsidP="00400438">
            <w:pPr>
              <w:jc w:val="center"/>
              <w:rPr>
                <w:lang w:val="nl-BE"/>
              </w:rPr>
            </w:pPr>
          </w:p>
        </w:tc>
      </w:tr>
      <w:tr w:rsidR="0099593A" w:rsidRPr="0099593A" w:rsidTr="00400438">
        <w:trPr>
          <w:gridAfter w:val="1"/>
          <w:wAfter w:w="9" w:type="dxa"/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3A" w:rsidRPr="0099593A" w:rsidRDefault="0099593A" w:rsidP="0099593A">
            <w:r w:rsidRPr="0099593A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3A" w:rsidRPr="0099593A" w:rsidRDefault="0099593A" w:rsidP="0099593A">
            <w:r w:rsidRPr="0099593A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3A" w:rsidRPr="0099593A" w:rsidRDefault="0099593A" w:rsidP="0099593A">
            <w:r w:rsidRPr="0099593A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3A" w:rsidRPr="0099593A" w:rsidRDefault="0099593A" w:rsidP="0099593A">
            <w:r w:rsidRPr="0099593A">
              <w:t>52019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3A" w:rsidRPr="0099593A" w:rsidRDefault="0099593A" w:rsidP="0099593A">
            <w:r w:rsidRPr="0099593A">
              <w:t>520203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3A" w:rsidRPr="0099593A" w:rsidRDefault="0099593A" w:rsidP="0099593A">
            <w:r w:rsidRPr="0099593A">
              <w:t>= Y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3A" w:rsidRPr="0099593A" w:rsidRDefault="0099593A" w:rsidP="0099593A">
            <w:r w:rsidRPr="0099593A">
              <w:t>1050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3A" w:rsidRPr="0099593A" w:rsidRDefault="0099593A" w:rsidP="0099593A">
            <w:pPr>
              <w:jc w:val="right"/>
            </w:pPr>
            <w:r w:rsidRPr="0099593A">
              <w:t>1272,67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3A" w:rsidRPr="0099593A" w:rsidRDefault="0099593A" w:rsidP="0099593A">
            <w:pPr>
              <w:jc w:val="right"/>
            </w:pPr>
            <w:r w:rsidRPr="0099593A">
              <w:t>1272,67</w:t>
            </w:r>
          </w:p>
        </w:tc>
        <w:tc>
          <w:tcPr>
            <w:tcW w:w="324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93A" w:rsidRPr="0099593A" w:rsidRDefault="0099593A" w:rsidP="0099593A">
            <w:pPr>
              <w:jc w:val="right"/>
            </w:pPr>
            <w:r w:rsidRPr="0099593A">
              <w:t>954,51</w:t>
            </w:r>
          </w:p>
        </w:tc>
      </w:tr>
    </w:tbl>
    <w:bookmarkEnd w:id="21"/>
    <w:p w:rsidR="00A20618" w:rsidRPr="008852C4" w:rsidRDefault="00D43651" w:rsidP="00D15FE8">
      <w:pPr>
        <w:rPr>
          <w:i/>
          <w:lang w:val="nl-BE"/>
        </w:rPr>
      </w:pPr>
      <w:proofErr w:type="spellStart"/>
      <w:r w:rsidRPr="00D43651">
        <w:rPr>
          <w:i/>
          <w:lang w:val="nl-BE"/>
        </w:rPr>
        <w:t>Interventions</w:t>
      </w:r>
      <w:proofErr w:type="spellEnd"/>
      <w:r w:rsidRPr="00D43651">
        <w:rPr>
          <w:i/>
          <w:lang w:val="nl-BE"/>
        </w:rPr>
        <w:t xml:space="preserve"> </w:t>
      </w:r>
      <w:proofErr w:type="spellStart"/>
      <w:r w:rsidRPr="00D43651">
        <w:rPr>
          <w:i/>
          <w:lang w:val="nl-BE"/>
        </w:rPr>
        <w:t>forfaitaires</w:t>
      </w:r>
      <w:proofErr w:type="spellEnd"/>
      <w:r w:rsidRPr="00D43651">
        <w:rPr>
          <w:i/>
          <w:lang w:val="nl-BE"/>
        </w:rPr>
        <w:t xml:space="preserve"> de </w:t>
      </w:r>
      <w:proofErr w:type="spellStart"/>
      <w:r w:rsidRPr="00D43651">
        <w:rPr>
          <w:i/>
          <w:lang w:val="nl-BE"/>
        </w:rPr>
        <w:t>l'assurance</w:t>
      </w:r>
      <w:proofErr w:type="spellEnd"/>
    </w:p>
    <w:tbl>
      <w:tblPr>
        <w:tblW w:w="14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788"/>
        <w:gridCol w:w="1086"/>
        <w:gridCol w:w="936"/>
        <w:gridCol w:w="850"/>
        <w:gridCol w:w="1200"/>
        <w:gridCol w:w="959"/>
        <w:gridCol w:w="1330"/>
        <w:gridCol w:w="3654"/>
        <w:gridCol w:w="3233"/>
      </w:tblGrid>
      <w:tr w:rsidR="00D141FD" w:rsidRPr="00D141FD" w:rsidTr="00FC5E67">
        <w:trPr>
          <w:trHeight w:val="330"/>
          <w:jc w:val="center"/>
        </w:trPr>
        <w:tc>
          <w:tcPr>
            <w:tcW w:w="461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1,212063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52197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52198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= Y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1050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1272,67</w:t>
            </w:r>
          </w:p>
        </w:tc>
        <w:tc>
          <w:tcPr>
            <w:tcW w:w="3654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1272,67</w:t>
            </w:r>
          </w:p>
        </w:tc>
        <w:tc>
          <w:tcPr>
            <w:tcW w:w="3233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954,51</w:t>
            </w:r>
          </w:p>
        </w:tc>
      </w:tr>
      <w:tr w:rsidR="00D141FD" w:rsidRPr="00D141FD" w:rsidTr="00FC5E67">
        <w:trPr>
          <w:trHeight w:val="330"/>
          <w:jc w:val="center"/>
        </w:trPr>
        <w:tc>
          <w:tcPr>
            <w:tcW w:w="461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1,212063</w:t>
            </w:r>
          </w:p>
        </w:tc>
        <w:tc>
          <w:tcPr>
            <w:tcW w:w="936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5219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52200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= Y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1050</w:t>
            </w:r>
          </w:p>
        </w:tc>
        <w:tc>
          <w:tcPr>
            <w:tcW w:w="1330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1272,67</w:t>
            </w:r>
          </w:p>
        </w:tc>
        <w:tc>
          <w:tcPr>
            <w:tcW w:w="3654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1272,67</w:t>
            </w:r>
          </w:p>
        </w:tc>
        <w:tc>
          <w:tcPr>
            <w:tcW w:w="3233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954,51</w:t>
            </w:r>
          </w:p>
        </w:tc>
      </w:tr>
    </w:tbl>
    <w:p w:rsidR="00D141FD" w:rsidRDefault="00787D7B" w:rsidP="00FC5E67">
      <w:pPr>
        <w:pStyle w:val="Lijstalinea"/>
        <w:rPr>
          <w:lang w:val="nl-BE"/>
        </w:rPr>
      </w:pPr>
      <w:r>
        <w:rPr>
          <w:lang w:val="nl-BE"/>
        </w:rPr>
        <w:br w:type="page"/>
      </w:r>
      <w:proofErr w:type="spellStart"/>
      <w:r w:rsidR="0009445C" w:rsidRPr="0009445C">
        <w:rPr>
          <w:lang w:val="nl-BE"/>
        </w:rPr>
        <w:t>Voiturette</w:t>
      </w:r>
      <w:proofErr w:type="spellEnd"/>
      <w:r w:rsidR="0009445C" w:rsidRPr="0009445C">
        <w:rPr>
          <w:lang w:val="nl-BE"/>
        </w:rPr>
        <w:t xml:space="preserve"> de promenade modulaire</w:t>
      </w:r>
    </w:p>
    <w:tbl>
      <w:tblPr>
        <w:tblW w:w="151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389"/>
        <w:gridCol w:w="1134"/>
        <w:gridCol w:w="3969"/>
        <w:gridCol w:w="3384"/>
      </w:tblGrid>
      <w:tr w:rsidR="00D141FD" w:rsidRPr="00175868" w:rsidTr="00400438">
        <w:trPr>
          <w:trHeight w:val="330"/>
          <w:jc w:val="center"/>
        </w:trPr>
        <w:tc>
          <w:tcPr>
            <w:tcW w:w="6675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1FD" w:rsidRPr="00175868" w:rsidRDefault="002E752C" w:rsidP="00400438">
            <w:pPr>
              <w:jc w:val="center"/>
              <w:rPr>
                <w:lang w:val="nl-BE"/>
              </w:rPr>
            </w:pPr>
            <w:bookmarkStart w:id="22" w:name="_Hlk19261016"/>
            <w:r>
              <w:rPr>
                <w:lang w:val="nl-BE"/>
              </w:rPr>
              <w:t>Numéro de code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1FD" w:rsidRPr="00175868" w:rsidRDefault="002E752C" w:rsidP="00400438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35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141FD" w:rsidRPr="00175868" w:rsidRDefault="0009445C" w:rsidP="0050653B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400438" w:rsidRPr="001B7887" w:rsidTr="00400438">
        <w:trPr>
          <w:trHeight w:val="1583"/>
          <w:jc w:val="center"/>
        </w:trPr>
        <w:tc>
          <w:tcPr>
            <w:tcW w:w="6675" w:type="dxa"/>
            <w:gridSpan w:val="7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8" w:rsidRPr="00175868" w:rsidRDefault="00400438" w:rsidP="00400438">
            <w:pPr>
              <w:jc w:val="center"/>
              <w:rPr>
                <w:lang w:val="nl-BE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438" w:rsidRPr="00175868" w:rsidRDefault="00400438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00438" w:rsidRPr="009F76F8" w:rsidRDefault="00400438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400438" w:rsidRPr="0009445C" w:rsidRDefault="00400438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r>
              <w:rPr>
                <w:lang w:val="fr-FR"/>
              </w:rPr>
              <w:br/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384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400438" w:rsidRPr="0009445C" w:rsidRDefault="00400438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400438" w:rsidRPr="00175868" w:rsidTr="00400438">
        <w:trPr>
          <w:trHeight w:val="166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8" w:rsidRPr="0009445C" w:rsidRDefault="00400438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8" w:rsidRPr="0009445C" w:rsidRDefault="00400438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8" w:rsidRPr="0009445C" w:rsidRDefault="00400438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8" w:rsidRPr="00175868" w:rsidRDefault="00400438" w:rsidP="00400438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438" w:rsidRPr="00175868" w:rsidRDefault="00400438" w:rsidP="00400438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8" w:rsidRPr="00175868" w:rsidRDefault="00400438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0438" w:rsidRPr="00175868" w:rsidRDefault="00400438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0438" w:rsidRPr="00175868" w:rsidRDefault="00400438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00438" w:rsidRPr="00175868" w:rsidRDefault="00400438" w:rsidP="00787D7B">
            <w:pPr>
              <w:spacing w:after="0"/>
              <w:rPr>
                <w:lang w:val="nl-BE"/>
              </w:rPr>
            </w:pPr>
          </w:p>
        </w:tc>
        <w:tc>
          <w:tcPr>
            <w:tcW w:w="338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0438" w:rsidRPr="00175868" w:rsidRDefault="00400438" w:rsidP="0050653B">
            <w:pPr>
              <w:rPr>
                <w:lang w:val="nl-BE"/>
              </w:rPr>
            </w:pPr>
          </w:p>
        </w:tc>
      </w:tr>
      <w:tr w:rsidR="00D141FD" w:rsidRPr="00D141FD" w:rsidTr="00400438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52021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520225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= Y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175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2121,11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2121,11</w:t>
            </w:r>
          </w:p>
        </w:tc>
        <w:tc>
          <w:tcPr>
            <w:tcW w:w="338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1590,84</w:t>
            </w:r>
          </w:p>
        </w:tc>
      </w:tr>
    </w:tbl>
    <w:bookmarkEnd w:id="22"/>
    <w:p w:rsidR="00D141FD" w:rsidRPr="008852C4" w:rsidRDefault="00D43651" w:rsidP="00D15FE8">
      <w:pPr>
        <w:rPr>
          <w:i/>
          <w:lang w:val="nl-BE"/>
        </w:rPr>
      </w:pPr>
      <w:proofErr w:type="spellStart"/>
      <w:r w:rsidRPr="00D43651">
        <w:rPr>
          <w:i/>
          <w:lang w:val="nl-BE"/>
        </w:rPr>
        <w:t>Interventions</w:t>
      </w:r>
      <w:proofErr w:type="spellEnd"/>
      <w:r w:rsidRPr="00D43651">
        <w:rPr>
          <w:i/>
          <w:lang w:val="nl-BE"/>
        </w:rPr>
        <w:t xml:space="preserve"> </w:t>
      </w:r>
      <w:proofErr w:type="spellStart"/>
      <w:r w:rsidRPr="00D43651">
        <w:rPr>
          <w:i/>
          <w:lang w:val="nl-BE"/>
        </w:rPr>
        <w:t>forfaitaires</w:t>
      </w:r>
      <w:proofErr w:type="spellEnd"/>
      <w:r w:rsidRPr="00D43651">
        <w:rPr>
          <w:i/>
          <w:lang w:val="nl-BE"/>
        </w:rPr>
        <w:t xml:space="preserve"> de </w:t>
      </w:r>
      <w:proofErr w:type="spellStart"/>
      <w:r w:rsidRPr="00D43651">
        <w:rPr>
          <w:i/>
          <w:lang w:val="nl-BE"/>
        </w:rPr>
        <w:t>l'assurance</w:t>
      </w:r>
      <w:proofErr w:type="spellEnd"/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772"/>
        <w:gridCol w:w="1071"/>
        <w:gridCol w:w="993"/>
        <w:gridCol w:w="810"/>
        <w:gridCol w:w="1178"/>
        <w:gridCol w:w="1418"/>
        <w:gridCol w:w="1134"/>
        <w:gridCol w:w="3969"/>
        <w:gridCol w:w="3381"/>
      </w:tblGrid>
      <w:tr w:rsidR="00D141FD" w:rsidRPr="00D141FD" w:rsidTr="00400438">
        <w:trPr>
          <w:trHeight w:val="33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*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Y =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1,212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522012</w:t>
            </w:r>
          </w:p>
        </w:tc>
        <w:tc>
          <w:tcPr>
            <w:tcW w:w="806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522023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= 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1212,06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1212,06</w:t>
            </w:r>
          </w:p>
        </w:tc>
        <w:tc>
          <w:tcPr>
            <w:tcW w:w="3381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909,05</w:t>
            </w:r>
          </w:p>
        </w:tc>
      </w:tr>
      <w:tr w:rsidR="00D141FD" w:rsidRPr="00D141FD" w:rsidTr="00400438">
        <w:trPr>
          <w:trHeight w:val="33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*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Y =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1,212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522034</w:t>
            </w:r>
          </w:p>
        </w:tc>
        <w:tc>
          <w:tcPr>
            <w:tcW w:w="806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522045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= 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18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2219,29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2219,29</w:t>
            </w:r>
          </w:p>
        </w:tc>
        <w:tc>
          <w:tcPr>
            <w:tcW w:w="3381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1664,47</w:t>
            </w:r>
          </w:p>
        </w:tc>
      </w:tr>
      <w:tr w:rsidR="00D141FD" w:rsidRPr="00D141FD" w:rsidTr="00400438">
        <w:trPr>
          <w:trHeight w:val="330"/>
          <w:jc w:val="center"/>
        </w:trPr>
        <w:tc>
          <w:tcPr>
            <w:tcW w:w="434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*</w:t>
            </w:r>
          </w:p>
        </w:tc>
        <w:tc>
          <w:tcPr>
            <w:tcW w:w="772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Y =</w:t>
            </w:r>
          </w:p>
        </w:tc>
        <w:tc>
          <w:tcPr>
            <w:tcW w:w="1071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1,21206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522056</w:t>
            </w:r>
          </w:p>
        </w:tc>
        <w:tc>
          <w:tcPr>
            <w:tcW w:w="806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522060</w:t>
            </w:r>
          </w:p>
        </w:tc>
        <w:tc>
          <w:tcPr>
            <w:tcW w:w="1178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= 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17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2121,1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2121,11</w:t>
            </w:r>
          </w:p>
        </w:tc>
        <w:tc>
          <w:tcPr>
            <w:tcW w:w="3381" w:type="dxa"/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1590,84</w:t>
            </w:r>
          </w:p>
        </w:tc>
      </w:tr>
    </w:tbl>
    <w:p w:rsidR="00D141FD" w:rsidRDefault="00787D7B" w:rsidP="00400438">
      <w:pPr>
        <w:pStyle w:val="Lijstalinea"/>
        <w:rPr>
          <w:lang w:val="nl-BE"/>
        </w:rPr>
      </w:pPr>
      <w:r>
        <w:rPr>
          <w:lang w:val="nl-BE"/>
        </w:rPr>
        <w:br w:type="page"/>
      </w:r>
      <w:proofErr w:type="spellStart"/>
      <w:r w:rsidR="009919DD" w:rsidRPr="009919DD">
        <w:rPr>
          <w:lang w:val="nl-BE"/>
        </w:rPr>
        <w:t>Voiturette</w:t>
      </w:r>
      <w:proofErr w:type="spellEnd"/>
      <w:r w:rsidR="009919DD" w:rsidRPr="009919DD">
        <w:rPr>
          <w:lang w:val="nl-BE"/>
        </w:rPr>
        <w:t xml:space="preserve"> </w:t>
      </w:r>
      <w:proofErr w:type="spellStart"/>
      <w:r w:rsidR="009919DD" w:rsidRPr="009919DD">
        <w:rPr>
          <w:lang w:val="nl-BE"/>
        </w:rPr>
        <w:t>manuelle</w:t>
      </w:r>
      <w:proofErr w:type="spellEnd"/>
      <w:r w:rsidR="009919DD" w:rsidRPr="009919DD">
        <w:rPr>
          <w:lang w:val="nl-BE"/>
        </w:rPr>
        <w:t xml:space="preserve"> standard pour </w:t>
      </w:r>
      <w:proofErr w:type="spellStart"/>
      <w:r w:rsidR="009919DD" w:rsidRPr="009919DD">
        <w:rPr>
          <w:lang w:val="nl-BE"/>
        </w:rPr>
        <w:t>enfants</w:t>
      </w:r>
      <w:proofErr w:type="spellEnd"/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59"/>
        <w:gridCol w:w="3214"/>
      </w:tblGrid>
      <w:tr w:rsidR="00D141FD" w:rsidRPr="00175868" w:rsidTr="00400438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41FD" w:rsidRPr="00175868" w:rsidRDefault="00D141FD" w:rsidP="00400438">
            <w:pPr>
              <w:jc w:val="center"/>
              <w:rPr>
                <w:lang w:val="nl-BE"/>
              </w:rPr>
            </w:pPr>
            <w:bookmarkStart w:id="23" w:name="_Hlk19261261"/>
          </w:p>
          <w:p w:rsidR="00D141FD" w:rsidRPr="00175868" w:rsidRDefault="009919DD" w:rsidP="0040043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1FD" w:rsidRPr="00175868" w:rsidRDefault="00D141FD" w:rsidP="00400438">
            <w:pPr>
              <w:jc w:val="center"/>
              <w:rPr>
                <w:lang w:val="nl-BE"/>
              </w:rPr>
            </w:pPr>
            <w:proofErr w:type="spellStart"/>
            <w:r w:rsidRPr="00175868">
              <w:rPr>
                <w:lang w:val="nl-BE"/>
              </w:rPr>
              <w:t>Honora</w:t>
            </w:r>
            <w:r w:rsidR="009919DD">
              <w:rPr>
                <w:lang w:val="nl-BE"/>
              </w:rPr>
              <w:t>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141FD" w:rsidRPr="00175868" w:rsidRDefault="009919DD" w:rsidP="0050653B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9919DD" w:rsidRPr="001B7887" w:rsidTr="00400438">
        <w:trPr>
          <w:trHeight w:val="1046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DD" w:rsidRPr="00175868" w:rsidRDefault="009919DD" w:rsidP="00400438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9DD" w:rsidRPr="00175868" w:rsidRDefault="009919DD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919DD" w:rsidRPr="009F76F8" w:rsidRDefault="009919DD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9919DD" w:rsidRPr="009919DD" w:rsidRDefault="009919DD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r w:rsidR="00400438">
              <w:rPr>
                <w:lang w:val="fr-FR"/>
              </w:rPr>
              <w:br/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9919DD" w:rsidRPr="009919DD" w:rsidRDefault="009919DD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9919DD" w:rsidRPr="00175868" w:rsidTr="00400438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DD" w:rsidRPr="009919DD" w:rsidRDefault="009919DD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DD" w:rsidRPr="009919DD" w:rsidRDefault="009919DD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DD" w:rsidRPr="009919DD" w:rsidRDefault="009919DD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DD" w:rsidRPr="00175868" w:rsidRDefault="009919DD" w:rsidP="00400438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9DD" w:rsidRPr="00175868" w:rsidRDefault="009919DD" w:rsidP="00400438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DD" w:rsidRPr="00175868" w:rsidRDefault="009919DD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DD" w:rsidRPr="00175868" w:rsidRDefault="009919DD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9DD" w:rsidRPr="00175868" w:rsidRDefault="009919DD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59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9919DD" w:rsidRPr="00175868" w:rsidRDefault="009919DD" w:rsidP="00787D7B">
            <w:pPr>
              <w:spacing w:after="0"/>
              <w:rPr>
                <w:lang w:val="nl-BE"/>
              </w:rPr>
            </w:pPr>
          </w:p>
        </w:tc>
        <w:tc>
          <w:tcPr>
            <w:tcW w:w="321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919DD" w:rsidRPr="00175868" w:rsidRDefault="009919DD" w:rsidP="0050653B">
            <w:pPr>
              <w:rPr>
                <w:lang w:val="nl-BE"/>
              </w:rPr>
            </w:pPr>
          </w:p>
        </w:tc>
      </w:tr>
      <w:tr w:rsidR="00D141FD" w:rsidRPr="00D141FD" w:rsidTr="00400438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520236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520240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r w:rsidRPr="00D141FD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62508B">
            <w:pPr>
              <w:jc w:val="right"/>
            </w:pPr>
            <w:r w:rsidRPr="00D141FD">
              <w:t>1000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1212,06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1212,06</w:t>
            </w:r>
          </w:p>
        </w:tc>
        <w:tc>
          <w:tcPr>
            <w:tcW w:w="321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FD" w:rsidRPr="00D141FD" w:rsidRDefault="00D141FD" w:rsidP="00D141FD">
            <w:pPr>
              <w:jc w:val="right"/>
            </w:pPr>
            <w:r w:rsidRPr="00D141FD">
              <w:t>909,05</w:t>
            </w:r>
          </w:p>
        </w:tc>
      </w:tr>
    </w:tbl>
    <w:p w:rsidR="00D141FD" w:rsidRPr="008852C4" w:rsidRDefault="00D43651" w:rsidP="00D15FE8">
      <w:pPr>
        <w:rPr>
          <w:i/>
          <w:lang w:val="nl-BE"/>
        </w:rPr>
      </w:pPr>
      <w:bookmarkStart w:id="24" w:name="_Hlk19262066"/>
      <w:bookmarkEnd w:id="23"/>
      <w:proofErr w:type="spellStart"/>
      <w:r w:rsidRPr="00D43651">
        <w:rPr>
          <w:i/>
          <w:lang w:val="nl-BE"/>
        </w:rPr>
        <w:t>Interventions</w:t>
      </w:r>
      <w:proofErr w:type="spellEnd"/>
      <w:r w:rsidRPr="00D43651">
        <w:rPr>
          <w:i/>
          <w:lang w:val="nl-BE"/>
        </w:rPr>
        <w:t xml:space="preserve"> </w:t>
      </w:r>
      <w:proofErr w:type="spellStart"/>
      <w:r w:rsidRPr="00D43651">
        <w:rPr>
          <w:i/>
          <w:lang w:val="nl-BE"/>
        </w:rPr>
        <w:t>forfaitaires</w:t>
      </w:r>
      <w:proofErr w:type="spellEnd"/>
      <w:r w:rsidRPr="00D43651">
        <w:rPr>
          <w:i/>
          <w:lang w:val="nl-BE"/>
        </w:rPr>
        <w:t xml:space="preserve"> de </w:t>
      </w:r>
      <w:proofErr w:type="spellStart"/>
      <w:r w:rsidRPr="00D43651">
        <w:rPr>
          <w:i/>
          <w:lang w:val="nl-BE"/>
        </w:rPr>
        <w:t>l'assurance</w:t>
      </w:r>
      <w:proofErr w:type="spellEnd"/>
    </w:p>
    <w:tbl>
      <w:tblPr>
        <w:tblW w:w="14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"/>
        <w:gridCol w:w="788"/>
        <w:gridCol w:w="1086"/>
        <w:gridCol w:w="976"/>
        <w:gridCol w:w="810"/>
        <w:gridCol w:w="1200"/>
        <w:gridCol w:w="831"/>
        <w:gridCol w:w="1276"/>
        <w:gridCol w:w="4064"/>
        <w:gridCol w:w="3125"/>
      </w:tblGrid>
      <w:tr w:rsidR="007D76D3" w:rsidRPr="007D76D3" w:rsidTr="00F7367E">
        <w:trPr>
          <w:trHeight w:val="330"/>
          <w:jc w:val="center"/>
        </w:trPr>
        <w:tc>
          <w:tcPr>
            <w:tcW w:w="678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52283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52284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= Y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7D76D3" w:rsidRPr="007D76D3" w:rsidRDefault="007D76D3" w:rsidP="0062508B">
            <w:pPr>
              <w:jc w:val="right"/>
            </w:pPr>
            <w:r w:rsidRPr="007D76D3"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1212,06</w:t>
            </w:r>
          </w:p>
        </w:tc>
        <w:tc>
          <w:tcPr>
            <w:tcW w:w="4064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1212,06</w:t>
            </w:r>
          </w:p>
        </w:tc>
        <w:tc>
          <w:tcPr>
            <w:tcW w:w="3125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909,05</w:t>
            </w:r>
          </w:p>
        </w:tc>
      </w:tr>
      <w:tr w:rsidR="007D76D3" w:rsidRPr="007D76D3" w:rsidTr="00F7367E">
        <w:trPr>
          <w:trHeight w:val="330"/>
          <w:jc w:val="center"/>
        </w:trPr>
        <w:tc>
          <w:tcPr>
            <w:tcW w:w="678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52229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52230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= Y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7D76D3" w:rsidRPr="007D76D3" w:rsidRDefault="007D76D3" w:rsidP="0062508B">
            <w:pPr>
              <w:jc w:val="right"/>
            </w:pPr>
            <w:r w:rsidRPr="007D76D3">
              <w:t>6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830,26</w:t>
            </w:r>
          </w:p>
        </w:tc>
        <w:tc>
          <w:tcPr>
            <w:tcW w:w="4064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830,26</w:t>
            </w:r>
          </w:p>
        </w:tc>
        <w:tc>
          <w:tcPr>
            <w:tcW w:w="3125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622,7</w:t>
            </w:r>
          </w:p>
        </w:tc>
      </w:tr>
      <w:tr w:rsidR="007D76D3" w:rsidRPr="007D76D3" w:rsidTr="00F7367E">
        <w:trPr>
          <w:trHeight w:val="330"/>
          <w:jc w:val="center"/>
        </w:trPr>
        <w:tc>
          <w:tcPr>
            <w:tcW w:w="678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52231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52232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= Y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7D76D3" w:rsidRPr="007D76D3" w:rsidRDefault="007D76D3" w:rsidP="0062508B">
            <w:pPr>
              <w:jc w:val="right"/>
            </w:pPr>
            <w:r w:rsidRPr="007D76D3">
              <w:t>216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2624,12</w:t>
            </w:r>
          </w:p>
        </w:tc>
        <w:tc>
          <w:tcPr>
            <w:tcW w:w="4064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2624,12</w:t>
            </w:r>
          </w:p>
        </w:tc>
        <w:tc>
          <w:tcPr>
            <w:tcW w:w="3125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1968,09</w:t>
            </w:r>
          </w:p>
        </w:tc>
      </w:tr>
      <w:tr w:rsidR="007D76D3" w:rsidRPr="007D76D3" w:rsidTr="00F7367E">
        <w:trPr>
          <w:trHeight w:val="330"/>
          <w:jc w:val="center"/>
        </w:trPr>
        <w:tc>
          <w:tcPr>
            <w:tcW w:w="678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52233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52234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= Y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7D76D3" w:rsidRPr="007D76D3" w:rsidRDefault="007D76D3" w:rsidP="0062508B">
            <w:pPr>
              <w:jc w:val="right"/>
            </w:pPr>
            <w:r w:rsidRPr="007D76D3">
              <w:t>18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2219,29</w:t>
            </w:r>
          </w:p>
        </w:tc>
        <w:tc>
          <w:tcPr>
            <w:tcW w:w="4064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2219,29</w:t>
            </w:r>
          </w:p>
        </w:tc>
        <w:tc>
          <w:tcPr>
            <w:tcW w:w="3125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1664,47</w:t>
            </w:r>
          </w:p>
        </w:tc>
      </w:tr>
      <w:tr w:rsidR="007D76D3" w:rsidRPr="007D76D3" w:rsidTr="00F7367E">
        <w:trPr>
          <w:trHeight w:val="330"/>
          <w:jc w:val="center"/>
        </w:trPr>
        <w:tc>
          <w:tcPr>
            <w:tcW w:w="678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52207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52208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= Y</w:t>
            </w:r>
          </w:p>
        </w:tc>
        <w:tc>
          <w:tcPr>
            <w:tcW w:w="831" w:type="dxa"/>
            <w:shd w:val="clear" w:color="auto" w:fill="auto"/>
            <w:noWrap/>
            <w:vAlign w:val="bottom"/>
          </w:tcPr>
          <w:p w:rsidR="007D76D3" w:rsidRPr="007D76D3" w:rsidRDefault="007D76D3" w:rsidP="0062508B">
            <w:pPr>
              <w:jc w:val="right"/>
            </w:pPr>
            <w:r w:rsidRPr="007D76D3"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1212,06</w:t>
            </w:r>
          </w:p>
        </w:tc>
        <w:tc>
          <w:tcPr>
            <w:tcW w:w="4064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1212,06</w:t>
            </w:r>
          </w:p>
        </w:tc>
        <w:tc>
          <w:tcPr>
            <w:tcW w:w="3125" w:type="dxa"/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909,05</w:t>
            </w:r>
          </w:p>
        </w:tc>
      </w:tr>
      <w:bookmarkEnd w:id="24"/>
    </w:tbl>
    <w:p w:rsidR="007D76D3" w:rsidRDefault="00F7367E" w:rsidP="00400438">
      <w:pPr>
        <w:pStyle w:val="Lijstalinea"/>
        <w:rPr>
          <w:lang w:val="nl-BE"/>
        </w:rPr>
      </w:pPr>
      <w:r>
        <w:rPr>
          <w:lang w:val="nl-BE"/>
        </w:rPr>
        <w:br w:type="page"/>
      </w:r>
      <w:proofErr w:type="spellStart"/>
      <w:r w:rsidR="009919DD" w:rsidRPr="009919DD">
        <w:rPr>
          <w:lang w:val="nl-BE"/>
        </w:rPr>
        <w:t>Voiturette</w:t>
      </w:r>
      <w:proofErr w:type="spellEnd"/>
      <w:r w:rsidR="009919DD" w:rsidRPr="009919DD">
        <w:rPr>
          <w:lang w:val="nl-BE"/>
        </w:rPr>
        <w:t xml:space="preserve"> </w:t>
      </w:r>
      <w:proofErr w:type="spellStart"/>
      <w:r w:rsidR="009919DD" w:rsidRPr="009919DD">
        <w:rPr>
          <w:lang w:val="nl-BE"/>
        </w:rPr>
        <w:t>manuelle</w:t>
      </w:r>
      <w:proofErr w:type="spellEnd"/>
      <w:r w:rsidR="009919DD" w:rsidRPr="009919DD">
        <w:rPr>
          <w:lang w:val="nl-BE"/>
        </w:rPr>
        <w:t xml:space="preserve"> </w:t>
      </w:r>
      <w:proofErr w:type="spellStart"/>
      <w:r w:rsidR="009919DD" w:rsidRPr="009919DD">
        <w:rPr>
          <w:lang w:val="nl-BE"/>
        </w:rPr>
        <w:t>active</w:t>
      </w:r>
      <w:proofErr w:type="spellEnd"/>
      <w:r w:rsidR="009919DD" w:rsidRPr="009919DD">
        <w:rPr>
          <w:lang w:val="nl-BE"/>
        </w:rPr>
        <w:t xml:space="preserve"> pour </w:t>
      </w:r>
      <w:proofErr w:type="spellStart"/>
      <w:r w:rsidR="009919DD" w:rsidRPr="009919DD">
        <w:rPr>
          <w:lang w:val="nl-BE"/>
        </w:rPr>
        <w:t>enfants</w:t>
      </w:r>
      <w:proofErr w:type="spellEnd"/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59"/>
        <w:gridCol w:w="3214"/>
      </w:tblGrid>
      <w:tr w:rsidR="007D76D3" w:rsidRPr="00175868" w:rsidTr="00400438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76D3" w:rsidRPr="00175868" w:rsidRDefault="007D76D3" w:rsidP="00400438">
            <w:pPr>
              <w:jc w:val="center"/>
              <w:rPr>
                <w:lang w:val="nl-BE"/>
              </w:rPr>
            </w:pPr>
            <w:bookmarkStart w:id="25" w:name="_Hlk19262288"/>
          </w:p>
          <w:p w:rsidR="007D76D3" w:rsidRPr="00175868" w:rsidRDefault="009919DD" w:rsidP="0040043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 xml:space="preserve">Numéro de </w:t>
            </w:r>
            <w:proofErr w:type="spellStart"/>
            <w:r>
              <w:rPr>
                <w:lang w:val="nl-BE"/>
              </w:rPr>
              <w:t>code</w:t>
            </w:r>
            <w:r w:rsidR="007D76D3" w:rsidRPr="00175868">
              <w:rPr>
                <w:lang w:val="nl-BE"/>
              </w:rPr>
              <w:t>r</w:t>
            </w:r>
            <w:proofErr w:type="spellEnd"/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76D3" w:rsidRPr="00175868" w:rsidRDefault="009919DD" w:rsidP="00400438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7D76D3" w:rsidRPr="00175868" w:rsidRDefault="009919DD" w:rsidP="0050653B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9919DD" w:rsidRPr="001B7887" w:rsidTr="00400438">
        <w:trPr>
          <w:trHeight w:val="1046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DD" w:rsidRPr="00175868" w:rsidRDefault="009919DD" w:rsidP="00400438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9DD" w:rsidRPr="00175868" w:rsidRDefault="009919DD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919DD" w:rsidRPr="009F76F8" w:rsidRDefault="009919DD" w:rsidP="009919DD">
            <w:pPr>
              <w:spacing w:after="0"/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9919DD" w:rsidRPr="009919DD" w:rsidRDefault="009919DD" w:rsidP="00400438">
            <w:pPr>
              <w:spacing w:after="0"/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r w:rsidR="00400438">
              <w:rPr>
                <w:lang w:val="fr-FR"/>
              </w:rPr>
              <w:br/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9919DD" w:rsidRPr="009919DD" w:rsidRDefault="009919DD" w:rsidP="00400438">
            <w:pPr>
              <w:spacing w:after="0"/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9919DD" w:rsidRPr="00175868" w:rsidTr="00400438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DD" w:rsidRPr="009919DD" w:rsidRDefault="009919DD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DD" w:rsidRPr="009919DD" w:rsidRDefault="009919DD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DD" w:rsidRPr="009919DD" w:rsidRDefault="009919DD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DD" w:rsidRPr="00175868" w:rsidRDefault="009919DD" w:rsidP="00400438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9DD" w:rsidRPr="00175868" w:rsidRDefault="009919DD" w:rsidP="00400438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DD" w:rsidRPr="00175868" w:rsidRDefault="009919DD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9DD" w:rsidRPr="00175868" w:rsidRDefault="009919DD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919DD" w:rsidRPr="00175868" w:rsidRDefault="009919DD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59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919DD" w:rsidRPr="00175868" w:rsidRDefault="009919DD" w:rsidP="0050653B">
            <w:pPr>
              <w:jc w:val="center"/>
              <w:rPr>
                <w:lang w:val="nl-BE"/>
              </w:rPr>
            </w:pPr>
          </w:p>
        </w:tc>
        <w:tc>
          <w:tcPr>
            <w:tcW w:w="321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919DD" w:rsidRPr="00175868" w:rsidRDefault="009919DD" w:rsidP="0050653B">
            <w:pPr>
              <w:rPr>
                <w:lang w:val="nl-BE"/>
              </w:rPr>
            </w:pPr>
          </w:p>
        </w:tc>
      </w:tr>
      <w:tr w:rsidR="007D76D3" w:rsidRPr="007D76D3" w:rsidTr="00400438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52025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520262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76D3" w:rsidRPr="007D76D3" w:rsidRDefault="007D76D3" w:rsidP="007D76D3">
            <w:r w:rsidRPr="007D76D3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76D3" w:rsidRPr="007D76D3" w:rsidRDefault="007D76D3" w:rsidP="0062508B">
            <w:pPr>
              <w:jc w:val="right"/>
            </w:pPr>
            <w:r w:rsidRPr="007D76D3">
              <w:t>1831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2219,29</w:t>
            </w:r>
          </w:p>
        </w:tc>
        <w:tc>
          <w:tcPr>
            <w:tcW w:w="39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2219,29</w:t>
            </w:r>
          </w:p>
        </w:tc>
        <w:tc>
          <w:tcPr>
            <w:tcW w:w="321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6D3" w:rsidRPr="007D76D3" w:rsidRDefault="007D76D3" w:rsidP="007D76D3">
            <w:pPr>
              <w:jc w:val="right"/>
            </w:pPr>
            <w:r w:rsidRPr="007D76D3">
              <w:t>1664,47</w:t>
            </w:r>
          </w:p>
        </w:tc>
      </w:tr>
    </w:tbl>
    <w:bookmarkEnd w:id="25"/>
    <w:p w:rsidR="007D76D3" w:rsidRPr="008852C4" w:rsidRDefault="00D43651" w:rsidP="007D76D3">
      <w:pPr>
        <w:rPr>
          <w:i/>
          <w:lang w:val="nl-BE"/>
        </w:rPr>
      </w:pPr>
      <w:proofErr w:type="spellStart"/>
      <w:r w:rsidRPr="00D43651">
        <w:rPr>
          <w:i/>
          <w:lang w:val="nl-BE"/>
        </w:rPr>
        <w:t>Interventions</w:t>
      </w:r>
      <w:proofErr w:type="spellEnd"/>
      <w:r w:rsidRPr="00D43651">
        <w:rPr>
          <w:i/>
          <w:lang w:val="nl-BE"/>
        </w:rPr>
        <w:t xml:space="preserve"> </w:t>
      </w:r>
      <w:proofErr w:type="spellStart"/>
      <w:r w:rsidRPr="00D43651">
        <w:rPr>
          <w:i/>
          <w:lang w:val="nl-BE"/>
        </w:rPr>
        <w:t>forfaitaires</w:t>
      </w:r>
      <w:proofErr w:type="spellEnd"/>
      <w:r w:rsidRPr="00D43651">
        <w:rPr>
          <w:i/>
          <w:lang w:val="nl-BE"/>
        </w:rPr>
        <w:t xml:space="preserve"> de </w:t>
      </w:r>
      <w:proofErr w:type="spellStart"/>
      <w:r w:rsidRPr="00D43651">
        <w:rPr>
          <w:i/>
          <w:lang w:val="nl-BE"/>
        </w:rPr>
        <w:t>l'assurance</w:t>
      </w:r>
      <w:proofErr w:type="spellEnd"/>
    </w:p>
    <w:tbl>
      <w:tblPr>
        <w:tblW w:w="14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8600F5" w:rsidRPr="008600F5" w:rsidTr="00F7367E">
        <w:trPr>
          <w:trHeight w:val="330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52235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52236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62508B">
            <w:pPr>
              <w:jc w:val="right"/>
            </w:pPr>
            <w:r w:rsidRPr="008600F5">
              <w:t>68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830,26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830,26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622,7</w:t>
            </w:r>
          </w:p>
        </w:tc>
      </w:tr>
      <w:tr w:rsidR="008600F5" w:rsidRPr="008600F5" w:rsidTr="00F7367E">
        <w:trPr>
          <w:trHeight w:val="330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52237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52238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62508B">
            <w:pPr>
              <w:jc w:val="right"/>
            </w:pPr>
            <w:r w:rsidRPr="008600F5">
              <w:t>216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2624,12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2624,12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1968,09</w:t>
            </w:r>
          </w:p>
        </w:tc>
      </w:tr>
      <w:tr w:rsidR="008600F5" w:rsidRPr="008600F5" w:rsidTr="00F7367E">
        <w:trPr>
          <w:trHeight w:val="330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52239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52240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62508B">
            <w:pPr>
              <w:jc w:val="right"/>
            </w:pPr>
            <w:r w:rsidRPr="008600F5">
              <w:t>183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2219,29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2219,29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1664,47</w:t>
            </w:r>
          </w:p>
        </w:tc>
      </w:tr>
      <w:tr w:rsidR="008600F5" w:rsidRPr="008600F5" w:rsidTr="00F7367E">
        <w:trPr>
          <w:trHeight w:val="330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52211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52212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62508B">
            <w:pPr>
              <w:jc w:val="right"/>
            </w:pPr>
            <w:r w:rsidRPr="008600F5">
              <w:t>183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2219,29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2219,29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1664,47</w:t>
            </w:r>
          </w:p>
        </w:tc>
      </w:tr>
    </w:tbl>
    <w:p w:rsidR="008600F5" w:rsidRPr="00400438" w:rsidRDefault="00F7367E" w:rsidP="005C7151">
      <w:pPr>
        <w:pStyle w:val="Kop3"/>
        <w:rPr>
          <w:lang w:val="fr-BE"/>
        </w:rPr>
      </w:pPr>
      <w:r w:rsidRPr="00400438">
        <w:rPr>
          <w:lang w:val="fr-BE"/>
        </w:rPr>
        <w:br w:type="page"/>
      </w:r>
      <w:r w:rsidR="005C7151" w:rsidRPr="00400438">
        <w:rPr>
          <w:lang w:val="fr-BE"/>
        </w:rPr>
        <w:t>VOITURETTES ELECTRONIQUES POUR ENFANTS</w:t>
      </w:r>
      <w:r w:rsidR="008600F5" w:rsidRPr="00400438">
        <w:rPr>
          <w:lang w:val="fr-BE"/>
        </w:rPr>
        <w:t xml:space="preserve"> </w:t>
      </w:r>
    </w:p>
    <w:p w:rsidR="005C7151" w:rsidRPr="005C7151" w:rsidRDefault="005C7151" w:rsidP="00400438">
      <w:pPr>
        <w:pStyle w:val="Lijstalinea"/>
        <w:rPr>
          <w:lang w:val="fr-FR" w:eastAsia="nl-BE"/>
        </w:rPr>
      </w:pPr>
      <w:r w:rsidRPr="005C7151">
        <w:rPr>
          <w:lang w:val="fr-FR" w:eastAsia="nl-BE"/>
        </w:rPr>
        <w:t>Voiturette électronique pour enfants pour l'intérieur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8600F5" w:rsidRPr="00400438" w:rsidTr="00400438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00F5" w:rsidRPr="005C7151" w:rsidRDefault="008600F5" w:rsidP="00400438">
            <w:pPr>
              <w:jc w:val="center"/>
              <w:rPr>
                <w:lang w:val="fr-FR"/>
              </w:rPr>
            </w:pPr>
            <w:bookmarkStart w:id="26" w:name="_Hlk19262359"/>
          </w:p>
          <w:p w:rsidR="008600F5" w:rsidRPr="00400438" w:rsidRDefault="00A70B57" w:rsidP="00400438">
            <w:pPr>
              <w:jc w:val="center"/>
              <w:rPr>
                <w:lang w:val="fr-BE"/>
              </w:rPr>
            </w:pPr>
            <w:r w:rsidRPr="00400438">
              <w:rPr>
                <w:lang w:val="fr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0F5" w:rsidRPr="00400438" w:rsidRDefault="00A70B57" w:rsidP="00400438">
            <w:pPr>
              <w:jc w:val="center"/>
              <w:rPr>
                <w:lang w:val="fr-BE"/>
              </w:rPr>
            </w:pPr>
            <w:r w:rsidRPr="00400438">
              <w:rPr>
                <w:lang w:val="fr-BE"/>
              </w:rPr>
              <w:t>Honoraires</w:t>
            </w:r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600F5" w:rsidRPr="00400438" w:rsidRDefault="00A70B57" w:rsidP="0050653B">
            <w:pPr>
              <w:jc w:val="center"/>
              <w:rPr>
                <w:lang w:val="fr-BE"/>
              </w:rPr>
            </w:pPr>
            <w:r w:rsidRPr="00400438">
              <w:rPr>
                <w:lang w:val="fr-BE"/>
              </w:rPr>
              <w:t>Remboursements</w:t>
            </w:r>
          </w:p>
        </w:tc>
      </w:tr>
      <w:tr w:rsidR="00A70B57" w:rsidRPr="001B7887" w:rsidTr="00400438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B57" w:rsidRPr="00400438" w:rsidRDefault="00A70B57" w:rsidP="00400438">
            <w:pPr>
              <w:jc w:val="center"/>
              <w:rPr>
                <w:lang w:val="fr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57" w:rsidRPr="00400438" w:rsidRDefault="00A70B57" w:rsidP="00400438">
            <w:pPr>
              <w:pStyle w:val="Kop3"/>
              <w:jc w:val="center"/>
              <w:rPr>
                <w:lang w:val="fr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151" w:rsidRPr="009F76F8" w:rsidRDefault="005C7151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 w:rsidR="00400438">
              <w:rPr>
                <w:lang w:val="fr-FR"/>
              </w:rPr>
              <w:t>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A70B57" w:rsidRPr="005C7151" w:rsidRDefault="005C7151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A70B57" w:rsidRPr="005C7151" w:rsidRDefault="005C7151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="00400438">
              <w:rPr>
                <w:lang w:val="fr-FR"/>
              </w:rPr>
              <w:t>Prestataire non conventionné</w:t>
            </w:r>
          </w:p>
        </w:tc>
      </w:tr>
      <w:tr w:rsidR="00A70B57" w:rsidRPr="00175868" w:rsidTr="00400438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57" w:rsidRPr="005C7151" w:rsidRDefault="00A70B57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57" w:rsidRPr="005C7151" w:rsidRDefault="00A70B57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57" w:rsidRPr="005C7151" w:rsidRDefault="00A70B57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57" w:rsidRPr="00175868" w:rsidRDefault="00A70B57" w:rsidP="00400438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57" w:rsidRPr="00175868" w:rsidRDefault="00A70B57" w:rsidP="00400438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57" w:rsidRPr="00175868" w:rsidRDefault="00A70B57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B57" w:rsidRPr="00175868" w:rsidRDefault="00A70B57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0B57" w:rsidRPr="00175868" w:rsidRDefault="00A70B57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A70B57" w:rsidRPr="00175868" w:rsidRDefault="00A70B57" w:rsidP="00CE19C3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70B57" w:rsidRPr="00175868" w:rsidRDefault="00A70B57" w:rsidP="0050653B">
            <w:pPr>
              <w:rPr>
                <w:lang w:val="nl-BE"/>
              </w:rPr>
            </w:pPr>
          </w:p>
        </w:tc>
      </w:tr>
      <w:tr w:rsidR="008600F5" w:rsidRPr="008600F5" w:rsidTr="00400438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520273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520284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4500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5454,28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5454,28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4090,71</w:t>
            </w:r>
          </w:p>
        </w:tc>
      </w:tr>
      <w:bookmarkEnd w:id="26"/>
    </w:tbl>
    <w:p w:rsidR="008600F5" w:rsidRDefault="00CE19C3" w:rsidP="00400438">
      <w:pPr>
        <w:pStyle w:val="Lijstalinea"/>
        <w:rPr>
          <w:lang w:val="fr-FR"/>
        </w:rPr>
      </w:pPr>
      <w:r w:rsidRPr="00DC6971">
        <w:rPr>
          <w:lang w:val="fr-FR"/>
        </w:rPr>
        <w:br w:type="page"/>
      </w:r>
      <w:r w:rsidR="00DC6971" w:rsidRPr="00DC6971">
        <w:rPr>
          <w:lang w:val="fr-FR"/>
        </w:rPr>
        <w:t>Voiturette électronique pour enfants pour usage intérieur et extérieur</w:t>
      </w:r>
    </w:p>
    <w:tbl>
      <w:tblPr>
        <w:tblW w:w="14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41"/>
        <w:gridCol w:w="3265"/>
      </w:tblGrid>
      <w:tr w:rsidR="00DC6971" w:rsidRPr="00175868" w:rsidTr="00400438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971" w:rsidRPr="005C7151" w:rsidRDefault="00DC6971" w:rsidP="00400438">
            <w:pPr>
              <w:jc w:val="center"/>
              <w:rPr>
                <w:lang w:val="fr-FR"/>
              </w:rPr>
            </w:pPr>
            <w:bookmarkStart w:id="27" w:name="_Hlk19710724"/>
          </w:p>
          <w:p w:rsidR="00DC6971" w:rsidRPr="00175868" w:rsidRDefault="00DC6971" w:rsidP="00400438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971" w:rsidRPr="00175868" w:rsidRDefault="00DC6971" w:rsidP="00400438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20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C6971" w:rsidRPr="00175868" w:rsidRDefault="00DC6971" w:rsidP="00232C9D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DC6971" w:rsidRPr="001B7887" w:rsidTr="00400438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71" w:rsidRPr="00175868" w:rsidRDefault="00DC6971" w:rsidP="00400438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971" w:rsidRPr="00175868" w:rsidRDefault="00DC6971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6971" w:rsidRPr="009F76F8" w:rsidRDefault="00DC6971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DC6971" w:rsidRPr="005C7151" w:rsidRDefault="00DC6971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C6971" w:rsidRPr="005C7151" w:rsidRDefault="00DC6971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DC6971" w:rsidRPr="00175868" w:rsidTr="00400438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971" w:rsidRPr="005C7151" w:rsidRDefault="00DC6971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971" w:rsidRPr="005C7151" w:rsidRDefault="00DC6971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971" w:rsidRPr="005C7151" w:rsidRDefault="00DC6971" w:rsidP="0040043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971" w:rsidRPr="00175868" w:rsidRDefault="00DC6971" w:rsidP="00400438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971" w:rsidRPr="00175868" w:rsidRDefault="00DC6971" w:rsidP="00400438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971" w:rsidRPr="00175868" w:rsidRDefault="00DC6971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971" w:rsidRPr="00175868" w:rsidRDefault="00DC6971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6971" w:rsidRPr="00175868" w:rsidRDefault="00DC6971" w:rsidP="0040043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41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C6971" w:rsidRPr="00175868" w:rsidRDefault="00DC6971" w:rsidP="00232C9D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C6971" w:rsidRPr="00175868" w:rsidRDefault="00DC6971" w:rsidP="00232C9D">
            <w:pPr>
              <w:rPr>
                <w:lang w:val="nl-BE"/>
              </w:rPr>
            </w:pPr>
          </w:p>
        </w:tc>
      </w:tr>
      <w:tr w:rsidR="00DC6971" w:rsidRPr="008600F5" w:rsidTr="00400438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6971" w:rsidRPr="008600F5" w:rsidRDefault="00DC6971" w:rsidP="00DC6971">
            <w:r w:rsidRPr="008600F5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6971" w:rsidRPr="008600F5" w:rsidRDefault="00DC6971" w:rsidP="00DC6971">
            <w:r w:rsidRPr="008600F5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6971" w:rsidRPr="008600F5" w:rsidRDefault="00DC6971" w:rsidP="00DC6971">
            <w:r w:rsidRPr="008600F5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6971" w:rsidRPr="008600F5" w:rsidRDefault="00DC6971" w:rsidP="00DC6971">
            <w:r w:rsidRPr="008600F5">
              <w:t>52029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6971" w:rsidRPr="008600F5" w:rsidRDefault="00DC6971" w:rsidP="00DC6971">
            <w:r w:rsidRPr="008600F5">
              <w:t>520306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6971" w:rsidRPr="008600F5" w:rsidRDefault="00DC6971" w:rsidP="00DC6971">
            <w:r w:rsidRPr="008600F5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6971" w:rsidRPr="008600F5" w:rsidRDefault="00DC6971" w:rsidP="00DC6971">
            <w:r w:rsidRPr="008600F5">
              <w:t>6000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6971" w:rsidRPr="008600F5" w:rsidRDefault="00DC6971" w:rsidP="00DC6971">
            <w:pPr>
              <w:jc w:val="right"/>
            </w:pPr>
            <w:r w:rsidRPr="008600F5">
              <w:t>7272,38</w:t>
            </w:r>
          </w:p>
        </w:tc>
        <w:tc>
          <w:tcPr>
            <w:tcW w:w="39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6971" w:rsidRPr="008600F5" w:rsidRDefault="00DC6971" w:rsidP="00DC6971">
            <w:pPr>
              <w:jc w:val="right"/>
            </w:pPr>
            <w:r w:rsidRPr="008600F5">
              <w:t>7272,38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6971" w:rsidRPr="008600F5" w:rsidRDefault="00DC6971" w:rsidP="00DC6971">
            <w:pPr>
              <w:jc w:val="right"/>
            </w:pPr>
            <w:r w:rsidRPr="008600F5">
              <w:t>5454,29</w:t>
            </w:r>
          </w:p>
        </w:tc>
      </w:tr>
    </w:tbl>
    <w:bookmarkEnd w:id="27"/>
    <w:p w:rsidR="008600F5" w:rsidRPr="008852C4" w:rsidRDefault="00D43651" w:rsidP="008600F5">
      <w:pPr>
        <w:rPr>
          <w:i/>
          <w:lang w:val="nl-BE"/>
        </w:rPr>
      </w:pPr>
      <w:proofErr w:type="spellStart"/>
      <w:r w:rsidRPr="00D43651">
        <w:rPr>
          <w:i/>
          <w:lang w:val="nl-BE"/>
        </w:rPr>
        <w:t>Interventions</w:t>
      </w:r>
      <w:proofErr w:type="spellEnd"/>
      <w:r w:rsidRPr="00D43651">
        <w:rPr>
          <w:i/>
          <w:lang w:val="nl-BE"/>
        </w:rPr>
        <w:t xml:space="preserve"> </w:t>
      </w:r>
      <w:proofErr w:type="spellStart"/>
      <w:r w:rsidRPr="00D43651">
        <w:rPr>
          <w:i/>
          <w:lang w:val="nl-BE"/>
        </w:rPr>
        <w:t>forfaitaires</w:t>
      </w:r>
      <w:proofErr w:type="spellEnd"/>
      <w:r w:rsidRPr="00D43651">
        <w:rPr>
          <w:i/>
          <w:lang w:val="nl-BE"/>
        </w:rPr>
        <w:t xml:space="preserve"> de </w:t>
      </w:r>
      <w:proofErr w:type="spellStart"/>
      <w:r w:rsidRPr="00D43651">
        <w:rPr>
          <w:i/>
          <w:lang w:val="nl-BE"/>
        </w:rPr>
        <w:t>l'assurance</w:t>
      </w:r>
      <w:proofErr w:type="spellEnd"/>
    </w:p>
    <w:tbl>
      <w:tblPr>
        <w:tblW w:w="14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13"/>
      </w:tblGrid>
      <w:tr w:rsidR="008600F5" w:rsidRPr="008600F5" w:rsidTr="00DC6971">
        <w:trPr>
          <w:trHeight w:val="330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52241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52242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45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5454,28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5454,28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4090,71</w:t>
            </w:r>
          </w:p>
        </w:tc>
      </w:tr>
      <w:tr w:rsidR="008600F5" w:rsidRPr="008600F5" w:rsidTr="00DC6971">
        <w:trPr>
          <w:trHeight w:val="330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52243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52244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575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6969,36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6969,36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5227,02</w:t>
            </w:r>
          </w:p>
        </w:tc>
      </w:tr>
      <w:tr w:rsidR="008600F5" w:rsidRPr="008600F5" w:rsidTr="00DC6971">
        <w:trPr>
          <w:trHeight w:val="330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52245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52246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r w:rsidRPr="008600F5">
              <w:t>80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9696,5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9696,5</w:t>
            </w:r>
          </w:p>
        </w:tc>
        <w:tc>
          <w:tcPr>
            <w:tcW w:w="3213" w:type="dxa"/>
            <w:shd w:val="clear" w:color="auto" w:fill="auto"/>
            <w:noWrap/>
            <w:vAlign w:val="bottom"/>
          </w:tcPr>
          <w:p w:rsidR="008600F5" w:rsidRPr="008600F5" w:rsidRDefault="008600F5" w:rsidP="008600F5">
            <w:pPr>
              <w:jc w:val="right"/>
            </w:pPr>
            <w:r w:rsidRPr="008600F5">
              <w:t>7272,38</w:t>
            </w:r>
          </w:p>
        </w:tc>
      </w:tr>
    </w:tbl>
    <w:p w:rsidR="008600F5" w:rsidRPr="00232C9D" w:rsidRDefault="00730476" w:rsidP="00400438">
      <w:pPr>
        <w:pStyle w:val="Kop2"/>
        <w:rPr>
          <w:highlight w:val="yellow"/>
          <w:lang w:val="fr-FR"/>
        </w:rPr>
      </w:pPr>
      <w:r w:rsidRPr="00232C9D">
        <w:rPr>
          <w:lang w:val="fr-FR"/>
        </w:rPr>
        <w:br w:type="page"/>
      </w:r>
      <w:r w:rsidR="008600F5" w:rsidRPr="00232C9D">
        <w:rPr>
          <w:lang w:val="fr-FR"/>
        </w:rPr>
        <w:t xml:space="preserve">III. </w:t>
      </w:r>
      <w:r w:rsidR="00232C9D" w:rsidRPr="00232C9D">
        <w:rPr>
          <w:lang w:val="fr-FR"/>
        </w:rPr>
        <w:t>BENEFICIAIRES VISES SOUS I. ET II.</w:t>
      </w:r>
    </w:p>
    <w:p w:rsidR="00232C9D" w:rsidRPr="00232C9D" w:rsidRDefault="00232C9D" w:rsidP="00400438">
      <w:pPr>
        <w:pStyle w:val="Kop3"/>
        <w:rPr>
          <w:lang w:val="fr-FR"/>
        </w:rPr>
      </w:pPr>
      <w:r w:rsidRPr="00232C9D">
        <w:rPr>
          <w:lang w:val="fr-FR"/>
        </w:rPr>
        <w:t xml:space="preserve">SYSTEMES DE STATION </w:t>
      </w:r>
      <w:r w:rsidRPr="00400438">
        <w:t>DEBOUT</w:t>
      </w:r>
    </w:p>
    <w:p w:rsidR="008600F5" w:rsidRDefault="00232C9D" w:rsidP="00400438">
      <w:pPr>
        <w:pStyle w:val="Lijstalinea"/>
        <w:rPr>
          <w:lang w:val="fr-FR"/>
        </w:rPr>
      </w:pPr>
      <w:r w:rsidRPr="00232C9D">
        <w:rPr>
          <w:lang w:val="fr-FR"/>
        </w:rPr>
        <w:t>Table de station debout électrique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232C9D" w:rsidRPr="00175868" w:rsidTr="00A014AA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5C7151" w:rsidRDefault="00232C9D" w:rsidP="00A014AA">
            <w:pPr>
              <w:jc w:val="center"/>
              <w:rPr>
                <w:lang w:val="fr-FR"/>
              </w:rPr>
            </w:pPr>
            <w:bookmarkStart w:id="28" w:name="_Hlk19710890"/>
          </w:p>
          <w:p w:rsidR="00232C9D" w:rsidRPr="00175868" w:rsidRDefault="00232C9D" w:rsidP="00A014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232C9D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232C9D" w:rsidRPr="001B7887" w:rsidTr="00A014AA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C9D" w:rsidRPr="009F76F8" w:rsidRDefault="00232C9D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232C9D" w:rsidRPr="005C7151" w:rsidRDefault="00232C9D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32C9D" w:rsidRPr="005C7151" w:rsidRDefault="00232C9D" w:rsidP="00400438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232C9D" w:rsidRPr="00175868" w:rsidTr="00A014AA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5C7151" w:rsidRDefault="00232C9D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5C7151" w:rsidRDefault="00232C9D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5C7151" w:rsidRDefault="00232C9D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32C9D" w:rsidRPr="00175868" w:rsidRDefault="00232C9D" w:rsidP="00232C9D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232C9D">
            <w:pPr>
              <w:rPr>
                <w:lang w:val="nl-BE"/>
              </w:rPr>
            </w:pPr>
          </w:p>
        </w:tc>
      </w:tr>
      <w:tr w:rsidR="00232C9D" w:rsidRPr="00232C9D" w:rsidTr="00A014AA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52031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520321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2250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pPr>
              <w:jc w:val="right"/>
            </w:pPr>
            <w:r w:rsidRPr="00232C9D">
              <w:t>2727,14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pPr>
              <w:jc w:val="right"/>
            </w:pPr>
            <w:r w:rsidRPr="00232C9D">
              <w:t>2727,14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pPr>
              <w:jc w:val="right"/>
            </w:pPr>
            <w:r w:rsidRPr="00232C9D">
              <w:t>2045,36</w:t>
            </w:r>
          </w:p>
        </w:tc>
      </w:tr>
      <w:bookmarkEnd w:id="28"/>
    </w:tbl>
    <w:p w:rsidR="0050653B" w:rsidRDefault="00730476" w:rsidP="00A014AA">
      <w:pPr>
        <w:pStyle w:val="Lijstalinea"/>
        <w:rPr>
          <w:lang w:val="fr-FR"/>
        </w:rPr>
      </w:pPr>
      <w:r w:rsidRPr="00232C9D">
        <w:rPr>
          <w:lang w:val="fr-FR"/>
        </w:rPr>
        <w:br w:type="page"/>
      </w:r>
      <w:r w:rsidR="00232C9D" w:rsidRPr="00232C9D">
        <w:rPr>
          <w:lang w:val="fr-FR"/>
        </w:rPr>
        <w:t>Voiturette de station debout mécanique / électrique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232C9D" w:rsidRPr="00175868" w:rsidTr="00A014AA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5C7151" w:rsidRDefault="00232C9D" w:rsidP="00A014AA">
            <w:pPr>
              <w:jc w:val="center"/>
              <w:rPr>
                <w:lang w:val="fr-FR"/>
              </w:rPr>
            </w:pPr>
          </w:p>
          <w:p w:rsidR="00232C9D" w:rsidRPr="00175868" w:rsidRDefault="00232C9D" w:rsidP="00A014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232C9D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232C9D" w:rsidRPr="001B7887" w:rsidTr="00A014AA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C9D" w:rsidRPr="009F76F8" w:rsidRDefault="00232C9D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232C9D" w:rsidRPr="005C7151" w:rsidRDefault="00232C9D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32C9D" w:rsidRPr="005C7151" w:rsidRDefault="00232C9D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232C9D" w:rsidRPr="00175868" w:rsidTr="00A014AA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5C7151" w:rsidRDefault="00232C9D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5C7151" w:rsidRDefault="00232C9D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5C7151" w:rsidRDefault="00232C9D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32C9D" w:rsidRPr="00175868" w:rsidRDefault="00232C9D" w:rsidP="00232C9D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232C9D">
            <w:pPr>
              <w:rPr>
                <w:lang w:val="nl-BE"/>
              </w:rPr>
            </w:pPr>
          </w:p>
        </w:tc>
      </w:tr>
      <w:tr w:rsidR="00232C9D" w:rsidRPr="00232C9D" w:rsidTr="00A014AA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*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Y =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520332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520343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= Y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62508B">
            <w:pPr>
              <w:jc w:val="right"/>
            </w:pPr>
            <w:r w:rsidRPr="00232C9D">
              <w:t>3650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pPr>
              <w:jc w:val="right"/>
            </w:pPr>
            <w:r w:rsidRPr="00232C9D">
              <w:t>4424,03</w:t>
            </w:r>
          </w:p>
        </w:tc>
        <w:tc>
          <w:tcPr>
            <w:tcW w:w="391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pPr>
              <w:jc w:val="right"/>
            </w:pPr>
            <w:r w:rsidRPr="00232C9D">
              <w:t>4424,03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pPr>
              <w:jc w:val="right"/>
            </w:pPr>
            <w:r w:rsidRPr="00232C9D">
              <w:t>3318,03</w:t>
            </w:r>
          </w:p>
        </w:tc>
      </w:tr>
      <w:tr w:rsidR="00232C9D" w:rsidRPr="00232C9D" w:rsidTr="0062508B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*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Y =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1,21206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52035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52036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r w:rsidRPr="00232C9D">
              <w:t>= Y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62508B">
            <w:pPr>
              <w:jc w:val="right"/>
            </w:pPr>
            <w:r w:rsidRPr="00232C9D">
              <w:t>390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pPr>
              <w:jc w:val="right"/>
            </w:pPr>
            <w:r w:rsidRPr="00232C9D">
              <w:t>4727,05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pPr>
              <w:jc w:val="right"/>
            </w:pPr>
            <w:r w:rsidRPr="00232C9D">
              <w:t>4727,05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2C9D" w:rsidRPr="00232C9D" w:rsidRDefault="00232C9D" w:rsidP="00232C9D">
            <w:pPr>
              <w:jc w:val="right"/>
            </w:pPr>
            <w:r w:rsidRPr="00232C9D">
              <w:t>3545,29</w:t>
            </w:r>
          </w:p>
        </w:tc>
      </w:tr>
    </w:tbl>
    <w:p w:rsidR="0050653B" w:rsidRDefault="00730476" w:rsidP="00A014AA">
      <w:pPr>
        <w:pStyle w:val="Kop3"/>
        <w:rPr>
          <w:lang w:val="nl-BE"/>
        </w:rPr>
      </w:pPr>
      <w:r>
        <w:rPr>
          <w:lang w:val="nl-BE"/>
        </w:rPr>
        <w:br w:type="page"/>
      </w:r>
      <w:r w:rsidR="00232C9D" w:rsidRPr="00232C9D">
        <w:rPr>
          <w:lang w:val="nl-BE"/>
        </w:rPr>
        <w:t xml:space="preserve">TRICYCLES </w:t>
      </w:r>
      <w:r w:rsidR="00232C9D" w:rsidRPr="00A014AA">
        <w:t>ORTHOPEDIQUES</w:t>
      </w:r>
    </w:p>
    <w:p w:rsidR="0050653B" w:rsidRDefault="00232C9D" w:rsidP="00A014AA">
      <w:pPr>
        <w:pStyle w:val="Lijstalinea"/>
        <w:rPr>
          <w:lang w:val="fr-FR" w:eastAsia="nl-BE"/>
        </w:rPr>
      </w:pPr>
      <w:r w:rsidRPr="00232C9D">
        <w:rPr>
          <w:lang w:val="fr-FR" w:eastAsia="nl-BE"/>
        </w:rPr>
        <w:t>Tricycles orthopédiques pour les utilisateurs avec hauteur d'entrejambe jusqu'à 70cm inclus / de plus de 70 cm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232C9D" w:rsidRPr="00175868" w:rsidTr="00A014AA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5C7151" w:rsidRDefault="00232C9D" w:rsidP="00A014AA">
            <w:pPr>
              <w:jc w:val="center"/>
              <w:rPr>
                <w:lang w:val="fr-FR"/>
              </w:rPr>
            </w:pPr>
          </w:p>
          <w:p w:rsidR="00232C9D" w:rsidRPr="00175868" w:rsidRDefault="00232C9D" w:rsidP="00A014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232C9D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232C9D" w:rsidRPr="001B7887" w:rsidTr="00A014AA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2C9D" w:rsidRPr="009F76F8" w:rsidRDefault="00232C9D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232C9D" w:rsidRPr="005C7151" w:rsidRDefault="00232C9D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232C9D" w:rsidRPr="005C7151" w:rsidRDefault="00232C9D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232C9D" w:rsidRPr="00175868" w:rsidTr="00A014AA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5C7151" w:rsidRDefault="00232C9D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5C7151" w:rsidRDefault="00232C9D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5C7151" w:rsidRDefault="00232C9D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32C9D" w:rsidRPr="00175868" w:rsidRDefault="00232C9D" w:rsidP="00232C9D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32C9D" w:rsidRPr="00175868" w:rsidRDefault="00232C9D" w:rsidP="00232C9D">
            <w:pPr>
              <w:rPr>
                <w:lang w:val="nl-BE"/>
              </w:rPr>
            </w:pPr>
          </w:p>
        </w:tc>
      </w:tr>
      <w:tr w:rsidR="0085476C" w:rsidRPr="0085476C" w:rsidTr="00A014AA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520376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520380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62508B">
            <w:pPr>
              <w:jc w:val="right"/>
            </w:pPr>
            <w:r w:rsidRPr="0085476C">
              <w:t>975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pPr>
              <w:jc w:val="right"/>
            </w:pPr>
            <w:r w:rsidRPr="0085476C">
              <w:t>1181,76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pPr>
              <w:jc w:val="right"/>
            </w:pPr>
            <w:r w:rsidRPr="0085476C">
              <w:t>1181,76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pPr>
              <w:jc w:val="right"/>
            </w:pPr>
            <w:r w:rsidRPr="0085476C">
              <w:t>886,32</w:t>
            </w:r>
          </w:p>
        </w:tc>
      </w:tr>
      <w:tr w:rsidR="0085476C" w:rsidRPr="0085476C" w:rsidTr="0085476C">
        <w:trPr>
          <w:trHeight w:val="3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*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Y =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1,212063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520391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52040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= Y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62508B">
            <w:pPr>
              <w:jc w:val="right"/>
            </w:pPr>
            <w:r w:rsidRPr="0085476C">
              <w:t>1125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pPr>
              <w:jc w:val="right"/>
            </w:pPr>
            <w:r w:rsidRPr="0085476C">
              <w:t>1363,57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pPr>
              <w:jc w:val="right"/>
            </w:pPr>
            <w:r w:rsidRPr="0085476C">
              <w:t>1363,57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pPr>
              <w:jc w:val="right"/>
            </w:pPr>
            <w:r w:rsidRPr="0085476C">
              <w:t>1022,68</w:t>
            </w:r>
          </w:p>
        </w:tc>
      </w:tr>
    </w:tbl>
    <w:p w:rsidR="0050653B" w:rsidRDefault="00730476" w:rsidP="0085476C">
      <w:pPr>
        <w:pStyle w:val="Kop3"/>
        <w:rPr>
          <w:lang w:val="nl-BE"/>
        </w:rPr>
      </w:pPr>
      <w:r>
        <w:rPr>
          <w:lang w:val="nl-BE"/>
        </w:rPr>
        <w:br w:type="page"/>
      </w:r>
      <w:r w:rsidR="0085476C">
        <w:rPr>
          <w:lang w:val="nl-BE"/>
        </w:rPr>
        <w:t>CADRES DE MArche</w:t>
      </w:r>
    </w:p>
    <w:p w:rsidR="0085476C" w:rsidRDefault="0085476C" w:rsidP="00A014AA">
      <w:pPr>
        <w:pStyle w:val="Lijstalinea"/>
        <w:rPr>
          <w:lang w:val="fr-FR"/>
        </w:rPr>
      </w:pPr>
      <w:r w:rsidRPr="0085476C">
        <w:rPr>
          <w:lang w:val="fr-FR"/>
        </w:rPr>
        <w:t>Cadre de marche avec 4 appuis fixes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85476C" w:rsidRPr="00175868" w:rsidTr="00A014AA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76C" w:rsidRPr="005C7151" w:rsidRDefault="0085476C" w:rsidP="00A014AA">
            <w:pPr>
              <w:jc w:val="center"/>
              <w:rPr>
                <w:lang w:val="fr-FR"/>
              </w:rPr>
            </w:pPr>
          </w:p>
          <w:p w:rsidR="0085476C" w:rsidRPr="00175868" w:rsidRDefault="0085476C" w:rsidP="00A014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76C" w:rsidRPr="00175868" w:rsidRDefault="0085476C" w:rsidP="00A014AA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85476C" w:rsidRPr="00175868" w:rsidRDefault="0085476C" w:rsidP="000C1430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85476C" w:rsidRPr="001B7887" w:rsidTr="00A014AA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476C" w:rsidRPr="00175868" w:rsidRDefault="0085476C" w:rsidP="00A014AA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76C" w:rsidRPr="00175868" w:rsidRDefault="0085476C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476C" w:rsidRPr="009F76F8" w:rsidRDefault="0085476C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85476C" w:rsidRPr="005C7151" w:rsidRDefault="0085476C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85476C" w:rsidRPr="005C7151" w:rsidRDefault="0085476C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85476C" w:rsidRPr="00175868" w:rsidTr="00A014AA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76C" w:rsidRPr="005C7151" w:rsidRDefault="0085476C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76C" w:rsidRPr="005C7151" w:rsidRDefault="0085476C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76C" w:rsidRPr="005C7151" w:rsidRDefault="0085476C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76C" w:rsidRPr="00175868" w:rsidRDefault="0085476C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76C" w:rsidRPr="00175868" w:rsidRDefault="0085476C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76C" w:rsidRPr="00175868" w:rsidRDefault="0085476C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476C" w:rsidRPr="00175868" w:rsidRDefault="0085476C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476C" w:rsidRPr="00175868" w:rsidRDefault="0085476C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85476C" w:rsidRPr="00175868" w:rsidRDefault="0085476C" w:rsidP="000C1430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5476C" w:rsidRPr="00175868" w:rsidRDefault="0085476C" w:rsidP="000C1430">
            <w:pPr>
              <w:rPr>
                <w:lang w:val="nl-BE"/>
              </w:rPr>
            </w:pPr>
          </w:p>
        </w:tc>
      </w:tr>
      <w:tr w:rsidR="0085476C" w:rsidRPr="0085476C" w:rsidTr="00A014AA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520413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520424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r w:rsidRPr="0085476C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62508B">
            <w:pPr>
              <w:jc w:val="right"/>
            </w:pPr>
            <w:r w:rsidRPr="0085476C">
              <w:t>90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pPr>
              <w:jc w:val="right"/>
            </w:pPr>
            <w:r w:rsidRPr="0085476C">
              <w:t>109,09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pPr>
              <w:jc w:val="right"/>
            </w:pPr>
            <w:r w:rsidRPr="0085476C">
              <w:t>109,09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76C" w:rsidRPr="0085476C" w:rsidRDefault="0085476C" w:rsidP="0085476C">
            <w:pPr>
              <w:jc w:val="right"/>
            </w:pPr>
            <w:r w:rsidRPr="0085476C">
              <w:t>81,82</w:t>
            </w:r>
          </w:p>
        </w:tc>
      </w:tr>
    </w:tbl>
    <w:p w:rsidR="0050653B" w:rsidRDefault="00730476" w:rsidP="00A014AA">
      <w:pPr>
        <w:pStyle w:val="Lijstalinea"/>
        <w:rPr>
          <w:lang w:val="fr-FR"/>
        </w:rPr>
      </w:pPr>
      <w:r w:rsidRPr="00B11B66">
        <w:rPr>
          <w:lang w:val="fr-FR"/>
        </w:rPr>
        <w:br w:type="page"/>
      </w:r>
      <w:r w:rsidR="00B11B66" w:rsidRPr="00B11B66">
        <w:rPr>
          <w:lang w:val="fr-FR"/>
        </w:rPr>
        <w:t>Cadre de marche avec 2 appuis fixes et 2 roues, sans siège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B11B66" w:rsidRPr="00175868" w:rsidTr="00A014AA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5C7151" w:rsidRDefault="00B11B66" w:rsidP="00A014AA">
            <w:pPr>
              <w:jc w:val="center"/>
              <w:rPr>
                <w:lang w:val="fr-FR"/>
              </w:rPr>
            </w:pPr>
          </w:p>
          <w:p w:rsidR="00B11B66" w:rsidRPr="00175868" w:rsidRDefault="00B11B66" w:rsidP="00A014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0C1430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B11B66" w:rsidRPr="001B7887" w:rsidTr="00A014AA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B66" w:rsidRPr="009F76F8" w:rsidRDefault="00B11B66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B11B66" w:rsidRPr="005C7151" w:rsidRDefault="00B11B66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11B66" w:rsidRPr="005C7151" w:rsidRDefault="00B11B66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B11B66" w:rsidRPr="00175868" w:rsidTr="00A014AA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5C7151" w:rsidRDefault="00B11B66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5C7151" w:rsidRDefault="00B11B66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5C7151" w:rsidRDefault="00B11B66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11B66" w:rsidRPr="00175868" w:rsidRDefault="00B11B66" w:rsidP="000C1430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0C1430">
            <w:pPr>
              <w:rPr>
                <w:lang w:val="nl-BE"/>
              </w:rPr>
            </w:pPr>
          </w:p>
        </w:tc>
      </w:tr>
      <w:tr w:rsidR="00B11B66" w:rsidRPr="00B11B66" w:rsidTr="00A014AA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52043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520446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62508B">
            <w:pPr>
              <w:jc w:val="right"/>
            </w:pPr>
            <w:r w:rsidRPr="00B11B66">
              <w:t>108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pPr>
              <w:jc w:val="right"/>
            </w:pPr>
            <w:r w:rsidRPr="00B11B66">
              <w:t>130,9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pPr>
              <w:jc w:val="right"/>
            </w:pPr>
            <w:r w:rsidRPr="00B11B66">
              <w:t>130,9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pPr>
              <w:jc w:val="right"/>
            </w:pPr>
            <w:r w:rsidRPr="00B11B66">
              <w:t>98,18</w:t>
            </w:r>
          </w:p>
        </w:tc>
      </w:tr>
    </w:tbl>
    <w:p w:rsidR="00773F7F" w:rsidRPr="000C1430" w:rsidRDefault="00730476" w:rsidP="00A014AA">
      <w:pPr>
        <w:pStyle w:val="Lijstalinea"/>
        <w:rPr>
          <w:lang w:val="fr-FR"/>
        </w:rPr>
      </w:pPr>
      <w:r w:rsidRPr="000C1430">
        <w:rPr>
          <w:lang w:val="fr-FR"/>
        </w:rPr>
        <w:br w:type="page"/>
      </w:r>
      <w:r w:rsidR="00B11B66" w:rsidRPr="000C1430">
        <w:rPr>
          <w:lang w:val="fr-FR"/>
        </w:rPr>
        <w:t>Cadre de marche avec 2 appuis fixes et 2 roues, avec siège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B11B66" w:rsidRPr="00175868" w:rsidTr="00A014AA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5C7151" w:rsidRDefault="00B11B66" w:rsidP="00A014AA">
            <w:pPr>
              <w:jc w:val="center"/>
              <w:rPr>
                <w:lang w:val="fr-FR"/>
              </w:rPr>
            </w:pPr>
          </w:p>
          <w:p w:rsidR="00B11B66" w:rsidRPr="00175868" w:rsidRDefault="00B11B66" w:rsidP="00A014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0C1430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B11B66" w:rsidRPr="001B7887" w:rsidTr="00A014AA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B66" w:rsidRPr="009F76F8" w:rsidRDefault="00B11B66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B11B66" w:rsidRPr="005C7151" w:rsidRDefault="00B11B66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11B66" w:rsidRPr="005C7151" w:rsidRDefault="00B11B66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B11B66" w:rsidRPr="00175868" w:rsidTr="00A014AA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5C7151" w:rsidRDefault="00B11B66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5C7151" w:rsidRDefault="00B11B66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5C7151" w:rsidRDefault="00B11B66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11B66" w:rsidRPr="00175868" w:rsidRDefault="00B11B66" w:rsidP="000C1430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0C1430">
            <w:pPr>
              <w:rPr>
                <w:lang w:val="nl-BE"/>
              </w:rPr>
            </w:pPr>
          </w:p>
        </w:tc>
      </w:tr>
      <w:tr w:rsidR="00B11B66" w:rsidRPr="00B11B66" w:rsidTr="00A014AA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520450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520461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62508B">
            <w:pPr>
              <w:jc w:val="right"/>
            </w:pPr>
            <w:r w:rsidRPr="00B11B66">
              <w:t>145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pPr>
              <w:jc w:val="right"/>
            </w:pPr>
            <w:r w:rsidRPr="00B11B66">
              <w:t>175,75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pPr>
              <w:jc w:val="right"/>
            </w:pPr>
            <w:r w:rsidRPr="00B11B66">
              <w:t>175,75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pPr>
              <w:jc w:val="right"/>
            </w:pPr>
            <w:r w:rsidRPr="00B11B66">
              <w:t>131,82</w:t>
            </w:r>
          </w:p>
        </w:tc>
      </w:tr>
    </w:tbl>
    <w:p w:rsidR="00773F7F" w:rsidRDefault="00A97A23" w:rsidP="00A014AA">
      <w:pPr>
        <w:pStyle w:val="Lijstalinea"/>
        <w:rPr>
          <w:lang w:val="fr-FR"/>
        </w:rPr>
      </w:pPr>
      <w:r w:rsidRPr="00B11B66">
        <w:rPr>
          <w:lang w:val="fr-FR"/>
        </w:rPr>
        <w:br w:type="page"/>
      </w:r>
      <w:r w:rsidR="00B11B66" w:rsidRPr="00B11B66">
        <w:rPr>
          <w:lang w:val="fr-FR"/>
        </w:rPr>
        <w:t>Cadre de marche avec 3 ou 4 roues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B11B66" w:rsidRPr="00175868" w:rsidTr="00A014AA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5C7151" w:rsidRDefault="00B11B66" w:rsidP="00A014AA">
            <w:pPr>
              <w:jc w:val="center"/>
              <w:rPr>
                <w:lang w:val="fr-FR"/>
              </w:rPr>
            </w:pPr>
            <w:bookmarkStart w:id="29" w:name="_Hlk19779846"/>
          </w:p>
          <w:p w:rsidR="00B11B66" w:rsidRPr="00175868" w:rsidRDefault="00B11B66" w:rsidP="00A014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0C1430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B11B66" w:rsidRPr="001B7887" w:rsidTr="00A014AA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B66" w:rsidRPr="009F76F8" w:rsidRDefault="00B11B66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B11B66" w:rsidRPr="005C7151" w:rsidRDefault="00B11B66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11B66" w:rsidRPr="005C7151" w:rsidRDefault="00B11B66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B11B66" w:rsidRPr="00175868" w:rsidTr="00A014AA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5C7151" w:rsidRDefault="00B11B66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5C7151" w:rsidRDefault="00B11B66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5C7151" w:rsidRDefault="00B11B66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11B66" w:rsidRPr="00175868" w:rsidRDefault="00B11B66" w:rsidP="000C1430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B66" w:rsidRPr="00175868" w:rsidRDefault="00B11B66" w:rsidP="000C1430">
            <w:pPr>
              <w:rPr>
                <w:lang w:val="nl-BE"/>
              </w:rPr>
            </w:pPr>
          </w:p>
        </w:tc>
      </w:tr>
      <w:tr w:rsidR="00B11B66" w:rsidRPr="00B11B66" w:rsidTr="00A014AA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1,11437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52047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520483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r w:rsidRPr="00B11B66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62508B">
            <w:pPr>
              <w:jc w:val="right"/>
            </w:pPr>
            <w:r w:rsidRPr="00B11B66">
              <w:t>155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pPr>
              <w:jc w:val="right"/>
            </w:pPr>
            <w:r w:rsidRPr="00B11B66">
              <w:t>172,73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pPr>
              <w:jc w:val="right"/>
            </w:pPr>
            <w:r w:rsidRPr="00B11B66">
              <w:t>172,73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B66" w:rsidRPr="00B11B66" w:rsidRDefault="00B11B66" w:rsidP="00B11B66">
            <w:pPr>
              <w:jc w:val="right"/>
            </w:pPr>
            <w:r w:rsidRPr="00B11B66">
              <w:t>129,55</w:t>
            </w:r>
          </w:p>
        </w:tc>
      </w:tr>
      <w:bookmarkEnd w:id="29"/>
    </w:tbl>
    <w:p w:rsidR="00726F26" w:rsidRPr="00351802" w:rsidRDefault="00095877" w:rsidP="00A014AA">
      <w:pPr>
        <w:pStyle w:val="Lijstalinea"/>
        <w:rPr>
          <w:lang w:val="fr-FR"/>
        </w:rPr>
      </w:pPr>
      <w:r w:rsidRPr="00351802">
        <w:rPr>
          <w:lang w:val="fr-FR"/>
        </w:rPr>
        <w:br w:type="page"/>
      </w:r>
      <w:r w:rsidR="00351802" w:rsidRPr="00351802">
        <w:rPr>
          <w:lang w:val="fr-FR"/>
        </w:rPr>
        <w:t>Cadre de marche avec soutien de la station debout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404AE5" w:rsidRPr="00175868" w:rsidTr="00A014AA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E5" w:rsidRPr="005C7151" w:rsidRDefault="00404AE5" w:rsidP="00A014AA">
            <w:pPr>
              <w:jc w:val="center"/>
              <w:rPr>
                <w:lang w:val="fr-FR"/>
              </w:rPr>
            </w:pPr>
            <w:bookmarkStart w:id="30" w:name="_Hlk19781954"/>
          </w:p>
          <w:p w:rsidR="00404AE5" w:rsidRPr="00175868" w:rsidRDefault="00404AE5" w:rsidP="00A014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E5" w:rsidRPr="00175868" w:rsidRDefault="00404AE5" w:rsidP="00A014AA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404AE5" w:rsidRPr="00175868" w:rsidRDefault="00404AE5" w:rsidP="00D91511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404AE5" w:rsidRPr="001B7887" w:rsidTr="00A014AA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4AE5" w:rsidRPr="00175868" w:rsidRDefault="00404AE5" w:rsidP="00A014AA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E5" w:rsidRPr="00175868" w:rsidRDefault="00404AE5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4AE5" w:rsidRPr="009F76F8" w:rsidRDefault="00404AE5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404AE5" w:rsidRPr="005C7151" w:rsidRDefault="00404AE5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04AE5" w:rsidRPr="005C7151" w:rsidRDefault="00404AE5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404AE5" w:rsidRPr="00175868" w:rsidTr="00A014AA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E5" w:rsidRPr="005C7151" w:rsidRDefault="00404AE5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E5" w:rsidRPr="005C7151" w:rsidRDefault="00404AE5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E5" w:rsidRPr="005C7151" w:rsidRDefault="00404AE5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E5" w:rsidRPr="00175868" w:rsidRDefault="00404AE5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E5" w:rsidRPr="00175868" w:rsidRDefault="00404AE5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E5" w:rsidRPr="00175868" w:rsidRDefault="00404AE5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4AE5" w:rsidRPr="00175868" w:rsidRDefault="00404AE5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4AE5" w:rsidRPr="00175868" w:rsidRDefault="00404AE5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404AE5" w:rsidRPr="00175868" w:rsidRDefault="00404AE5" w:rsidP="00D91511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04AE5" w:rsidRPr="00175868" w:rsidRDefault="00404AE5" w:rsidP="00D91511">
            <w:pPr>
              <w:rPr>
                <w:lang w:val="nl-BE"/>
              </w:rPr>
            </w:pPr>
          </w:p>
        </w:tc>
      </w:tr>
      <w:tr w:rsidR="00404AE5" w:rsidRPr="00404AE5" w:rsidTr="00A014AA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4AE5" w:rsidRPr="00404AE5" w:rsidRDefault="00404AE5" w:rsidP="00404AE5">
            <w:r w:rsidRPr="00404AE5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4AE5" w:rsidRPr="00404AE5" w:rsidRDefault="00404AE5" w:rsidP="00404AE5">
            <w:r w:rsidRPr="00404AE5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4AE5" w:rsidRPr="00404AE5" w:rsidRDefault="00404AE5" w:rsidP="00404AE5">
            <w:r w:rsidRPr="00404AE5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4AE5" w:rsidRPr="00404AE5" w:rsidRDefault="00404AE5" w:rsidP="00404AE5">
            <w:r w:rsidRPr="00404AE5">
              <w:t>52049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4AE5" w:rsidRPr="00404AE5" w:rsidRDefault="00404AE5" w:rsidP="00404AE5">
            <w:r w:rsidRPr="00404AE5">
              <w:t>520505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4AE5" w:rsidRPr="00404AE5" w:rsidRDefault="00404AE5" w:rsidP="00404AE5">
            <w:r w:rsidRPr="00404AE5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4AE5" w:rsidRPr="00404AE5" w:rsidRDefault="00404AE5" w:rsidP="0062508B">
            <w:pPr>
              <w:jc w:val="right"/>
            </w:pPr>
            <w:r w:rsidRPr="00404AE5">
              <w:t>360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4AE5" w:rsidRPr="00404AE5" w:rsidRDefault="00404AE5" w:rsidP="00404AE5">
            <w:pPr>
              <w:jc w:val="right"/>
            </w:pPr>
            <w:r w:rsidRPr="00404AE5">
              <w:t>436,34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04AE5" w:rsidRPr="00404AE5" w:rsidRDefault="00404AE5" w:rsidP="00404AE5">
            <w:pPr>
              <w:jc w:val="right"/>
            </w:pPr>
            <w:r w:rsidRPr="00404AE5">
              <w:t>436,34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4AE5" w:rsidRPr="00404AE5" w:rsidRDefault="00404AE5" w:rsidP="00404AE5">
            <w:pPr>
              <w:jc w:val="right"/>
            </w:pPr>
            <w:r w:rsidRPr="00404AE5">
              <w:t>327,26</w:t>
            </w:r>
          </w:p>
        </w:tc>
      </w:tr>
      <w:bookmarkEnd w:id="30"/>
    </w:tbl>
    <w:p w:rsidR="00980E02" w:rsidRDefault="00095877" w:rsidP="00A014AA">
      <w:pPr>
        <w:pStyle w:val="Kop2"/>
        <w:rPr>
          <w:lang w:val="fr-FR"/>
        </w:rPr>
      </w:pPr>
      <w:r w:rsidRPr="00351802">
        <w:rPr>
          <w:lang w:val="fr-FR"/>
        </w:rPr>
        <w:br w:type="page"/>
      </w:r>
      <w:r w:rsidR="00404AE5" w:rsidRPr="00404AE5">
        <w:rPr>
          <w:lang w:val="fr-FR"/>
        </w:rPr>
        <w:t>IV. BENEFICIAIRES VISES SOUS I. ET II. POUR LESQUELS UN SYSTEME D'ASSISE PARTICULIER EST NECESSAIRE</w:t>
      </w:r>
    </w:p>
    <w:p w:rsidR="004E4ED0" w:rsidRPr="008779CD" w:rsidRDefault="008779CD" w:rsidP="00A014AA">
      <w:pPr>
        <w:pStyle w:val="Kop3"/>
        <w:rPr>
          <w:lang w:val="fr-FR"/>
        </w:rPr>
      </w:pPr>
      <w:r w:rsidRPr="008779CD">
        <w:rPr>
          <w:lang w:val="fr-FR"/>
        </w:rPr>
        <w:t>COUSSIN D'ASSISE POUR LA PREVENTION DES ESCARRES</w:t>
      </w:r>
    </w:p>
    <w:p w:rsidR="00726F26" w:rsidRDefault="00980E02" w:rsidP="00A014AA">
      <w:pPr>
        <w:pStyle w:val="Lijstalinea"/>
        <w:rPr>
          <w:lang w:val="fr-FR"/>
        </w:rPr>
      </w:pPr>
      <w:r w:rsidRPr="00980E02">
        <w:rPr>
          <w:lang w:val="fr-FR"/>
        </w:rPr>
        <w:t>Coussin anti-escarres non adaptable individuellement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980E02" w:rsidRPr="00175868" w:rsidTr="00A014AA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5C7151" w:rsidRDefault="00980E02" w:rsidP="00A014AA">
            <w:pPr>
              <w:jc w:val="center"/>
              <w:rPr>
                <w:lang w:val="fr-FR"/>
              </w:rPr>
            </w:pPr>
          </w:p>
          <w:p w:rsidR="00980E02" w:rsidRPr="00175868" w:rsidRDefault="00980E02" w:rsidP="00A014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D91511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980E02" w:rsidRPr="001B7887" w:rsidTr="00A014AA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E02" w:rsidRPr="009F76F8" w:rsidRDefault="00980E02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980E02" w:rsidRPr="005C7151" w:rsidRDefault="00980E02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80E02" w:rsidRPr="005C7151" w:rsidRDefault="00980E02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980E02" w:rsidRPr="00175868" w:rsidTr="00A014AA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5C7151" w:rsidRDefault="00980E02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5C7151" w:rsidRDefault="00980E02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5C7151" w:rsidRDefault="00980E02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80E02" w:rsidRPr="00175868" w:rsidRDefault="00980E02" w:rsidP="00D91511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D91511">
            <w:pPr>
              <w:rPr>
                <w:lang w:val="nl-BE"/>
              </w:rPr>
            </w:pPr>
          </w:p>
        </w:tc>
      </w:tr>
      <w:tr w:rsidR="00980E02" w:rsidRPr="00980E02" w:rsidTr="00A014AA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520516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520520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62508B">
            <w:pPr>
              <w:jc w:val="right"/>
            </w:pPr>
            <w:r w:rsidRPr="00980E02">
              <w:t>100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pPr>
              <w:jc w:val="right"/>
            </w:pPr>
            <w:r w:rsidRPr="00980E02">
              <w:t>121,21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pPr>
              <w:jc w:val="right"/>
            </w:pPr>
            <w:r w:rsidRPr="00980E02">
              <w:t>121,21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pPr>
              <w:jc w:val="right"/>
            </w:pPr>
            <w:r w:rsidRPr="00980E02">
              <w:t>90,91</w:t>
            </w:r>
          </w:p>
        </w:tc>
      </w:tr>
    </w:tbl>
    <w:p w:rsidR="00801E65" w:rsidRPr="0062508B" w:rsidRDefault="00095877" w:rsidP="00A014AA">
      <w:pPr>
        <w:pStyle w:val="Lijstalinea"/>
        <w:rPr>
          <w:lang w:val="fr-FR"/>
        </w:rPr>
      </w:pPr>
      <w:r w:rsidRPr="0062508B">
        <w:rPr>
          <w:lang w:val="fr-FR"/>
        </w:rPr>
        <w:br w:type="page"/>
      </w:r>
      <w:r w:rsidR="00980E02" w:rsidRPr="0062508B">
        <w:rPr>
          <w:lang w:val="fr-FR"/>
        </w:rPr>
        <w:t>Coussin anti-escarres anatomique non adaptable individuellement (intégré dans la voiturette)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980E02" w:rsidRPr="00175868" w:rsidTr="00A014AA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5C7151" w:rsidRDefault="00980E02" w:rsidP="00A014AA">
            <w:pPr>
              <w:jc w:val="center"/>
              <w:rPr>
                <w:lang w:val="fr-FR"/>
              </w:rPr>
            </w:pPr>
            <w:bookmarkStart w:id="31" w:name="_Hlk19782297"/>
          </w:p>
          <w:p w:rsidR="00980E02" w:rsidRPr="00175868" w:rsidRDefault="00980E02" w:rsidP="00A014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D91511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980E02" w:rsidRPr="001B7887" w:rsidTr="00A014AA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E02" w:rsidRPr="009F76F8" w:rsidRDefault="00980E02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980E02" w:rsidRPr="005C7151" w:rsidRDefault="00980E02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80E02" w:rsidRPr="005C7151" w:rsidRDefault="00980E02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980E02" w:rsidRPr="00175868" w:rsidTr="00A014AA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5C7151" w:rsidRDefault="00980E02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5C7151" w:rsidRDefault="00980E02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5C7151" w:rsidRDefault="00980E02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80E02" w:rsidRPr="00175868" w:rsidRDefault="00980E02" w:rsidP="00D91511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D91511">
            <w:pPr>
              <w:rPr>
                <w:lang w:val="nl-BE"/>
              </w:rPr>
            </w:pPr>
          </w:p>
        </w:tc>
      </w:tr>
      <w:tr w:rsidR="00980E02" w:rsidRPr="00980E02" w:rsidTr="00A014AA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52053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520542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62508B">
            <w:pPr>
              <w:jc w:val="right"/>
            </w:pPr>
            <w:r w:rsidRPr="00980E02">
              <w:t>280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pPr>
              <w:jc w:val="right"/>
            </w:pPr>
            <w:r w:rsidRPr="00980E02">
              <w:t>339,38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pPr>
              <w:jc w:val="right"/>
            </w:pPr>
            <w:r w:rsidRPr="00980E02">
              <w:t>339,38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pPr>
              <w:jc w:val="right"/>
            </w:pPr>
            <w:r w:rsidRPr="00980E02">
              <w:t>254,54</w:t>
            </w:r>
          </w:p>
        </w:tc>
      </w:tr>
      <w:bookmarkEnd w:id="31"/>
    </w:tbl>
    <w:p w:rsidR="00510109" w:rsidRDefault="00112988" w:rsidP="00A014AA">
      <w:pPr>
        <w:pStyle w:val="Lijstalinea"/>
        <w:rPr>
          <w:lang w:val="nl-BE"/>
        </w:rPr>
      </w:pPr>
      <w:r w:rsidRPr="00980E02">
        <w:rPr>
          <w:lang w:val="nl-BE"/>
        </w:rPr>
        <w:br w:type="page"/>
      </w:r>
      <w:proofErr w:type="spellStart"/>
      <w:r w:rsidR="00980E02" w:rsidRPr="00980E02">
        <w:rPr>
          <w:lang w:val="nl-BE"/>
        </w:rPr>
        <w:t>Coussin</w:t>
      </w:r>
      <w:proofErr w:type="spellEnd"/>
      <w:r w:rsidR="00980E02" w:rsidRPr="00980E02">
        <w:rPr>
          <w:lang w:val="nl-BE"/>
        </w:rPr>
        <w:t xml:space="preserve"> anti-</w:t>
      </w:r>
      <w:proofErr w:type="spellStart"/>
      <w:r w:rsidR="00980E02" w:rsidRPr="00980E02">
        <w:rPr>
          <w:lang w:val="nl-BE"/>
        </w:rPr>
        <w:t>escarres</w:t>
      </w:r>
      <w:proofErr w:type="spellEnd"/>
      <w:r w:rsidR="00980E02" w:rsidRPr="00980E02">
        <w:rPr>
          <w:lang w:val="nl-BE"/>
        </w:rPr>
        <w:t xml:space="preserve"> </w:t>
      </w:r>
      <w:proofErr w:type="spellStart"/>
      <w:r w:rsidR="00980E02" w:rsidRPr="00980E02">
        <w:rPr>
          <w:lang w:val="nl-BE"/>
        </w:rPr>
        <w:t>adaptable</w:t>
      </w:r>
      <w:proofErr w:type="spellEnd"/>
      <w:r w:rsidR="00980E02" w:rsidRPr="00980E02">
        <w:rPr>
          <w:lang w:val="nl-BE"/>
        </w:rPr>
        <w:t xml:space="preserve"> </w:t>
      </w:r>
      <w:proofErr w:type="spellStart"/>
      <w:r w:rsidR="00980E02" w:rsidRPr="00980E02">
        <w:rPr>
          <w:lang w:val="nl-BE"/>
        </w:rPr>
        <w:t>individuellement</w:t>
      </w:r>
      <w:proofErr w:type="spellEnd"/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980E02" w:rsidRPr="00175868" w:rsidTr="00A014AA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5C7151" w:rsidRDefault="00980E02" w:rsidP="00A014AA">
            <w:pPr>
              <w:jc w:val="center"/>
              <w:rPr>
                <w:lang w:val="fr-FR"/>
              </w:rPr>
            </w:pPr>
            <w:bookmarkStart w:id="32" w:name="_Hlk19782407"/>
          </w:p>
          <w:p w:rsidR="00980E02" w:rsidRPr="00175868" w:rsidRDefault="00980E02" w:rsidP="00A014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D91511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980E02" w:rsidRPr="001B7887" w:rsidTr="00A014AA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0E02" w:rsidRPr="009F76F8" w:rsidRDefault="00980E02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980E02" w:rsidRPr="005C7151" w:rsidRDefault="00980E02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980E02" w:rsidRPr="005C7151" w:rsidRDefault="00980E02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980E02" w:rsidRPr="00175868" w:rsidTr="00A014AA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5C7151" w:rsidRDefault="00980E02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5C7151" w:rsidRDefault="00980E02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5C7151" w:rsidRDefault="00980E02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980E02" w:rsidRPr="00175868" w:rsidRDefault="00980E02" w:rsidP="00D91511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E02" w:rsidRPr="00175868" w:rsidRDefault="00980E02" w:rsidP="00D91511">
            <w:pPr>
              <w:rPr>
                <w:lang w:val="nl-BE"/>
              </w:rPr>
            </w:pPr>
          </w:p>
        </w:tc>
      </w:tr>
      <w:tr w:rsidR="00980E02" w:rsidRPr="00980E02" w:rsidTr="00A014AA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520553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520564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r w:rsidRPr="00980E02">
              <w:t>350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pPr>
              <w:jc w:val="right"/>
            </w:pPr>
            <w:r w:rsidRPr="00980E02">
              <w:t>424,22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pPr>
              <w:jc w:val="right"/>
            </w:pPr>
            <w:r w:rsidRPr="00980E02">
              <w:t>424,22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0E02" w:rsidRPr="00980E02" w:rsidRDefault="00980E02" w:rsidP="00980E02">
            <w:pPr>
              <w:jc w:val="right"/>
            </w:pPr>
            <w:r w:rsidRPr="00980E02">
              <w:t>318,17</w:t>
            </w:r>
          </w:p>
        </w:tc>
      </w:tr>
      <w:bookmarkEnd w:id="32"/>
    </w:tbl>
    <w:p w:rsidR="00510109" w:rsidRPr="0062508B" w:rsidRDefault="00112988" w:rsidP="00A014AA">
      <w:pPr>
        <w:pStyle w:val="Lijstalinea"/>
        <w:rPr>
          <w:lang w:val="fr-FR"/>
        </w:rPr>
      </w:pPr>
      <w:r w:rsidRPr="0062508B">
        <w:rPr>
          <w:lang w:val="fr-FR"/>
        </w:rPr>
        <w:br w:type="page"/>
      </w:r>
      <w:r w:rsidR="00980E02" w:rsidRPr="0062508B">
        <w:rPr>
          <w:lang w:val="fr-FR"/>
        </w:rPr>
        <w:t>Coussin anti-escarres adaptable individuellement de type coussin à air à structure cellulaire ou coussin-gel de type Flow-</w:t>
      </w:r>
      <w:proofErr w:type="spellStart"/>
      <w:r w:rsidR="00980E02" w:rsidRPr="0062508B">
        <w:rPr>
          <w:lang w:val="fr-FR"/>
        </w:rPr>
        <w:t>Fluid</w:t>
      </w:r>
      <w:proofErr w:type="spellEnd"/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BA35AB" w:rsidRPr="00175868" w:rsidTr="00A014AA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5C7151" w:rsidRDefault="00BA35AB" w:rsidP="00A014AA">
            <w:pPr>
              <w:jc w:val="center"/>
              <w:rPr>
                <w:lang w:val="fr-FR"/>
              </w:rPr>
            </w:pPr>
            <w:bookmarkStart w:id="33" w:name="_Hlk19782749"/>
          </w:p>
          <w:p w:rsidR="00BA35AB" w:rsidRPr="00175868" w:rsidRDefault="00BA35AB" w:rsidP="00A014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A014AA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D91511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BA35AB" w:rsidRPr="001B7887" w:rsidTr="00A014AA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A014AA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5AB" w:rsidRPr="009F76F8" w:rsidRDefault="00BA35AB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BA35AB" w:rsidRPr="005C7151" w:rsidRDefault="00BA35AB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A35AB" w:rsidRPr="005C7151" w:rsidRDefault="00BA35AB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BA35AB" w:rsidRPr="00175868" w:rsidTr="00A014AA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5C7151" w:rsidRDefault="00BA35AB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5C7151" w:rsidRDefault="00BA35AB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5C7151" w:rsidRDefault="00BA35AB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A35AB" w:rsidRPr="00175868" w:rsidRDefault="00BA35AB" w:rsidP="00D91511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D91511">
            <w:pPr>
              <w:rPr>
                <w:lang w:val="nl-BE"/>
              </w:rPr>
            </w:pPr>
          </w:p>
        </w:tc>
      </w:tr>
      <w:tr w:rsidR="00BA35AB" w:rsidRPr="00BA35AB" w:rsidTr="00A014AA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520575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520586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400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484,83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484,83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363,63</w:t>
            </w:r>
          </w:p>
        </w:tc>
      </w:tr>
    </w:tbl>
    <w:bookmarkEnd w:id="33"/>
    <w:p w:rsidR="00BA35AB" w:rsidRPr="00510109" w:rsidRDefault="00D43651" w:rsidP="00D15FE8">
      <w:pPr>
        <w:rPr>
          <w:i/>
          <w:lang w:val="nl-BE"/>
        </w:rPr>
      </w:pPr>
      <w:proofErr w:type="spellStart"/>
      <w:r w:rsidRPr="00D43651">
        <w:rPr>
          <w:i/>
          <w:lang w:val="nl-BE"/>
        </w:rPr>
        <w:t>Interventions</w:t>
      </w:r>
      <w:proofErr w:type="spellEnd"/>
      <w:r w:rsidRPr="00D43651">
        <w:rPr>
          <w:i/>
          <w:lang w:val="nl-BE"/>
        </w:rPr>
        <w:t xml:space="preserve"> </w:t>
      </w:r>
      <w:proofErr w:type="spellStart"/>
      <w:r w:rsidRPr="00D43651">
        <w:rPr>
          <w:i/>
          <w:lang w:val="nl-BE"/>
        </w:rPr>
        <w:t>forfaitaires</w:t>
      </w:r>
      <w:proofErr w:type="spellEnd"/>
      <w:r w:rsidRPr="00D43651">
        <w:rPr>
          <w:i/>
          <w:lang w:val="nl-BE"/>
        </w:rPr>
        <w:t xml:space="preserve"> de </w:t>
      </w:r>
      <w:proofErr w:type="spellStart"/>
      <w:r w:rsidRPr="00D43651">
        <w:rPr>
          <w:i/>
          <w:lang w:val="nl-BE"/>
        </w:rPr>
        <w:t>l'assurance</w:t>
      </w:r>
      <w:proofErr w:type="spellEnd"/>
    </w:p>
    <w:tbl>
      <w:tblPr>
        <w:tblW w:w="14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068"/>
        <w:gridCol w:w="1134"/>
        <w:gridCol w:w="3969"/>
        <w:gridCol w:w="3354"/>
      </w:tblGrid>
      <w:tr w:rsidR="00510109" w:rsidRPr="00510109" w:rsidTr="00112988">
        <w:trPr>
          <w:trHeight w:val="330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52213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52214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= Y</w:t>
            </w: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pPr>
              <w:jc w:val="right"/>
            </w:pPr>
            <w:r w:rsidRPr="00510109">
              <w:t>121,2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pPr>
              <w:jc w:val="right"/>
            </w:pPr>
            <w:r w:rsidRPr="00510109">
              <w:t>121,21</w:t>
            </w:r>
          </w:p>
        </w:tc>
        <w:tc>
          <w:tcPr>
            <w:tcW w:w="3354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pPr>
              <w:jc w:val="right"/>
            </w:pPr>
            <w:r w:rsidRPr="00510109">
              <w:t>90,91</w:t>
            </w:r>
          </w:p>
        </w:tc>
      </w:tr>
      <w:tr w:rsidR="00510109" w:rsidRPr="00510109" w:rsidTr="00112988">
        <w:trPr>
          <w:trHeight w:val="330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52215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52216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= Y</w:t>
            </w: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pPr>
              <w:jc w:val="right"/>
            </w:pPr>
            <w:r w:rsidRPr="00510109">
              <w:t>121,21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pPr>
              <w:jc w:val="right"/>
            </w:pPr>
            <w:r w:rsidRPr="00510109">
              <w:t>121,21</w:t>
            </w:r>
          </w:p>
        </w:tc>
        <w:tc>
          <w:tcPr>
            <w:tcW w:w="3354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pPr>
              <w:jc w:val="right"/>
            </w:pPr>
            <w:r w:rsidRPr="00510109">
              <w:t>90,91</w:t>
            </w:r>
          </w:p>
        </w:tc>
      </w:tr>
      <w:tr w:rsidR="00510109" w:rsidRPr="00510109" w:rsidTr="00112988">
        <w:trPr>
          <w:trHeight w:val="330"/>
          <w:jc w:val="center"/>
        </w:trPr>
        <w:tc>
          <w:tcPr>
            <w:tcW w:w="426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52285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52286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= Y</w:t>
            </w:r>
          </w:p>
        </w:tc>
        <w:tc>
          <w:tcPr>
            <w:tcW w:w="1068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r w:rsidRPr="00510109">
              <w:t>35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pPr>
              <w:jc w:val="right"/>
            </w:pPr>
            <w:r w:rsidRPr="00510109">
              <w:t>424,22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pPr>
              <w:jc w:val="right"/>
            </w:pPr>
            <w:r w:rsidRPr="00510109">
              <w:t>424,22</w:t>
            </w:r>
          </w:p>
        </w:tc>
        <w:tc>
          <w:tcPr>
            <w:tcW w:w="3354" w:type="dxa"/>
            <w:shd w:val="clear" w:color="auto" w:fill="auto"/>
            <w:noWrap/>
            <w:vAlign w:val="bottom"/>
          </w:tcPr>
          <w:p w:rsidR="00510109" w:rsidRPr="00510109" w:rsidRDefault="00510109" w:rsidP="00510109">
            <w:pPr>
              <w:jc w:val="right"/>
            </w:pPr>
            <w:r w:rsidRPr="00510109">
              <w:t>318,17</w:t>
            </w:r>
          </w:p>
        </w:tc>
      </w:tr>
    </w:tbl>
    <w:p w:rsidR="00510109" w:rsidRPr="0062508B" w:rsidRDefault="00112988" w:rsidP="007F5EC0">
      <w:pPr>
        <w:pStyle w:val="Kop3"/>
        <w:rPr>
          <w:lang w:val="fr-FR"/>
        </w:rPr>
      </w:pPr>
      <w:r w:rsidRPr="0062508B">
        <w:rPr>
          <w:lang w:val="fr-FR"/>
        </w:rPr>
        <w:br w:type="page"/>
      </w:r>
      <w:r w:rsidR="00BA35AB" w:rsidRPr="0062508B">
        <w:rPr>
          <w:lang w:val="fr-FR"/>
        </w:rPr>
        <w:t>SYSTEME MODULAIRE ADAPTABLE POUR LE SOUTIEN DE LA POSITION D'ASSISE</w:t>
      </w:r>
    </w:p>
    <w:p w:rsidR="00510109" w:rsidRDefault="00BA35AB" w:rsidP="00A014AA">
      <w:pPr>
        <w:pStyle w:val="Lijstalinea"/>
        <w:rPr>
          <w:lang w:val="fr-FR"/>
        </w:rPr>
      </w:pPr>
      <w:r w:rsidRPr="00BA35AB">
        <w:rPr>
          <w:lang w:val="fr-FR"/>
        </w:rPr>
        <w:t>Système de dossier modulaire adaptable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BA35AB" w:rsidRPr="00175868" w:rsidTr="00A014AA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5C7151" w:rsidRDefault="00BA35AB" w:rsidP="00A014AA">
            <w:pPr>
              <w:jc w:val="center"/>
              <w:rPr>
                <w:lang w:val="fr-FR"/>
              </w:rPr>
            </w:pPr>
          </w:p>
          <w:p w:rsidR="00BA35AB" w:rsidRPr="00175868" w:rsidRDefault="00BA35AB" w:rsidP="00A014AA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A014AA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D91511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BA35AB" w:rsidRPr="001B7887" w:rsidTr="00A014AA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A014AA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5AB" w:rsidRPr="009F76F8" w:rsidRDefault="00BA35AB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BA35AB" w:rsidRPr="005C7151" w:rsidRDefault="00BA35AB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A35AB" w:rsidRPr="00D43651" w:rsidRDefault="00BA35AB" w:rsidP="00A014AA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  <w:p w:rsidR="00BA35AB" w:rsidRPr="005C7151" w:rsidRDefault="00BA35AB" w:rsidP="00A014AA">
            <w:pPr>
              <w:rPr>
                <w:lang w:val="fr-FR"/>
              </w:rPr>
            </w:pPr>
          </w:p>
        </w:tc>
      </w:tr>
      <w:tr w:rsidR="00BA35AB" w:rsidRPr="00175868" w:rsidTr="00A014AA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5C7151" w:rsidRDefault="00BA35AB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5C7151" w:rsidRDefault="00BA35AB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5C7151" w:rsidRDefault="00BA35AB" w:rsidP="00A014AA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A014AA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A014AA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A35AB" w:rsidRPr="00175868" w:rsidRDefault="00BA35AB" w:rsidP="00D91511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D91511">
            <w:pPr>
              <w:rPr>
                <w:lang w:val="nl-BE"/>
              </w:rPr>
            </w:pPr>
          </w:p>
        </w:tc>
      </w:tr>
      <w:tr w:rsidR="00BA35AB" w:rsidRPr="00BA35AB" w:rsidTr="00A014AA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*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Y =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523994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524005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= Y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62508B">
            <w:pPr>
              <w:jc w:val="right"/>
            </w:pPr>
            <w:r w:rsidRPr="00BA35AB">
              <w:t>185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224,23</w:t>
            </w:r>
          </w:p>
        </w:tc>
        <w:tc>
          <w:tcPr>
            <w:tcW w:w="391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224,23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168,18</w:t>
            </w:r>
          </w:p>
        </w:tc>
      </w:tr>
      <w:tr w:rsidR="00BA35AB" w:rsidRPr="00BA35AB" w:rsidTr="00BA35AB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52401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52402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A35AB" w:rsidRPr="00BA35AB" w:rsidRDefault="00BA35AB" w:rsidP="0062508B">
            <w:pPr>
              <w:jc w:val="right"/>
            </w:pPr>
            <w:r w:rsidRPr="00BA35AB">
              <w:t>3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363,62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363,6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272,72</w:t>
            </w:r>
          </w:p>
        </w:tc>
      </w:tr>
      <w:tr w:rsidR="00BA35AB" w:rsidRPr="00BA35AB" w:rsidTr="00BA35AB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52403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52404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A35AB" w:rsidRPr="00BA35AB" w:rsidRDefault="00BA35AB" w:rsidP="0062508B">
            <w:pPr>
              <w:jc w:val="right"/>
            </w:pPr>
            <w:r w:rsidRPr="00BA35AB">
              <w:t>35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424,22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424,2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318,17</w:t>
            </w:r>
          </w:p>
        </w:tc>
      </w:tr>
      <w:tr w:rsidR="00BA35AB" w:rsidRPr="00BA35AB" w:rsidTr="00BA35AB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52405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52406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A35AB" w:rsidRPr="00BA35AB" w:rsidRDefault="00BA35AB" w:rsidP="0062508B">
            <w:pPr>
              <w:jc w:val="right"/>
            </w:pPr>
            <w:r w:rsidRPr="00BA35AB">
              <w:t>1503,68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1822,55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1822,55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1366,92</w:t>
            </w:r>
          </w:p>
        </w:tc>
      </w:tr>
      <w:tr w:rsidR="00BA35AB" w:rsidRPr="00BA35AB" w:rsidTr="00BA35AB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*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Y =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1,21206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52407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52408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= Y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62508B">
            <w:pPr>
              <w:jc w:val="right"/>
            </w:pPr>
            <w:r w:rsidRPr="00BA35AB">
              <w:t>1758,4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2131,32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2131,32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1598,49</w:t>
            </w:r>
          </w:p>
        </w:tc>
      </w:tr>
    </w:tbl>
    <w:p w:rsidR="00FD7335" w:rsidRDefault="00112988" w:rsidP="007F5EC0">
      <w:pPr>
        <w:pStyle w:val="Kop3"/>
        <w:rPr>
          <w:lang w:val="nl-BE"/>
        </w:rPr>
      </w:pPr>
      <w:r>
        <w:rPr>
          <w:lang w:val="nl-BE"/>
        </w:rPr>
        <w:br w:type="page"/>
      </w:r>
      <w:r w:rsidR="00BA35AB" w:rsidRPr="00BA35AB">
        <w:rPr>
          <w:lang w:val="nl-BE"/>
        </w:rPr>
        <w:t>CHÂSSIS POUR SIEGE-COQUILLE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BA35AB" w:rsidRPr="00175868" w:rsidTr="00D91511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5AB" w:rsidRPr="005C7151" w:rsidRDefault="00BA35AB" w:rsidP="00D91511">
            <w:pPr>
              <w:rPr>
                <w:lang w:val="fr-FR"/>
              </w:rPr>
            </w:pPr>
            <w:bookmarkStart w:id="34" w:name="_Hlk19783147"/>
          </w:p>
          <w:p w:rsidR="00BA35AB" w:rsidRPr="00175868" w:rsidRDefault="00BA35AB" w:rsidP="00D91511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5AB" w:rsidRPr="00175868" w:rsidRDefault="00BA35AB" w:rsidP="00D91511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D91511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BA35AB" w:rsidRPr="001B7887" w:rsidTr="00D91511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D91511">
            <w:pPr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D91511">
            <w:pPr>
              <w:pStyle w:val="Kop3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35AB" w:rsidRPr="009F76F8" w:rsidRDefault="00BA35AB" w:rsidP="00D91511">
            <w:pPr>
              <w:spacing w:after="0"/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</w:p>
          <w:p w:rsidR="00BA35AB" w:rsidRPr="009F76F8" w:rsidRDefault="00BA35AB" w:rsidP="00D91511">
            <w:pPr>
              <w:spacing w:after="0"/>
              <w:rPr>
                <w:lang w:val="fr-FR"/>
              </w:rPr>
            </w:pP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BA35AB" w:rsidRPr="009F76F8" w:rsidRDefault="00BA35AB" w:rsidP="00D91511">
            <w:pPr>
              <w:spacing w:after="0"/>
              <w:rPr>
                <w:lang w:val="fr-FR"/>
              </w:rPr>
            </w:pPr>
          </w:p>
          <w:p w:rsidR="00BA35AB" w:rsidRPr="009F76F8" w:rsidRDefault="00BA35AB" w:rsidP="00D91511">
            <w:pPr>
              <w:spacing w:after="0"/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</w:p>
          <w:p w:rsidR="00BA35AB" w:rsidRPr="005C7151" w:rsidRDefault="00BA35AB" w:rsidP="00D91511">
            <w:pPr>
              <w:spacing w:after="0"/>
              <w:rPr>
                <w:lang w:val="fr-FR"/>
              </w:rPr>
            </w:pP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A35AB" w:rsidRDefault="00BA35AB" w:rsidP="00D91511">
            <w:pPr>
              <w:spacing w:after="0"/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</w:p>
          <w:p w:rsidR="00BA35AB" w:rsidRDefault="00BA35AB" w:rsidP="00D91511">
            <w:pPr>
              <w:spacing w:after="0"/>
              <w:rPr>
                <w:lang w:val="fr-FR"/>
              </w:rPr>
            </w:pPr>
            <w:r w:rsidRPr="00D43651">
              <w:rPr>
                <w:lang w:val="fr-FR"/>
              </w:rPr>
              <w:t xml:space="preserve"> </w:t>
            </w:r>
          </w:p>
          <w:p w:rsidR="00BA35AB" w:rsidRPr="00D43651" w:rsidRDefault="00BA35AB" w:rsidP="00D91511">
            <w:pPr>
              <w:spacing w:after="0"/>
              <w:rPr>
                <w:lang w:val="fr-FR"/>
              </w:rPr>
            </w:pPr>
            <w:r w:rsidRPr="00D43651">
              <w:rPr>
                <w:lang w:val="fr-FR"/>
              </w:rPr>
              <w:t xml:space="preserve">Prestataire non conventionné </w:t>
            </w:r>
          </w:p>
          <w:p w:rsidR="00BA35AB" w:rsidRPr="005C7151" w:rsidRDefault="00BA35AB" w:rsidP="00D91511">
            <w:pPr>
              <w:rPr>
                <w:lang w:val="fr-FR"/>
              </w:rPr>
            </w:pPr>
          </w:p>
        </w:tc>
      </w:tr>
      <w:tr w:rsidR="00BA35AB" w:rsidRPr="00175868" w:rsidTr="00BA35AB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5C7151" w:rsidRDefault="00BA35AB" w:rsidP="00D91511">
            <w:pPr>
              <w:pStyle w:val="Kop3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5C7151" w:rsidRDefault="00BA35AB" w:rsidP="00D91511">
            <w:pPr>
              <w:pStyle w:val="Kop3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5C7151" w:rsidRDefault="00BA35AB" w:rsidP="00D91511">
            <w:pPr>
              <w:pStyle w:val="Kop3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5AB" w:rsidRPr="00175868" w:rsidRDefault="00BA35AB" w:rsidP="00D91511">
            <w:pPr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5AB" w:rsidRPr="00175868" w:rsidRDefault="00BA35AB" w:rsidP="00D91511">
            <w:pPr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D91511">
            <w:pPr>
              <w:pStyle w:val="Kop3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D91511">
            <w:pPr>
              <w:pStyle w:val="Kop3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D91511">
            <w:pPr>
              <w:pStyle w:val="Kop3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5AB" w:rsidRPr="00175868" w:rsidRDefault="00BA35AB" w:rsidP="00D91511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A35AB" w:rsidRPr="00175868" w:rsidRDefault="00BA35AB" w:rsidP="00D91511">
            <w:pPr>
              <w:rPr>
                <w:lang w:val="nl-BE"/>
              </w:rPr>
            </w:pPr>
          </w:p>
        </w:tc>
      </w:tr>
      <w:tr w:rsidR="00BA35AB" w:rsidRPr="00BA35AB" w:rsidTr="00BA35AB">
        <w:trPr>
          <w:trHeight w:val="3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*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Y =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1,212063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52061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520623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= Y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62508B">
            <w:pPr>
              <w:jc w:val="right"/>
            </w:pPr>
            <w:r w:rsidRPr="00BA35AB">
              <w:t>872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1056,92</w:t>
            </w:r>
          </w:p>
        </w:tc>
        <w:tc>
          <w:tcPr>
            <w:tcW w:w="39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1056,92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792,69</w:t>
            </w:r>
          </w:p>
        </w:tc>
      </w:tr>
      <w:tr w:rsidR="00BA35AB" w:rsidRPr="00BA35AB" w:rsidTr="00BA35AB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*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Y =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1,21206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52409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52410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r w:rsidRPr="00BA35AB">
              <w:t>= Y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62508B">
            <w:pPr>
              <w:jc w:val="right"/>
            </w:pPr>
            <w:r w:rsidRPr="00BA35AB">
              <w:t>1777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2153,84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2153,84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B" w:rsidRPr="00BA35AB" w:rsidRDefault="00BA35AB" w:rsidP="00BA35AB">
            <w:pPr>
              <w:jc w:val="right"/>
            </w:pPr>
            <w:r w:rsidRPr="00BA35AB">
              <w:t>1615,38</w:t>
            </w:r>
          </w:p>
        </w:tc>
      </w:tr>
      <w:bookmarkEnd w:id="34"/>
    </w:tbl>
    <w:p w:rsidR="00A014AA" w:rsidRDefault="00A014AA" w:rsidP="00A014AA">
      <w:pPr>
        <w:pStyle w:val="Kop1"/>
        <w:rPr>
          <w:lang w:val="fr-FR"/>
        </w:rPr>
        <w:sectPr w:rsidR="00A014AA" w:rsidSect="003C1CBC">
          <w:headerReference w:type="first" r:id="rId19"/>
          <w:pgSz w:w="16838" w:h="11906" w:orient="landscape"/>
          <w:pgMar w:top="1417" w:right="1417" w:bottom="1417" w:left="1417" w:header="284" w:footer="567" w:gutter="0"/>
          <w:cols w:space="708"/>
          <w:titlePg/>
          <w:docGrid w:linePitch="360"/>
        </w:sectPr>
      </w:pPr>
    </w:p>
    <w:p w:rsidR="00FD7335" w:rsidRPr="00B563F3" w:rsidRDefault="00B563F3" w:rsidP="00A014AA">
      <w:pPr>
        <w:pStyle w:val="Kop1"/>
        <w:rPr>
          <w:lang w:val="fr-FR"/>
        </w:rPr>
      </w:pPr>
      <w:r w:rsidRPr="00B563F3">
        <w:rPr>
          <w:lang w:val="fr-FR"/>
        </w:rPr>
        <w:t xml:space="preserve">ADAPTATIONS DES AIDES A LA </w:t>
      </w:r>
      <w:r w:rsidRPr="00A014AA">
        <w:rPr>
          <w:lang w:val="fr-BE"/>
        </w:rPr>
        <w:t>MOBILITE</w:t>
      </w:r>
    </w:p>
    <w:p w:rsidR="00510109" w:rsidRPr="00A014AA" w:rsidRDefault="00B563F3" w:rsidP="00A014AA">
      <w:pPr>
        <w:pStyle w:val="Lijstalinea"/>
        <w:rPr>
          <w:lang w:val="fr-BE"/>
        </w:rPr>
      </w:pPr>
      <w:bookmarkStart w:id="35" w:name="_Hlk19274201"/>
      <w:r w:rsidRPr="00A014AA">
        <w:rPr>
          <w:lang w:val="fr-BE"/>
        </w:rPr>
        <w:t>Membres inférieurs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B563F3" w:rsidRPr="00A014AA" w:rsidTr="007F3DD8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3F3" w:rsidRPr="005C7151" w:rsidRDefault="00B563F3" w:rsidP="007F3DD8">
            <w:pPr>
              <w:spacing w:before="0" w:after="0"/>
              <w:jc w:val="center"/>
              <w:rPr>
                <w:lang w:val="fr-FR"/>
              </w:rPr>
            </w:pPr>
            <w:bookmarkStart w:id="36" w:name="_Hlk19783275"/>
          </w:p>
          <w:p w:rsidR="00B563F3" w:rsidRPr="00A014AA" w:rsidRDefault="00B563F3" w:rsidP="007F3DD8">
            <w:pPr>
              <w:spacing w:before="0" w:after="0"/>
              <w:jc w:val="center"/>
              <w:rPr>
                <w:lang w:val="fr-BE"/>
              </w:rPr>
            </w:pPr>
            <w:r w:rsidRPr="00A014AA">
              <w:rPr>
                <w:lang w:val="fr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3F3" w:rsidRPr="00A014AA" w:rsidRDefault="00B563F3" w:rsidP="007F3DD8">
            <w:pPr>
              <w:spacing w:before="0" w:after="0"/>
              <w:jc w:val="center"/>
              <w:rPr>
                <w:lang w:val="fr-BE"/>
              </w:rPr>
            </w:pPr>
            <w:r w:rsidRPr="00A014AA">
              <w:rPr>
                <w:lang w:val="fr-BE"/>
              </w:rPr>
              <w:t>Honoraires</w:t>
            </w:r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563F3" w:rsidRPr="00A014AA" w:rsidRDefault="00B563F3" w:rsidP="007F3DD8">
            <w:pPr>
              <w:spacing w:before="0" w:after="0"/>
              <w:jc w:val="center"/>
              <w:rPr>
                <w:lang w:val="fr-BE"/>
              </w:rPr>
            </w:pPr>
            <w:r w:rsidRPr="00A014AA">
              <w:rPr>
                <w:lang w:val="fr-BE"/>
              </w:rPr>
              <w:t>Remboursements</w:t>
            </w:r>
          </w:p>
        </w:tc>
      </w:tr>
      <w:tr w:rsidR="00B563F3" w:rsidRPr="001B7887" w:rsidTr="007F3DD8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3" w:rsidRPr="00A014AA" w:rsidRDefault="00B563F3" w:rsidP="007F3DD8">
            <w:pPr>
              <w:spacing w:before="0" w:after="0"/>
              <w:jc w:val="center"/>
              <w:rPr>
                <w:lang w:val="fr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3F3" w:rsidRPr="00A014AA" w:rsidRDefault="00B563F3" w:rsidP="007F3DD8">
            <w:pPr>
              <w:pStyle w:val="Kop3"/>
              <w:spacing w:before="0" w:after="0"/>
              <w:jc w:val="center"/>
              <w:rPr>
                <w:lang w:val="fr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3F3" w:rsidRPr="009F76F8" w:rsidRDefault="00B563F3" w:rsidP="007F3DD8">
            <w:pPr>
              <w:spacing w:before="0" w:after="0"/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B563F3" w:rsidRPr="005C7151" w:rsidRDefault="00B563F3" w:rsidP="007F3DD8">
            <w:pPr>
              <w:spacing w:before="0" w:after="0"/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563F3" w:rsidRPr="00D43651" w:rsidRDefault="00B563F3" w:rsidP="007F3DD8">
            <w:pPr>
              <w:spacing w:before="0" w:after="0"/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  <w:p w:rsidR="00B563F3" w:rsidRPr="005C7151" w:rsidRDefault="00B563F3" w:rsidP="007F3DD8">
            <w:pPr>
              <w:spacing w:before="0" w:after="0"/>
              <w:rPr>
                <w:lang w:val="fr-FR"/>
              </w:rPr>
            </w:pPr>
          </w:p>
        </w:tc>
      </w:tr>
      <w:tr w:rsidR="00B563F3" w:rsidRPr="00175868" w:rsidTr="007F3DD8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3F3" w:rsidRPr="005C7151" w:rsidRDefault="00B563F3" w:rsidP="007F3DD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3F3" w:rsidRPr="005C7151" w:rsidRDefault="00B563F3" w:rsidP="007F3DD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3F3" w:rsidRPr="005C7151" w:rsidRDefault="00B563F3" w:rsidP="007F3DD8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3F3" w:rsidRPr="00175868" w:rsidRDefault="00B563F3" w:rsidP="007F3DD8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3F3" w:rsidRPr="00175868" w:rsidRDefault="00B563F3" w:rsidP="007F3DD8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3F3" w:rsidRPr="00175868" w:rsidRDefault="00B563F3" w:rsidP="007F3DD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3F3" w:rsidRPr="00175868" w:rsidRDefault="00B563F3" w:rsidP="007F3DD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3F3" w:rsidRPr="00175868" w:rsidRDefault="00B563F3" w:rsidP="007F3DD8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63F3" w:rsidRPr="00175868" w:rsidRDefault="00B563F3" w:rsidP="00D91511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63F3" w:rsidRPr="00175868" w:rsidRDefault="00B563F3" w:rsidP="00D91511">
            <w:pPr>
              <w:rPr>
                <w:lang w:val="nl-BE"/>
              </w:rPr>
            </w:pPr>
          </w:p>
        </w:tc>
      </w:tr>
      <w:bookmarkEnd w:id="35"/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634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645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0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21,21</w:t>
            </w:r>
          </w:p>
        </w:tc>
        <w:tc>
          <w:tcPr>
            <w:tcW w:w="39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21,21</w:t>
            </w:r>
          </w:p>
        </w:tc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90,91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65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66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2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45,45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45,45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09,09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67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68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1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39,39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39,3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04,55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273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274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42,41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42,4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81,81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275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276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3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78,77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78,7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09,08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69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70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3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63,63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63,6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22,73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277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278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4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90,9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90,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18,18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279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280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7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327,26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327,2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45,45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71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72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0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212,06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212,0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909,05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73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74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1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333,27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333,2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999,96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75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76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9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09,09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09,0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81,82</w:t>
            </w:r>
          </w:p>
        </w:tc>
      </w:tr>
      <w:tr w:rsidR="00B563F3" w:rsidRPr="00B563F3" w:rsidTr="007F3DD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305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306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41,0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49,77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49,7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37,33</w:t>
            </w:r>
          </w:p>
        </w:tc>
      </w:tr>
      <w:tr w:rsidR="00B563F3" w:rsidRPr="00B563F3" w:rsidTr="007F3DD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307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308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57,2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69,39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69,3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52,05</w:t>
            </w:r>
          </w:p>
        </w:tc>
      </w:tr>
      <w:bookmarkEnd w:id="36"/>
      <w:tr w:rsidR="00B563F3" w:rsidRPr="00B563F3" w:rsidTr="007F3DD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5A729B" w:rsidP="007F3DD8">
            <w:pPr>
              <w:spacing w:before="0" w:after="0"/>
            </w:pPr>
            <w:r>
              <w:rPr>
                <w:lang w:val="nl-BE"/>
              </w:rPr>
              <w:br w:type="page"/>
            </w:r>
            <w:r w:rsidR="007F3DD8" w:rsidRPr="00B563F3">
              <w:t xml:space="preserve"> </w:t>
            </w:r>
            <w:r w:rsidR="00B563F3"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309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310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03,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46,53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46,5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84,9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311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312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35,4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42,98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42,9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32,24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313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314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01,08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22,52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22,5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91,89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315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316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416,1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504,36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504,3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378,27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77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78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3,33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3,3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0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79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8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3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40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40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30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81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82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34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418,16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418,1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313,62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*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Y =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1,21206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83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52084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</w:pPr>
            <w:r w:rsidRPr="00B563F3">
              <w:t>= Y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0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4,24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24,24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7F3DD8">
            <w:pPr>
              <w:spacing w:before="0" w:after="0"/>
              <w:jc w:val="right"/>
            </w:pPr>
            <w:r w:rsidRPr="00B563F3">
              <w:t>18,18</w:t>
            </w:r>
          </w:p>
        </w:tc>
      </w:tr>
    </w:tbl>
    <w:p w:rsidR="007F3DD8" w:rsidRDefault="007F3DD8" w:rsidP="00D15FE8">
      <w:pPr>
        <w:rPr>
          <w:lang w:val="nl-BE"/>
        </w:rPr>
        <w:sectPr w:rsidR="007F3DD8" w:rsidSect="007F3DD8">
          <w:pgSz w:w="16838" w:h="11906" w:orient="landscape"/>
          <w:pgMar w:top="567" w:right="1418" w:bottom="1418" w:left="1418" w:header="284" w:footer="567" w:gutter="0"/>
          <w:cols w:space="708"/>
          <w:titlePg/>
          <w:docGrid w:linePitch="360"/>
        </w:sectPr>
      </w:pPr>
    </w:p>
    <w:p w:rsidR="00FD7335" w:rsidRDefault="00B563F3" w:rsidP="007F3DD8">
      <w:pPr>
        <w:pStyle w:val="Lijstalinea"/>
        <w:rPr>
          <w:lang w:val="nl-BE"/>
        </w:rPr>
      </w:pPr>
      <w:proofErr w:type="spellStart"/>
      <w:r w:rsidRPr="00B563F3">
        <w:rPr>
          <w:lang w:val="nl-BE"/>
        </w:rPr>
        <w:t>Membres</w:t>
      </w:r>
      <w:proofErr w:type="spellEnd"/>
      <w:r w:rsidRPr="00B563F3">
        <w:rPr>
          <w:lang w:val="nl-BE"/>
        </w:rPr>
        <w:t xml:space="preserve"> supérieurs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B563F3" w:rsidRPr="00175868" w:rsidTr="00AC615C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3F3" w:rsidRPr="005C7151" w:rsidRDefault="00B563F3" w:rsidP="00AC615C">
            <w:pPr>
              <w:jc w:val="center"/>
              <w:rPr>
                <w:lang w:val="fr-FR"/>
              </w:rPr>
            </w:pPr>
            <w:bookmarkStart w:id="37" w:name="_Hlk19783674"/>
          </w:p>
          <w:p w:rsidR="00B563F3" w:rsidRPr="00175868" w:rsidRDefault="00B563F3" w:rsidP="00AC615C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3F3" w:rsidRPr="00175868" w:rsidRDefault="00B563F3" w:rsidP="00AC615C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B563F3" w:rsidRPr="00175868" w:rsidRDefault="00B563F3" w:rsidP="00D91511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B563F3" w:rsidRPr="001B7887" w:rsidTr="00AC615C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3F3" w:rsidRPr="00175868" w:rsidRDefault="00B563F3" w:rsidP="00AC615C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3F3" w:rsidRPr="00175868" w:rsidRDefault="00B563F3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63F3" w:rsidRPr="009F76F8" w:rsidRDefault="00B563F3" w:rsidP="00AC615C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B563F3" w:rsidRPr="005C7151" w:rsidRDefault="00B563F3" w:rsidP="00AC615C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B563F3" w:rsidRPr="005C7151" w:rsidRDefault="00B563F3" w:rsidP="00AC615C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B563F3" w:rsidRPr="00175868" w:rsidTr="00AC615C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3F3" w:rsidRPr="005C7151" w:rsidRDefault="00B563F3" w:rsidP="00AC615C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3F3" w:rsidRPr="005C7151" w:rsidRDefault="00B563F3" w:rsidP="00AC615C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3F3" w:rsidRPr="005C7151" w:rsidRDefault="00B563F3" w:rsidP="00AC615C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3F3" w:rsidRPr="00175868" w:rsidRDefault="00B563F3" w:rsidP="00AC615C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3F3" w:rsidRPr="00175868" w:rsidRDefault="00B563F3" w:rsidP="00AC615C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3F3" w:rsidRPr="00175868" w:rsidRDefault="00B563F3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63F3" w:rsidRPr="00175868" w:rsidRDefault="00B563F3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63F3" w:rsidRPr="00175868" w:rsidRDefault="00B563F3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563F3" w:rsidRPr="00175868" w:rsidRDefault="00B563F3" w:rsidP="00D91511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563F3" w:rsidRPr="00175868" w:rsidRDefault="00B563F3" w:rsidP="00D91511">
            <w:pPr>
              <w:rPr>
                <w:lang w:val="nl-BE"/>
              </w:rPr>
            </w:pPr>
          </w:p>
        </w:tc>
      </w:tr>
      <w:tr w:rsidR="00B563F3" w:rsidRPr="00B563F3" w:rsidTr="00AC615C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*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Y =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520855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520866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= Y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62508B">
            <w:pPr>
              <w:jc w:val="right"/>
            </w:pPr>
            <w:r w:rsidRPr="00B563F3">
              <w:t>241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pPr>
              <w:jc w:val="right"/>
            </w:pPr>
            <w:r w:rsidRPr="00B563F3">
              <w:t>292,11</w:t>
            </w:r>
          </w:p>
        </w:tc>
        <w:tc>
          <w:tcPr>
            <w:tcW w:w="391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pPr>
              <w:jc w:val="right"/>
            </w:pPr>
            <w:r w:rsidRPr="00B563F3">
              <w:t>292,11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pPr>
              <w:jc w:val="right"/>
            </w:pPr>
            <w:r w:rsidRPr="00B563F3">
              <w:t>219,09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52317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52318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62508B">
            <w:pPr>
              <w:jc w:val="right"/>
            </w:pPr>
            <w:r w:rsidRPr="00B563F3">
              <w:t>110,8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pPr>
              <w:jc w:val="right"/>
            </w:pPr>
            <w:r w:rsidRPr="00B563F3">
              <w:t>134,33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pPr>
              <w:jc w:val="right"/>
            </w:pPr>
            <w:r w:rsidRPr="00B563F3">
              <w:t>134,3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pPr>
              <w:jc w:val="right"/>
            </w:pPr>
            <w:r w:rsidRPr="00B563F3">
              <w:t>100,75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52319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52320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62508B">
            <w:pPr>
              <w:jc w:val="right"/>
            </w:pPr>
            <w:r w:rsidRPr="00B563F3">
              <w:t>144,07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pPr>
              <w:jc w:val="right"/>
            </w:pPr>
            <w:r w:rsidRPr="00B563F3">
              <w:t>174,62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pPr>
              <w:jc w:val="right"/>
            </w:pPr>
            <w:r w:rsidRPr="00B563F3">
              <w:t>174,6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pPr>
              <w:jc w:val="right"/>
            </w:pPr>
            <w:r w:rsidRPr="00B563F3">
              <w:t>130,97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52321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52322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62508B">
            <w:pPr>
              <w:jc w:val="right"/>
            </w:pPr>
            <w:r w:rsidRPr="00B563F3">
              <w:t>284,97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pPr>
              <w:jc w:val="right"/>
            </w:pPr>
            <w:r w:rsidRPr="00B563F3">
              <w:t>345,4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B563F3" w:rsidRPr="00B563F3" w:rsidRDefault="00B563F3" w:rsidP="00B563F3">
            <w:pPr>
              <w:jc w:val="right"/>
            </w:pPr>
            <w:r w:rsidRPr="00B563F3">
              <w:t>345,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pPr>
              <w:jc w:val="right"/>
            </w:pPr>
            <w:r w:rsidRPr="00B563F3">
              <w:t>259,05</w:t>
            </w:r>
          </w:p>
        </w:tc>
      </w:tr>
      <w:tr w:rsidR="00B563F3" w:rsidRPr="00B563F3" w:rsidTr="00B563F3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*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Y =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1,21206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52087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52088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r w:rsidRPr="00B563F3">
              <w:t>= Y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62508B">
            <w:pPr>
              <w:jc w:val="right"/>
            </w:pPr>
            <w:r w:rsidRPr="00B563F3">
              <w:t>5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pPr>
              <w:jc w:val="right"/>
            </w:pPr>
            <w:r w:rsidRPr="00B563F3">
              <w:t>64,24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pPr>
              <w:jc w:val="right"/>
            </w:pPr>
            <w:r w:rsidRPr="00B563F3">
              <w:t>64,24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3F3" w:rsidRPr="00B563F3" w:rsidRDefault="00B563F3" w:rsidP="00B563F3">
            <w:pPr>
              <w:jc w:val="right"/>
            </w:pPr>
            <w:r w:rsidRPr="00B563F3">
              <w:t>48,18</w:t>
            </w:r>
          </w:p>
        </w:tc>
      </w:tr>
      <w:bookmarkEnd w:id="37"/>
    </w:tbl>
    <w:p w:rsidR="00424095" w:rsidRDefault="009646C4" w:rsidP="00AC615C">
      <w:pPr>
        <w:pStyle w:val="Lijstalinea"/>
        <w:rPr>
          <w:lang w:val="nl-BE"/>
        </w:rPr>
      </w:pPr>
      <w:r>
        <w:rPr>
          <w:lang w:val="nl-BE"/>
        </w:rPr>
        <w:br w:type="page"/>
      </w:r>
      <w:bookmarkStart w:id="38" w:name="_Hlk19783800"/>
      <w:proofErr w:type="spellStart"/>
      <w:r w:rsidR="00B563F3" w:rsidRPr="00B563F3">
        <w:rPr>
          <w:lang w:val="nl-BE"/>
        </w:rPr>
        <w:t>Positionnement</w:t>
      </w:r>
      <w:proofErr w:type="spellEnd"/>
      <w:r w:rsidR="00B563F3" w:rsidRPr="00B563F3">
        <w:rPr>
          <w:lang w:val="nl-BE"/>
        </w:rPr>
        <w:t xml:space="preserve"> (</w:t>
      </w:r>
      <w:proofErr w:type="spellStart"/>
      <w:r w:rsidR="00B563F3" w:rsidRPr="00B563F3">
        <w:rPr>
          <w:lang w:val="nl-BE"/>
        </w:rPr>
        <w:t>siège</w:t>
      </w:r>
      <w:proofErr w:type="spellEnd"/>
      <w:r w:rsidR="00B563F3" w:rsidRPr="00B563F3">
        <w:rPr>
          <w:lang w:val="nl-BE"/>
        </w:rPr>
        <w:t>-dossier)</w:t>
      </w:r>
      <w:bookmarkEnd w:id="38"/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D91511" w:rsidRPr="00175868" w:rsidTr="00AC615C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5C7151" w:rsidRDefault="00D91511" w:rsidP="00AC615C">
            <w:pPr>
              <w:jc w:val="center"/>
              <w:rPr>
                <w:lang w:val="fr-FR"/>
              </w:rPr>
            </w:pPr>
          </w:p>
          <w:p w:rsidR="00D91511" w:rsidRPr="00175868" w:rsidRDefault="00D91511" w:rsidP="00AC615C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D91511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D91511" w:rsidRPr="001B7887" w:rsidTr="00AC615C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511" w:rsidRPr="009F76F8" w:rsidRDefault="00D91511" w:rsidP="00AC615C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D91511" w:rsidRPr="005C7151" w:rsidRDefault="00D91511" w:rsidP="00AC615C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91511" w:rsidRPr="00D43651" w:rsidRDefault="00D91511" w:rsidP="00AC615C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  <w:p w:rsidR="00D91511" w:rsidRPr="005C7151" w:rsidRDefault="00D91511" w:rsidP="00AC615C">
            <w:pPr>
              <w:rPr>
                <w:lang w:val="fr-FR"/>
              </w:rPr>
            </w:pPr>
          </w:p>
        </w:tc>
      </w:tr>
      <w:tr w:rsidR="00D91511" w:rsidRPr="00175868" w:rsidTr="00AC615C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5C7151" w:rsidRDefault="00D91511" w:rsidP="00AC615C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5C7151" w:rsidRDefault="00D91511" w:rsidP="00AC615C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5C7151" w:rsidRDefault="00D91511" w:rsidP="00AC615C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91511" w:rsidRPr="00175868" w:rsidRDefault="00D91511" w:rsidP="00D91511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D91511">
            <w:pPr>
              <w:rPr>
                <w:lang w:val="nl-BE"/>
              </w:rPr>
            </w:pPr>
          </w:p>
        </w:tc>
      </w:tr>
      <w:tr w:rsidR="00D91511" w:rsidRPr="00D91511" w:rsidTr="00AC615C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0892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0903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87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05,45</w:t>
            </w:r>
          </w:p>
        </w:tc>
        <w:tc>
          <w:tcPr>
            <w:tcW w:w="391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05,45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79,09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091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092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7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12,11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12,1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59,09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093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094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8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24,23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24,2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68,18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095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096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5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303,02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303,0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27,27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097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098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56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686,03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686,0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514,53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099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00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5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303,02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303,0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27,27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01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02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2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47,87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47,8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10,91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03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04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95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151,46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151,4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863,6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05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06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95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151,46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151,4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863,6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07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08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2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666,54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666,5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999,91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09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10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2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666,54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666,5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999,91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11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12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2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666,54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666,5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999,91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13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14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5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81,81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81,8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36,36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29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30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367,4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657,45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657,45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243,09</w:t>
            </w:r>
          </w:p>
        </w:tc>
      </w:tr>
    </w:tbl>
    <w:p w:rsidR="00424095" w:rsidRDefault="00072F22" w:rsidP="00AC615C">
      <w:pPr>
        <w:pStyle w:val="Lijstalinea"/>
        <w:rPr>
          <w:lang w:val="nl-BE"/>
        </w:rPr>
      </w:pPr>
      <w:r>
        <w:rPr>
          <w:lang w:val="nl-BE"/>
        </w:rPr>
        <w:br w:type="page"/>
      </w:r>
      <w:proofErr w:type="spellStart"/>
      <w:r w:rsidR="00D91511" w:rsidRPr="00B563F3">
        <w:rPr>
          <w:lang w:val="nl-BE"/>
        </w:rPr>
        <w:t>Positionnement</w:t>
      </w:r>
      <w:proofErr w:type="spellEnd"/>
      <w:r w:rsidR="00D91511" w:rsidRPr="00B563F3">
        <w:rPr>
          <w:lang w:val="nl-BE"/>
        </w:rPr>
        <w:t xml:space="preserve"> (</w:t>
      </w:r>
      <w:proofErr w:type="spellStart"/>
      <w:r w:rsidR="00D91511" w:rsidRPr="00B563F3">
        <w:rPr>
          <w:lang w:val="nl-BE"/>
        </w:rPr>
        <w:t>siège</w:t>
      </w:r>
      <w:proofErr w:type="spellEnd"/>
      <w:r w:rsidR="00D91511" w:rsidRPr="00B563F3">
        <w:rPr>
          <w:lang w:val="nl-BE"/>
        </w:rPr>
        <w:t>-dossier)</w:t>
      </w:r>
      <w:r w:rsidR="00D91511">
        <w:rPr>
          <w:lang w:val="nl-BE"/>
        </w:rPr>
        <w:t>(suite)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D91511" w:rsidRPr="00175868" w:rsidTr="00AC615C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5C7151" w:rsidRDefault="00D91511" w:rsidP="00AC615C">
            <w:pPr>
              <w:jc w:val="center"/>
              <w:rPr>
                <w:lang w:val="fr-FR"/>
              </w:rPr>
            </w:pPr>
          </w:p>
          <w:p w:rsidR="00D91511" w:rsidRPr="00175868" w:rsidRDefault="00D91511" w:rsidP="00AC615C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D91511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D91511" w:rsidRPr="001B7887" w:rsidTr="00AC615C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511" w:rsidRPr="009F76F8" w:rsidRDefault="00D91511" w:rsidP="00AC615C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D91511" w:rsidRPr="005C7151" w:rsidRDefault="00D91511" w:rsidP="00AC615C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91511" w:rsidRDefault="00D91511" w:rsidP="00AC615C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 </w:t>
            </w:r>
          </w:p>
          <w:p w:rsidR="00D91511" w:rsidRPr="005C7151" w:rsidRDefault="00D91511" w:rsidP="00AC615C">
            <w:pPr>
              <w:rPr>
                <w:lang w:val="fr-FR"/>
              </w:rPr>
            </w:pPr>
            <w:r w:rsidRPr="00D43651">
              <w:rPr>
                <w:lang w:val="fr-FR"/>
              </w:rPr>
              <w:t xml:space="preserve">Prestataire non conventionné </w:t>
            </w:r>
          </w:p>
        </w:tc>
      </w:tr>
      <w:tr w:rsidR="00D91511" w:rsidRPr="00175868" w:rsidTr="00AC615C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5C7151" w:rsidRDefault="00D91511" w:rsidP="00AC615C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5C7151" w:rsidRDefault="00D91511" w:rsidP="00AC615C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5C7151" w:rsidRDefault="00D91511" w:rsidP="00AC615C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91511" w:rsidRPr="00175868" w:rsidRDefault="00D91511" w:rsidP="00D91511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D91511">
            <w:pPr>
              <w:rPr>
                <w:lang w:val="nl-BE"/>
              </w:rPr>
            </w:pPr>
          </w:p>
        </w:tc>
      </w:tr>
      <w:tr w:rsidR="00D91511" w:rsidRPr="00D91511" w:rsidTr="00AC615C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15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161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81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98,18</w:t>
            </w:r>
          </w:p>
        </w:tc>
        <w:tc>
          <w:tcPr>
            <w:tcW w:w="391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98,18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73,64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17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18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6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75,15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75,15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56,37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49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50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09,9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33,27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33,2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99,96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19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20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8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18,17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18,1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63,63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21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22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8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24,23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24,2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68,18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23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24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4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484,83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484,8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363,63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287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288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85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036,31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036,3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777,24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289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29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08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525,94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525,9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894,46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291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292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85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3456,8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3456,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592,6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25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26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36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436,34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436,3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327,26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27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28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87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05,45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05,45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79,09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29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30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6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93,93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93,9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45,45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51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52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66,4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80,54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80,5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60,41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3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132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43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73,33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73,33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30</w:t>
            </w:r>
          </w:p>
        </w:tc>
      </w:tr>
    </w:tbl>
    <w:p w:rsidR="00424095" w:rsidRPr="00D91511" w:rsidRDefault="00072F22" w:rsidP="00AC615C">
      <w:pPr>
        <w:pStyle w:val="Lijstalinea"/>
        <w:rPr>
          <w:lang w:val="fr-FR"/>
        </w:rPr>
      </w:pPr>
      <w:r w:rsidRPr="00D91511">
        <w:rPr>
          <w:lang w:val="fr-FR"/>
        </w:rPr>
        <w:br w:type="page"/>
      </w:r>
      <w:r w:rsidR="00D91511" w:rsidRPr="00D91511">
        <w:rPr>
          <w:lang w:val="fr-FR"/>
        </w:rPr>
        <w:t>Positionnement (siège-dossier)(suite</w:t>
      </w:r>
      <w:r w:rsidR="00F67938">
        <w:rPr>
          <w:lang w:val="fr-FR"/>
        </w:rPr>
        <w:t>)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D91511" w:rsidRPr="00D91511" w:rsidTr="00AC615C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D91511" w:rsidRDefault="00D91511" w:rsidP="00AC615C">
            <w:pPr>
              <w:jc w:val="center"/>
              <w:rPr>
                <w:lang w:val="fr-FR"/>
              </w:rPr>
            </w:pPr>
            <w:bookmarkStart w:id="39" w:name="_Hlk19784552"/>
          </w:p>
          <w:p w:rsidR="00D91511" w:rsidRPr="00D91511" w:rsidRDefault="00D91511" w:rsidP="00AC615C">
            <w:pPr>
              <w:jc w:val="center"/>
              <w:rPr>
                <w:lang w:val="fr-FR"/>
              </w:rPr>
            </w:pPr>
            <w:r w:rsidRPr="00D91511">
              <w:rPr>
                <w:lang w:val="fr-FR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511" w:rsidRPr="00D91511" w:rsidRDefault="00D91511" w:rsidP="00AC615C">
            <w:pPr>
              <w:jc w:val="center"/>
              <w:rPr>
                <w:lang w:val="fr-FR"/>
              </w:rPr>
            </w:pPr>
            <w:r w:rsidRPr="00D91511">
              <w:rPr>
                <w:lang w:val="fr-FR"/>
              </w:rPr>
              <w:t>Honoraires</w:t>
            </w:r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91511" w:rsidRPr="00D91511" w:rsidRDefault="00D91511" w:rsidP="00D91511">
            <w:pPr>
              <w:jc w:val="center"/>
              <w:rPr>
                <w:lang w:val="fr-FR"/>
              </w:rPr>
            </w:pPr>
            <w:r w:rsidRPr="00D91511">
              <w:rPr>
                <w:lang w:val="fr-FR"/>
              </w:rPr>
              <w:t>Remboursements</w:t>
            </w:r>
          </w:p>
        </w:tc>
      </w:tr>
      <w:tr w:rsidR="00D91511" w:rsidRPr="001B7887" w:rsidTr="00AC615C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D91511" w:rsidRDefault="00D91511" w:rsidP="00AC615C">
            <w:pPr>
              <w:jc w:val="center"/>
              <w:rPr>
                <w:lang w:val="fr-FR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511" w:rsidRPr="00D91511" w:rsidRDefault="00D91511" w:rsidP="00AC615C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1511" w:rsidRPr="009F76F8" w:rsidRDefault="00D91511" w:rsidP="00AC615C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D91511" w:rsidRPr="005C7151" w:rsidRDefault="00D91511" w:rsidP="00AC615C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91511" w:rsidRPr="00D43651" w:rsidRDefault="00D91511" w:rsidP="00AC615C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  <w:p w:rsidR="00D91511" w:rsidRPr="005C7151" w:rsidRDefault="00D91511" w:rsidP="00AC615C">
            <w:pPr>
              <w:rPr>
                <w:lang w:val="fr-FR"/>
              </w:rPr>
            </w:pPr>
          </w:p>
        </w:tc>
      </w:tr>
      <w:tr w:rsidR="00D91511" w:rsidRPr="00175868" w:rsidTr="00AC615C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5C7151" w:rsidRDefault="00D91511" w:rsidP="00AC615C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5C7151" w:rsidRDefault="00D91511" w:rsidP="00AC615C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5C7151" w:rsidRDefault="00D91511" w:rsidP="00AC615C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91511" w:rsidRPr="00175868" w:rsidRDefault="00D91511" w:rsidP="00D91511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91511" w:rsidRPr="00175868" w:rsidRDefault="00D91511" w:rsidP="00D91511">
            <w:pPr>
              <w:rPr>
                <w:lang w:val="nl-BE"/>
              </w:rPr>
            </w:pPr>
          </w:p>
        </w:tc>
      </w:tr>
      <w:tr w:rsidR="00D91511" w:rsidRPr="00D91511" w:rsidTr="00AC615C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014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025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20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45,45</w:t>
            </w:r>
          </w:p>
        </w:tc>
        <w:tc>
          <w:tcPr>
            <w:tcW w:w="391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45,45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09,09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03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04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2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45,45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45,45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09,09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23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24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21,67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68,68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68,6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01,51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25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26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12,8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57,94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57,9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93,46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27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28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21,67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68,68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68,6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201,51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37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38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21,21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21,2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90,91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31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32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5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81,81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81,8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36,36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39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40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21,21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21,2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90,91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41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42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5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81,81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81,8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36,36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43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44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5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60,6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60,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45,45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33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34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357,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433,19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433,1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324,9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35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36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47,7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79,06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79,0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34,3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45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46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21,21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121,2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90,91</w:t>
            </w:r>
          </w:p>
        </w:tc>
      </w:tr>
      <w:tr w:rsidR="00D91511" w:rsidRPr="00D91511" w:rsidTr="00D91511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*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Y =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1,21206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47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523482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</w:pPr>
            <w:r w:rsidRPr="00D91511">
              <w:t>= Y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362,17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438,97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438,97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511" w:rsidRPr="00D91511" w:rsidRDefault="00D91511" w:rsidP="00AC615C">
            <w:pPr>
              <w:spacing w:before="60" w:after="60"/>
              <w:jc w:val="right"/>
            </w:pPr>
            <w:r w:rsidRPr="00D91511">
              <w:t>329,23</w:t>
            </w:r>
          </w:p>
        </w:tc>
      </w:tr>
      <w:bookmarkEnd w:id="39"/>
    </w:tbl>
    <w:p w:rsidR="00424095" w:rsidRDefault="00072F22" w:rsidP="00AC615C">
      <w:pPr>
        <w:pStyle w:val="Lijstalinea"/>
        <w:rPr>
          <w:lang w:val="nl-BE"/>
        </w:rPr>
      </w:pPr>
      <w:r>
        <w:rPr>
          <w:lang w:val="nl-BE"/>
        </w:rPr>
        <w:br w:type="page"/>
      </w:r>
      <w:proofErr w:type="spellStart"/>
      <w:r w:rsidR="00D91511" w:rsidRPr="00D91511">
        <w:rPr>
          <w:lang w:val="nl-BE"/>
        </w:rPr>
        <w:t>Sécurité</w:t>
      </w:r>
      <w:proofErr w:type="spellEnd"/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F67938" w:rsidRPr="00D91511" w:rsidTr="00AC615C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938" w:rsidRPr="00D91511" w:rsidRDefault="00F67938" w:rsidP="00D27E43">
            <w:pPr>
              <w:rPr>
                <w:lang w:val="fr-FR"/>
              </w:rPr>
            </w:pPr>
            <w:bookmarkStart w:id="40" w:name="_Hlk19784703"/>
          </w:p>
          <w:p w:rsidR="00F67938" w:rsidRPr="00D91511" w:rsidRDefault="00F67938" w:rsidP="00D27E43">
            <w:pPr>
              <w:jc w:val="center"/>
              <w:rPr>
                <w:lang w:val="fr-FR"/>
              </w:rPr>
            </w:pPr>
            <w:r w:rsidRPr="00D91511">
              <w:rPr>
                <w:lang w:val="fr-FR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938" w:rsidRPr="00D91511" w:rsidRDefault="00F67938" w:rsidP="00D27E43">
            <w:pPr>
              <w:rPr>
                <w:lang w:val="fr-FR"/>
              </w:rPr>
            </w:pPr>
            <w:r w:rsidRPr="00D91511">
              <w:rPr>
                <w:lang w:val="fr-FR"/>
              </w:rPr>
              <w:t>Honoraires</w:t>
            </w:r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67938" w:rsidRPr="00D91511" w:rsidRDefault="00F67938" w:rsidP="00D27E43">
            <w:pPr>
              <w:jc w:val="center"/>
              <w:rPr>
                <w:lang w:val="fr-FR"/>
              </w:rPr>
            </w:pPr>
            <w:r w:rsidRPr="00D91511">
              <w:rPr>
                <w:lang w:val="fr-FR"/>
              </w:rPr>
              <w:t>Remboursements</w:t>
            </w:r>
          </w:p>
        </w:tc>
      </w:tr>
      <w:tr w:rsidR="00F67938" w:rsidRPr="001B7887" w:rsidTr="00D27E43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D91511" w:rsidRDefault="00F67938" w:rsidP="00D27E43">
            <w:pPr>
              <w:rPr>
                <w:lang w:val="fr-FR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938" w:rsidRPr="00D91511" w:rsidRDefault="00F67938" w:rsidP="00D27E43">
            <w:pPr>
              <w:pStyle w:val="Kop3"/>
              <w:rPr>
                <w:lang w:val="fr-FR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938" w:rsidRPr="009F76F8" w:rsidRDefault="00F67938" w:rsidP="00AC615C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F67938" w:rsidRPr="005C7151" w:rsidRDefault="00F67938" w:rsidP="00AC615C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67938" w:rsidRPr="00D43651" w:rsidRDefault="00F67938" w:rsidP="00AC615C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  <w:p w:rsidR="00F67938" w:rsidRPr="005C7151" w:rsidRDefault="00F67938" w:rsidP="00AC615C">
            <w:pPr>
              <w:rPr>
                <w:lang w:val="fr-FR"/>
              </w:rPr>
            </w:pPr>
          </w:p>
        </w:tc>
      </w:tr>
      <w:tr w:rsidR="00F67938" w:rsidRPr="00175868" w:rsidTr="00AC615C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5C7151" w:rsidRDefault="00F67938" w:rsidP="00D27E43">
            <w:pPr>
              <w:pStyle w:val="Kop3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5C7151" w:rsidRDefault="00F67938" w:rsidP="00D27E43">
            <w:pPr>
              <w:pStyle w:val="Kop3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5C7151" w:rsidRDefault="00F67938" w:rsidP="00D27E43">
            <w:pPr>
              <w:pStyle w:val="Kop3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7938" w:rsidRPr="00175868" w:rsidRDefault="00F67938" w:rsidP="00D27E43">
            <w:pPr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7938" w:rsidRPr="00175868" w:rsidRDefault="00F67938" w:rsidP="00D27E43">
            <w:pPr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175868" w:rsidRDefault="00F67938" w:rsidP="00D27E43">
            <w:pPr>
              <w:pStyle w:val="Kop3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175868" w:rsidRDefault="00F67938" w:rsidP="00D27E43">
            <w:pPr>
              <w:pStyle w:val="Kop3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938" w:rsidRPr="00175868" w:rsidRDefault="00F67938" w:rsidP="00D27E43">
            <w:pPr>
              <w:pStyle w:val="Kop3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67938" w:rsidRPr="00175868" w:rsidRDefault="00F67938" w:rsidP="00D27E43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7938" w:rsidRPr="00175868" w:rsidRDefault="00F67938" w:rsidP="00D27E43">
            <w:pPr>
              <w:rPr>
                <w:lang w:val="nl-BE"/>
              </w:rPr>
            </w:pPr>
          </w:p>
        </w:tc>
      </w:tr>
      <w:tr w:rsidR="00F67938" w:rsidRPr="00F67938" w:rsidTr="00AC615C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1334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1345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1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3,33</w:t>
            </w:r>
          </w:p>
        </w:tc>
        <w:tc>
          <w:tcPr>
            <w:tcW w:w="391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3,33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0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353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354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29,2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35,46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35,4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26,6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355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356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54,8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87,63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87,6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40,73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357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358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55,1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66,81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66,8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50,11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135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136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36,36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36,3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27,27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359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36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81,7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99,06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99,0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74,3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361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362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55,1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66,81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66,8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50,11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137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138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6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83,63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83,6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62,73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139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140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5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60,6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60,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45,45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293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294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37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66,05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66,05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24,54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141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142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33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406,04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406,0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304,53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365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366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7,7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21,49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21,4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6,12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367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368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228,5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277,02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277,0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207,77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363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52364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55,3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88,29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88,29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AC615C">
            <w:pPr>
              <w:spacing w:before="60" w:after="60"/>
              <w:jc w:val="right"/>
            </w:pPr>
            <w:r w:rsidRPr="00F67938">
              <w:t>141,22</w:t>
            </w:r>
          </w:p>
        </w:tc>
      </w:tr>
    </w:tbl>
    <w:p w:rsidR="00AC615C" w:rsidRDefault="00AC615C" w:rsidP="00AC615C">
      <w:pPr>
        <w:pStyle w:val="Lijstalinea"/>
        <w:rPr>
          <w:lang w:val="nl-BE" w:eastAsia="nl-BE"/>
        </w:rPr>
        <w:sectPr w:rsidR="00AC615C" w:rsidSect="003C1CBC">
          <w:pgSz w:w="16838" w:h="11906" w:orient="landscape"/>
          <w:pgMar w:top="1417" w:right="1417" w:bottom="1417" w:left="1417" w:header="284" w:footer="567" w:gutter="0"/>
          <w:cols w:space="708"/>
          <w:titlePg/>
          <w:docGrid w:linePitch="360"/>
        </w:sectPr>
      </w:pPr>
      <w:bookmarkStart w:id="41" w:name="_Hlk19275008"/>
      <w:bookmarkEnd w:id="40"/>
    </w:p>
    <w:p w:rsidR="00424095" w:rsidRDefault="00F67938" w:rsidP="00AC615C">
      <w:pPr>
        <w:pStyle w:val="Lijstalinea"/>
        <w:rPr>
          <w:lang w:val="nl-BE" w:eastAsia="nl-BE"/>
        </w:rPr>
      </w:pPr>
      <w:r w:rsidRPr="00F67938">
        <w:rPr>
          <w:lang w:val="nl-BE" w:eastAsia="nl-BE"/>
        </w:rPr>
        <w:t xml:space="preserve">Conduite / </w:t>
      </w:r>
      <w:proofErr w:type="spellStart"/>
      <w:r w:rsidRPr="00F67938">
        <w:rPr>
          <w:lang w:val="nl-BE" w:eastAsia="nl-BE"/>
        </w:rPr>
        <w:t>propulsion</w:t>
      </w:r>
      <w:proofErr w:type="spellEnd"/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F67938" w:rsidRPr="00D91511" w:rsidTr="00AC615C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D91511" w:rsidRDefault="00F67938" w:rsidP="009641D4">
            <w:pPr>
              <w:spacing w:beforeLines="60" w:before="144" w:after="60"/>
              <w:jc w:val="center"/>
              <w:rPr>
                <w:lang w:val="fr-FR"/>
              </w:rPr>
            </w:pPr>
          </w:p>
          <w:p w:rsidR="00F67938" w:rsidRPr="00D91511" w:rsidRDefault="00F67938" w:rsidP="009641D4">
            <w:pPr>
              <w:spacing w:beforeLines="60" w:before="144" w:after="60"/>
              <w:jc w:val="center"/>
              <w:rPr>
                <w:lang w:val="fr-FR"/>
              </w:rPr>
            </w:pPr>
            <w:r w:rsidRPr="00D91511">
              <w:rPr>
                <w:lang w:val="fr-FR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938" w:rsidRPr="00D91511" w:rsidRDefault="00F67938" w:rsidP="009641D4">
            <w:pPr>
              <w:spacing w:beforeLines="60" w:before="144" w:after="60"/>
              <w:jc w:val="center"/>
              <w:rPr>
                <w:lang w:val="fr-FR"/>
              </w:rPr>
            </w:pPr>
            <w:r w:rsidRPr="00D91511">
              <w:rPr>
                <w:lang w:val="fr-FR"/>
              </w:rPr>
              <w:t>Honoraires</w:t>
            </w:r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67938" w:rsidRPr="00D91511" w:rsidRDefault="00F67938" w:rsidP="009641D4">
            <w:pPr>
              <w:spacing w:beforeLines="60" w:before="144" w:after="60"/>
              <w:jc w:val="center"/>
              <w:rPr>
                <w:lang w:val="fr-FR"/>
              </w:rPr>
            </w:pPr>
            <w:r w:rsidRPr="00D91511">
              <w:rPr>
                <w:lang w:val="fr-FR"/>
              </w:rPr>
              <w:t>Remboursements</w:t>
            </w:r>
          </w:p>
        </w:tc>
      </w:tr>
      <w:tr w:rsidR="00F67938" w:rsidRPr="001B7887" w:rsidTr="00AC615C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D91511" w:rsidRDefault="00F67938" w:rsidP="009641D4">
            <w:pPr>
              <w:spacing w:beforeLines="60" w:before="144" w:after="60"/>
              <w:jc w:val="center"/>
              <w:rPr>
                <w:lang w:val="fr-FR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938" w:rsidRPr="00D91511" w:rsidRDefault="00F67938" w:rsidP="009641D4">
            <w:pPr>
              <w:pStyle w:val="Kop3"/>
              <w:spacing w:beforeLines="60" w:before="144" w:after="60"/>
              <w:jc w:val="center"/>
              <w:rPr>
                <w:lang w:val="fr-FR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938" w:rsidRPr="009F76F8" w:rsidRDefault="00F67938" w:rsidP="009641D4">
            <w:pPr>
              <w:spacing w:beforeLines="60" w:before="144" w:after="60"/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F67938" w:rsidRPr="005C7151" w:rsidRDefault="00F67938" w:rsidP="009641D4">
            <w:pPr>
              <w:spacing w:beforeLines="60" w:before="144" w:after="60"/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67938" w:rsidRPr="00D43651" w:rsidRDefault="00F67938" w:rsidP="009641D4">
            <w:pPr>
              <w:spacing w:beforeLines="60" w:before="144" w:after="60"/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  <w:p w:rsidR="00F67938" w:rsidRPr="005C7151" w:rsidRDefault="00F67938" w:rsidP="009641D4">
            <w:pPr>
              <w:spacing w:beforeLines="60" w:before="144" w:after="60"/>
              <w:rPr>
                <w:lang w:val="fr-FR"/>
              </w:rPr>
            </w:pPr>
          </w:p>
        </w:tc>
      </w:tr>
      <w:tr w:rsidR="00F67938" w:rsidRPr="00175868" w:rsidTr="00AC615C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5C7151" w:rsidRDefault="00F67938" w:rsidP="00AC615C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5C7151" w:rsidRDefault="00F67938" w:rsidP="00AC615C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5C7151" w:rsidRDefault="00F67938" w:rsidP="00AC615C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175868" w:rsidRDefault="00F67938" w:rsidP="00AC615C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938" w:rsidRPr="00175868" w:rsidRDefault="00F67938" w:rsidP="00AC615C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175868" w:rsidRDefault="00F67938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175868" w:rsidRDefault="00F67938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938" w:rsidRPr="00175868" w:rsidRDefault="00F67938" w:rsidP="00AC615C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67938" w:rsidRPr="00175868" w:rsidRDefault="00F67938" w:rsidP="00D27E43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7938" w:rsidRPr="00175868" w:rsidRDefault="00F67938" w:rsidP="00D27E43">
            <w:pPr>
              <w:rPr>
                <w:lang w:val="nl-BE"/>
              </w:rPr>
            </w:pPr>
          </w:p>
        </w:tc>
      </w:tr>
      <w:tr w:rsidR="00F67938" w:rsidRPr="00F67938" w:rsidTr="00AC615C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430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441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700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848,44</w:t>
            </w:r>
          </w:p>
        </w:tc>
        <w:tc>
          <w:tcPr>
            <w:tcW w:w="391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848,44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636,33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45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46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0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212,06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212,0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909,05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47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48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57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90,29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90,2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42,72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371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372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678,2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822,06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822,06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616,55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373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374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541,08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655,82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655,8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491,87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375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376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203,9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247,19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247,1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85,4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369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370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7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848,44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848,4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636,33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49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5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7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90,9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90,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68,18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295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296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5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87,87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87,8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40,91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51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52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55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878,7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878,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409,03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53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54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59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721,18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721,1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540,89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55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56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3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575,68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575,6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181,76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57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58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67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2030,21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2030,2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522,66</w:t>
            </w:r>
          </w:p>
        </w:tc>
      </w:tr>
      <w:tr w:rsidR="00F67938" w:rsidRPr="00F67938" w:rsidTr="009641D4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59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60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49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601,18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601,18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450,89</w:t>
            </w:r>
          </w:p>
        </w:tc>
      </w:tr>
      <w:tr w:rsidR="00F67938" w:rsidRPr="00F67938" w:rsidTr="009641D4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61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62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21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2545,33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2545,3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909</w:t>
            </w:r>
          </w:p>
        </w:tc>
      </w:tr>
      <w:tr w:rsidR="00F67938" w:rsidRPr="00F67938" w:rsidTr="009641D4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bookmarkStart w:id="42" w:name="_Hlk19784927"/>
            <w:bookmarkEnd w:id="41"/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63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64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20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2424,13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2424,1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818,1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65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66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5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818,09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818,0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363,57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673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68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200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2424,13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2424,1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818,1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*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Y =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1,21206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69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521706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</w:pPr>
            <w:r w:rsidRPr="00F67938">
              <w:t>= Y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5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8,18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8,18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9641D4">
            <w:pPr>
              <w:spacing w:before="60" w:after="60"/>
              <w:jc w:val="right"/>
            </w:pPr>
            <w:r w:rsidRPr="00F67938">
              <w:t>13,64</w:t>
            </w:r>
          </w:p>
        </w:tc>
      </w:tr>
      <w:bookmarkEnd w:id="42"/>
    </w:tbl>
    <w:p w:rsidR="009641D4" w:rsidRDefault="009641D4" w:rsidP="00D15FE8">
      <w:pPr>
        <w:rPr>
          <w:lang w:val="nl-BE"/>
        </w:rPr>
        <w:sectPr w:rsidR="009641D4" w:rsidSect="009641D4">
          <w:pgSz w:w="16838" w:h="11906" w:orient="landscape"/>
          <w:pgMar w:top="567" w:right="1418" w:bottom="851" w:left="1418" w:header="284" w:footer="567" w:gutter="0"/>
          <w:cols w:space="708"/>
          <w:titlePg/>
          <w:docGrid w:linePitch="360"/>
        </w:sectPr>
      </w:pPr>
    </w:p>
    <w:p w:rsidR="002B4085" w:rsidRDefault="00F67938" w:rsidP="009641D4">
      <w:pPr>
        <w:pStyle w:val="Lijstalinea"/>
        <w:rPr>
          <w:lang w:val="nl-BE"/>
        </w:rPr>
      </w:pPr>
      <w:proofErr w:type="spellStart"/>
      <w:r w:rsidRPr="00F67938">
        <w:rPr>
          <w:lang w:val="nl-BE"/>
        </w:rPr>
        <w:t>Adaptations</w:t>
      </w:r>
      <w:proofErr w:type="spellEnd"/>
      <w:r w:rsidRPr="00F67938">
        <w:rPr>
          <w:lang w:val="nl-BE"/>
        </w:rPr>
        <w:t xml:space="preserve"> </w:t>
      </w:r>
      <w:proofErr w:type="spellStart"/>
      <w:r w:rsidRPr="00F67938">
        <w:rPr>
          <w:lang w:val="nl-BE"/>
        </w:rPr>
        <w:t>spécifiques</w:t>
      </w:r>
      <w:proofErr w:type="spellEnd"/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F67938" w:rsidRPr="00D91511" w:rsidTr="009641D4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D91511" w:rsidRDefault="00F67938" w:rsidP="009641D4">
            <w:pPr>
              <w:jc w:val="center"/>
              <w:rPr>
                <w:lang w:val="fr-FR"/>
              </w:rPr>
            </w:pPr>
          </w:p>
          <w:p w:rsidR="00F67938" w:rsidRPr="00D91511" w:rsidRDefault="00F67938" w:rsidP="009641D4">
            <w:pPr>
              <w:jc w:val="center"/>
              <w:rPr>
                <w:lang w:val="fr-FR"/>
              </w:rPr>
            </w:pPr>
            <w:r w:rsidRPr="00D91511">
              <w:rPr>
                <w:lang w:val="fr-FR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938" w:rsidRPr="00D91511" w:rsidRDefault="00F67938" w:rsidP="009641D4">
            <w:pPr>
              <w:jc w:val="center"/>
              <w:rPr>
                <w:lang w:val="fr-FR"/>
              </w:rPr>
            </w:pPr>
            <w:r w:rsidRPr="00D91511">
              <w:rPr>
                <w:lang w:val="fr-FR"/>
              </w:rPr>
              <w:t>Honoraires</w:t>
            </w:r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F67938" w:rsidRPr="00D91511" w:rsidRDefault="00F67938" w:rsidP="00D27E43">
            <w:pPr>
              <w:jc w:val="center"/>
              <w:rPr>
                <w:lang w:val="fr-FR"/>
              </w:rPr>
            </w:pPr>
            <w:r w:rsidRPr="00D91511">
              <w:rPr>
                <w:lang w:val="fr-FR"/>
              </w:rPr>
              <w:t>Remboursements</w:t>
            </w:r>
          </w:p>
        </w:tc>
      </w:tr>
      <w:tr w:rsidR="00F67938" w:rsidRPr="001B7887" w:rsidTr="009641D4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D91511" w:rsidRDefault="00F67938" w:rsidP="009641D4">
            <w:pPr>
              <w:jc w:val="center"/>
              <w:rPr>
                <w:lang w:val="fr-FR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938" w:rsidRPr="00D91511" w:rsidRDefault="00F67938" w:rsidP="009641D4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938" w:rsidRPr="009F76F8" w:rsidRDefault="00F67938" w:rsidP="009641D4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F67938" w:rsidRPr="005C7151" w:rsidRDefault="00F67938" w:rsidP="009641D4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F67938" w:rsidRPr="00D43651" w:rsidRDefault="00F67938" w:rsidP="009641D4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  <w:p w:rsidR="00F67938" w:rsidRPr="005C7151" w:rsidRDefault="00F67938" w:rsidP="009641D4">
            <w:pPr>
              <w:rPr>
                <w:lang w:val="fr-FR"/>
              </w:rPr>
            </w:pPr>
          </w:p>
        </w:tc>
      </w:tr>
      <w:tr w:rsidR="00F67938" w:rsidRPr="00175868" w:rsidTr="009641D4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5C7151" w:rsidRDefault="00F67938" w:rsidP="009641D4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5C7151" w:rsidRDefault="00F67938" w:rsidP="009641D4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5C7151" w:rsidRDefault="00F67938" w:rsidP="009641D4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175868" w:rsidRDefault="00F67938" w:rsidP="009641D4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938" w:rsidRPr="00175868" w:rsidRDefault="00F67938" w:rsidP="009641D4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175868" w:rsidRDefault="00F67938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7938" w:rsidRPr="00175868" w:rsidRDefault="00F67938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7938" w:rsidRPr="00175868" w:rsidRDefault="00F67938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67938" w:rsidRPr="00175868" w:rsidRDefault="00F67938" w:rsidP="00D27E43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7938" w:rsidRPr="00175868" w:rsidRDefault="00F67938" w:rsidP="00D27E43">
            <w:pPr>
              <w:rPr>
                <w:lang w:val="nl-BE"/>
              </w:rPr>
            </w:pPr>
          </w:p>
        </w:tc>
      </w:tr>
      <w:tr w:rsidR="00F67938" w:rsidRPr="00F67938" w:rsidTr="009641D4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*</w:t>
            </w:r>
          </w:p>
        </w:tc>
        <w:tc>
          <w:tcPr>
            <w:tcW w:w="78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Y =</w:t>
            </w:r>
          </w:p>
        </w:tc>
        <w:tc>
          <w:tcPr>
            <w:tcW w:w="108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1,212063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523773</w:t>
            </w:r>
          </w:p>
        </w:tc>
        <w:tc>
          <w:tcPr>
            <w:tcW w:w="8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523784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Y =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62508B">
            <w:pPr>
              <w:jc w:val="right"/>
            </w:pPr>
            <w:r w:rsidRPr="00F67938">
              <w:t>87,78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106,39</w:t>
            </w:r>
          </w:p>
        </w:tc>
        <w:tc>
          <w:tcPr>
            <w:tcW w:w="391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106,39</w:t>
            </w:r>
          </w:p>
        </w:tc>
        <w:tc>
          <w:tcPr>
            <w:tcW w:w="3261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79,8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523795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523806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Y =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62508B">
            <w:pPr>
              <w:jc w:val="right"/>
            </w:pPr>
            <w:r w:rsidRPr="00F67938">
              <w:t>172,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209,57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209,57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157,18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523810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52382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Y =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62508B">
            <w:pPr>
              <w:jc w:val="right"/>
            </w:pPr>
            <w:r w:rsidRPr="00F67938">
              <w:t>302,4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366,54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366,54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274,91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523832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523843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Y =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62508B">
            <w:pPr>
              <w:jc w:val="right"/>
            </w:pPr>
            <w:r w:rsidRPr="00F67938">
              <w:t>417,24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505,72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505,7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379,29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523854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523865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Y =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62508B">
            <w:pPr>
              <w:jc w:val="right"/>
            </w:pPr>
            <w:r w:rsidRPr="00F67938">
              <w:t>353,7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428,82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428,82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321,62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523876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52388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Y =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62508B">
            <w:pPr>
              <w:jc w:val="right"/>
            </w:pPr>
            <w:r w:rsidRPr="00F67938">
              <w:t>434,21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526,29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526,29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394,72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*</w:t>
            </w:r>
          </w:p>
        </w:tc>
        <w:tc>
          <w:tcPr>
            <w:tcW w:w="788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Y =</w:t>
            </w:r>
          </w:p>
        </w:tc>
        <w:tc>
          <w:tcPr>
            <w:tcW w:w="1086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1,212063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52389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523902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Y =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62508B">
            <w:pPr>
              <w:jc w:val="right"/>
            </w:pPr>
            <w:r w:rsidRPr="00F67938">
              <w:t>373,5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452,81</w:t>
            </w:r>
          </w:p>
        </w:tc>
        <w:tc>
          <w:tcPr>
            <w:tcW w:w="3912" w:type="dxa"/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452,81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339,61</w:t>
            </w:r>
          </w:p>
        </w:tc>
      </w:tr>
      <w:tr w:rsidR="00F67938" w:rsidRPr="00F67938" w:rsidTr="00F67938">
        <w:trPr>
          <w:trHeight w:val="330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*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Y =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1,21206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52391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523924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r w:rsidRPr="00F67938">
              <w:t>Y =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62508B">
            <w:pPr>
              <w:jc w:val="right"/>
            </w:pPr>
            <w:r w:rsidRPr="00F67938">
              <w:t>424,48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514,5</w:t>
            </w:r>
          </w:p>
        </w:tc>
        <w:tc>
          <w:tcPr>
            <w:tcW w:w="39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514,5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7938" w:rsidRPr="00F67938" w:rsidRDefault="00F67938" w:rsidP="00F67938">
            <w:pPr>
              <w:jc w:val="right"/>
            </w:pPr>
            <w:r w:rsidRPr="00F67938">
              <w:t>385,88</w:t>
            </w:r>
          </w:p>
        </w:tc>
      </w:tr>
    </w:tbl>
    <w:p w:rsidR="002B4085" w:rsidRDefault="004B6A50" w:rsidP="004B6A50">
      <w:pPr>
        <w:pStyle w:val="Kop1"/>
        <w:rPr>
          <w:lang w:val="fr-FR"/>
        </w:rPr>
      </w:pPr>
      <w:r w:rsidRPr="0062508B">
        <w:rPr>
          <w:lang w:val="fr-FR"/>
        </w:rPr>
        <w:br w:type="page"/>
      </w:r>
      <w:r w:rsidR="00F67938" w:rsidRPr="0062508B">
        <w:rPr>
          <w:lang w:val="fr-FR"/>
        </w:rPr>
        <w:t>SYSTEME DE LOCATION D'AIDES A LA MOBILITE ET LEURS ADAPTATIONS</w:t>
      </w:r>
    </w:p>
    <w:p w:rsidR="009641D4" w:rsidRPr="009641D4" w:rsidRDefault="009641D4" w:rsidP="009641D4">
      <w:pPr>
        <w:rPr>
          <w:lang w:val="fr-FR"/>
        </w:rPr>
      </w:pPr>
    </w:p>
    <w:p w:rsidR="00424095" w:rsidRDefault="00D27E43" w:rsidP="009641D4">
      <w:pPr>
        <w:pStyle w:val="Lijstalinea"/>
        <w:rPr>
          <w:lang w:val="nl-BE"/>
        </w:rPr>
      </w:pPr>
      <w:proofErr w:type="spellStart"/>
      <w:r w:rsidRPr="00D27E43">
        <w:rPr>
          <w:lang w:val="nl-BE"/>
        </w:rPr>
        <w:t>Voiturette</w:t>
      </w:r>
      <w:proofErr w:type="spellEnd"/>
      <w:r w:rsidRPr="00D27E43">
        <w:rPr>
          <w:lang w:val="nl-BE"/>
        </w:rPr>
        <w:t xml:space="preserve"> </w:t>
      </w:r>
      <w:proofErr w:type="spellStart"/>
      <w:r w:rsidRPr="00D27E43">
        <w:rPr>
          <w:lang w:val="nl-BE"/>
        </w:rPr>
        <w:t>manuelle</w:t>
      </w:r>
      <w:proofErr w:type="spellEnd"/>
      <w:r w:rsidRPr="00D27E43">
        <w:rPr>
          <w:lang w:val="nl-BE"/>
        </w:rPr>
        <w:t xml:space="preserve"> standard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D27E43" w:rsidRPr="00175868" w:rsidTr="009641D4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5C7151" w:rsidRDefault="00D27E43" w:rsidP="009641D4">
            <w:pPr>
              <w:jc w:val="center"/>
              <w:rPr>
                <w:lang w:val="fr-FR"/>
              </w:rPr>
            </w:pPr>
          </w:p>
          <w:p w:rsidR="00D27E43" w:rsidRPr="00175868" w:rsidRDefault="00D27E43" w:rsidP="009641D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D27E43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D27E43" w:rsidRPr="001B7887" w:rsidTr="009641D4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E43" w:rsidRPr="009F76F8" w:rsidRDefault="00D27E43" w:rsidP="009641D4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D27E43" w:rsidRPr="005C7151" w:rsidRDefault="00D27E43" w:rsidP="009641D4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27E43" w:rsidRPr="00D43651" w:rsidRDefault="00D27E43" w:rsidP="009641D4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  <w:p w:rsidR="00D27E43" w:rsidRPr="005C7151" w:rsidRDefault="00D27E43" w:rsidP="009641D4">
            <w:pPr>
              <w:rPr>
                <w:lang w:val="fr-FR"/>
              </w:rPr>
            </w:pPr>
          </w:p>
        </w:tc>
      </w:tr>
      <w:tr w:rsidR="00D27E43" w:rsidRPr="00175868" w:rsidTr="009641D4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5C7151" w:rsidRDefault="00D27E43" w:rsidP="009641D4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5C7151" w:rsidRDefault="00D27E43" w:rsidP="009641D4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5C7151" w:rsidRDefault="00D27E43" w:rsidP="009641D4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27E43" w:rsidRPr="00175868" w:rsidRDefault="00D27E43" w:rsidP="00D27E43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D27E43">
            <w:pPr>
              <w:rPr>
                <w:lang w:val="nl-BE"/>
              </w:rPr>
            </w:pPr>
          </w:p>
        </w:tc>
      </w:tr>
      <w:tr w:rsidR="00D27E43" w:rsidRPr="00D27E43" w:rsidTr="009641D4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1,361823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522572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522583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62508B">
            <w:pPr>
              <w:jc w:val="right"/>
            </w:pPr>
            <w:r w:rsidRPr="00D27E43">
              <w:t>28,17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pPr>
              <w:jc w:val="right"/>
            </w:pPr>
            <w:r w:rsidRPr="00D27E43">
              <w:t>38,36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pPr>
              <w:jc w:val="right"/>
            </w:pPr>
            <w:r w:rsidRPr="00D27E43">
              <w:t>38,36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pPr>
              <w:jc w:val="right"/>
            </w:pPr>
            <w:r w:rsidRPr="00D27E43">
              <w:t>28,77</w:t>
            </w:r>
          </w:p>
        </w:tc>
      </w:tr>
    </w:tbl>
    <w:p w:rsidR="002B4085" w:rsidRDefault="004B6A50" w:rsidP="009641D4">
      <w:pPr>
        <w:pStyle w:val="Lijstalinea"/>
        <w:rPr>
          <w:lang w:val="nl-BE"/>
        </w:rPr>
      </w:pPr>
      <w:r>
        <w:rPr>
          <w:lang w:val="nl-BE"/>
        </w:rPr>
        <w:br w:type="page"/>
      </w:r>
      <w:proofErr w:type="spellStart"/>
      <w:r w:rsidR="00D27E43" w:rsidRPr="00D27E43">
        <w:rPr>
          <w:lang w:val="nl-BE"/>
        </w:rPr>
        <w:t>Voiturette</w:t>
      </w:r>
      <w:proofErr w:type="spellEnd"/>
      <w:r w:rsidR="00D27E43" w:rsidRPr="00D27E43">
        <w:rPr>
          <w:lang w:val="nl-BE"/>
        </w:rPr>
        <w:t xml:space="preserve"> </w:t>
      </w:r>
      <w:proofErr w:type="spellStart"/>
      <w:r w:rsidR="00D27E43" w:rsidRPr="00D27E43">
        <w:rPr>
          <w:lang w:val="nl-BE"/>
        </w:rPr>
        <w:t>manuelle</w:t>
      </w:r>
      <w:proofErr w:type="spellEnd"/>
      <w:r w:rsidR="00D27E43" w:rsidRPr="00D27E43">
        <w:rPr>
          <w:lang w:val="nl-BE"/>
        </w:rPr>
        <w:t xml:space="preserve"> modulaire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D27E43" w:rsidRPr="00175868" w:rsidTr="009641D4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5C7151" w:rsidRDefault="00D27E43" w:rsidP="009641D4">
            <w:pPr>
              <w:jc w:val="center"/>
              <w:rPr>
                <w:lang w:val="fr-FR"/>
              </w:rPr>
            </w:pPr>
          </w:p>
          <w:p w:rsidR="00D27E43" w:rsidRPr="00175868" w:rsidRDefault="00D27E43" w:rsidP="009641D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D27E43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D27E43" w:rsidRPr="001B7887" w:rsidTr="009641D4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E43" w:rsidRPr="009F76F8" w:rsidRDefault="00D27E43" w:rsidP="009641D4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D27E43" w:rsidRPr="005C7151" w:rsidRDefault="00D27E43" w:rsidP="009641D4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27E43" w:rsidRPr="00D43651" w:rsidRDefault="00D27E43" w:rsidP="009641D4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  <w:p w:rsidR="00D27E43" w:rsidRPr="005C7151" w:rsidRDefault="00D27E43" w:rsidP="009641D4">
            <w:pPr>
              <w:rPr>
                <w:lang w:val="fr-FR"/>
              </w:rPr>
            </w:pPr>
          </w:p>
        </w:tc>
      </w:tr>
      <w:tr w:rsidR="00D27E43" w:rsidRPr="00175868" w:rsidTr="009641D4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5C7151" w:rsidRDefault="00D27E43" w:rsidP="009641D4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5C7151" w:rsidRDefault="00D27E43" w:rsidP="009641D4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5C7151" w:rsidRDefault="00D27E43" w:rsidP="009641D4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27E43" w:rsidRPr="00175868" w:rsidRDefault="00D27E43" w:rsidP="00D27E43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D27E43">
            <w:pPr>
              <w:rPr>
                <w:lang w:val="nl-BE"/>
              </w:rPr>
            </w:pPr>
          </w:p>
        </w:tc>
      </w:tr>
      <w:tr w:rsidR="00D27E43" w:rsidRPr="00D27E43" w:rsidTr="009641D4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1,392104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522594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522605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62508B">
            <w:pPr>
              <w:jc w:val="right"/>
            </w:pPr>
            <w:r w:rsidRPr="00D27E43">
              <w:t>40,18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pPr>
              <w:jc w:val="right"/>
            </w:pPr>
            <w:r w:rsidRPr="00D27E43">
              <w:t>55,93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pPr>
              <w:jc w:val="right"/>
            </w:pPr>
            <w:r w:rsidRPr="00D27E43">
              <w:t>55,93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pPr>
              <w:jc w:val="right"/>
            </w:pPr>
            <w:r w:rsidRPr="00D27E43">
              <w:t>41,95</w:t>
            </w:r>
          </w:p>
        </w:tc>
      </w:tr>
    </w:tbl>
    <w:p w:rsidR="002B4085" w:rsidRPr="0062508B" w:rsidRDefault="00DC3064" w:rsidP="009641D4">
      <w:pPr>
        <w:pStyle w:val="Lijstalinea"/>
        <w:rPr>
          <w:lang w:val="fr-FR"/>
        </w:rPr>
      </w:pPr>
      <w:r w:rsidRPr="0062508B">
        <w:rPr>
          <w:lang w:val="fr-FR"/>
        </w:rPr>
        <w:br w:type="page"/>
      </w:r>
      <w:r w:rsidR="00D27E43" w:rsidRPr="0062508B">
        <w:rPr>
          <w:lang w:val="fr-FR"/>
        </w:rPr>
        <w:t>Voiturette manuelle de maintien et de soins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D27E43" w:rsidRPr="00175868" w:rsidTr="009641D4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5C7151" w:rsidRDefault="00D27E43" w:rsidP="009641D4">
            <w:pPr>
              <w:jc w:val="center"/>
              <w:rPr>
                <w:lang w:val="fr-FR"/>
              </w:rPr>
            </w:pPr>
          </w:p>
          <w:p w:rsidR="00D27E43" w:rsidRPr="00175868" w:rsidRDefault="00D27E43" w:rsidP="009641D4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Honoraires</w:t>
            </w:r>
            <w:proofErr w:type="spellEnd"/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D27E43">
            <w:pPr>
              <w:jc w:val="center"/>
              <w:rPr>
                <w:lang w:val="nl-BE"/>
              </w:rPr>
            </w:pPr>
            <w:proofErr w:type="spellStart"/>
            <w:r>
              <w:rPr>
                <w:lang w:val="nl-BE"/>
              </w:rPr>
              <w:t>Remboursements</w:t>
            </w:r>
            <w:proofErr w:type="spellEnd"/>
          </w:p>
        </w:tc>
      </w:tr>
      <w:tr w:rsidR="00D27E43" w:rsidRPr="001B7887" w:rsidTr="009641D4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jc w:val="center"/>
              <w:rPr>
                <w:lang w:val="nl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E43" w:rsidRPr="009F76F8" w:rsidRDefault="00D27E43" w:rsidP="009641D4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D27E43" w:rsidRPr="005C7151" w:rsidRDefault="00D27E43" w:rsidP="009641D4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27E43" w:rsidRPr="00D43651" w:rsidRDefault="00D27E43" w:rsidP="009641D4">
            <w:pPr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  <w:p w:rsidR="00D27E43" w:rsidRPr="005C7151" w:rsidRDefault="00D27E43" w:rsidP="009641D4">
            <w:pPr>
              <w:rPr>
                <w:lang w:val="fr-FR"/>
              </w:rPr>
            </w:pPr>
          </w:p>
        </w:tc>
      </w:tr>
      <w:tr w:rsidR="00D27E43" w:rsidRPr="00175868" w:rsidTr="009641D4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5C7151" w:rsidRDefault="00D27E43" w:rsidP="009641D4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5C7151" w:rsidRDefault="00D27E43" w:rsidP="009641D4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5C7151" w:rsidRDefault="00D27E43" w:rsidP="009641D4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27E43" w:rsidRPr="00175868" w:rsidRDefault="00D27E43" w:rsidP="00D27E43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D27E43">
            <w:pPr>
              <w:rPr>
                <w:lang w:val="nl-BE"/>
              </w:rPr>
            </w:pPr>
          </w:p>
        </w:tc>
      </w:tr>
      <w:tr w:rsidR="00D27E43" w:rsidRPr="00D27E43" w:rsidTr="009641D4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1,240167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522616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522620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62508B">
            <w:pPr>
              <w:jc w:val="right"/>
            </w:pPr>
            <w:r w:rsidRPr="00D27E43">
              <w:t>66,85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pPr>
              <w:jc w:val="right"/>
            </w:pPr>
            <w:r w:rsidRPr="00D27E43">
              <w:t>82,91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pPr>
              <w:jc w:val="right"/>
            </w:pPr>
            <w:r w:rsidRPr="00D27E43">
              <w:t>82,91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pPr>
              <w:jc w:val="right"/>
            </w:pPr>
            <w:r w:rsidRPr="00D27E43">
              <w:t>62,19</w:t>
            </w:r>
          </w:p>
        </w:tc>
      </w:tr>
    </w:tbl>
    <w:p w:rsidR="001106E3" w:rsidRPr="009641D4" w:rsidRDefault="00DC3064" w:rsidP="002B6CEE">
      <w:pPr>
        <w:pStyle w:val="Lijstalinea"/>
        <w:rPr>
          <w:lang w:val="fr-FR"/>
        </w:rPr>
      </w:pPr>
      <w:r w:rsidRPr="009641D4">
        <w:rPr>
          <w:lang w:val="fr-FR"/>
        </w:rPr>
        <w:br w:type="page"/>
      </w:r>
      <w:r w:rsidR="00D27E43" w:rsidRPr="009641D4">
        <w:rPr>
          <w:lang w:val="fr-FR"/>
        </w:rPr>
        <w:t>Dédommagement pour les frais occasionnés par le décès du bénéficiaire au cours de la période entre la demande et la délivrance</w:t>
      </w:r>
      <w:r w:rsidR="009641D4">
        <w:rPr>
          <w:lang w:val="fr-FR"/>
        </w:rPr>
        <w:br/>
      </w:r>
      <w:r w:rsidR="00D27E43" w:rsidRPr="009641D4">
        <w:rPr>
          <w:lang w:val="fr-FR"/>
        </w:rPr>
        <w:t>(Article 5, 3°bis, Chapitre II de la Convention nationale Y/2008)</w:t>
      </w:r>
    </w:p>
    <w:tbl>
      <w:tblPr>
        <w:tblW w:w="148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788"/>
        <w:gridCol w:w="1086"/>
        <w:gridCol w:w="976"/>
        <w:gridCol w:w="810"/>
        <w:gridCol w:w="1200"/>
        <w:gridCol w:w="1200"/>
        <w:gridCol w:w="1200"/>
        <w:gridCol w:w="3912"/>
        <w:gridCol w:w="3261"/>
      </w:tblGrid>
      <w:tr w:rsidR="00D27E43" w:rsidRPr="009641D4" w:rsidTr="009641D4">
        <w:trPr>
          <w:trHeight w:val="330"/>
          <w:jc w:val="center"/>
        </w:trPr>
        <w:tc>
          <w:tcPr>
            <w:tcW w:w="648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5C7151" w:rsidRDefault="00D27E43" w:rsidP="009641D4">
            <w:pPr>
              <w:jc w:val="center"/>
              <w:rPr>
                <w:lang w:val="fr-FR"/>
              </w:rPr>
            </w:pPr>
            <w:bookmarkStart w:id="43" w:name="_GoBack" w:colFirst="0" w:colLast="1"/>
          </w:p>
          <w:p w:rsidR="00D27E43" w:rsidRPr="009641D4" w:rsidRDefault="00D27E43" w:rsidP="009641D4">
            <w:pPr>
              <w:jc w:val="center"/>
              <w:rPr>
                <w:lang w:val="fr-BE"/>
              </w:rPr>
            </w:pPr>
            <w:r w:rsidRPr="009641D4">
              <w:rPr>
                <w:lang w:val="fr-BE"/>
              </w:rPr>
              <w:t>Numéro de code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E43" w:rsidRPr="009641D4" w:rsidRDefault="00D27E43" w:rsidP="009641D4">
            <w:pPr>
              <w:jc w:val="center"/>
              <w:rPr>
                <w:lang w:val="fr-BE"/>
              </w:rPr>
            </w:pPr>
            <w:r w:rsidRPr="009641D4">
              <w:rPr>
                <w:lang w:val="fr-BE"/>
              </w:rPr>
              <w:t>Honoraires</w:t>
            </w:r>
          </w:p>
        </w:tc>
        <w:tc>
          <w:tcPr>
            <w:tcW w:w="717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D27E43" w:rsidRPr="009641D4" w:rsidRDefault="00D27E43" w:rsidP="00D27E43">
            <w:pPr>
              <w:jc w:val="center"/>
              <w:rPr>
                <w:lang w:val="fr-BE"/>
              </w:rPr>
            </w:pPr>
            <w:r w:rsidRPr="009641D4">
              <w:rPr>
                <w:lang w:val="fr-BE"/>
              </w:rPr>
              <w:t>Remboursements</w:t>
            </w:r>
          </w:p>
        </w:tc>
      </w:tr>
      <w:tr w:rsidR="00D27E43" w:rsidRPr="001B7887" w:rsidTr="009641D4">
        <w:trPr>
          <w:trHeight w:val="630"/>
          <w:jc w:val="center"/>
        </w:trPr>
        <w:tc>
          <w:tcPr>
            <w:tcW w:w="6486" w:type="dxa"/>
            <w:gridSpan w:val="7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9641D4" w:rsidRDefault="00D27E43" w:rsidP="009641D4">
            <w:pPr>
              <w:jc w:val="center"/>
              <w:rPr>
                <w:lang w:val="fr-BE"/>
              </w:rPr>
            </w:pPr>
          </w:p>
        </w:tc>
        <w:tc>
          <w:tcPr>
            <w:tcW w:w="12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E43" w:rsidRPr="009641D4" w:rsidRDefault="00D27E43" w:rsidP="009641D4">
            <w:pPr>
              <w:pStyle w:val="Kop3"/>
              <w:jc w:val="center"/>
              <w:rPr>
                <w:lang w:val="fr-BE"/>
              </w:rPr>
            </w:pPr>
          </w:p>
        </w:tc>
        <w:tc>
          <w:tcPr>
            <w:tcW w:w="3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E43" w:rsidRPr="009F76F8" w:rsidRDefault="00D27E43" w:rsidP="00D27E43">
            <w:pPr>
              <w:spacing w:after="0"/>
              <w:rPr>
                <w:lang w:val="fr-FR"/>
              </w:rPr>
            </w:pPr>
            <w:r w:rsidRPr="009F76F8">
              <w:rPr>
                <w:lang w:val="fr-FR"/>
              </w:rPr>
              <w:t>Bénéficiaires sans régimes préférentiel/</w:t>
            </w:r>
            <w:proofErr w:type="spellStart"/>
            <w:r w:rsidRPr="009F76F8">
              <w:rPr>
                <w:lang w:val="fr-FR"/>
              </w:rPr>
              <w:t>Préstataire</w:t>
            </w:r>
            <w:proofErr w:type="spellEnd"/>
            <w:r w:rsidRPr="009F76F8">
              <w:rPr>
                <w:lang w:val="fr-FR"/>
              </w:rPr>
              <w:t xml:space="preserve"> conventionné</w:t>
            </w:r>
          </w:p>
          <w:p w:rsidR="00D27E43" w:rsidRPr="005C7151" w:rsidRDefault="00D27E43" w:rsidP="009641D4">
            <w:pPr>
              <w:spacing w:after="0"/>
              <w:rPr>
                <w:lang w:val="fr-FR"/>
              </w:rPr>
            </w:pPr>
            <w:r w:rsidRPr="009F76F8">
              <w:rPr>
                <w:lang w:val="fr-FR"/>
              </w:rPr>
              <w:t>Bénéficiaires avec régime préférentiel/</w:t>
            </w:r>
            <w:proofErr w:type="spellStart"/>
            <w:r w:rsidRPr="00096627">
              <w:rPr>
                <w:lang w:val="fr-FR"/>
              </w:rPr>
              <w:t>Préstataires</w:t>
            </w:r>
            <w:proofErr w:type="spellEnd"/>
            <w:r w:rsidRPr="00096627">
              <w:rPr>
                <w:lang w:val="fr-FR"/>
              </w:rPr>
              <w:t xml:space="preserve"> avec ou sans convention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D27E43" w:rsidRPr="00D43651" w:rsidRDefault="00D27E43" w:rsidP="00D27E43">
            <w:pPr>
              <w:spacing w:after="0"/>
              <w:rPr>
                <w:lang w:val="fr-FR"/>
              </w:rPr>
            </w:pPr>
            <w:r w:rsidRPr="009F76F8">
              <w:rPr>
                <w:lang w:val="fr-FR"/>
              </w:rPr>
              <w:t>Bénéfici</w:t>
            </w:r>
            <w:r>
              <w:rPr>
                <w:lang w:val="fr-FR"/>
              </w:rPr>
              <w:t>aires sans régime préférentiel/</w:t>
            </w:r>
            <w:r w:rsidRPr="00D43651">
              <w:rPr>
                <w:lang w:val="fr-FR"/>
              </w:rPr>
              <w:t xml:space="preserve">Prestataire non conventionné </w:t>
            </w:r>
          </w:p>
          <w:p w:rsidR="00D27E43" w:rsidRPr="005C7151" w:rsidRDefault="00D27E43" w:rsidP="00D27E43">
            <w:pPr>
              <w:rPr>
                <w:lang w:val="fr-FR"/>
              </w:rPr>
            </w:pPr>
          </w:p>
        </w:tc>
      </w:tr>
      <w:tr w:rsidR="00D27E43" w:rsidRPr="00175868" w:rsidTr="009641D4">
        <w:trPr>
          <w:trHeight w:val="645"/>
          <w:jc w:val="center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5C7151" w:rsidRDefault="00D27E43" w:rsidP="009641D4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5C7151" w:rsidRDefault="00D27E43" w:rsidP="009641D4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5C7151" w:rsidRDefault="00D27E43" w:rsidP="009641D4">
            <w:pPr>
              <w:pStyle w:val="Kop3"/>
              <w:jc w:val="center"/>
              <w:rPr>
                <w:lang w:val="fr-FR"/>
              </w:rPr>
            </w:pP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AMB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jc w:val="center"/>
              <w:rPr>
                <w:lang w:val="nl-BE"/>
              </w:rPr>
            </w:pPr>
            <w:r w:rsidRPr="00175868">
              <w:rPr>
                <w:lang w:val="nl-BE"/>
              </w:rPr>
              <w:t>H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9641D4">
            <w:pPr>
              <w:pStyle w:val="Kop3"/>
              <w:jc w:val="center"/>
              <w:rPr>
                <w:lang w:val="nl-BE"/>
              </w:rPr>
            </w:pPr>
          </w:p>
        </w:tc>
        <w:tc>
          <w:tcPr>
            <w:tcW w:w="391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D27E43" w:rsidRPr="00175868" w:rsidRDefault="00D27E43" w:rsidP="00D27E43">
            <w:pPr>
              <w:rPr>
                <w:lang w:val="nl-BE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27E43" w:rsidRPr="00175868" w:rsidRDefault="00D27E43" w:rsidP="00D27E43">
            <w:pPr>
              <w:rPr>
                <w:lang w:val="nl-BE"/>
              </w:rPr>
            </w:pPr>
          </w:p>
        </w:tc>
      </w:tr>
      <w:bookmarkEnd w:id="43"/>
      <w:tr w:rsidR="00D27E43" w:rsidRPr="00D27E43" w:rsidTr="009641D4">
        <w:trPr>
          <w:trHeight w:val="330"/>
          <w:jc w:val="center"/>
        </w:trPr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*</w:t>
            </w:r>
          </w:p>
        </w:tc>
        <w:tc>
          <w:tcPr>
            <w:tcW w:w="7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Y =</w:t>
            </w:r>
          </w:p>
        </w:tc>
        <w:tc>
          <w:tcPr>
            <w:tcW w:w="10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1,166035</w:t>
            </w:r>
          </w:p>
        </w:tc>
        <w:tc>
          <w:tcPr>
            <w:tcW w:w="9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522476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522480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r w:rsidRPr="00D27E43">
              <w:t>= Y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62508B">
            <w:pPr>
              <w:jc w:val="right"/>
            </w:pPr>
            <w:r w:rsidRPr="00D27E43">
              <w:t>25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pPr>
              <w:jc w:val="right"/>
            </w:pPr>
            <w:r w:rsidRPr="00D27E43">
              <w:t>29,15</w:t>
            </w:r>
          </w:p>
        </w:tc>
        <w:tc>
          <w:tcPr>
            <w:tcW w:w="3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pPr>
              <w:jc w:val="right"/>
            </w:pPr>
            <w:r w:rsidRPr="00D27E43">
              <w:t>29,15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E43" w:rsidRPr="00D27E43" w:rsidRDefault="00D27E43" w:rsidP="00D27E43">
            <w:pPr>
              <w:jc w:val="right"/>
            </w:pPr>
            <w:r w:rsidRPr="00D27E43">
              <w:t>21,87</w:t>
            </w:r>
          </w:p>
        </w:tc>
      </w:tr>
    </w:tbl>
    <w:p w:rsidR="001106E3" w:rsidRPr="00D15FE8" w:rsidRDefault="001106E3" w:rsidP="00D15FE8">
      <w:pPr>
        <w:rPr>
          <w:lang w:val="nl-BE"/>
        </w:rPr>
      </w:pPr>
    </w:p>
    <w:sectPr w:rsidR="001106E3" w:rsidRPr="00D15FE8" w:rsidSect="009641D4">
      <w:pgSz w:w="16838" w:h="11906" w:orient="landscape"/>
      <w:pgMar w:top="1418" w:right="1418" w:bottom="1418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15C" w:rsidRDefault="00AC615C" w:rsidP="00E467A7">
      <w:r>
        <w:separator/>
      </w:r>
    </w:p>
  </w:endnote>
  <w:endnote w:type="continuationSeparator" w:id="0">
    <w:p w:rsidR="00AC615C" w:rsidRDefault="00AC615C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5C" w:rsidRPr="00246767" w:rsidRDefault="00AC615C" w:rsidP="00246767">
    <w:pPr>
      <w:pStyle w:val="Voettekst"/>
      <w:jc w:val="center"/>
    </w:pPr>
    <w:hyperlink r:id="rId1" w:history="1">
      <w:r w:rsidRPr="00586C17">
        <w:rPr>
          <w:rFonts w:cs="Calibri"/>
          <w:sz w:val="20"/>
        </w:rPr>
        <w:t>www.iriscare.brussel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5C" w:rsidRPr="00246767" w:rsidRDefault="00AC615C" w:rsidP="00246767">
    <w:pPr>
      <w:pStyle w:val="Voettekst"/>
      <w:jc w:val="center"/>
    </w:pPr>
    <w:hyperlink r:id="rId1" w:history="1">
      <w:r w:rsidRPr="00586C17">
        <w:rPr>
          <w:rFonts w:cs="Calibri"/>
          <w:sz w:val="20"/>
        </w:rPr>
        <w:t>www.iriscare.brussel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5C" w:rsidRPr="00246767" w:rsidRDefault="00AC615C" w:rsidP="00246767">
    <w:pPr>
      <w:pStyle w:val="Voettekst"/>
      <w:jc w:val="center"/>
    </w:pPr>
    <w:hyperlink r:id="rId1" w:history="1">
      <w:r w:rsidRPr="00586C17">
        <w:rPr>
          <w:rFonts w:cs="Calibri"/>
          <w:sz w:val="20"/>
        </w:rPr>
        <w:t>www.iriscare.brussels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5C" w:rsidRPr="00246767" w:rsidRDefault="00AC615C" w:rsidP="00246767">
    <w:pPr>
      <w:pStyle w:val="Voettekst"/>
      <w:jc w:val="center"/>
    </w:pPr>
    <w:hyperlink r:id="rId1" w:history="1">
      <w:r w:rsidRPr="00586C17">
        <w:rPr>
          <w:rFonts w:cs="Calibri"/>
          <w:sz w:val="20"/>
        </w:rPr>
        <w:t>www.iriscare.brussels</w:t>
      </w:r>
    </w:hyperlink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5C" w:rsidRPr="00246767" w:rsidRDefault="00AC615C" w:rsidP="00246767">
    <w:pPr>
      <w:pStyle w:val="Voettekst"/>
      <w:jc w:val="center"/>
    </w:pPr>
    <w:hyperlink r:id="rId1" w:history="1">
      <w:r w:rsidRPr="00586C17">
        <w:rPr>
          <w:rFonts w:cs="Calibri"/>
          <w:sz w:val="20"/>
        </w:rPr>
        <w:t>www.iriscare.bruss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15C" w:rsidRDefault="00AC615C" w:rsidP="00E467A7">
      <w:r>
        <w:separator/>
      </w:r>
    </w:p>
  </w:footnote>
  <w:footnote w:type="continuationSeparator" w:id="0">
    <w:p w:rsidR="00AC615C" w:rsidRDefault="00AC615C" w:rsidP="00E4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5C" w:rsidRPr="00A8139F" w:rsidRDefault="00AC615C" w:rsidP="001934A9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70.9pt;margin-top:28.35pt;width:78.5pt;height:71pt;z-index:251659264;mso-left-percent:-10001;mso-top-percent:-10001;mso-position-horizontal:absolute;mso-position-horizontal-relative:page;mso-position-vertical:absolute;mso-position-vertical-relative:page;mso-left-percent:-10001;mso-top-percent:-10001">
          <v:imagedata r:id="rId1" o:title="Iriscare"/>
          <w10:wrap type="topAndBottom" anchorx="page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5C" w:rsidRPr="00A8139F" w:rsidRDefault="00AC615C" w:rsidP="001934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5C" w:rsidRPr="00A8139F" w:rsidRDefault="00AC615C" w:rsidP="001934A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5C" w:rsidRPr="00A8139F" w:rsidRDefault="00AC615C" w:rsidP="001934A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5C" w:rsidRPr="00A8139F" w:rsidRDefault="00AC615C" w:rsidP="001934A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5C" w:rsidRPr="00A8139F" w:rsidRDefault="00AC615C" w:rsidP="001934A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5C" w:rsidRPr="00A8139F" w:rsidRDefault="00AC615C" w:rsidP="001934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4pt;height:11.4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FE427A"/>
    <w:multiLevelType w:val="hybridMultilevel"/>
    <w:tmpl w:val="9F3099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2696"/>
    <w:rsid w:val="00024D5F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56A0"/>
    <w:rsid w:val="00070A9C"/>
    <w:rsid w:val="00072CB7"/>
    <w:rsid w:val="00072F22"/>
    <w:rsid w:val="00077E93"/>
    <w:rsid w:val="0008324A"/>
    <w:rsid w:val="0008373F"/>
    <w:rsid w:val="00086AEA"/>
    <w:rsid w:val="00090DE4"/>
    <w:rsid w:val="0009445C"/>
    <w:rsid w:val="000957B6"/>
    <w:rsid w:val="00095877"/>
    <w:rsid w:val="00096627"/>
    <w:rsid w:val="000977C4"/>
    <w:rsid w:val="000A3C9D"/>
    <w:rsid w:val="000A3D08"/>
    <w:rsid w:val="000A44E5"/>
    <w:rsid w:val="000B1D55"/>
    <w:rsid w:val="000C0F3F"/>
    <w:rsid w:val="000C13D9"/>
    <w:rsid w:val="000C1430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06E3"/>
    <w:rsid w:val="00111E84"/>
    <w:rsid w:val="00112988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5868"/>
    <w:rsid w:val="00176F94"/>
    <w:rsid w:val="00177685"/>
    <w:rsid w:val="00180F1C"/>
    <w:rsid w:val="00181369"/>
    <w:rsid w:val="00190912"/>
    <w:rsid w:val="00191DA5"/>
    <w:rsid w:val="00192A68"/>
    <w:rsid w:val="001934A9"/>
    <w:rsid w:val="001979F0"/>
    <w:rsid w:val="001A2EC5"/>
    <w:rsid w:val="001A621C"/>
    <w:rsid w:val="001A6FC7"/>
    <w:rsid w:val="001B40F3"/>
    <w:rsid w:val="001B4921"/>
    <w:rsid w:val="001B68AF"/>
    <w:rsid w:val="001B7887"/>
    <w:rsid w:val="001C2E8C"/>
    <w:rsid w:val="001C36D3"/>
    <w:rsid w:val="001C47D6"/>
    <w:rsid w:val="001C4AD3"/>
    <w:rsid w:val="001C6613"/>
    <w:rsid w:val="001D4CD9"/>
    <w:rsid w:val="001D6E6D"/>
    <w:rsid w:val="001D75CE"/>
    <w:rsid w:val="001E1F69"/>
    <w:rsid w:val="001E609B"/>
    <w:rsid w:val="001E6B7C"/>
    <w:rsid w:val="001E7E68"/>
    <w:rsid w:val="001F38C4"/>
    <w:rsid w:val="001F6660"/>
    <w:rsid w:val="002012E1"/>
    <w:rsid w:val="00201817"/>
    <w:rsid w:val="002036D8"/>
    <w:rsid w:val="00204C09"/>
    <w:rsid w:val="00204D24"/>
    <w:rsid w:val="0020646D"/>
    <w:rsid w:val="00206D44"/>
    <w:rsid w:val="00207B87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2C9D"/>
    <w:rsid w:val="0023346A"/>
    <w:rsid w:val="00234915"/>
    <w:rsid w:val="002432DD"/>
    <w:rsid w:val="00246767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3082"/>
    <w:rsid w:val="00295805"/>
    <w:rsid w:val="002A56B8"/>
    <w:rsid w:val="002A7870"/>
    <w:rsid w:val="002B3782"/>
    <w:rsid w:val="002B4085"/>
    <w:rsid w:val="002B4ACB"/>
    <w:rsid w:val="002B5391"/>
    <w:rsid w:val="002C125E"/>
    <w:rsid w:val="002D1766"/>
    <w:rsid w:val="002D3233"/>
    <w:rsid w:val="002D45E9"/>
    <w:rsid w:val="002D51BB"/>
    <w:rsid w:val="002D539A"/>
    <w:rsid w:val="002E02DC"/>
    <w:rsid w:val="002E40E0"/>
    <w:rsid w:val="002E752C"/>
    <w:rsid w:val="002E7EF3"/>
    <w:rsid w:val="002F0325"/>
    <w:rsid w:val="002F0C5C"/>
    <w:rsid w:val="002F6CAE"/>
    <w:rsid w:val="003127C8"/>
    <w:rsid w:val="003127F3"/>
    <w:rsid w:val="00320978"/>
    <w:rsid w:val="00324AB0"/>
    <w:rsid w:val="0032528F"/>
    <w:rsid w:val="0032675C"/>
    <w:rsid w:val="00326B61"/>
    <w:rsid w:val="00331ABF"/>
    <w:rsid w:val="003336D3"/>
    <w:rsid w:val="00342020"/>
    <w:rsid w:val="00342A79"/>
    <w:rsid w:val="00343B7D"/>
    <w:rsid w:val="00343BEF"/>
    <w:rsid w:val="0034529F"/>
    <w:rsid w:val="00347CA5"/>
    <w:rsid w:val="00351709"/>
    <w:rsid w:val="00351802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19F2"/>
    <w:rsid w:val="00383CDE"/>
    <w:rsid w:val="00384972"/>
    <w:rsid w:val="00387446"/>
    <w:rsid w:val="00387520"/>
    <w:rsid w:val="00390EC1"/>
    <w:rsid w:val="00391984"/>
    <w:rsid w:val="00393A10"/>
    <w:rsid w:val="0039441D"/>
    <w:rsid w:val="003973D7"/>
    <w:rsid w:val="003A1466"/>
    <w:rsid w:val="003A1FF6"/>
    <w:rsid w:val="003A2A80"/>
    <w:rsid w:val="003A36F6"/>
    <w:rsid w:val="003A3C1E"/>
    <w:rsid w:val="003A73DA"/>
    <w:rsid w:val="003A79EA"/>
    <w:rsid w:val="003B3405"/>
    <w:rsid w:val="003B3F41"/>
    <w:rsid w:val="003B4D69"/>
    <w:rsid w:val="003B51A5"/>
    <w:rsid w:val="003B54C4"/>
    <w:rsid w:val="003C1CBC"/>
    <w:rsid w:val="003C45E5"/>
    <w:rsid w:val="003D0D5D"/>
    <w:rsid w:val="003D1823"/>
    <w:rsid w:val="003D4DC5"/>
    <w:rsid w:val="003D52F4"/>
    <w:rsid w:val="003D7C4D"/>
    <w:rsid w:val="003E0526"/>
    <w:rsid w:val="003E08B9"/>
    <w:rsid w:val="003E1EA9"/>
    <w:rsid w:val="003E24F6"/>
    <w:rsid w:val="003E2C7C"/>
    <w:rsid w:val="003F4B05"/>
    <w:rsid w:val="003F6B5D"/>
    <w:rsid w:val="00400438"/>
    <w:rsid w:val="004008DD"/>
    <w:rsid w:val="00401571"/>
    <w:rsid w:val="0040203D"/>
    <w:rsid w:val="004022BD"/>
    <w:rsid w:val="00403726"/>
    <w:rsid w:val="004043EA"/>
    <w:rsid w:val="004046BA"/>
    <w:rsid w:val="00404AE5"/>
    <w:rsid w:val="00406A29"/>
    <w:rsid w:val="0041145D"/>
    <w:rsid w:val="00411730"/>
    <w:rsid w:val="00411A0D"/>
    <w:rsid w:val="004126AE"/>
    <w:rsid w:val="00420062"/>
    <w:rsid w:val="0042261C"/>
    <w:rsid w:val="00424095"/>
    <w:rsid w:val="00424FA3"/>
    <w:rsid w:val="00425328"/>
    <w:rsid w:val="00427B06"/>
    <w:rsid w:val="0043094E"/>
    <w:rsid w:val="00430FB7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CAC"/>
    <w:rsid w:val="00462FCF"/>
    <w:rsid w:val="00463A73"/>
    <w:rsid w:val="004665FE"/>
    <w:rsid w:val="00471328"/>
    <w:rsid w:val="00472BF8"/>
    <w:rsid w:val="00480A43"/>
    <w:rsid w:val="0049056C"/>
    <w:rsid w:val="00492455"/>
    <w:rsid w:val="00493C09"/>
    <w:rsid w:val="0049549C"/>
    <w:rsid w:val="004A2D74"/>
    <w:rsid w:val="004A2EFD"/>
    <w:rsid w:val="004A3C7D"/>
    <w:rsid w:val="004A5176"/>
    <w:rsid w:val="004B0FC6"/>
    <w:rsid w:val="004B6A50"/>
    <w:rsid w:val="004C0965"/>
    <w:rsid w:val="004C2221"/>
    <w:rsid w:val="004C3574"/>
    <w:rsid w:val="004C654E"/>
    <w:rsid w:val="004D520F"/>
    <w:rsid w:val="004D77A0"/>
    <w:rsid w:val="004E1CAB"/>
    <w:rsid w:val="004E4ED0"/>
    <w:rsid w:val="004E4F8A"/>
    <w:rsid w:val="004F03F1"/>
    <w:rsid w:val="004F095B"/>
    <w:rsid w:val="004F3164"/>
    <w:rsid w:val="00500F9A"/>
    <w:rsid w:val="00502039"/>
    <w:rsid w:val="0050280A"/>
    <w:rsid w:val="0050653B"/>
    <w:rsid w:val="00510109"/>
    <w:rsid w:val="00510229"/>
    <w:rsid w:val="005119C8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BB8"/>
    <w:rsid w:val="005A2D01"/>
    <w:rsid w:val="005A326B"/>
    <w:rsid w:val="005A729B"/>
    <w:rsid w:val="005B3E87"/>
    <w:rsid w:val="005B3F2F"/>
    <w:rsid w:val="005B4EA8"/>
    <w:rsid w:val="005B6573"/>
    <w:rsid w:val="005C16EE"/>
    <w:rsid w:val="005C20A6"/>
    <w:rsid w:val="005C64A6"/>
    <w:rsid w:val="005C7151"/>
    <w:rsid w:val="005D4F7E"/>
    <w:rsid w:val="005D697E"/>
    <w:rsid w:val="005E333F"/>
    <w:rsid w:val="005E39E7"/>
    <w:rsid w:val="005E4A29"/>
    <w:rsid w:val="005E4E56"/>
    <w:rsid w:val="005E5A89"/>
    <w:rsid w:val="005F3E27"/>
    <w:rsid w:val="005F4B7F"/>
    <w:rsid w:val="005F500A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08B"/>
    <w:rsid w:val="0062540F"/>
    <w:rsid w:val="00625754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177A"/>
    <w:rsid w:val="00662827"/>
    <w:rsid w:val="00664B3A"/>
    <w:rsid w:val="006719AF"/>
    <w:rsid w:val="006733F6"/>
    <w:rsid w:val="0067386F"/>
    <w:rsid w:val="00686E5C"/>
    <w:rsid w:val="0069198F"/>
    <w:rsid w:val="006920CF"/>
    <w:rsid w:val="0069268E"/>
    <w:rsid w:val="00693E6A"/>
    <w:rsid w:val="0069421F"/>
    <w:rsid w:val="006A21B7"/>
    <w:rsid w:val="006A72E9"/>
    <w:rsid w:val="006B1403"/>
    <w:rsid w:val="006B6CBC"/>
    <w:rsid w:val="006B7956"/>
    <w:rsid w:val="006C14C7"/>
    <w:rsid w:val="006C186A"/>
    <w:rsid w:val="006C1C04"/>
    <w:rsid w:val="006C3122"/>
    <w:rsid w:val="006C316B"/>
    <w:rsid w:val="006C35C7"/>
    <w:rsid w:val="006C3F0C"/>
    <w:rsid w:val="006C7F4D"/>
    <w:rsid w:val="006D3EE9"/>
    <w:rsid w:val="006D5D8C"/>
    <w:rsid w:val="006D7BF1"/>
    <w:rsid w:val="006E64E5"/>
    <w:rsid w:val="006F0E2F"/>
    <w:rsid w:val="006F113F"/>
    <w:rsid w:val="006F1A65"/>
    <w:rsid w:val="006F22A3"/>
    <w:rsid w:val="006F3358"/>
    <w:rsid w:val="006F6254"/>
    <w:rsid w:val="006F75C3"/>
    <w:rsid w:val="00702B4D"/>
    <w:rsid w:val="00702EE0"/>
    <w:rsid w:val="00703A67"/>
    <w:rsid w:val="007042F5"/>
    <w:rsid w:val="00705AD1"/>
    <w:rsid w:val="00712D61"/>
    <w:rsid w:val="00713B58"/>
    <w:rsid w:val="00713E30"/>
    <w:rsid w:val="00720AC7"/>
    <w:rsid w:val="007227FD"/>
    <w:rsid w:val="00722FA9"/>
    <w:rsid w:val="0072589C"/>
    <w:rsid w:val="00726B69"/>
    <w:rsid w:val="00726EE8"/>
    <w:rsid w:val="00726F26"/>
    <w:rsid w:val="00730476"/>
    <w:rsid w:val="00733555"/>
    <w:rsid w:val="00735EAF"/>
    <w:rsid w:val="00735F03"/>
    <w:rsid w:val="0073774E"/>
    <w:rsid w:val="00741388"/>
    <w:rsid w:val="00743782"/>
    <w:rsid w:val="007454BA"/>
    <w:rsid w:val="00746E9E"/>
    <w:rsid w:val="00747089"/>
    <w:rsid w:val="007504FF"/>
    <w:rsid w:val="00750A3D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29C8"/>
    <w:rsid w:val="00773F7F"/>
    <w:rsid w:val="00775DF9"/>
    <w:rsid w:val="007769E4"/>
    <w:rsid w:val="0078236F"/>
    <w:rsid w:val="007877AF"/>
    <w:rsid w:val="00787D7B"/>
    <w:rsid w:val="007903CA"/>
    <w:rsid w:val="0079120A"/>
    <w:rsid w:val="00792CFA"/>
    <w:rsid w:val="00793607"/>
    <w:rsid w:val="007A3CF9"/>
    <w:rsid w:val="007B0174"/>
    <w:rsid w:val="007B2A62"/>
    <w:rsid w:val="007B47FE"/>
    <w:rsid w:val="007B5F54"/>
    <w:rsid w:val="007C0906"/>
    <w:rsid w:val="007C14B1"/>
    <w:rsid w:val="007C274F"/>
    <w:rsid w:val="007C325E"/>
    <w:rsid w:val="007C46E7"/>
    <w:rsid w:val="007C51A7"/>
    <w:rsid w:val="007C5453"/>
    <w:rsid w:val="007D40C6"/>
    <w:rsid w:val="007D6066"/>
    <w:rsid w:val="007D76D3"/>
    <w:rsid w:val="007D7739"/>
    <w:rsid w:val="007E0AB5"/>
    <w:rsid w:val="007E68EC"/>
    <w:rsid w:val="007E6DED"/>
    <w:rsid w:val="007F3C2D"/>
    <w:rsid w:val="007F3DD8"/>
    <w:rsid w:val="007F518B"/>
    <w:rsid w:val="007F5EC0"/>
    <w:rsid w:val="007F72F5"/>
    <w:rsid w:val="008014B1"/>
    <w:rsid w:val="00801A48"/>
    <w:rsid w:val="00801E65"/>
    <w:rsid w:val="00803C1C"/>
    <w:rsid w:val="00806422"/>
    <w:rsid w:val="0081043C"/>
    <w:rsid w:val="008117F4"/>
    <w:rsid w:val="00812E54"/>
    <w:rsid w:val="0081511E"/>
    <w:rsid w:val="00822D74"/>
    <w:rsid w:val="00822EBD"/>
    <w:rsid w:val="0084051C"/>
    <w:rsid w:val="008423CC"/>
    <w:rsid w:val="0084281A"/>
    <w:rsid w:val="008467AD"/>
    <w:rsid w:val="0084685C"/>
    <w:rsid w:val="00847827"/>
    <w:rsid w:val="00851070"/>
    <w:rsid w:val="0085476C"/>
    <w:rsid w:val="008573AB"/>
    <w:rsid w:val="008600F5"/>
    <w:rsid w:val="00862BDD"/>
    <w:rsid w:val="008658D8"/>
    <w:rsid w:val="00874C10"/>
    <w:rsid w:val="008779CD"/>
    <w:rsid w:val="0088473E"/>
    <w:rsid w:val="008852C4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41D4"/>
    <w:rsid w:val="009646C4"/>
    <w:rsid w:val="00965E38"/>
    <w:rsid w:val="009719E5"/>
    <w:rsid w:val="0097370E"/>
    <w:rsid w:val="00976F82"/>
    <w:rsid w:val="00980E02"/>
    <w:rsid w:val="009840F4"/>
    <w:rsid w:val="009845C5"/>
    <w:rsid w:val="0098530C"/>
    <w:rsid w:val="009853BE"/>
    <w:rsid w:val="009856EB"/>
    <w:rsid w:val="00986F98"/>
    <w:rsid w:val="00987227"/>
    <w:rsid w:val="00990C63"/>
    <w:rsid w:val="00990FAC"/>
    <w:rsid w:val="009919DD"/>
    <w:rsid w:val="0099593A"/>
    <w:rsid w:val="00997EF6"/>
    <w:rsid w:val="009A192F"/>
    <w:rsid w:val="009A2376"/>
    <w:rsid w:val="009A40FA"/>
    <w:rsid w:val="009A48F7"/>
    <w:rsid w:val="009A71E7"/>
    <w:rsid w:val="009B6CE0"/>
    <w:rsid w:val="009B7C9D"/>
    <w:rsid w:val="009C0663"/>
    <w:rsid w:val="009C1DC4"/>
    <w:rsid w:val="009C40B6"/>
    <w:rsid w:val="009C4D57"/>
    <w:rsid w:val="009C4E4B"/>
    <w:rsid w:val="009D0510"/>
    <w:rsid w:val="009D4D28"/>
    <w:rsid w:val="009D5CA0"/>
    <w:rsid w:val="009E0C20"/>
    <w:rsid w:val="009F1F69"/>
    <w:rsid w:val="009F2408"/>
    <w:rsid w:val="009F5FAB"/>
    <w:rsid w:val="009F74CD"/>
    <w:rsid w:val="009F75EE"/>
    <w:rsid w:val="009F76F8"/>
    <w:rsid w:val="009F78E7"/>
    <w:rsid w:val="009F7DCD"/>
    <w:rsid w:val="00A014AA"/>
    <w:rsid w:val="00A03B23"/>
    <w:rsid w:val="00A05E48"/>
    <w:rsid w:val="00A13057"/>
    <w:rsid w:val="00A15E5E"/>
    <w:rsid w:val="00A16E22"/>
    <w:rsid w:val="00A20618"/>
    <w:rsid w:val="00A30ECA"/>
    <w:rsid w:val="00A330CB"/>
    <w:rsid w:val="00A34483"/>
    <w:rsid w:val="00A35B8C"/>
    <w:rsid w:val="00A35ECC"/>
    <w:rsid w:val="00A42506"/>
    <w:rsid w:val="00A51A25"/>
    <w:rsid w:val="00A53C78"/>
    <w:rsid w:val="00A548BF"/>
    <w:rsid w:val="00A56BFF"/>
    <w:rsid w:val="00A5769A"/>
    <w:rsid w:val="00A667F7"/>
    <w:rsid w:val="00A66D70"/>
    <w:rsid w:val="00A70B57"/>
    <w:rsid w:val="00A71BD2"/>
    <w:rsid w:val="00A71DAB"/>
    <w:rsid w:val="00A77B49"/>
    <w:rsid w:val="00A8139F"/>
    <w:rsid w:val="00A81412"/>
    <w:rsid w:val="00A82D5F"/>
    <w:rsid w:val="00A90783"/>
    <w:rsid w:val="00A9081A"/>
    <w:rsid w:val="00A93054"/>
    <w:rsid w:val="00A97A23"/>
    <w:rsid w:val="00AA4521"/>
    <w:rsid w:val="00AA4BD7"/>
    <w:rsid w:val="00AA624F"/>
    <w:rsid w:val="00AA796C"/>
    <w:rsid w:val="00AB1439"/>
    <w:rsid w:val="00AB7540"/>
    <w:rsid w:val="00AC2ECA"/>
    <w:rsid w:val="00AC3A77"/>
    <w:rsid w:val="00AC4682"/>
    <w:rsid w:val="00AC615C"/>
    <w:rsid w:val="00AC64AA"/>
    <w:rsid w:val="00AC71FB"/>
    <w:rsid w:val="00AC7572"/>
    <w:rsid w:val="00AD31CF"/>
    <w:rsid w:val="00AD39C4"/>
    <w:rsid w:val="00AD4E5D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1662"/>
    <w:rsid w:val="00B11B66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313A"/>
    <w:rsid w:val="00B4456E"/>
    <w:rsid w:val="00B460AB"/>
    <w:rsid w:val="00B46BC0"/>
    <w:rsid w:val="00B50B75"/>
    <w:rsid w:val="00B51866"/>
    <w:rsid w:val="00B52F8A"/>
    <w:rsid w:val="00B53940"/>
    <w:rsid w:val="00B551A1"/>
    <w:rsid w:val="00B5581E"/>
    <w:rsid w:val="00B55D42"/>
    <w:rsid w:val="00B563F3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025"/>
    <w:rsid w:val="00BA1DCE"/>
    <w:rsid w:val="00BA2DDD"/>
    <w:rsid w:val="00BA35AB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E672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35A3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46DEE"/>
    <w:rsid w:val="00C501F6"/>
    <w:rsid w:val="00C50AC6"/>
    <w:rsid w:val="00C531C7"/>
    <w:rsid w:val="00C56E81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E19C3"/>
    <w:rsid w:val="00CE5D0D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41FD"/>
    <w:rsid w:val="00D15FE8"/>
    <w:rsid w:val="00D1628E"/>
    <w:rsid w:val="00D175B7"/>
    <w:rsid w:val="00D22482"/>
    <w:rsid w:val="00D265C3"/>
    <w:rsid w:val="00D27E43"/>
    <w:rsid w:val="00D40BB9"/>
    <w:rsid w:val="00D41604"/>
    <w:rsid w:val="00D43651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91511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064"/>
    <w:rsid w:val="00DC3A4F"/>
    <w:rsid w:val="00DC3D5D"/>
    <w:rsid w:val="00DC41D0"/>
    <w:rsid w:val="00DC6971"/>
    <w:rsid w:val="00DC7AA1"/>
    <w:rsid w:val="00DC7D07"/>
    <w:rsid w:val="00DD1210"/>
    <w:rsid w:val="00DD3009"/>
    <w:rsid w:val="00DD301A"/>
    <w:rsid w:val="00DD4B6B"/>
    <w:rsid w:val="00DD5E64"/>
    <w:rsid w:val="00DE21D7"/>
    <w:rsid w:val="00DE53FA"/>
    <w:rsid w:val="00DE6795"/>
    <w:rsid w:val="00DE7B17"/>
    <w:rsid w:val="00DE7C10"/>
    <w:rsid w:val="00DF0034"/>
    <w:rsid w:val="00DF1622"/>
    <w:rsid w:val="00DF2D55"/>
    <w:rsid w:val="00DF2DE6"/>
    <w:rsid w:val="00DF6A0B"/>
    <w:rsid w:val="00E01F16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33F5B"/>
    <w:rsid w:val="00E37657"/>
    <w:rsid w:val="00E40974"/>
    <w:rsid w:val="00E41E1D"/>
    <w:rsid w:val="00E425D8"/>
    <w:rsid w:val="00E43919"/>
    <w:rsid w:val="00E45449"/>
    <w:rsid w:val="00E467A7"/>
    <w:rsid w:val="00E50317"/>
    <w:rsid w:val="00E51A51"/>
    <w:rsid w:val="00E53707"/>
    <w:rsid w:val="00E55E52"/>
    <w:rsid w:val="00E60EC6"/>
    <w:rsid w:val="00E616D0"/>
    <w:rsid w:val="00E61BC8"/>
    <w:rsid w:val="00E64DA3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575"/>
    <w:rsid w:val="00F0781D"/>
    <w:rsid w:val="00F1005F"/>
    <w:rsid w:val="00F109CD"/>
    <w:rsid w:val="00F22BBD"/>
    <w:rsid w:val="00F26A74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9F1"/>
    <w:rsid w:val="00F66FD4"/>
    <w:rsid w:val="00F67938"/>
    <w:rsid w:val="00F7154A"/>
    <w:rsid w:val="00F7367E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C5E67"/>
    <w:rsid w:val="00FD0136"/>
    <w:rsid w:val="00FD08A0"/>
    <w:rsid w:val="00FD65E8"/>
    <w:rsid w:val="00FD7335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68DF714A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11662"/>
    <w:pPr>
      <w:tabs>
        <w:tab w:val="left" w:leader="dot" w:pos="9072"/>
      </w:tabs>
      <w:spacing w:before="120" w:after="120"/>
    </w:pPr>
    <w:rPr>
      <w:rFonts w:eastAsia="Times New Roman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50B75"/>
    <w:pPr>
      <w:keepNext/>
      <w:spacing w:before="240" w:after="60"/>
      <w:outlineLvl w:val="3"/>
    </w:pPr>
    <w:rPr>
      <w:rFonts w:asciiTheme="minorHAnsi" w:eastAsiaTheme="minorEastAsia" w:hAnsiTheme="minorHAnsi" w:cstheme="minorBidi"/>
      <w:bCs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50B7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Lijstalinea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link w:val="Voettekst"/>
    <w:uiPriority w:val="99"/>
    <w:rsid w:val="00FC513E"/>
    <w:rPr>
      <w:rFonts w:eastAsia="Times New Roman"/>
      <w:sz w:val="16"/>
      <w:lang w:val="nl-NL" w:eastAsia="nl-NL"/>
    </w:rPr>
  </w:style>
  <w:style w:type="character" w:styleId="Hyperlink">
    <w:name w:val="Hyperlink"/>
    <w:unhideWhenUsed/>
    <w:rsid w:val="00E075F9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005C6A"/>
    <w:rPr>
      <w:rFonts w:eastAsia="Times New Roman"/>
      <w:sz w:val="2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0FAC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990FA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Kop1Char">
    <w:name w:val="Kop 1 Char"/>
    <w:link w:val="Kop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Kop3Char">
    <w:name w:val="Kop 3 Char"/>
    <w:link w:val="Kop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Kop4Char">
    <w:name w:val="Kop 4 Char"/>
    <w:basedOn w:val="Standaardalinea-lettertype"/>
    <w:link w:val="Kop4"/>
    <w:uiPriority w:val="9"/>
    <w:rsid w:val="00B50B75"/>
    <w:rPr>
      <w:rFonts w:asciiTheme="minorHAnsi" w:eastAsiaTheme="minorEastAsia" w:hAnsiTheme="minorHAnsi" w:cstheme="minorBidi"/>
      <w:bCs/>
      <w:sz w:val="22"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B50B75"/>
    <w:rPr>
      <w:rFonts w:asciiTheme="minorHAnsi" w:eastAsiaTheme="minorEastAsia" w:hAnsiTheme="minorHAnsi" w:cstheme="minorBidi"/>
      <w:b/>
      <w:bCs/>
      <w:i/>
      <w:iCs/>
      <w:sz w:val="26"/>
      <w:szCs w:val="2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051F-F713-4FDC-BF49-C71E71CB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4389</Words>
  <Characters>24140</Characters>
  <Application>Microsoft Office Word</Application>
  <DocSecurity>4</DocSecurity>
  <Lines>201</Lines>
  <Paragraphs>5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28473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Lieve De Kuyper (Famifed)</cp:lastModifiedBy>
  <cp:revision>2</cp:revision>
  <cp:lastPrinted>2019-09-16T11:54:00Z</cp:lastPrinted>
  <dcterms:created xsi:type="dcterms:W3CDTF">2019-09-27T10:10:00Z</dcterms:created>
  <dcterms:modified xsi:type="dcterms:W3CDTF">2019-09-27T10:10:00Z</dcterms:modified>
</cp:coreProperties>
</file>